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12" w:rsidRDefault="00C51D24" w:rsidP="00B215C0">
      <w:pPr>
        <w:spacing w:after="0"/>
        <w:jc w:val="right"/>
      </w:pPr>
      <w:r>
        <w:t xml:space="preserve"> </w:t>
      </w:r>
      <w:r w:rsidR="00D579C7">
        <w:t xml:space="preserve"> </w:t>
      </w:r>
      <w:r w:rsidR="00B215C0">
        <w:t>УТВЕРЖДЕНЫ</w:t>
      </w:r>
    </w:p>
    <w:p w:rsidR="00B215C0" w:rsidRDefault="00B215C0" w:rsidP="00B215C0">
      <w:pPr>
        <w:spacing w:after="0"/>
        <w:jc w:val="right"/>
      </w:pPr>
      <w:r>
        <w:t>Указом Главы</w:t>
      </w:r>
    </w:p>
    <w:p w:rsidR="00B215C0" w:rsidRDefault="00B215C0" w:rsidP="00B215C0">
      <w:pPr>
        <w:spacing w:after="0"/>
        <w:jc w:val="right"/>
      </w:pPr>
      <w:r>
        <w:t>Республики Дагестан</w:t>
      </w:r>
    </w:p>
    <w:p w:rsidR="00B215C0" w:rsidRDefault="00B215C0" w:rsidP="00B215C0">
      <w:pPr>
        <w:spacing w:after="0"/>
        <w:jc w:val="right"/>
      </w:pPr>
      <w:r>
        <w:t>От 14 мая 2014 г. №113</w:t>
      </w:r>
    </w:p>
    <w:p w:rsidR="00B215C0" w:rsidRDefault="00B215C0" w:rsidP="00B215C0">
      <w:pPr>
        <w:spacing w:after="0"/>
        <w:jc w:val="right"/>
      </w:pPr>
      <w:r>
        <w:t>(форма)</w:t>
      </w:r>
    </w:p>
    <w:p w:rsidR="00B215C0" w:rsidRDefault="00B215C0" w:rsidP="00B215C0">
      <w:pPr>
        <w:spacing w:after="0"/>
        <w:jc w:val="right"/>
      </w:pPr>
    </w:p>
    <w:p w:rsidR="00B82212" w:rsidRDefault="00B82212" w:rsidP="00B82212">
      <w:pPr>
        <w:spacing w:after="0"/>
        <w:jc w:val="center"/>
      </w:pPr>
      <w:r>
        <w:t>Сведения о дохода</w:t>
      </w:r>
      <w:r w:rsidR="00513044">
        <w:t>х</w:t>
      </w:r>
      <w:r>
        <w:t xml:space="preserve">, </w:t>
      </w:r>
      <w:r w:rsidR="00B215C0">
        <w:t xml:space="preserve">расходах, </w:t>
      </w:r>
      <w:r>
        <w:t>об имуществе и обязательствах</w:t>
      </w:r>
    </w:p>
    <w:p w:rsidR="00B215C0" w:rsidRDefault="00B82212" w:rsidP="00B215C0">
      <w:pPr>
        <w:spacing w:after="0"/>
        <w:jc w:val="center"/>
      </w:pPr>
      <w:r>
        <w:t xml:space="preserve"> имущественного характера </w:t>
      </w:r>
      <w:r w:rsidR="00B215C0">
        <w:t>отдельных категорий лиц и членов их семей для размещения на официальных сайтах государственных органов Республики Да</w:t>
      </w:r>
      <w:r w:rsidR="00F43D28">
        <w:t>гестан за период с 1 января 201</w:t>
      </w:r>
      <w:r w:rsidR="00443A3A">
        <w:t>7</w:t>
      </w:r>
      <w:r w:rsidR="00F43D28">
        <w:t>года по 31 декабря 201</w:t>
      </w:r>
      <w:r w:rsidR="00443A3A">
        <w:t>7</w:t>
      </w:r>
      <w:r w:rsidR="00B215C0">
        <w:t>года</w:t>
      </w:r>
      <w:r w:rsidR="00FE7038">
        <w:t>.</w:t>
      </w:r>
    </w:p>
    <w:tbl>
      <w:tblPr>
        <w:tblW w:w="164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559"/>
        <w:gridCol w:w="1843"/>
        <w:gridCol w:w="1276"/>
        <w:gridCol w:w="1275"/>
        <w:gridCol w:w="1134"/>
        <w:gridCol w:w="1418"/>
        <w:gridCol w:w="1134"/>
        <w:gridCol w:w="1134"/>
        <w:gridCol w:w="1134"/>
        <w:gridCol w:w="1276"/>
        <w:gridCol w:w="1448"/>
      </w:tblGrid>
      <w:tr w:rsidR="00F06934" w:rsidRPr="00165708" w:rsidTr="00FE7038">
        <w:tc>
          <w:tcPr>
            <w:tcW w:w="1844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Ф.И.О.</w:t>
            </w:r>
          </w:p>
        </w:tc>
        <w:tc>
          <w:tcPr>
            <w:tcW w:w="1559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F06934" w:rsidRDefault="00F06934" w:rsidP="00165708">
            <w:pPr>
              <w:spacing w:after="0" w:line="240" w:lineRule="auto"/>
              <w:jc w:val="center"/>
            </w:pPr>
            <w:r>
              <w:t xml:space="preserve">Транспортные </w:t>
            </w:r>
            <w:proofErr w:type="spellStart"/>
            <w:r>
              <w:t>стредства</w:t>
            </w:r>
            <w:proofErr w:type="spellEnd"/>
            <w:r>
              <w:t xml:space="preserve"> </w:t>
            </w:r>
          </w:p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 xml:space="preserve">(вид, марка) </w:t>
            </w:r>
          </w:p>
        </w:tc>
        <w:tc>
          <w:tcPr>
            <w:tcW w:w="1276" w:type="dxa"/>
            <w:vMerge w:val="restart"/>
          </w:tcPr>
          <w:p w:rsidR="00F06934" w:rsidRDefault="00F06934" w:rsidP="00165708">
            <w:pPr>
              <w:spacing w:after="0" w:line="240" w:lineRule="auto"/>
              <w:jc w:val="center"/>
            </w:pPr>
            <w:r>
              <w:t>Декларированный годовой доход</w:t>
            </w:r>
          </w:p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(руб.)</w:t>
            </w:r>
          </w:p>
        </w:tc>
        <w:tc>
          <w:tcPr>
            <w:tcW w:w="1448" w:type="dxa"/>
            <w:vMerge w:val="restart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Сведения об источниках получения средств, за счет которых совершена</w:t>
            </w:r>
            <w:r w:rsidR="00DA1A1F">
              <w:t xml:space="preserve"> сделка (вид приобретенного имущества, источники)</w:t>
            </w:r>
          </w:p>
        </w:tc>
      </w:tr>
      <w:tr w:rsidR="00F06934" w:rsidRPr="00165708" w:rsidTr="00FE7038">
        <w:tc>
          <w:tcPr>
            <w:tcW w:w="1844" w:type="dxa"/>
            <w:vAlign w:val="center"/>
          </w:tcPr>
          <w:p w:rsidR="00F06934" w:rsidRDefault="00F06934" w:rsidP="00165708">
            <w:pPr>
              <w:spacing w:after="0" w:line="240" w:lineRule="auto"/>
              <w:jc w:val="center"/>
            </w:pPr>
            <w:r w:rsidRPr="00165708">
              <w:t>Супруги (а)</w:t>
            </w:r>
          </w:p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Несовершеннолетних детей</w:t>
            </w:r>
          </w:p>
        </w:tc>
        <w:tc>
          <w:tcPr>
            <w:tcW w:w="1559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Вид</w:t>
            </w:r>
          </w:p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Объектов</w:t>
            </w:r>
          </w:p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недвижимости</w:t>
            </w:r>
          </w:p>
        </w:tc>
        <w:tc>
          <w:tcPr>
            <w:tcW w:w="1276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vAlign w:val="center"/>
          </w:tcPr>
          <w:p w:rsidR="00F06934" w:rsidRPr="00165708" w:rsidRDefault="00F06934" w:rsidP="00F06934">
            <w:pPr>
              <w:spacing w:after="0" w:line="240" w:lineRule="auto"/>
              <w:jc w:val="center"/>
            </w:pPr>
            <w:r w:rsidRPr="00165708">
              <w:t>Площадь</w:t>
            </w:r>
          </w:p>
          <w:p w:rsidR="00F06934" w:rsidRPr="00165708" w:rsidRDefault="00F06934" w:rsidP="00F06934">
            <w:pPr>
              <w:spacing w:after="0" w:line="240" w:lineRule="auto"/>
              <w:jc w:val="center"/>
            </w:pPr>
            <w:r w:rsidRPr="00165708">
              <w:t>(кв.м.)</w:t>
            </w:r>
          </w:p>
        </w:tc>
        <w:tc>
          <w:tcPr>
            <w:tcW w:w="1134" w:type="dxa"/>
            <w:vAlign w:val="center"/>
          </w:tcPr>
          <w:p w:rsidR="00F06934" w:rsidRPr="00165708" w:rsidRDefault="00F06934" w:rsidP="00F06934">
            <w:pPr>
              <w:spacing w:after="0" w:line="240" w:lineRule="auto"/>
              <w:jc w:val="center"/>
            </w:pPr>
            <w:r w:rsidRPr="00165708">
              <w:t>Страна</w:t>
            </w:r>
          </w:p>
          <w:p w:rsidR="00F06934" w:rsidRPr="00165708" w:rsidRDefault="00F06934" w:rsidP="00F06934">
            <w:pPr>
              <w:spacing w:after="0" w:line="240" w:lineRule="auto"/>
              <w:jc w:val="center"/>
            </w:pPr>
            <w:r w:rsidRPr="00165708">
              <w:t>расположения</w:t>
            </w:r>
          </w:p>
        </w:tc>
        <w:tc>
          <w:tcPr>
            <w:tcW w:w="1418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Вид</w:t>
            </w:r>
          </w:p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Объектов</w:t>
            </w:r>
          </w:p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недвижимости</w:t>
            </w:r>
          </w:p>
        </w:tc>
        <w:tc>
          <w:tcPr>
            <w:tcW w:w="1134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Площадь</w:t>
            </w:r>
          </w:p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(кв.м.)</w:t>
            </w:r>
          </w:p>
        </w:tc>
        <w:tc>
          <w:tcPr>
            <w:tcW w:w="1134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Страна</w:t>
            </w:r>
          </w:p>
          <w:p w:rsidR="00F06934" w:rsidRPr="00165708" w:rsidRDefault="00F06934" w:rsidP="00165708">
            <w:pPr>
              <w:spacing w:after="0" w:line="240" w:lineRule="auto"/>
              <w:jc w:val="center"/>
            </w:pPr>
            <w:r w:rsidRPr="00165708">
              <w:t>расположения</w:t>
            </w:r>
          </w:p>
        </w:tc>
        <w:tc>
          <w:tcPr>
            <w:tcW w:w="1134" w:type="dxa"/>
            <w:vMerge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</w:p>
        </w:tc>
        <w:tc>
          <w:tcPr>
            <w:tcW w:w="1448" w:type="dxa"/>
            <w:vMerge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</w:p>
        </w:tc>
      </w:tr>
      <w:tr w:rsidR="00F06934" w:rsidRPr="00165708" w:rsidTr="00FE7038">
        <w:tc>
          <w:tcPr>
            <w:tcW w:w="1844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F06934" w:rsidRPr="00165708" w:rsidRDefault="00F06934" w:rsidP="0016570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06934" w:rsidRDefault="00DA1A1F" w:rsidP="0016570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F06934" w:rsidRDefault="00DA1A1F" w:rsidP="0016570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48" w:type="dxa"/>
          </w:tcPr>
          <w:p w:rsidR="00F06934" w:rsidRDefault="00DA1A1F" w:rsidP="00165708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9B601F" w:rsidRPr="00165708" w:rsidTr="00FE7038">
        <w:tc>
          <w:tcPr>
            <w:tcW w:w="1844" w:type="dxa"/>
          </w:tcPr>
          <w:p w:rsidR="009B601F" w:rsidRDefault="009B601F" w:rsidP="00165708">
            <w:pPr>
              <w:spacing w:after="0" w:line="240" w:lineRule="auto"/>
            </w:pPr>
            <w:proofErr w:type="spellStart"/>
            <w:r>
              <w:t>Мирзабалаев</w:t>
            </w:r>
            <w:proofErr w:type="spellEnd"/>
            <w:r>
              <w:t xml:space="preserve"> </w:t>
            </w:r>
            <w:proofErr w:type="spellStart"/>
            <w:r>
              <w:t>Алавудин</w:t>
            </w:r>
            <w:proofErr w:type="spellEnd"/>
          </w:p>
          <w:p w:rsidR="009B601F" w:rsidRPr="00165708" w:rsidRDefault="009B601F" w:rsidP="00165708">
            <w:pPr>
              <w:spacing w:after="0" w:line="240" w:lineRule="auto"/>
            </w:pPr>
            <w:r>
              <w:t>Несрединович</w:t>
            </w:r>
          </w:p>
        </w:tc>
        <w:tc>
          <w:tcPr>
            <w:tcW w:w="1559" w:type="dxa"/>
          </w:tcPr>
          <w:p w:rsidR="009B601F" w:rsidRPr="00165708" w:rsidRDefault="009B601F" w:rsidP="00165708">
            <w:pPr>
              <w:spacing w:after="0" w:line="240" w:lineRule="auto"/>
            </w:pPr>
            <w:r>
              <w:t>Глава МР «Табасаранский район»</w:t>
            </w:r>
          </w:p>
        </w:tc>
        <w:tc>
          <w:tcPr>
            <w:tcW w:w="1843" w:type="dxa"/>
          </w:tcPr>
          <w:p w:rsidR="009B601F" w:rsidRDefault="009B601F" w:rsidP="00165708">
            <w:pPr>
              <w:spacing w:after="0" w:line="240" w:lineRule="auto"/>
            </w:pPr>
            <w:r>
              <w:t>Земельные участки</w:t>
            </w:r>
          </w:p>
          <w:p w:rsidR="009B601F" w:rsidRDefault="009B601F" w:rsidP="00B82212">
            <w:pPr>
              <w:spacing w:after="0" w:line="240" w:lineRule="auto"/>
            </w:pPr>
            <w:r>
              <w:t>1.Дачный</w:t>
            </w:r>
          </w:p>
          <w:p w:rsidR="009B601F" w:rsidRDefault="009B601F" w:rsidP="00B82212">
            <w:pPr>
              <w:spacing w:after="0" w:line="240" w:lineRule="auto"/>
            </w:pPr>
            <w:r>
              <w:t>2.под ИЖС</w:t>
            </w:r>
          </w:p>
          <w:p w:rsidR="00544A55" w:rsidRDefault="00544A55" w:rsidP="00B82212">
            <w:pPr>
              <w:spacing w:after="0" w:line="240" w:lineRule="auto"/>
            </w:pPr>
          </w:p>
          <w:p w:rsidR="009B601F" w:rsidRDefault="00544A55" w:rsidP="00B82212">
            <w:pPr>
              <w:spacing w:after="0" w:line="240" w:lineRule="auto"/>
            </w:pPr>
            <w:r>
              <w:t>3</w:t>
            </w:r>
            <w:r w:rsidR="009B601F">
              <w:t xml:space="preserve">. </w:t>
            </w:r>
            <w:r w:rsidR="00513044">
              <w:t>Для размещ</w:t>
            </w:r>
            <w:r w:rsidR="000F3D37">
              <w:t>ения производственного помещения</w:t>
            </w:r>
            <w:r w:rsidR="009B601F">
              <w:t>.</w:t>
            </w:r>
          </w:p>
          <w:p w:rsidR="009B601F" w:rsidRDefault="00544A55" w:rsidP="00B82212">
            <w:pPr>
              <w:spacing w:after="0" w:line="240" w:lineRule="auto"/>
            </w:pPr>
            <w:r>
              <w:t>4</w:t>
            </w:r>
            <w:r w:rsidR="009B601F">
              <w:t>. Жилой дом</w:t>
            </w:r>
          </w:p>
          <w:p w:rsidR="009B601F" w:rsidRDefault="00544A55" w:rsidP="00B82212">
            <w:pPr>
              <w:spacing w:after="0" w:line="240" w:lineRule="auto"/>
            </w:pPr>
            <w:r>
              <w:t>5</w:t>
            </w:r>
            <w:r w:rsidR="009B601F">
              <w:t>. Квартира</w:t>
            </w:r>
          </w:p>
          <w:p w:rsidR="009B601F" w:rsidRDefault="00544A55" w:rsidP="00B82212">
            <w:pPr>
              <w:spacing w:after="0" w:line="240" w:lineRule="auto"/>
            </w:pPr>
            <w:r>
              <w:t>6</w:t>
            </w:r>
            <w:r w:rsidR="009B601F">
              <w:t>. Дача</w:t>
            </w:r>
          </w:p>
          <w:p w:rsidR="009B601F" w:rsidRDefault="009B601F" w:rsidP="00B82212">
            <w:pPr>
              <w:spacing w:after="0" w:line="240" w:lineRule="auto"/>
            </w:pPr>
          </w:p>
          <w:p w:rsidR="009B601F" w:rsidRPr="00165708" w:rsidRDefault="009B601F" w:rsidP="00B82212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Default="009B601F" w:rsidP="00165708">
            <w:pPr>
              <w:spacing w:after="0" w:line="240" w:lineRule="auto"/>
            </w:pPr>
          </w:p>
          <w:p w:rsidR="009B601F" w:rsidRPr="00610334" w:rsidRDefault="009B601F" w:rsidP="00610334">
            <w:pPr>
              <w:spacing w:after="0" w:line="240" w:lineRule="auto"/>
            </w:pPr>
          </w:p>
        </w:tc>
        <w:tc>
          <w:tcPr>
            <w:tcW w:w="1275" w:type="dxa"/>
          </w:tcPr>
          <w:p w:rsidR="009B601F" w:rsidRDefault="009B601F" w:rsidP="00165708">
            <w:pPr>
              <w:spacing w:after="0" w:line="240" w:lineRule="auto"/>
            </w:pPr>
          </w:p>
          <w:p w:rsidR="009B601F" w:rsidRDefault="009B601F" w:rsidP="00FE7038">
            <w:pPr>
              <w:spacing w:after="0"/>
            </w:pPr>
          </w:p>
          <w:p w:rsidR="009B601F" w:rsidRPr="00610334" w:rsidRDefault="009B601F" w:rsidP="00FE7038">
            <w:pPr>
              <w:spacing w:after="0"/>
            </w:pPr>
            <w:r w:rsidRPr="00610334">
              <w:t>786</w:t>
            </w:r>
          </w:p>
          <w:p w:rsidR="009B601F" w:rsidRDefault="009B601F" w:rsidP="00FE7038">
            <w:pPr>
              <w:spacing w:after="0"/>
            </w:pPr>
            <w:r>
              <w:t>750</w:t>
            </w:r>
          </w:p>
          <w:p w:rsidR="009B601F" w:rsidRDefault="009B601F" w:rsidP="00FE7038">
            <w:pPr>
              <w:spacing w:after="0"/>
            </w:pPr>
          </w:p>
          <w:p w:rsidR="009B601F" w:rsidRDefault="000F3D37" w:rsidP="00FE7038">
            <w:pPr>
              <w:spacing w:after="0"/>
            </w:pPr>
            <w:r>
              <w:t>1266</w:t>
            </w:r>
          </w:p>
          <w:p w:rsidR="009B601F" w:rsidRDefault="009B601F" w:rsidP="00FE7038">
            <w:pPr>
              <w:spacing w:after="0"/>
            </w:pPr>
          </w:p>
          <w:p w:rsidR="000F3D37" w:rsidRDefault="000F3D37" w:rsidP="00FE7038">
            <w:pPr>
              <w:spacing w:after="0" w:line="240" w:lineRule="auto"/>
            </w:pPr>
          </w:p>
          <w:p w:rsidR="009B601F" w:rsidRDefault="009B601F" w:rsidP="00FE7038">
            <w:pPr>
              <w:spacing w:after="0" w:line="240" w:lineRule="auto"/>
            </w:pPr>
            <w:r>
              <w:t>76,21</w:t>
            </w:r>
          </w:p>
          <w:p w:rsidR="009B601F" w:rsidRDefault="009B601F" w:rsidP="00FE7038">
            <w:pPr>
              <w:spacing w:after="0" w:line="240" w:lineRule="auto"/>
            </w:pPr>
            <w:r>
              <w:t>59</w:t>
            </w:r>
            <w:r w:rsidR="00B10A4C">
              <w:t>,5</w:t>
            </w:r>
          </w:p>
          <w:p w:rsidR="009B601F" w:rsidRDefault="00B10A4C" w:rsidP="00FE7038">
            <w:pPr>
              <w:spacing w:after="0" w:line="240" w:lineRule="auto"/>
            </w:pPr>
            <w:r>
              <w:t>42,6</w:t>
            </w:r>
          </w:p>
          <w:p w:rsidR="00CD0D92" w:rsidRPr="00610334" w:rsidRDefault="00CD0D92" w:rsidP="00FE703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Default="009B601F" w:rsidP="00B215C0">
            <w:pPr>
              <w:spacing w:after="0"/>
            </w:pPr>
          </w:p>
          <w:p w:rsidR="009B601F" w:rsidRDefault="009B601F" w:rsidP="00B215C0">
            <w:pPr>
              <w:spacing w:after="0"/>
            </w:pPr>
          </w:p>
          <w:p w:rsidR="009B601F" w:rsidRDefault="009B601F" w:rsidP="00B215C0">
            <w:pPr>
              <w:spacing w:after="0"/>
            </w:pPr>
            <w:r>
              <w:t>Россия</w:t>
            </w:r>
          </w:p>
          <w:p w:rsidR="009B601F" w:rsidRDefault="009B601F" w:rsidP="00B215C0">
            <w:pPr>
              <w:spacing w:after="0"/>
            </w:pPr>
            <w:r>
              <w:t>Россия</w:t>
            </w:r>
          </w:p>
          <w:p w:rsidR="009B601F" w:rsidRDefault="009B601F" w:rsidP="00B215C0">
            <w:pPr>
              <w:spacing w:after="0"/>
            </w:pPr>
          </w:p>
          <w:p w:rsidR="009B601F" w:rsidRDefault="009B601F" w:rsidP="00B215C0">
            <w:pPr>
              <w:spacing w:after="0"/>
            </w:pPr>
            <w:r>
              <w:t>Россия</w:t>
            </w:r>
          </w:p>
          <w:p w:rsidR="009B601F" w:rsidRDefault="009B601F" w:rsidP="00B215C0">
            <w:pPr>
              <w:spacing w:after="0"/>
            </w:pPr>
          </w:p>
          <w:p w:rsidR="009B601F" w:rsidRDefault="009B601F" w:rsidP="00B215C0">
            <w:pPr>
              <w:spacing w:after="0" w:line="240" w:lineRule="auto"/>
            </w:pPr>
            <w:r>
              <w:t>Россия</w:t>
            </w:r>
          </w:p>
          <w:p w:rsidR="009B601F" w:rsidRDefault="009B601F" w:rsidP="00B215C0">
            <w:pPr>
              <w:spacing w:after="0" w:line="240" w:lineRule="auto"/>
            </w:pPr>
            <w:r>
              <w:t>Россия</w:t>
            </w:r>
          </w:p>
          <w:p w:rsidR="00544A55" w:rsidRDefault="009B601F" w:rsidP="00B215C0">
            <w:pPr>
              <w:spacing w:after="0" w:line="240" w:lineRule="auto"/>
            </w:pPr>
            <w:r>
              <w:t>Россия</w:t>
            </w:r>
          </w:p>
          <w:p w:rsidR="00544A55" w:rsidRDefault="00CD0D92" w:rsidP="00B215C0">
            <w:pPr>
              <w:spacing w:after="0" w:line="240" w:lineRule="auto"/>
            </w:pPr>
            <w:r>
              <w:t>Россия</w:t>
            </w:r>
          </w:p>
          <w:p w:rsidR="00544A55" w:rsidRDefault="00544A55" w:rsidP="00B215C0">
            <w:pPr>
              <w:spacing w:after="0" w:line="240" w:lineRule="auto"/>
            </w:pPr>
          </w:p>
          <w:p w:rsidR="00544A55" w:rsidRDefault="00544A55" w:rsidP="00B215C0">
            <w:pPr>
              <w:spacing w:after="0" w:line="240" w:lineRule="auto"/>
            </w:pPr>
          </w:p>
          <w:p w:rsidR="00544A55" w:rsidRDefault="00544A55" w:rsidP="00B215C0">
            <w:pPr>
              <w:spacing w:after="0" w:line="240" w:lineRule="auto"/>
            </w:pPr>
          </w:p>
          <w:p w:rsidR="009B601F" w:rsidRPr="00165708" w:rsidRDefault="009B601F" w:rsidP="00B215C0">
            <w:pPr>
              <w:spacing w:after="0" w:line="240" w:lineRule="auto"/>
            </w:pPr>
            <w:r>
              <w:t xml:space="preserve">     </w:t>
            </w:r>
          </w:p>
        </w:tc>
        <w:tc>
          <w:tcPr>
            <w:tcW w:w="1418" w:type="dxa"/>
          </w:tcPr>
          <w:p w:rsidR="009B601F" w:rsidRPr="009B601F" w:rsidRDefault="009B601F" w:rsidP="009B601F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9B601F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9B601F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  <w:r>
              <w:t xml:space="preserve">  ВАЗ 21063</w:t>
            </w:r>
          </w:p>
        </w:tc>
        <w:tc>
          <w:tcPr>
            <w:tcW w:w="1276" w:type="dxa"/>
          </w:tcPr>
          <w:p w:rsidR="009B601F" w:rsidRPr="00165708" w:rsidRDefault="00B10A4C" w:rsidP="00165708">
            <w:pPr>
              <w:spacing w:after="0" w:line="240" w:lineRule="auto"/>
            </w:pPr>
            <w:r>
              <w:t>967040,68</w:t>
            </w:r>
          </w:p>
        </w:tc>
        <w:tc>
          <w:tcPr>
            <w:tcW w:w="1448" w:type="dxa"/>
          </w:tcPr>
          <w:p w:rsidR="009B601F" w:rsidRDefault="009B601F" w:rsidP="00165708">
            <w:pPr>
              <w:spacing w:after="0" w:line="240" w:lineRule="auto"/>
            </w:pPr>
          </w:p>
          <w:p w:rsidR="009B601F" w:rsidRDefault="009B601F" w:rsidP="00165708">
            <w:pPr>
              <w:spacing w:after="0" w:line="240" w:lineRule="auto"/>
            </w:pPr>
          </w:p>
          <w:p w:rsidR="009B601F" w:rsidRDefault="009B601F" w:rsidP="00165708">
            <w:pPr>
              <w:spacing w:after="0" w:line="240" w:lineRule="auto"/>
            </w:pPr>
          </w:p>
          <w:p w:rsidR="009B601F" w:rsidRDefault="009B601F" w:rsidP="00165708">
            <w:pPr>
              <w:spacing w:after="0" w:line="240" w:lineRule="auto"/>
            </w:pPr>
          </w:p>
          <w:p w:rsidR="009B601F" w:rsidRDefault="009B601F" w:rsidP="00165708">
            <w:pPr>
              <w:spacing w:after="0" w:line="240" w:lineRule="auto"/>
            </w:pPr>
          </w:p>
          <w:p w:rsidR="009B601F" w:rsidRDefault="009B601F" w:rsidP="00165708">
            <w:pPr>
              <w:spacing w:after="0" w:line="240" w:lineRule="auto"/>
            </w:pPr>
          </w:p>
          <w:p w:rsidR="009B601F" w:rsidRDefault="009B601F" w:rsidP="00165708">
            <w:pPr>
              <w:spacing w:after="0" w:line="240" w:lineRule="auto"/>
            </w:pPr>
          </w:p>
          <w:p w:rsidR="009B601F" w:rsidRDefault="009B601F" w:rsidP="00165708">
            <w:pPr>
              <w:spacing w:after="0" w:line="240" w:lineRule="auto"/>
            </w:pPr>
          </w:p>
          <w:p w:rsidR="009B601F" w:rsidRDefault="009B601F" w:rsidP="00165708">
            <w:pPr>
              <w:spacing w:after="0" w:line="240" w:lineRule="auto"/>
            </w:pPr>
          </w:p>
          <w:p w:rsidR="009B601F" w:rsidRPr="00165708" w:rsidRDefault="009B601F" w:rsidP="00165708">
            <w:pPr>
              <w:spacing w:after="0" w:line="240" w:lineRule="auto"/>
            </w:pPr>
          </w:p>
        </w:tc>
      </w:tr>
      <w:tr w:rsidR="009B601F" w:rsidRPr="00165708" w:rsidTr="00FE7038">
        <w:tc>
          <w:tcPr>
            <w:tcW w:w="1844" w:type="dxa"/>
          </w:tcPr>
          <w:p w:rsidR="009B601F" w:rsidRDefault="009B601F" w:rsidP="00FE7038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9B601F" w:rsidRPr="00165708" w:rsidRDefault="009B601F" w:rsidP="00FE703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B601F" w:rsidRDefault="009B601F" w:rsidP="00FE703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B601F" w:rsidRDefault="009B601F" w:rsidP="00FE703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9B601F" w:rsidRDefault="009B601F" w:rsidP="00FE703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B601F" w:rsidRDefault="009B601F" w:rsidP="00FE7038">
            <w:pPr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9B601F" w:rsidRPr="00165708" w:rsidRDefault="009B601F" w:rsidP="00FE703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B601F" w:rsidRPr="00165708" w:rsidRDefault="009B601F" w:rsidP="00FE703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B601F" w:rsidRPr="00165708" w:rsidRDefault="009B601F" w:rsidP="00FE703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9B601F" w:rsidRDefault="009B601F" w:rsidP="00FE703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B601F" w:rsidRDefault="009B601F" w:rsidP="00FE703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48" w:type="dxa"/>
          </w:tcPr>
          <w:p w:rsidR="009B601F" w:rsidRDefault="009B601F" w:rsidP="00FE7038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9B601F" w:rsidRPr="00165708" w:rsidTr="00FE7038">
        <w:tc>
          <w:tcPr>
            <w:tcW w:w="1844" w:type="dxa"/>
          </w:tcPr>
          <w:p w:rsidR="009B601F" w:rsidRDefault="009B601F" w:rsidP="00165708">
            <w:pPr>
              <w:spacing w:after="0" w:line="240" w:lineRule="auto"/>
            </w:pPr>
            <w:proofErr w:type="spellStart"/>
            <w:r>
              <w:t>Мирзабалае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</w:p>
          <w:p w:rsidR="009B601F" w:rsidRPr="00165708" w:rsidRDefault="009B601F" w:rsidP="00165708">
            <w:pPr>
              <w:spacing w:after="0" w:line="240" w:lineRule="auto"/>
            </w:pPr>
            <w:proofErr w:type="spellStart"/>
            <w:r>
              <w:t>Садул</w:t>
            </w:r>
            <w:r w:rsidR="00443A3A">
              <w:t>л</w:t>
            </w:r>
            <w:r>
              <w:t>аевна</w:t>
            </w:r>
            <w:proofErr w:type="spellEnd"/>
          </w:p>
        </w:tc>
        <w:tc>
          <w:tcPr>
            <w:tcW w:w="1559" w:type="dxa"/>
          </w:tcPr>
          <w:p w:rsidR="009B601F" w:rsidRPr="00165708" w:rsidRDefault="00443A3A" w:rsidP="00165708">
            <w:pPr>
              <w:spacing w:after="0" w:line="240" w:lineRule="auto"/>
            </w:pPr>
            <w:r>
              <w:t>Безработная</w:t>
            </w:r>
          </w:p>
        </w:tc>
        <w:tc>
          <w:tcPr>
            <w:tcW w:w="1843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5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418" w:type="dxa"/>
          </w:tcPr>
          <w:p w:rsidR="009B601F" w:rsidRDefault="00CD0D92" w:rsidP="00165708">
            <w:pPr>
              <w:spacing w:after="0" w:line="240" w:lineRule="auto"/>
            </w:pPr>
            <w:r>
              <w:t>К</w:t>
            </w:r>
            <w:r w:rsidR="009B601F">
              <w:t>вартира</w:t>
            </w:r>
          </w:p>
          <w:p w:rsidR="00CD0D92" w:rsidRPr="009B601F" w:rsidRDefault="00CD0D92" w:rsidP="0016570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9B601F" w:rsidRDefault="00EB4207" w:rsidP="00165708">
            <w:pPr>
              <w:spacing w:after="0" w:line="240" w:lineRule="auto"/>
            </w:pPr>
            <w:r>
              <w:t>59</w:t>
            </w:r>
            <w:r w:rsidR="00B10A4C">
              <w:t>,5</w:t>
            </w:r>
          </w:p>
          <w:p w:rsidR="00CD0D92" w:rsidRPr="00165708" w:rsidRDefault="00CD0D92" w:rsidP="00165708">
            <w:pPr>
              <w:spacing w:after="0" w:line="240" w:lineRule="auto"/>
            </w:pPr>
            <w:r>
              <w:t>76,2</w:t>
            </w:r>
            <w:r w:rsidR="00B10A4C">
              <w:t>1</w:t>
            </w:r>
          </w:p>
        </w:tc>
        <w:tc>
          <w:tcPr>
            <w:tcW w:w="1134" w:type="dxa"/>
          </w:tcPr>
          <w:p w:rsidR="009B601F" w:rsidRDefault="009B601F" w:rsidP="00165708">
            <w:pPr>
              <w:spacing w:after="0" w:line="240" w:lineRule="auto"/>
            </w:pPr>
            <w:r>
              <w:t>Россия</w:t>
            </w:r>
          </w:p>
          <w:p w:rsidR="00CD0D92" w:rsidRPr="00165708" w:rsidRDefault="00CD0D92" w:rsidP="0016570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9B601F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Default="009B601F" w:rsidP="00165708">
            <w:pPr>
              <w:spacing w:after="0" w:line="240" w:lineRule="auto"/>
            </w:pPr>
          </w:p>
        </w:tc>
        <w:tc>
          <w:tcPr>
            <w:tcW w:w="1448" w:type="dxa"/>
          </w:tcPr>
          <w:p w:rsidR="009B601F" w:rsidRDefault="009B601F" w:rsidP="00165708">
            <w:pPr>
              <w:spacing w:after="0" w:line="240" w:lineRule="auto"/>
            </w:pPr>
          </w:p>
        </w:tc>
      </w:tr>
      <w:tr w:rsidR="009B601F" w:rsidRPr="00165708" w:rsidTr="00FE7038">
        <w:tc>
          <w:tcPr>
            <w:tcW w:w="184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559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843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5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41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44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</w:tr>
      <w:tr w:rsidR="009B601F" w:rsidRPr="00165708" w:rsidTr="00FE7038">
        <w:tc>
          <w:tcPr>
            <w:tcW w:w="1844" w:type="dxa"/>
          </w:tcPr>
          <w:p w:rsidR="009B601F" w:rsidRDefault="009B601F" w:rsidP="00165708">
            <w:pPr>
              <w:spacing w:after="0" w:line="240" w:lineRule="auto"/>
            </w:pPr>
            <w:r>
              <w:t xml:space="preserve">Исаев </w:t>
            </w:r>
            <w:proofErr w:type="spellStart"/>
            <w:r>
              <w:t>Иса</w:t>
            </w:r>
            <w:proofErr w:type="spellEnd"/>
          </w:p>
          <w:p w:rsidR="009B601F" w:rsidRPr="00165708" w:rsidRDefault="009B601F" w:rsidP="00165708">
            <w:pPr>
              <w:spacing w:after="0" w:line="240" w:lineRule="auto"/>
            </w:pPr>
            <w:r>
              <w:t>Абдулхаликович</w:t>
            </w:r>
          </w:p>
        </w:tc>
        <w:tc>
          <w:tcPr>
            <w:tcW w:w="1559" w:type="dxa"/>
          </w:tcPr>
          <w:p w:rsidR="009B601F" w:rsidRPr="00165708" w:rsidRDefault="00FE08AD" w:rsidP="00165708">
            <w:pPr>
              <w:spacing w:after="0" w:line="240" w:lineRule="auto"/>
            </w:pPr>
            <w:r>
              <w:t>ВРИО Главы</w:t>
            </w:r>
            <w:r w:rsidR="009B601F">
              <w:t xml:space="preserve"> администрации МР «Табасаранский район»</w:t>
            </w:r>
          </w:p>
        </w:tc>
        <w:tc>
          <w:tcPr>
            <w:tcW w:w="1843" w:type="dxa"/>
          </w:tcPr>
          <w:p w:rsidR="009B601F" w:rsidRDefault="009B601F" w:rsidP="00165708">
            <w:pPr>
              <w:spacing w:after="0" w:line="240" w:lineRule="auto"/>
            </w:pPr>
            <w:r>
              <w:t>Квартира</w:t>
            </w:r>
          </w:p>
          <w:p w:rsidR="009B601F" w:rsidRPr="00165708" w:rsidRDefault="009B601F" w:rsidP="00165708">
            <w:pPr>
              <w:spacing w:after="0" w:line="240" w:lineRule="auto"/>
            </w:pPr>
            <w:r>
              <w:t>Земельный участок</w:t>
            </w:r>
            <w:r w:rsidR="00C44197">
              <w:t xml:space="preserve"> под  ЛПХ</w:t>
            </w:r>
          </w:p>
        </w:tc>
        <w:tc>
          <w:tcPr>
            <w:tcW w:w="1276" w:type="dxa"/>
          </w:tcPr>
          <w:p w:rsidR="009B601F" w:rsidRDefault="009B601F" w:rsidP="00165708">
            <w:pPr>
              <w:spacing w:after="0" w:line="240" w:lineRule="auto"/>
            </w:pPr>
            <w:r>
              <w:t>Индивид.</w:t>
            </w:r>
          </w:p>
          <w:p w:rsidR="009B601F" w:rsidRPr="00165708" w:rsidRDefault="009B601F" w:rsidP="00165708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</w:tcPr>
          <w:p w:rsidR="009B601F" w:rsidRDefault="009B601F" w:rsidP="00FE7038">
            <w:pPr>
              <w:spacing w:after="0" w:line="240" w:lineRule="auto"/>
            </w:pPr>
            <w:r>
              <w:t>42,5</w:t>
            </w:r>
          </w:p>
          <w:p w:rsidR="009B601F" w:rsidRPr="00165708" w:rsidRDefault="009B601F" w:rsidP="00FE7038">
            <w:pPr>
              <w:spacing w:after="0" w:line="240" w:lineRule="auto"/>
            </w:pPr>
            <w:r>
              <w:t>1500</w:t>
            </w:r>
          </w:p>
        </w:tc>
        <w:tc>
          <w:tcPr>
            <w:tcW w:w="1134" w:type="dxa"/>
          </w:tcPr>
          <w:p w:rsidR="009B601F" w:rsidRDefault="009B601F" w:rsidP="00FE7038">
            <w:pPr>
              <w:spacing w:after="0" w:line="240" w:lineRule="auto"/>
            </w:pPr>
            <w:r>
              <w:t>Россия</w:t>
            </w:r>
          </w:p>
          <w:p w:rsidR="009B601F" w:rsidRPr="00165708" w:rsidRDefault="009B601F" w:rsidP="00FE703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9B601F" w:rsidRPr="00165708" w:rsidRDefault="00EB4207" w:rsidP="0016570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9B601F" w:rsidRPr="00165708" w:rsidRDefault="00D94DA6" w:rsidP="00165708">
            <w:pPr>
              <w:spacing w:after="0" w:line="240" w:lineRule="auto"/>
            </w:pPr>
            <w:r>
              <w:t>249,3</w:t>
            </w:r>
          </w:p>
        </w:tc>
        <w:tc>
          <w:tcPr>
            <w:tcW w:w="1134" w:type="dxa"/>
          </w:tcPr>
          <w:p w:rsidR="009B601F" w:rsidRPr="00165708" w:rsidRDefault="00EB4207" w:rsidP="0016570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Патфиндер</w:t>
            </w:r>
            <w:proofErr w:type="spellEnd"/>
          </w:p>
        </w:tc>
        <w:tc>
          <w:tcPr>
            <w:tcW w:w="1276" w:type="dxa"/>
          </w:tcPr>
          <w:p w:rsidR="009B601F" w:rsidRPr="00165708" w:rsidRDefault="00D94DA6" w:rsidP="00165708">
            <w:pPr>
              <w:spacing w:after="0" w:line="240" w:lineRule="auto"/>
            </w:pPr>
            <w:r>
              <w:t>826554,00</w:t>
            </w:r>
          </w:p>
        </w:tc>
        <w:tc>
          <w:tcPr>
            <w:tcW w:w="144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</w:tr>
      <w:tr w:rsidR="009B601F" w:rsidRPr="00165708" w:rsidTr="00FE7038">
        <w:tc>
          <w:tcPr>
            <w:tcW w:w="1844" w:type="dxa"/>
          </w:tcPr>
          <w:p w:rsidR="009B601F" w:rsidRPr="00165708" w:rsidRDefault="009B601F" w:rsidP="00165708">
            <w:pPr>
              <w:spacing w:after="0" w:line="240" w:lineRule="auto"/>
            </w:pPr>
            <w:r>
              <w:t>Иса</w:t>
            </w:r>
            <w:r w:rsidR="004A3592">
              <w:t>е</w:t>
            </w:r>
            <w:r>
              <w:t xml:space="preserve">ва  </w:t>
            </w:r>
            <w:proofErr w:type="spellStart"/>
            <w:r>
              <w:t>Раисат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1559" w:type="dxa"/>
          </w:tcPr>
          <w:p w:rsidR="009B601F" w:rsidRPr="00165708" w:rsidRDefault="00EB4207" w:rsidP="00165708">
            <w:pPr>
              <w:spacing w:after="0" w:line="240" w:lineRule="auto"/>
            </w:pPr>
            <w:r>
              <w:t>домохозяйка</w:t>
            </w:r>
          </w:p>
        </w:tc>
        <w:tc>
          <w:tcPr>
            <w:tcW w:w="1843" w:type="dxa"/>
          </w:tcPr>
          <w:p w:rsidR="009B601F" w:rsidRDefault="009B601F" w:rsidP="00165708">
            <w:pPr>
              <w:spacing w:after="0" w:line="240" w:lineRule="auto"/>
            </w:pPr>
            <w:r>
              <w:t>Земельный участок</w:t>
            </w:r>
          </w:p>
          <w:p w:rsidR="009B601F" w:rsidRPr="00165708" w:rsidRDefault="009B601F" w:rsidP="00165708">
            <w:pPr>
              <w:spacing w:after="0" w:line="240" w:lineRule="auto"/>
            </w:pPr>
            <w:r>
              <w:t>Под ИЖС</w:t>
            </w:r>
          </w:p>
        </w:tc>
        <w:tc>
          <w:tcPr>
            <w:tcW w:w="1276" w:type="dxa"/>
          </w:tcPr>
          <w:p w:rsidR="009B601F" w:rsidRPr="00165708" w:rsidRDefault="009B601F" w:rsidP="00165708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</w:tcPr>
          <w:p w:rsidR="009B601F" w:rsidRPr="00165708" w:rsidRDefault="009B601F" w:rsidP="00FE7038">
            <w:pPr>
              <w:spacing w:after="0" w:line="240" w:lineRule="auto"/>
            </w:pPr>
            <w:r>
              <w:t>450</w:t>
            </w:r>
          </w:p>
        </w:tc>
        <w:tc>
          <w:tcPr>
            <w:tcW w:w="1134" w:type="dxa"/>
          </w:tcPr>
          <w:p w:rsidR="009B601F" w:rsidRPr="00165708" w:rsidRDefault="009B601F" w:rsidP="00FE703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9B601F" w:rsidRPr="00165708" w:rsidRDefault="009B601F" w:rsidP="0016570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9B601F" w:rsidRPr="00165708" w:rsidRDefault="00D94DA6" w:rsidP="00165708">
            <w:pPr>
              <w:spacing w:after="0" w:line="240" w:lineRule="auto"/>
            </w:pPr>
            <w:r>
              <w:t>249,3</w:t>
            </w: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9B601F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Default="009B601F" w:rsidP="00165708">
            <w:pPr>
              <w:spacing w:after="0" w:line="240" w:lineRule="auto"/>
            </w:pPr>
          </w:p>
        </w:tc>
        <w:tc>
          <w:tcPr>
            <w:tcW w:w="1448" w:type="dxa"/>
          </w:tcPr>
          <w:p w:rsidR="009B601F" w:rsidRDefault="009B601F" w:rsidP="00165708">
            <w:pPr>
              <w:spacing w:after="0" w:line="240" w:lineRule="auto"/>
            </w:pPr>
          </w:p>
        </w:tc>
      </w:tr>
      <w:tr w:rsidR="009B601F" w:rsidRPr="00165708" w:rsidTr="00FE7038">
        <w:tc>
          <w:tcPr>
            <w:tcW w:w="184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559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843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5" w:type="dxa"/>
          </w:tcPr>
          <w:p w:rsidR="009B601F" w:rsidRPr="00165708" w:rsidRDefault="009B601F" w:rsidP="00FE703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FE7038">
            <w:pPr>
              <w:spacing w:after="0" w:line="240" w:lineRule="auto"/>
            </w:pPr>
          </w:p>
        </w:tc>
        <w:tc>
          <w:tcPr>
            <w:tcW w:w="141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44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</w:tr>
      <w:tr w:rsidR="009B601F" w:rsidRPr="00165708" w:rsidTr="00FE7038">
        <w:tc>
          <w:tcPr>
            <w:tcW w:w="1844" w:type="dxa"/>
          </w:tcPr>
          <w:p w:rsidR="009B601F" w:rsidRPr="004C001F" w:rsidRDefault="009B601F" w:rsidP="00165708">
            <w:pPr>
              <w:spacing w:after="0" w:line="240" w:lineRule="auto"/>
            </w:pPr>
          </w:p>
        </w:tc>
        <w:tc>
          <w:tcPr>
            <w:tcW w:w="1559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843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5" w:type="dxa"/>
          </w:tcPr>
          <w:p w:rsidR="009B601F" w:rsidRPr="00165708" w:rsidRDefault="009B601F" w:rsidP="00FE703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FE7038">
            <w:pPr>
              <w:spacing w:after="0" w:line="240" w:lineRule="auto"/>
            </w:pPr>
          </w:p>
        </w:tc>
        <w:tc>
          <w:tcPr>
            <w:tcW w:w="141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44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</w:tr>
      <w:tr w:rsidR="009B601F" w:rsidRPr="00165708" w:rsidTr="00FE7038">
        <w:tc>
          <w:tcPr>
            <w:tcW w:w="184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559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843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5" w:type="dxa"/>
          </w:tcPr>
          <w:p w:rsidR="009B601F" w:rsidRPr="00165708" w:rsidRDefault="009B601F" w:rsidP="00FE703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FE7038">
            <w:pPr>
              <w:spacing w:after="0" w:line="240" w:lineRule="auto"/>
            </w:pPr>
          </w:p>
        </w:tc>
        <w:tc>
          <w:tcPr>
            <w:tcW w:w="141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44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</w:tr>
      <w:tr w:rsidR="009B601F" w:rsidRPr="00165708" w:rsidTr="00FE7038">
        <w:tc>
          <w:tcPr>
            <w:tcW w:w="184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559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843" w:type="dxa"/>
          </w:tcPr>
          <w:p w:rsidR="009B601F" w:rsidRPr="00165708" w:rsidRDefault="009B601F" w:rsidP="000B1F08">
            <w:pPr>
              <w:spacing w:after="0" w:line="240" w:lineRule="auto"/>
            </w:pPr>
          </w:p>
        </w:tc>
        <w:tc>
          <w:tcPr>
            <w:tcW w:w="1276" w:type="dxa"/>
          </w:tcPr>
          <w:p w:rsidR="009B601F" w:rsidRPr="000B1F08" w:rsidRDefault="009B601F" w:rsidP="004F75C7">
            <w:pPr>
              <w:spacing w:after="0" w:line="240" w:lineRule="auto"/>
            </w:pPr>
          </w:p>
        </w:tc>
        <w:tc>
          <w:tcPr>
            <w:tcW w:w="1275" w:type="dxa"/>
          </w:tcPr>
          <w:p w:rsidR="009B601F" w:rsidRPr="000B1F08" w:rsidRDefault="009B601F" w:rsidP="00FE703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0B1F08" w:rsidRDefault="009B601F" w:rsidP="00FE7038">
            <w:pPr>
              <w:spacing w:after="0"/>
            </w:pPr>
          </w:p>
        </w:tc>
        <w:tc>
          <w:tcPr>
            <w:tcW w:w="141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860161" w:rsidRPr="00860161" w:rsidRDefault="00860161" w:rsidP="0016570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 w:rsidR="009B601F" w:rsidRPr="00165708" w:rsidRDefault="009B601F" w:rsidP="00FE7038">
            <w:pPr>
              <w:spacing w:after="0" w:line="240" w:lineRule="auto"/>
            </w:pPr>
          </w:p>
        </w:tc>
        <w:tc>
          <w:tcPr>
            <w:tcW w:w="1448" w:type="dxa"/>
          </w:tcPr>
          <w:p w:rsidR="009B601F" w:rsidRPr="00165708" w:rsidRDefault="009B601F" w:rsidP="00165708">
            <w:pPr>
              <w:spacing w:after="0" w:line="240" w:lineRule="auto"/>
            </w:pPr>
          </w:p>
        </w:tc>
      </w:tr>
      <w:tr w:rsidR="00264443" w:rsidRPr="00165708" w:rsidTr="00FE7038">
        <w:tc>
          <w:tcPr>
            <w:tcW w:w="1844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559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843" w:type="dxa"/>
          </w:tcPr>
          <w:p w:rsidR="003802A8" w:rsidRPr="00165708" w:rsidRDefault="003802A8" w:rsidP="00264443">
            <w:pPr>
              <w:spacing w:after="0" w:line="240" w:lineRule="auto"/>
            </w:pPr>
          </w:p>
        </w:tc>
        <w:tc>
          <w:tcPr>
            <w:tcW w:w="1276" w:type="dxa"/>
          </w:tcPr>
          <w:p w:rsidR="003802A8" w:rsidRPr="000B1F08" w:rsidRDefault="003802A8" w:rsidP="00264443">
            <w:pPr>
              <w:spacing w:after="0" w:line="240" w:lineRule="auto"/>
            </w:pPr>
          </w:p>
        </w:tc>
        <w:tc>
          <w:tcPr>
            <w:tcW w:w="1275" w:type="dxa"/>
          </w:tcPr>
          <w:p w:rsidR="003802A8" w:rsidRPr="000B1F08" w:rsidRDefault="003802A8" w:rsidP="00264443">
            <w:pPr>
              <w:spacing w:after="0" w:line="240" w:lineRule="auto"/>
            </w:pPr>
          </w:p>
        </w:tc>
        <w:tc>
          <w:tcPr>
            <w:tcW w:w="1134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418" w:type="dxa"/>
          </w:tcPr>
          <w:p w:rsidR="003157E3" w:rsidRPr="00165708" w:rsidRDefault="003157E3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264443" w:rsidRPr="00165708" w:rsidRDefault="00264443" w:rsidP="00D639F9">
            <w:pPr>
              <w:spacing w:after="0" w:line="240" w:lineRule="auto"/>
            </w:pPr>
          </w:p>
        </w:tc>
        <w:tc>
          <w:tcPr>
            <w:tcW w:w="1134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264443" w:rsidRPr="003802A8" w:rsidRDefault="00264443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264443" w:rsidRPr="003802A8" w:rsidRDefault="00264443" w:rsidP="00165708">
            <w:pPr>
              <w:spacing w:after="0" w:line="240" w:lineRule="auto"/>
            </w:pPr>
          </w:p>
        </w:tc>
        <w:tc>
          <w:tcPr>
            <w:tcW w:w="1448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</w:tr>
      <w:tr w:rsidR="00264443" w:rsidRPr="00165708" w:rsidTr="00FE7038">
        <w:tc>
          <w:tcPr>
            <w:tcW w:w="1844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559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843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275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418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134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276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  <w:tc>
          <w:tcPr>
            <w:tcW w:w="1448" w:type="dxa"/>
          </w:tcPr>
          <w:p w:rsidR="00264443" w:rsidRPr="00165708" w:rsidRDefault="00264443" w:rsidP="00165708">
            <w:pPr>
              <w:spacing w:after="0" w:line="240" w:lineRule="auto"/>
            </w:pPr>
          </w:p>
        </w:tc>
      </w:tr>
    </w:tbl>
    <w:p w:rsidR="00BE0CBA" w:rsidRDefault="00BE0CBA" w:rsidP="00BE0CBA">
      <w:pPr>
        <w:rPr>
          <w:lang w:val="en-US"/>
        </w:rPr>
      </w:pPr>
    </w:p>
    <w:p w:rsidR="001E56E8" w:rsidRDefault="001E56E8" w:rsidP="00BE0CBA">
      <w:pPr>
        <w:rPr>
          <w:lang w:val="en-US"/>
        </w:rPr>
      </w:pPr>
    </w:p>
    <w:tbl>
      <w:tblPr>
        <w:tblW w:w="164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559"/>
        <w:gridCol w:w="1843"/>
        <w:gridCol w:w="1276"/>
        <w:gridCol w:w="1275"/>
        <w:gridCol w:w="1134"/>
        <w:gridCol w:w="1418"/>
        <w:gridCol w:w="1134"/>
        <w:gridCol w:w="1134"/>
        <w:gridCol w:w="1134"/>
        <w:gridCol w:w="1276"/>
        <w:gridCol w:w="1448"/>
      </w:tblGrid>
      <w:tr w:rsidR="001E56E8" w:rsidRPr="00165708" w:rsidTr="00403D29">
        <w:tc>
          <w:tcPr>
            <w:tcW w:w="1844" w:type="dxa"/>
          </w:tcPr>
          <w:p w:rsidR="001E56E8" w:rsidRDefault="001E56E8" w:rsidP="00403D2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E56E8" w:rsidRPr="00165708" w:rsidRDefault="001E56E8" w:rsidP="00403D2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E56E8" w:rsidRDefault="001E56E8" w:rsidP="00403D2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E56E8" w:rsidRDefault="001E56E8" w:rsidP="00403D2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1E56E8" w:rsidRDefault="001E56E8" w:rsidP="00403D2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E56E8" w:rsidRDefault="001E56E8" w:rsidP="00403D29">
            <w:pPr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E56E8" w:rsidRPr="00165708" w:rsidRDefault="001E56E8" w:rsidP="00403D2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1E56E8" w:rsidRDefault="001E56E8" w:rsidP="00403D2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1E56E8" w:rsidRDefault="001E56E8" w:rsidP="00403D2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48" w:type="dxa"/>
          </w:tcPr>
          <w:p w:rsidR="001E56E8" w:rsidRDefault="001E56E8" w:rsidP="00403D29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1E56E8" w:rsidRPr="00165708" w:rsidTr="00403D29">
        <w:tc>
          <w:tcPr>
            <w:tcW w:w="1844" w:type="dxa"/>
          </w:tcPr>
          <w:p w:rsidR="001E56E8" w:rsidRPr="001E56E8" w:rsidRDefault="004F75C7" w:rsidP="00403D29">
            <w:pPr>
              <w:spacing w:after="0" w:line="240" w:lineRule="auto"/>
            </w:pPr>
            <w:proofErr w:type="spellStart"/>
            <w:r>
              <w:t>Яралиев</w:t>
            </w:r>
            <w:proofErr w:type="spellEnd"/>
            <w:r>
              <w:t xml:space="preserve"> </w:t>
            </w:r>
            <w:proofErr w:type="spellStart"/>
            <w:r>
              <w:t>Имираслан</w:t>
            </w:r>
            <w:proofErr w:type="spellEnd"/>
            <w:r>
              <w:t xml:space="preserve"> </w:t>
            </w:r>
            <w:proofErr w:type="spellStart"/>
            <w:r>
              <w:t>Мугудинович</w:t>
            </w:r>
            <w:proofErr w:type="spellEnd"/>
          </w:p>
        </w:tc>
        <w:tc>
          <w:tcPr>
            <w:tcW w:w="1559" w:type="dxa"/>
          </w:tcPr>
          <w:p w:rsidR="001E56E8" w:rsidRPr="00165708" w:rsidRDefault="004F75C7" w:rsidP="00403D29">
            <w:pPr>
              <w:spacing w:after="0" w:line="240" w:lineRule="auto"/>
            </w:pPr>
            <w:r>
              <w:t>1 Зам. Главы администрации МР «Табасаранский район»</w:t>
            </w:r>
          </w:p>
        </w:tc>
        <w:tc>
          <w:tcPr>
            <w:tcW w:w="1843" w:type="dxa"/>
          </w:tcPr>
          <w:p w:rsidR="001E56E8" w:rsidRPr="00165708" w:rsidRDefault="004F75C7" w:rsidP="00403D29">
            <w:pPr>
              <w:spacing w:after="0" w:line="240" w:lineRule="auto"/>
            </w:pPr>
            <w:r>
              <w:t>Квартира</w:t>
            </w:r>
          </w:p>
        </w:tc>
        <w:tc>
          <w:tcPr>
            <w:tcW w:w="1276" w:type="dxa"/>
          </w:tcPr>
          <w:p w:rsidR="001E56E8" w:rsidRPr="00165708" w:rsidRDefault="004F75C7" w:rsidP="00403D29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</w:tcPr>
          <w:p w:rsidR="001E56E8" w:rsidRPr="00165708" w:rsidRDefault="001834AC" w:rsidP="00403D29">
            <w:pPr>
              <w:spacing w:after="0" w:line="240" w:lineRule="auto"/>
            </w:pPr>
            <w:r>
              <w:t>66,0</w:t>
            </w:r>
          </w:p>
        </w:tc>
        <w:tc>
          <w:tcPr>
            <w:tcW w:w="1134" w:type="dxa"/>
          </w:tcPr>
          <w:p w:rsidR="001E56E8" w:rsidRPr="00165708" w:rsidRDefault="004F75C7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1E56E8" w:rsidRPr="00165708" w:rsidRDefault="004F75C7" w:rsidP="00403D2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1E56E8" w:rsidRPr="00165708" w:rsidRDefault="004F75C7" w:rsidP="00403D29">
            <w:pPr>
              <w:spacing w:after="0" w:line="240" w:lineRule="auto"/>
            </w:pPr>
            <w:r>
              <w:t>195.2</w:t>
            </w:r>
          </w:p>
        </w:tc>
        <w:tc>
          <w:tcPr>
            <w:tcW w:w="1134" w:type="dxa"/>
          </w:tcPr>
          <w:p w:rsidR="001E56E8" w:rsidRPr="00165708" w:rsidRDefault="004F75C7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1E56E8" w:rsidRDefault="004F75C7" w:rsidP="00403D29">
            <w:pPr>
              <w:spacing w:after="0" w:line="240" w:lineRule="auto"/>
            </w:pPr>
            <w:r>
              <w:t>Ваз 21214</w:t>
            </w:r>
            <w:r w:rsidR="005E65DA">
              <w:t>0</w:t>
            </w:r>
          </w:p>
        </w:tc>
        <w:tc>
          <w:tcPr>
            <w:tcW w:w="1276" w:type="dxa"/>
          </w:tcPr>
          <w:p w:rsidR="001E56E8" w:rsidRDefault="005E65DA" w:rsidP="00403D29">
            <w:pPr>
              <w:spacing w:after="0" w:line="240" w:lineRule="auto"/>
            </w:pPr>
            <w:r>
              <w:t>650158</w:t>
            </w:r>
          </w:p>
        </w:tc>
        <w:tc>
          <w:tcPr>
            <w:tcW w:w="1448" w:type="dxa"/>
          </w:tcPr>
          <w:p w:rsidR="001E56E8" w:rsidRDefault="001E56E8" w:rsidP="00403D29">
            <w:pPr>
              <w:spacing w:after="0" w:line="240" w:lineRule="auto"/>
            </w:pPr>
          </w:p>
        </w:tc>
      </w:tr>
      <w:tr w:rsidR="001E56E8" w:rsidRPr="00165708" w:rsidTr="00403D29">
        <w:tc>
          <w:tcPr>
            <w:tcW w:w="1844" w:type="dxa"/>
          </w:tcPr>
          <w:p w:rsidR="001E56E8" w:rsidRPr="00165708" w:rsidRDefault="00757473" w:rsidP="001834AC">
            <w:pPr>
              <w:spacing w:after="0" w:line="240" w:lineRule="auto"/>
            </w:pPr>
            <w:proofErr w:type="spellStart"/>
            <w:r>
              <w:t>Яралиева</w:t>
            </w:r>
            <w:proofErr w:type="spellEnd"/>
            <w:r w:rsidR="00C43A78">
              <w:t xml:space="preserve"> </w:t>
            </w:r>
            <w:proofErr w:type="spellStart"/>
            <w:r w:rsidR="001834AC">
              <w:t>Инаят</w:t>
            </w:r>
            <w:proofErr w:type="spellEnd"/>
            <w:r>
              <w:t xml:space="preserve"> </w:t>
            </w:r>
            <w:proofErr w:type="spellStart"/>
            <w:r>
              <w:t>Эфендиевна</w:t>
            </w:r>
            <w:proofErr w:type="spellEnd"/>
          </w:p>
        </w:tc>
        <w:tc>
          <w:tcPr>
            <w:tcW w:w="1559" w:type="dxa"/>
          </w:tcPr>
          <w:p w:rsidR="001E56E8" w:rsidRPr="00165708" w:rsidRDefault="00757473" w:rsidP="00403D29">
            <w:pPr>
              <w:spacing w:after="0" w:line="240" w:lineRule="auto"/>
            </w:pPr>
            <w:r>
              <w:t>пенсионерка</w:t>
            </w:r>
          </w:p>
        </w:tc>
        <w:tc>
          <w:tcPr>
            <w:tcW w:w="1843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275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418" w:type="dxa"/>
          </w:tcPr>
          <w:p w:rsidR="001E56E8" w:rsidRPr="00165708" w:rsidRDefault="00757473" w:rsidP="00403D2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1E56E8" w:rsidRPr="00165708" w:rsidRDefault="00757473" w:rsidP="00403D29">
            <w:pPr>
              <w:spacing w:after="0" w:line="240" w:lineRule="auto"/>
            </w:pPr>
            <w:r>
              <w:t>195.2</w:t>
            </w:r>
          </w:p>
        </w:tc>
        <w:tc>
          <w:tcPr>
            <w:tcW w:w="1134" w:type="dxa"/>
          </w:tcPr>
          <w:p w:rsidR="001E56E8" w:rsidRPr="00165708" w:rsidRDefault="00757473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1E56E8" w:rsidRDefault="00513044" w:rsidP="00403D29">
            <w:pPr>
              <w:spacing w:after="0" w:line="240" w:lineRule="auto"/>
            </w:pPr>
            <w:proofErr w:type="spellStart"/>
            <w:r>
              <w:t>Той</w:t>
            </w:r>
            <w:r w:rsidR="007E4268">
              <w:t>о</w:t>
            </w:r>
            <w:r w:rsidR="001834AC">
              <w:t>та</w:t>
            </w:r>
            <w:proofErr w:type="spellEnd"/>
            <w:r w:rsidR="001834AC">
              <w:t xml:space="preserve"> </w:t>
            </w:r>
            <w:proofErr w:type="spellStart"/>
            <w:r w:rsidR="001834AC">
              <w:t>камри</w:t>
            </w:r>
            <w:proofErr w:type="spellEnd"/>
          </w:p>
        </w:tc>
        <w:tc>
          <w:tcPr>
            <w:tcW w:w="1276" w:type="dxa"/>
          </w:tcPr>
          <w:p w:rsidR="001E56E8" w:rsidRDefault="005E65DA" w:rsidP="00403D29">
            <w:pPr>
              <w:spacing w:after="0" w:line="240" w:lineRule="auto"/>
            </w:pPr>
            <w:r>
              <w:t>158433,42</w:t>
            </w:r>
          </w:p>
        </w:tc>
        <w:tc>
          <w:tcPr>
            <w:tcW w:w="1448" w:type="dxa"/>
          </w:tcPr>
          <w:p w:rsidR="001E56E8" w:rsidRDefault="001E56E8" w:rsidP="00403D29">
            <w:pPr>
              <w:spacing w:after="0" w:line="240" w:lineRule="auto"/>
            </w:pPr>
          </w:p>
        </w:tc>
      </w:tr>
      <w:tr w:rsidR="001E56E8" w:rsidRPr="00165708" w:rsidTr="00403D29">
        <w:tc>
          <w:tcPr>
            <w:tcW w:w="184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559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843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275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418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448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</w:tr>
      <w:tr w:rsidR="001E56E8" w:rsidRPr="00165708" w:rsidTr="00403D29">
        <w:tc>
          <w:tcPr>
            <w:tcW w:w="1844" w:type="dxa"/>
          </w:tcPr>
          <w:p w:rsidR="001E56E8" w:rsidRPr="00165708" w:rsidRDefault="00757473" w:rsidP="00403D29">
            <w:pPr>
              <w:spacing w:after="0" w:line="240" w:lineRule="auto"/>
            </w:pPr>
            <w:r>
              <w:t xml:space="preserve">Абдулов </w:t>
            </w:r>
            <w:proofErr w:type="spellStart"/>
            <w:r>
              <w:t>Абдулвагаб</w:t>
            </w:r>
            <w:proofErr w:type="spellEnd"/>
            <w:r>
              <w:t xml:space="preserve"> </w:t>
            </w:r>
            <w:proofErr w:type="spellStart"/>
            <w:r>
              <w:t>Шамилович</w:t>
            </w:r>
            <w:proofErr w:type="spellEnd"/>
          </w:p>
        </w:tc>
        <w:tc>
          <w:tcPr>
            <w:tcW w:w="1559" w:type="dxa"/>
          </w:tcPr>
          <w:p w:rsidR="001E56E8" w:rsidRPr="00165708" w:rsidRDefault="00757473" w:rsidP="00403D29">
            <w:pPr>
              <w:spacing w:after="0" w:line="240" w:lineRule="auto"/>
            </w:pPr>
            <w:r>
              <w:t>Зам. Главы администрации МР «Табасаранский район»</w:t>
            </w:r>
          </w:p>
        </w:tc>
        <w:tc>
          <w:tcPr>
            <w:tcW w:w="1843" w:type="dxa"/>
          </w:tcPr>
          <w:p w:rsidR="001E56E8" w:rsidRDefault="00757473" w:rsidP="00403D29">
            <w:pPr>
              <w:spacing w:after="0" w:line="240" w:lineRule="auto"/>
            </w:pPr>
            <w:r>
              <w:t xml:space="preserve">Земельный участок </w:t>
            </w:r>
          </w:p>
          <w:p w:rsidR="00757473" w:rsidRDefault="00443A3A" w:rsidP="00403D29">
            <w:pPr>
              <w:spacing w:after="0" w:line="240" w:lineRule="auto"/>
            </w:pPr>
            <w:r>
              <w:t>Под ИЖС</w:t>
            </w:r>
          </w:p>
          <w:p w:rsidR="00757473" w:rsidRPr="00165708" w:rsidRDefault="00757473" w:rsidP="00403D2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</w:tcPr>
          <w:p w:rsidR="001E56E8" w:rsidRDefault="001E56E8" w:rsidP="00403D29">
            <w:pPr>
              <w:spacing w:after="0" w:line="240" w:lineRule="auto"/>
            </w:pPr>
          </w:p>
          <w:p w:rsidR="00757473" w:rsidRDefault="00757473" w:rsidP="00403D29">
            <w:pPr>
              <w:spacing w:after="0" w:line="240" w:lineRule="auto"/>
            </w:pPr>
          </w:p>
          <w:p w:rsidR="00757473" w:rsidRDefault="00757473" w:rsidP="00403D29">
            <w:pPr>
              <w:spacing w:after="0" w:line="240" w:lineRule="auto"/>
            </w:pPr>
            <w:r>
              <w:t>Индивид.</w:t>
            </w:r>
          </w:p>
          <w:p w:rsidR="00757473" w:rsidRPr="00165708" w:rsidRDefault="00757473" w:rsidP="00403D29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</w:tcPr>
          <w:p w:rsidR="00757473" w:rsidRDefault="00757473" w:rsidP="00757473">
            <w:pPr>
              <w:spacing w:after="0" w:line="240" w:lineRule="auto"/>
            </w:pPr>
          </w:p>
          <w:p w:rsidR="00757473" w:rsidRDefault="00757473" w:rsidP="00757473">
            <w:pPr>
              <w:spacing w:after="0" w:line="240" w:lineRule="auto"/>
            </w:pPr>
          </w:p>
          <w:p w:rsidR="00757473" w:rsidRDefault="001E2379" w:rsidP="00757473">
            <w:pPr>
              <w:spacing w:after="0" w:line="240" w:lineRule="auto"/>
            </w:pPr>
            <w:r>
              <w:t>700</w:t>
            </w:r>
          </w:p>
          <w:p w:rsidR="001E56E8" w:rsidRPr="00165708" w:rsidRDefault="00757473" w:rsidP="003157E3">
            <w:pPr>
              <w:spacing w:after="0" w:line="240" w:lineRule="auto"/>
            </w:pPr>
            <w:r>
              <w:t>1</w:t>
            </w:r>
            <w:r w:rsidR="003157E3">
              <w:t>36</w:t>
            </w:r>
          </w:p>
        </w:tc>
        <w:tc>
          <w:tcPr>
            <w:tcW w:w="1134" w:type="dxa"/>
          </w:tcPr>
          <w:p w:rsidR="001E56E8" w:rsidRDefault="001E56E8" w:rsidP="00403D29">
            <w:pPr>
              <w:spacing w:after="0" w:line="240" w:lineRule="auto"/>
            </w:pPr>
          </w:p>
          <w:p w:rsidR="00757473" w:rsidRDefault="00757473" w:rsidP="00403D29">
            <w:pPr>
              <w:spacing w:after="0" w:line="240" w:lineRule="auto"/>
            </w:pPr>
          </w:p>
          <w:p w:rsidR="00757473" w:rsidRDefault="00757473" w:rsidP="00403D29">
            <w:pPr>
              <w:spacing w:after="0" w:line="240" w:lineRule="auto"/>
            </w:pPr>
            <w:r>
              <w:t>Россия</w:t>
            </w:r>
          </w:p>
          <w:p w:rsidR="00757473" w:rsidRPr="00165708" w:rsidRDefault="00757473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654AF8" w:rsidP="00403D29">
            <w:pPr>
              <w:spacing w:after="0" w:line="240" w:lineRule="auto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276" w:type="dxa"/>
          </w:tcPr>
          <w:p w:rsidR="001E56E8" w:rsidRPr="00165708" w:rsidRDefault="00CE0F3D" w:rsidP="00403D29">
            <w:pPr>
              <w:spacing w:after="0" w:line="240" w:lineRule="auto"/>
            </w:pPr>
            <w:r>
              <w:t>642968,59</w:t>
            </w:r>
          </w:p>
        </w:tc>
        <w:tc>
          <w:tcPr>
            <w:tcW w:w="1448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</w:tr>
      <w:tr w:rsidR="001E56E8" w:rsidRPr="00165708" w:rsidTr="00403D29">
        <w:tc>
          <w:tcPr>
            <w:tcW w:w="1844" w:type="dxa"/>
          </w:tcPr>
          <w:p w:rsidR="001E56E8" w:rsidRPr="00165708" w:rsidRDefault="00654AF8" w:rsidP="00403D29">
            <w:pPr>
              <w:spacing w:after="0" w:line="240" w:lineRule="auto"/>
            </w:pPr>
            <w:proofErr w:type="spellStart"/>
            <w:r>
              <w:t>Абдулова</w:t>
            </w:r>
            <w:proofErr w:type="spellEnd"/>
            <w:r>
              <w:t xml:space="preserve"> </w:t>
            </w:r>
            <w:proofErr w:type="spellStart"/>
            <w:r w:rsidR="00CB46DA">
              <w:lastRenderedPageBreak/>
              <w:t>Гюльжих</w:t>
            </w:r>
            <w:r>
              <w:t>ан</w:t>
            </w:r>
            <w:proofErr w:type="spellEnd"/>
            <w:r>
              <w:t xml:space="preserve"> </w:t>
            </w:r>
            <w:proofErr w:type="spellStart"/>
            <w:r>
              <w:t>Седировна</w:t>
            </w:r>
            <w:proofErr w:type="spellEnd"/>
          </w:p>
        </w:tc>
        <w:tc>
          <w:tcPr>
            <w:tcW w:w="1559" w:type="dxa"/>
          </w:tcPr>
          <w:p w:rsidR="001E56E8" w:rsidRPr="00165708" w:rsidRDefault="00654AF8" w:rsidP="00403D29">
            <w:pPr>
              <w:spacing w:after="0" w:line="240" w:lineRule="auto"/>
            </w:pPr>
            <w:r>
              <w:lastRenderedPageBreak/>
              <w:t xml:space="preserve">Зав. МКДОУ </w:t>
            </w:r>
            <w:r>
              <w:lastRenderedPageBreak/>
              <w:t>«</w:t>
            </w:r>
            <w:proofErr w:type="spellStart"/>
            <w:r>
              <w:t>Хили-Пенджикский</w:t>
            </w:r>
            <w:proofErr w:type="spellEnd"/>
            <w:r>
              <w:t xml:space="preserve"> детский сад»</w:t>
            </w:r>
          </w:p>
        </w:tc>
        <w:tc>
          <w:tcPr>
            <w:tcW w:w="1843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275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418" w:type="dxa"/>
          </w:tcPr>
          <w:p w:rsidR="001E56E8" w:rsidRPr="00165708" w:rsidRDefault="00654AF8" w:rsidP="00403D2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1E56E8" w:rsidRPr="00165708" w:rsidRDefault="00654AF8" w:rsidP="00403D29">
            <w:pPr>
              <w:spacing w:after="0" w:line="240" w:lineRule="auto"/>
            </w:pPr>
            <w:r>
              <w:t>1</w:t>
            </w:r>
            <w:r w:rsidR="003157E3">
              <w:t>36</w:t>
            </w:r>
          </w:p>
        </w:tc>
        <w:tc>
          <w:tcPr>
            <w:tcW w:w="1134" w:type="dxa"/>
          </w:tcPr>
          <w:p w:rsidR="001E56E8" w:rsidRPr="00165708" w:rsidRDefault="00654AF8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1E56E8" w:rsidRDefault="001E56E8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1E56E8" w:rsidRDefault="001E2379" w:rsidP="00335FCB">
            <w:pPr>
              <w:spacing w:after="0" w:line="240" w:lineRule="auto"/>
            </w:pPr>
            <w:r>
              <w:t>617946</w:t>
            </w:r>
          </w:p>
        </w:tc>
        <w:tc>
          <w:tcPr>
            <w:tcW w:w="1448" w:type="dxa"/>
          </w:tcPr>
          <w:p w:rsidR="001E56E8" w:rsidRDefault="001E56E8" w:rsidP="00403D29">
            <w:pPr>
              <w:spacing w:after="0" w:line="240" w:lineRule="auto"/>
            </w:pPr>
          </w:p>
        </w:tc>
      </w:tr>
      <w:tr w:rsidR="003D0BD7" w:rsidRPr="00165708" w:rsidTr="00403D29">
        <w:tc>
          <w:tcPr>
            <w:tcW w:w="1844" w:type="dxa"/>
          </w:tcPr>
          <w:p w:rsidR="003D0BD7" w:rsidRDefault="003D0BD7" w:rsidP="00403D29">
            <w:pPr>
              <w:spacing w:after="0" w:line="240" w:lineRule="auto"/>
            </w:pPr>
            <w:proofErr w:type="spellStart"/>
            <w:r>
              <w:lastRenderedPageBreak/>
              <w:t>Абдуризаков</w:t>
            </w:r>
            <w:proofErr w:type="spellEnd"/>
            <w:r>
              <w:t xml:space="preserve"> Физули </w:t>
            </w:r>
            <w:proofErr w:type="spellStart"/>
            <w:r>
              <w:t>Сиражутдинович</w:t>
            </w:r>
            <w:proofErr w:type="spellEnd"/>
          </w:p>
        </w:tc>
        <w:tc>
          <w:tcPr>
            <w:tcW w:w="1559" w:type="dxa"/>
          </w:tcPr>
          <w:p w:rsidR="003D0BD7" w:rsidRDefault="00E26780" w:rsidP="00403D29">
            <w:pPr>
              <w:spacing w:after="0" w:line="240" w:lineRule="auto"/>
            </w:pPr>
            <w:r>
              <w:t>Зам. П</w:t>
            </w:r>
            <w:r w:rsidR="003D0BD7">
              <w:t>о</w:t>
            </w:r>
            <w:r>
              <w:t xml:space="preserve"> общественной</w:t>
            </w:r>
            <w:r w:rsidR="003D0BD7">
              <w:t xml:space="preserve"> безопасности Главы администрации МР «Табасаранский район»</w:t>
            </w:r>
          </w:p>
        </w:tc>
        <w:tc>
          <w:tcPr>
            <w:tcW w:w="1843" w:type="dxa"/>
          </w:tcPr>
          <w:p w:rsidR="006A741A" w:rsidRPr="00165708" w:rsidRDefault="006A741A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6A741A" w:rsidRPr="00165708" w:rsidRDefault="006A741A" w:rsidP="00822D93">
            <w:pPr>
              <w:spacing w:after="0" w:line="240" w:lineRule="auto"/>
            </w:pPr>
          </w:p>
        </w:tc>
        <w:tc>
          <w:tcPr>
            <w:tcW w:w="1275" w:type="dxa"/>
          </w:tcPr>
          <w:p w:rsidR="006A741A" w:rsidRPr="00165708" w:rsidRDefault="006A741A" w:rsidP="00822D93">
            <w:pPr>
              <w:spacing w:after="0" w:line="240" w:lineRule="auto"/>
            </w:pPr>
          </w:p>
        </w:tc>
        <w:tc>
          <w:tcPr>
            <w:tcW w:w="1134" w:type="dxa"/>
          </w:tcPr>
          <w:p w:rsidR="006A741A" w:rsidRPr="00165708" w:rsidRDefault="006A741A" w:rsidP="00822D93">
            <w:pPr>
              <w:spacing w:after="0" w:line="240" w:lineRule="auto"/>
            </w:pPr>
          </w:p>
        </w:tc>
        <w:tc>
          <w:tcPr>
            <w:tcW w:w="1418" w:type="dxa"/>
          </w:tcPr>
          <w:p w:rsidR="003D0BD7" w:rsidRDefault="00822D93" w:rsidP="00403D29">
            <w:pPr>
              <w:spacing w:after="0" w:line="240" w:lineRule="auto"/>
            </w:pPr>
            <w:r>
              <w:t>Жилой дом</w:t>
            </w:r>
          </w:p>
          <w:p w:rsidR="00822D93" w:rsidRDefault="00822D93" w:rsidP="00403D29">
            <w:pPr>
              <w:spacing w:after="0" w:line="240" w:lineRule="auto"/>
            </w:pPr>
            <w:r>
              <w:t>Квартира</w:t>
            </w:r>
          </w:p>
        </w:tc>
        <w:tc>
          <w:tcPr>
            <w:tcW w:w="1134" w:type="dxa"/>
          </w:tcPr>
          <w:p w:rsidR="00822D93" w:rsidRDefault="00822D93" w:rsidP="00822D93">
            <w:pPr>
              <w:spacing w:after="0" w:line="240" w:lineRule="auto"/>
            </w:pPr>
            <w:r>
              <w:t>150</w:t>
            </w:r>
          </w:p>
          <w:p w:rsidR="003D0BD7" w:rsidRDefault="00822D93" w:rsidP="00403D29">
            <w:pPr>
              <w:spacing w:after="0" w:line="240" w:lineRule="auto"/>
            </w:pPr>
            <w:r>
              <w:t>82</w:t>
            </w:r>
          </w:p>
        </w:tc>
        <w:tc>
          <w:tcPr>
            <w:tcW w:w="1134" w:type="dxa"/>
          </w:tcPr>
          <w:p w:rsidR="00822D93" w:rsidRDefault="00822D93" w:rsidP="00822D93">
            <w:pPr>
              <w:spacing w:after="0" w:line="240" w:lineRule="auto"/>
            </w:pPr>
            <w:r>
              <w:t>Россия</w:t>
            </w:r>
          </w:p>
          <w:p w:rsidR="003D0BD7" w:rsidRDefault="00822D93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3D0BD7" w:rsidRDefault="003D0BD7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3D0BD7" w:rsidRDefault="00822D93" w:rsidP="00403D29">
            <w:pPr>
              <w:spacing w:after="0" w:line="240" w:lineRule="auto"/>
            </w:pPr>
            <w:r>
              <w:t>1508263,01</w:t>
            </w:r>
          </w:p>
        </w:tc>
        <w:tc>
          <w:tcPr>
            <w:tcW w:w="1448" w:type="dxa"/>
          </w:tcPr>
          <w:p w:rsidR="003D0BD7" w:rsidRDefault="003D0BD7" w:rsidP="00403D29">
            <w:pPr>
              <w:spacing w:after="0" w:line="240" w:lineRule="auto"/>
            </w:pPr>
          </w:p>
        </w:tc>
      </w:tr>
      <w:tr w:rsidR="00304952" w:rsidRPr="00165708" w:rsidTr="00403D29">
        <w:tc>
          <w:tcPr>
            <w:tcW w:w="1844" w:type="dxa"/>
          </w:tcPr>
          <w:p w:rsidR="00304952" w:rsidRDefault="00304952" w:rsidP="00403D29">
            <w:pPr>
              <w:spacing w:after="0" w:line="240" w:lineRule="auto"/>
            </w:pPr>
            <w:proofErr w:type="spellStart"/>
            <w:r>
              <w:t>Абдуризакова</w:t>
            </w:r>
            <w:proofErr w:type="spellEnd"/>
            <w:r>
              <w:t xml:space="preserve"> </w:t>
            </w:r>
            <w:proofErr w:type="spellStart"/>
            <w:r>
              <w:t>Зюмру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1559" w:type="dxa"/>
          </w:tcPr>
          <w:p w:rsidR="00304952" w:rsidRDefault="00304952" w:rsidP="00403D29">
            <w:pPr>
              <w:spacing w:after="0" w:line="240" w:lineRule="auto"/>
            </w:pPr>
            <w:r>
              <w:t>Акушерка смотрового кабинета Поликлиники №8 г. Махачкала</w:t>
            </w:r>
          </w:p>
        </w:tc>
        <w:tc>
          <w:tcPr>
            <w:tcW w:w="1843" w:type="dxa"/>
          </w:tcPr>
          <w:p w:rsidR="00304952" w:rsidRDefault="00304952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304952" w:rsidRDefault="00304952" w:rsidP="00403D29">
            <w:pPr>
              <w:spacing w:after="0" w:line="240" w:lineRule="auto"/>
            </w:pPr>
          </w:p>
        </w:tc>
        <w:tc>
          <w:tcPr>
            <w:tcW w:w="1275" w:type="dxa"/>
          </w:tcPr>
          <w:p w:rsidR="00304952" w:rsidRDefault="00304952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304952" w:rsidRDefault="00304952" w:rsidP="00403D29">
            <w:pPr>
              <w:spacing w:after="0" w:line="240" w:lineRule="auto"/>
            </w:pPr>
          </w:p>
        </w:tc>
        <w:tc>
          <w:tcPr>
            <w:tcW w:w="1418" w:type="dxa"/>
          </w:tcPr>
          <w:p w:rsidR="00304952" w:rsidRDefault="00822D93" w:rsidP="00403D29">
            <w:pPr>
              <w:spacing w:after="0" w:line="240" w:lineRule="auto"/>
            </w:pPr>
            <w:r>
              <w:t>квартира</w:t>
            </w:r>
          </w:p>
        </w:tc>
        <w:tc>
          <w:tcPr>
            <w:tcW w:w="1134" w:type="dxa"/>
          </w:tcPr>
          <w:p w:rsidR="00304952" w:rsidRDefault="000F3D37" w:rsidP="00403D29">
            <w:pPr>
              <w:spacing w:after="0" w:line="240" w:lineRule="auto"/>
            </w:pPr>
            <w:r>
              <w:t>82</w:t>
            </w:r>
          </w:p>
        </w:tc>
        <w:tc>
          <w:tcPr>
            <w:tcW w:w="1134" w:type="dxa"/>
          </w:tcPr>
          <w:p w:rsidR="00304952" w:rsidRDefault="00304952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304952" w:rsidRDefault="00304952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304952" w:rsidRDefault="00822D93" w:rsidP="00403D29">
            <w:pPr>
              <w:spacing w:after="0" w:line="240" w:lineRule="auto"/>
            </w:pPr>
            <w:r>
              <w:t>253568,26</w:t>
            </w:r>
          </w:p>
        </w:tc>
        <w:tc>
          <w:tcPr>
            <w:tcW w:w="1448" w:type="dxa"/>
          </w:tcPr>
          <w:p w:rsidR="00304952" w:rsidRDefault="00304952" w:rsidP="00403D29">
            <w:pPr>
              <w:spacing w:after="0" w:line="240" w:lineRule="auto"/>
            </w:pPr>
          </w:p>
        </w:tc>
      </w:tr>
      <w:tr w:rsidR="001E56E8" w:rsidRPr="00165708" w:rsidTr="00403D29">
        <w:tc>
          <w:tcPr>
            <w:tcW w:w="184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559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843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275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418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  <w:tc>
          <w:tcPr>
            <w:tcW w:w="1448" w:type="dxa"/>
          </w:tcPr>
          <w:p w:rsidR="001E56E8" w:rsidRPr="00165708" w:rsidRDefault="001E56E8" w:rsidP="00403D29">
            <w:pPr>
              <w:spacing w:after="0" w:line="240" w:lineRule="auto"/>
            </w:pPr>
          </w:p>
        </w:tc>
      </w:tr>
      <w:tr w:rsidR="00E93061" w:rsidRPr="00165708" w:rsidTr="00403D29">
        <w:tc>
          <w:tcPr>
            <w:tcW w:w="1844" w:type="dxa"/>
          </w:tcPr>
          <w:p w:rsidR="00E93061" w:rsidRDefault="00E93061" w:rsidP="00403D29">
            <w:pPr>
              <w:spacing w:after="0" w:line="240" w:lineRule="auto"/>
            </w:pPr>
            <w:proofErr w:type="spellStart"/>
            <w:r>
              <w:t>Абдужелилов</w:t>
            </w:r>
            <w:proofErr w:type="spellEnd"/>
            <w:r>
              <w:t xml:space="preserve"> </w:t>
            </w:r>
            <w:proofErr w:type="spellStart"/>
            <w:r>
              <w:t>Абдурагим</w:t>
            </w:r>
            <w:proofErr w:type="spellEnd"/>
          </w:p>
          <w:p w:rsidR="005825EC" w:rsidRPr="00165708" w:rsidRDefault="005825EC" w:rsidP="00403D29">
            <w:pPr>
              <w:spacing w:after="0" w:line="240" w:lineRule="auto"/>
            </w:pPr>
            <w:proofErr w:type="spellStart"/>
            <w:r>
              <w:t>Абдулкадырович</w:t>
            </w:r>
            <w:proofErr w:type="spellEnd"/>
          </w:p>
        </w:tc>
        <w:tc>
          <w:tcPr>
            <w:tcW w:w="1559" w:type="dxa"/>
          </w:tcPr>
          <w:p w:rsidR="00E93061" w:rsidRPr="00165708" w:rsidRDefault="00E93061" w:rsidP="00403D29">
            <w:pPr>
              <w:spacing w:after="0" w:line="240" w:lineRule="auto"/>
            </w:pPr>
            <w:r>
              <w:t>Управляющий делами Администрации МР «Табасаранский район»</w:t>
            </w:r>
          </w:p>
        </w:tc>
        <w:tc>
          <w:tcPr>
            <w:tcW w:w="1843" w:type="dxa"/>
          </w:tcPr>
          <w:p w:rsidR="00E93061" w:rsidRDefault="00E93061" w:rsidP="00403D29">
            <w:pPr>
              <w:spacing w:after="0" w:line="240" w:lineRule="auto"/>
            </w:pPr>
            <w:r>
              <w:t>Земельный участок</w:t>
            </w:r>
            <w:r w:rsidR="00443A3A">
              <w:t xml:space="preserve"> приусадебный</w:t>
            </w:r>
          </w:p>
          <w:p w:rsidR="00E93061" w:rsidRPr="00165708" w:rsidRDefault="00E93061" w:rsidP="00403D2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</w:tcPr>
          <w:p w:rsidR="00E93061" w:rsidRDefault="00E93061" w:rsidP="00403D29">
            <w:pPr>
              <w:spacing w:after="0" w:line="240" w:lineRule="auto"/>
            </w:pPr>
            <w:r>
              <w:t>Индивид.</w:t>
            </w:r>
          </w:p>
          <w:p w:rsidR="00E93061" w:rsidRDefault="00E93061" w:rsidP="00403D29">
            <w:pPr>
              <w:spacing w:after="0" w:line="240" w:lineRule="auto"/>
            </w:pPr>
          </w:p>
          <w:p w:rsidR="00E93061" w:rsidRPr="00165708" w:rsidRDefault="00E93061" w:rsidP="00403D29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</w:tcPr>
          <w:p w:rsidR="00E93061" w:rsidRDefault="00E93061" w:rsidP="007C5AC7">
            <w:pPr>
              <w:spacing w:after="0" w:line="240" w:lineRule="auto"/>
            </w:pPr>
            <w:r>
              <w:t>2000</w:t>
            </w:r>
          </w:p>
          <w:p w:rsidR="00E93061" w:rsidRDefault="00E93061" w:rsidP="007C5AC7">
            <w:pPr>
              <w:spacing w:after="0" w:line="240" w:lineRule="auto"/>
            </w:pPr>
          </w:p>
          <w:p w:rsidR="00E93061" w:rsidRPr="00165708" w:rsidRDefault="00E93061" w:rsidP="007C5AC7">
            <w:pPr>
              <w:spacing w:after="0" w:line="240" w:lineRule="auto"/>
            </w:pPr>
            <w:r>
              <w:t>108.5</w:t>
            </w:r>
          </w:p>
        </w:tc>
        <w:tc>
          <w:tcPr>
            <w:tcW w:w="1134" w:type="dxa"/>
          </w:tcPr>
          <w:p w:rsidR="00E93061" w:rsidRDefault="00E93061" w:rsidP="00403D29">
            <w:pPr>
              <w:spacing w:after="0" w:line="240" w:lineRule="auto"/>
            </w:pPr>
            <w:r>
              <w:t>Россия</w:t>
            </w:r>
          </w:p>
          <w:p w:rsidR="00E93061" w:rsidRDefault="00E93061" w:rsidP="00403D29">
            <w:pPr>
              <w:spacing w:after="0" w:line="240" w:lineRule="auto"/>
            </w:pPr>
          </w:p>
          <w:p w:rsidR="00E93061" w:rsidRPr="00165708" w:rsidRDefault="00E93061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E93061" w:rsidRPr="00165708" w:rsidRDefault="005E65DA" w:rsidP="00403D29">
            <w:pPr>
              <w:spacing w:after="0" w:line="240" w:lineRule="auto"/>
            </w:pPr>
            <w:r>
              <w:t>669398</w:t>
            </w:r>
          </w:p>
        </w:tc>
        <w:tc>
          <w:tcPr>
            <w:tcW w:w="1448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</w:tr>
      <w:tr w:rsidR="00E93061" w:rsidRPr="00165708" w:rsidTr="00403D29">
        <w:tc>
          <w:tcPr>
            <w:tcW w:w="1844" w:type="dxa"/>
          </w:tcPr>
          <w:p w:rsidR="00E93061" w:rsidRPr="00165708" w:rsidRDefault="00E93061" w:rsidP="00403D29">
            <w:pPr>
              <w:spacing w:after="0" w:line="240" w:lineRule="auto"/>
            </w:pPr>
            <w:proofErr w:type="spellStart"/>
            <w:r>
              <w:t>Абдулжелилова</w:t>
            </w:r>
            <w:proofErr w:type="spellEnd"/>
            <w:r>
              <w:t xml:space="preserve"> </w:t>
            </w:r>
            <w:proofErr w:type="spellStart"/>
            <w:r>
              <w:t>Сорает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1559" w:type="dxa"/>
          </w:tcPr>
          <w:p w:rsidR="00E93061" w:rsidRPr="00165708" w:rsidRDefault="009E0AD8" w:rsidP="009E0AD8">
            <w:pPr>
              <w:spacing w:after="0" w:line="240" w:lineRule="auto"/>
            </w:pPr>
            <w:r>
              <w:t xml:space="preserve">Заместитель директора </w:t>
            </w:r>
            <w:r w:rsidR="00767103">
              <w:t>МКУДО</w:t>
            </w:r>
            <w:proofErr w:type="gramStart"/>
            <w:r w:rsidR="00767103">
              <w:t>«Ш</w:t>
            </w:r>
            <w:proofErr w:type="gramEnd"/>
            <w:r w:rsidR="00767103">
              <w:t xml:space="preserve">кола </w:t>
            </w:r>
            <w:r>
              <w:t xml:space="preserve"> искусств»</w:t>
            </w:r>
          </w:p>
        </w:tc>
        <w:tc>
          <w:tcPr>
            <w:tcW w:w="1843" w:type="dxa"/>
          </w:tcPr>
          <w:p w:rsidR="00E93061" w:rsidRDefault="009A41A1" w:rsidP="00403D29">
            <w:pPr>
              <w:spacing w:after="0" w:line="240" w:lineRule="auto"/>
            </w:pPr>
            <w:r>
              <w:t>Земельный участок</w:t>
            </w:r>
            <w:r w:rsidR="007905C4">
              <w:t xml:space="preserve">  </w:t>
            </w:r>
            <w:proofErr w:type="gramStart"/>
            <w:r w:rsidR="007905C4">
              <w:t>под</w:t>
            </w:r>
            <w:proofErr w:type="gramEnd"/>
            <w:r>
              <w:t xml:space="preserve"> </w:t>
            </w:r>
          </w:p>
          <w:p w:rsidR="003D0BD7" w:rsidRDefault="00443A3A" w:rsidP="00403D29">
            <w:pPr>
              <w:spacing w:after="0" w:line="240" w:lineRule="auto"/>
            </w:pPr>
            <w:r>
              <w:t>Т</w:t>
            </w:r>
            <w:r w:rsidR="003D0BD7">
              <w:t>орг</w:t>
            </w:r>
            <w:r w:rsidR="007905C4">
              <w:t>овую</w:t>
            </w:r>
            <w:r w:rsidR="003D0BD7">
              <w:t xml:space="preserve"> </w:t>
            </w:r>
            <w:r w:rsidR="007E4268">
              <w:t>т</w:t>
            </w:r>
            <w:r w:rsidR="007905C4">
              <w:t xml:space="preserve">очку </w:t>
            </w:r>
            <w:r>
              <w:t>Т</w:t>
            </w:r>
            <w:r w:rsidR="007905C4">
              <w:t xml:space="preserve">орговая точка </w:t>
            </w:r>
          </w:p>
          <w:p w:rsidR="001D44C0" w:rsidRPr="00165708" w:rsidRDefault="00443A3A" w:rsidP="00403D29">
            <w:pPr>
              <w:spacing w:after="0" w:line="240" w:lineRule="auto"/>
            </w:pPr>
            <w:r>
              <w:t>К</w:t>
            </w:r>
            <w:r w:rsidR="001D44C0">
              <w:t>вартира</w:t>
            </w:r>
          </w:p>
        </w:tc>
        <w:tc>
          <w:tcPr>
            <w:tcW w:w="1276" w:type="dxa"/>
          </w:tcPr>
          <w:p w:rsidR="00E93061" w:rsidRDefault="009A41A1" w:rsidP="00403D29">
            <w:pPr>
              <w:spacing w:after="0" w:line="240" w:lineRule="auto"/>
            </w:pPr>
            <w:r>
              <w:t>Индивид.</w:t>
            </w:r>
          </w:p>
          <w:p w:rsidR="007905C4" w:rsidRDefault="007905C4" w:rsidP="00403D29">
            <w:pPr>
              <w:spacing w:after="0" w:line="240" w:lineRule="auto"/>
            </w:pPr>
          </w:p>
          <w:p w:rsidR="007905C4" w:rsidRDefault="003D0BD7" w:rsidP="00403D29">
            <w:pPr>
              <w:spacing w:after="0" w:line="240" w:lineRule="auto"/>
            </w:pPr>
            <w:r>
              <w:t>Индивид.</w:t>
            </w:r>
          </w:p>
          <w:p w:rsidR="007905C4" w:rsidRDefault="007905C4" w:rsidP="00403D29">
            <w:pPr>
              <w:spacing w:after="0" w:line="240" w:lineRule="auto"/>
            </w:pPr>
          </w:p>
          <w:p w:rsidR="001D44C0" w:rsidRPr="00165708" w:rsidRDefault="001D44C0" w:rsidP="00403D29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</w:tcPr>
          <w:p w:rsidR="00E93061" w:rsidRDefault="009A41A1" w:rsidP="00403D29">
            <w:pPr>
              <w:spacing w:after="0" w:line="240" w:lineRule="auto"/>
            </w:pPr>
            <w:r>
              <w:t>36</w:t>
            </w:r>
          </w:p>
          <w:p w:rsidR="007905C4" w:rsidRDefault="007905C4" w:rsidP="00403D29">
            <w:pPr>
              <w:spacing w:after="0" w:line="240" w:lineRule="auto"/>
            </w:pPr>
          </w:p>
          <w:p w:rsidR="003D0BD7" w:rsidRDefault="003D0BD7" w:rsidP="00403D29">
            <w:pPr>
              <w:spacing w:after="0" w:line="240" w:lineRule="auto"/>
            </w:pPr>
            <w:r>
              <w:t>40,9</w:t>
            </w:r>
          </w:p>
          <w:p w:rsidR="007905C4" w:rsidRDefault="001D44C0" w:rsidP="00403D29">
            <w:pPr>
              <w:spacing w:after="0" w:line="240" w:lineRule="auto"/>
            </w:pPr>
            <w:r>
              <w:t>102,6</w:t>
            </w:r>
          </w:p>
          <w:p w:rsidR="007905C4" w:rsidRPr="00165708" w:rsidRDefault="007905C4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E93061" w:rsidRDefault="009A41A1" w:rsidP="00403D29">
            <w:pPr>
              <w:spacing w:after="0" w:line="240" w:lineRule="auto"/>
            </w:pPr>
            <w:r>
              <w:t>Россия</w:t>
            </w:r>
          </w:p>
          <w:p w:rsidR="007905C4" w:rsidRDefault="007905C4" w:rsidP="00403D29">
            <w:pPr>
              <w:spacing w:after="0" w:line="240" w:lineRule="auto"/>
            </w:pPr>
          </w:p>
          <w:p w:rsidR="001D44C0" w:rsidRDefault="001D44C0" w:rsidP="00403D29">
            <w:pPr>
              <w:spacing w:after="0" w:line="240" w:lineRule="auto"/>
            </w:pPr>
            <w:r>
              <w:t>Россия</w:t>
            </w:r>
          </w:p>
          <w:p w:rsidR="001D44C0" w:rsidRDefault="001D44C0" w:rsidP="00403D29">
            <w:pPr>
              <w:spacing w:after="0" w:line="240" w:lineRule="auto"/>
            </w:pPr>
            <w:r>
              <w:t>Россия</w:t>
            </w:r>
          </w:p>
          <w:p w:rsidR="001D44C0" w:rsidRPr="00165708" w:rsidRDefault="001D44C0" w:rsidP="00403D29">
            <w:pPr>
              <w:spacing w:after="0" w:line="240" w:lineRule="auto"/>
            </w:pPr>
          </w:p>
        </w:tc>
        <w:tc>
          <w:tcPr>
            <w:tcW w:w="1418" w:type="dxa"/>
          </w:tcPr>
          <w:p w:rsidR="00E93061" w:rsidRPr="00165708" w:rsidRDefault="009A41A1" w:rsidP="00403D2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E93061" w:rsidRPr="00165708" w:rsidRDefault="009A41A1" w:rsidP="00403D29">
            <w:pPr>
              <w:spacing w:after="0" w:line="240" w:lineRule="auto"/>
            </w:pPr>
            <w:r>
              <w:t>108.5</w:t>
            </w:r>
          </w:p>
        </w:tc>
        <w:tc>
          <w:tcPr>
            <w:tcW w:w="1134" w:type="dxa"/>
          </w:tcPr>
          <w:p w:rsidR="00E93061" w:rsidRPr="00165708" w:rsidRDefault="009A41A1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E93061" w:rsidRPr="00165708" w:rsidRDefault="005E65DA" w:rsidP="00AF66D2">
            <w:pPr>
              <w:spacing w:after="0" w:line="240" w:lineRule="auto"/>
            </w:pPr>
            <w:r>
              <w:t>165395</w:t>
            </w:r>
          </w:p>
        </w:tc>
        <w:tc>
          <w:tcPr>
            <w:tcW w:w="1448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</w:tr>
      <w:tr w:rsidR="00E93061" w:rsidRPr="00165708" w:rsidTr="00403D29">
        <w:tc>
          <w:tcPr>
            <w:tcW w:w="1844" w:type="dxa"/>
          </w:tcPr>
          <w:p w:rsidR="00E93061" w:rsidRDefault="00E93061" w:rsidP="00403D29">
            <w:pPr>
              <w:spacing w:after="0" w:line="240" w:lineRule="auto"/>
            </w:pPr>
          </w:p>
          <w:p w:rsidR="009A41A1" w:rsidRDefault="009A41A1" w:rsidP="00403D29">
            <w:pPr>
              <w:spacing w:after="0" w:line="240" w:lineRule="auto"/>
            </w:pPr>
          </w:p>
          <w:p w:rsidR="009A41A1" w:rsidRDefault="009A41A1" w:rsidP="00403D29">
            <w:pPr>
              <w:spacing w:after="0" w:line="240" w:lineRule="auto"/>
            </w:pPr>
          </w:p>
          <w:p w:rsidR="009A41A1" w:rsidRDefault="009A41A1" w:rsidP="00403D29">
            <w:pPr>
              <w:spacing w:after="0" w:line="240" w:lineRule="auto"/>
            </w:pPr>
          </w:p>
          <w:p w:rsidR="009A41A1" w:rsidRPr="00165708" w:rsidRDefault="009A41A1" w:rsidP="00403D29">
            <w:pPr>
              <w:spacing w:after="0" w:line="240" w:lineRule="auto"/>
            </w:pPr>
          </w:p>
        </w:tc>
        <w:tc>
          <w:tcPr>
            <w:tcW w:w="1559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843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275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418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  <w:tc>
          <w:tcPr>
            <w:tcW w:w="1448" w:type="dxa"/>
          </w:tcPr>
          <w:p w:rsidR="00E93061" w:rsidRPr="00165708" w:rsidRDefault="00E93061" w:rsidP="00403D29">
            <w:pPr>
              <w:spacing w:after="0" w:line="240" w:lineRule="auto"/>
            </w:pPr>
          </w:p>
        </w:tc>
      </w:tr>
      <w:tr w:rsidR="005739FD" w:rsidRPr="00165708" w:rsidTr="00403D29">
        <w:tc>
          <w:tcPr>
            <w:tcW w:w="1844" w:type="dxa"/>
          </w:tcPr>
          <w:p w:rsidR="005739FD" w:rsidRDefault="005739FD" w:rsidP="005739F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48" w:type="dxa"/>
          </w:tcPr>
          <w:p w:rsidR="005739FD" w:rsidRPr="00165708" w:rsidRDefault="005739FD" w:rsidP="005739F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567AEB" w:rsidRPr="00165708" w:rsidTr="00403D29">
        <w:tc>
          <w:tcPr>
            <w:tcW w:w="1844" w:type="dxa"/>
          </w:tcPr>
          <w:p w:rsidR="00567AEB" w:rsidRPr="00165708" w:rsidRDefault="00567AEB" w:rsidP="00403D29">
            <w:pPr>
              <w:spacing w:after="0" w:line="240" w:lineRule="auto"/>
            </w:pPr>
            <w:proofErr w:type="spellStart"/>
            <w:r>
              <w:t>Алигаев</w:t>
            </w:r>
            <w:proofErr w:type="spellEnd"/>
            <w:r>
              <w:t xml:space="preserve"> </w:t>
            </w:r>
            <w:proofErr w:type="spellStart"/>
            <w:r>
              <w:t>Сабир</w:t>
            </w:r>
            <w:proofErr w:type="spellEnd"/>
            <w:r>
              <w:t xml:space="preserve"> </w:t>
            </w:r>
            <w:proofErr w:type="spellStart"/>
            <w:r>
              <w:t>Ахмедханович</w:t>
            </w:r>
            <w:proofErr w:type="spellEnd"/>
          </w:p>
        </w:tc>
        <w:tc>
          <w:tcPr>
            <w:tcW w:w="1559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t xml:space="preserve">Руководитель финансового </w:t>
            </w:r>
            <w:r>
              <w:lastRenderedPageBreak/>
              <w:t>управления</w:t>
            </w:r>
          </w:p>
        </w:tc>
        <w:tc>
          <w:tcPr>
            <w:tcW w:w="1843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567AEB" w:rsidRDefault="00567AEB" w:rsidP="00403D29">
            <w:pPr>
              <w:spacing w:after="0" w:line="240" w:lineRule="auto"/>
            </w:pPr>
          </w:p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275" w:type="dxa"/>
          </w:tcPr>
          <w:p w:rsidR="00567AEB" w:rsidRDefault="00567AEB" w:rsidP="00403D29">
            <w:pPr>
              <w:spacing w:after="0" w:line="240" w:lineRule="auto"/>
            </w:pPr>
          </w:p>
          <w:p w:rsidR="00567AEB" w:rsidRPr="00384F5F" w:rsidRDefault="00567AEB" w:rsidP="00384F5F">
            <w:pPr>
              <w:spacing w:after="0" w:line="240" w:lineRule="auto"/>
            </w:pPr>
          </w:p>
        </w:tc>
        <w:tc>
          <w:tcPr>
            <w:tcW w:w="1134" w:type="dxa"/>
          </w:tcPr>
          <w:p w:rsidR="00567AEB" w:rsidRDefault="00567AEB" w:rsidP="00403D29">
            <w:pPr>
              <w:spacing w:after="0" w:line="240" w:lineRule="auto"/>
            </w:pPr>
          </w:p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418" w:type="dxa"/>
          </w:tcPr>
          <w:p w:rsidR="00567AEB" w:rsidRDefault="001A5C15" w:rsidP="0016588D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>. у</w:t>
            </w:r>
            <w:r w:rsidR="00567AEB">
              <w:t>часток</w:t>
            </w:r>
          </w:p>
          <w:p w:rsidR="00567AEB" w:rsidRDefault="00567AEB" w:rsidP="0016588D">
            <w:pPr>
              <w:spacing w:after="0" w:line="240" w:lineRule="auto"/>
            </w:pPr>
            <w:r>
              <w:t>Жилой дом</w:t>
            </w:r>
          </w:p>
          <w:p w:rsidR="00567AEB" w:rsidRPr="00165708" w:rsidRDefault="00567AEB" w:rsidP="0016588D">
            <w:pPr>
              <w:spacing w:after="0" w:line="240" w:lineRule="auto"/>
            </w:pPr>
            <w:r>
              <w:lastRenderedPageBreak/>
              <w:t>Подсобное помещение</w:t>
            </w:r>
            <w:r w:rsidR="00443A3A">
              <w:t xml:space="preserve"> под гараж</w:t>
            </w:r>
          </w:p>
        </w:tc>
        <w:tc>
          <w:tcPr>
            <w:tcW w:w="1134" w:type="dxa"/>
          </w:tcPr>
          <w:p w:rsidR="00567AEB" w:rsidRDefault="00567AEB" w:rsidP="0016588D">
            <w:pPr>
              <w:spacing w:after="0" w:line="240" w:lineRule="auto"/>
            </w:pPr>
            <w:r>
              <w:lastRenderedPageBreak/>
              <w:t>3500</w:t>
            </w:r>
          </w:p>
          <w:p w:rsidR="00567AEB" w:rsidRDefault="00567AEB" w:rsidP="0016588D">
            <w:pPr>
              <w:spacing w:after="0" w:line="240" w:lineRule="auto"/>
            </w:pPr>
            <w:r>
              <w:t>280</w:t>
            </w:r>
          </w:p>
          <w:p w:rsidR="00567AEB" w:rsidRDefault="00567AEB" w:rsidP="0016588D">
            <w:pPr>
              <w:spacing w:after="0" w:line="240" w:lineRule="auto"/>
            </w:pPr>
          </w:p>
          <w:p w:rsidR="00567AEB" w:rsidRPr="00165708" w:rsidRDefault="00567AEB" w:rsidP="0016588D">
            <w:pPr>
              <w:spacing w:after="0" w:line="240" w:lineRule="auto"/>
            </w:pPr>
            <w:r>
              <w:t>111</w:t>
            </w:r>
          </w:p>
        </w:tc>
        <w:tc>
          <w:tcPr>
            <w:tcW w:w="1134" w:type="dxa"/>
          </w:tcPr>
          <w:p w:rsidR="00567AEB" w:rsidRDefault="00567AEB" w:rsidP="00403D29">
            <w:pPr>
              <w:spacing w:after="0" w:line="240" w:lineRule="auto"/>
            </w:pPr>
            <w:r>
              <w:lastRenderedPageBreak/>
              <w:t>Россия</w:t>
            </w:r>
          </w:p>
          <w:p w:rsidR="00567AEB" w:rsidRDefault="00567AEB" w:rsidP="00403D29">
            <w:pPr>
              <w:spacing w:after="0" w:line="240" w:lineRule="auto"/>
            </w:pPr>
            <w:r>
              <w:t>Россия</w:t>
            </w:r>
          </w:p>
          <w:p w:rsidR="00567AEB" w:rsidRDefault="00567AEB" w:rsidP="00403D29">
            <w:pPr>
              <w:spacing w:after="0" w:line="240" w:lineRule="auto"/>
            </w:pPr>
          </w:p>
          <w:p w:rsidR="00567AEB" w:rsidRPr="00165708" w:rsidRDefault="00567AEB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lastRenderedPageBreak/>
              <w:t>УАЗ 469</w:t>
            </w:r>
          </w:p>
        </w:tc>
        <w:tc>
          <w:tcPr>
            <w:tcW w:w="1276" w:type="dxa"/>
          </w:tcPr>
          <w:p w:rsidR="00567AEB" w:rsidRPr="00165708" w:rsidRDefault="00A80A96" w:rsidP="00924879">
            <w:pPr>
              <w:spacing w:after="0" w:line="240" w:lineRule="auto"/>
            </w:pPr>
            <w:r>
              <w:t>408506,29</w:t>
            </w:r>
          </w:p>
        </w:tc>
        <w:tc>
          <w:tcPr>
            <w:tcW w:w="1448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</w:tr>
      <w:tr w:rsidR="00567AEB" w:rsidRPr="00165708" w:rsidTr="00403D29">
        <w:tc>
          <w:tcPr>
            <w:tcW w:w="1844" w:type="dxa"/>
          </w:tcPr>
          <w:p w:rsidR="00567AEB" w:rsidRPr="004C001F" w:rsidRDefault="00567AEB" w:rsidP="00403D29">
            <w:pPr>
              <w:spacing w:after="0" w:line="240" w:lineRule="auto"/>
            </w:pPr>
            <w:proofErr w:type="spellStart"/>
            <w:r>
              <w:lastRenderedPageBreak/>
              <w:t>Алигаева</w:t>
            </w:r>
            <w:proofErr w:type="spellEnd"/>
            <w:r>
              <w:t xml:space="preserve"> </w:t>
            </w:r>
            <w:proofErr w:type="spellStart"/>
            <w:r>
              <w:t>Гурият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tcW w:w="1559" w:type="dxa"/>
          </w:tcPr>
          <w:p w:rsidR="00567AEB" w:rsidRPr="00165708" w:rsidRDefault="00443A3A" w:rsidP="00403D29">
            <w:pPr>
              <w:spacing w:after="0" w:line="240" w:lineRule="auto"/>
            </w:pPr>
            <w:r>
              <w:t>Безработная</w:t>
            </w:r>
          </w:p>
        </w:tc>
        <w:tc>
          <w:tcPr>
            <w:tcW w:w="1843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275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418" w:type="dxa"/>
          </w:tcPr>
          <w:p w:rsidR="00567AEB" w:rsidRPr="00165708" w:rsidRDefault="001834AC" w:rsidP="00403D2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567AEB" w:rsidRPr="00165708" w:rsidRDefault="001834AC" w:rsidP="00403D29">
            <w:pPr>
              <w:spacing w:after="0" w:line="240" w:lineRule="auto"/>
            </w:pPr>
            <w:r>
              <w:t>280</w:t>
            </w:r>
          </w:p>
        </w:tc>
        <w:tc>
          <w:tcPr>
            <w:tcW w:w="1134" w:type="dxa"/>
          </w:tcPr>
          <w:p w:rsidR="00567AEB" w:rsidRPr="00165708" w:rsidRDefault="001834AC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567AEB" w:rsidRPr="00165708" w:rsidRDefault="00A80A96" w:rsidP="00403D29">
            <w:pPr>
              <w:spacing w:after="0" w:line="240" w:lineRule="auto"/>
            </w:pPr>
            <w:r>
              <w:t>121421,62</w:t>
            </w:r>
          </w:p>
        </w:tc>
        <w:tc>
          <w:tcPr>
            <w:tcW w:w="1448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</w:tr>
      <w:tr w:rsidR="00567AEB" w:rsidRPr="00165708" w:rsidTr="00403D29">
        <w:tc>
          <w:tcPr>
            <w:tcW w:w="1844" w:type="dxa"/>
          </w:tcPr>
          <w:p w:rsidR="00567AEB" w:rsidRDefault="00567AEB" w:rsidP="00403D29">
            <w:pPr>
              <w:spacing w:after="0" w:line="240" w:lineRule="auto"/>
            </w:pPr>
            <w:proofErr w:type="spellStart"/>
            <w:r>
              <w:t>Мазалаева</w:t>
            </w:r>
            <w:proofErr w:type="spellEnd"/>
            <w:r>
              <w:t xml:space="preserve"> </w:t>
            </w:r>
            <w:proofErr w:type="spellStart"/>
            <w:r>
              <w:t>Фатимат</w:t>
            </w:r>
            <w:proofErr w:type="spellEnd"/>
            <w:r>
              <w:t xml:space="preserve"> </w:t>
            </w:r>
            <w:proofErr w:type="spellStart"/>
            <w:r>
              <w:t>Халиковна</w:t>
            </w:r>
            <w:proofErr w:type="spellEnd"/>
          </w:p>
        </w:tc>
        <w:tc>
          <w:tcPr>
            <w:tcW w:w="1559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t>Зав. Отделом ЗАГС</w:t>
            </w:r>
          </w:p>
        </w:tc>
        <w:tc>
          <w:tcPr>
            <w:tcW w:w="1843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t>квартира</w:t>
            </w:r>
          </w:p>
        </w:tc>
        <w:tc>
          <w:tcPr>
            <w:tcW w:w="1276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t>53,9</w:t>
            </w:r>
          </w:p>
        </w:tc>
        <w:tc>
          <w:tcPr>
            <w:tcW w:w="1134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t>Жилой жом</w:t>
            </w:r>
          </w:p>
        </w:tc>
        <w:tc>
          <w:tcPr>
            <w:tcW w:w="1134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t>220,6</w:t>
            </w:r>
          </w:p>
        </w:tc>
        <w:tc>
          <w:tcPr>
            <w:tcW w:w="1134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567AEB" w:rsidRPr="00165708" w:rsidRDefault="008469A1" w:rsidP="00403D29">
            <w:pPr>
              <w:spacing w:after="0" w:line="240" w:lineRule="auto"/>
            </w:pPr>
            <w:r>
              <w:t>650202,58</w:t>
            </w:r>
          </w:p>
        </w:tc>
        <w:tc>
          <w:tcPr>
            <w:tcW w:w="1448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</w:tr>
      <w:tr w:rsidR="00567AEB" w:rsidRPr="00165708" w:rsidTr="00403D29">
        <w:tc>
          <w:tcPr>
            <w:tcW w:w="1844" w:type="dxa"/>
          </w:tcPr>
          <w:p w:rsidR="00567AEB" w:rsidRDefault="00567AEB" w:rsidP="00403D29">
            <w:pPr>
              <w:spacing w:after="0" w:line="240" w:lineRule="auto"/>
            </w:pPr>
            <w:proofErr w:type="spellStart"/>
            <w:r>
              <w:t>Мазалаев</w:t>
            </w:r>
            <w:proofErr w:type="spellEnd"/>
            <w:r>
              <w:t xml:space="preserve"> </w:t>
            </w:r>
            <w:proofErr w:type="spellStart"/>
            <w:r>
              <w:t>Зейнутдин</w:t>
            </w:r>
            <w:proofErr w:type="spellEnd"/>
            <w:r>
              <w:t xml:space="preserve"> </w:t>
            </w:r>
            <w:proofErr w:type="spellStart"/>
            <w:r>
              <w:t>Гусеинпашаевич</w:t>
            </w:r>
            <w:proofErr w:type="spellEnd"/>
          </w:p>
        </w:tc>
        <w:tc>
          <w:tcPr>
            <w:tcW w:w="1559" w:type="dxa"/>
          </w:tcPr>
          <w:p w:rsidR="00567AEB" w:rsidRPr="00165708" w:rsidRDefault="00567AEB" w:rsidP="00403D29">
            <w:pPr>
              <w:spacing w:after="0" w:line="240" w:lineRule="auto"/>
            </w:pPr>
            <w:r>
              <w:t>пенсионер</w:t>
            </w:r>
          </w:p>
        </w:tc>
        <w:tc>
          <w:tcPr>
            <w:tcW w:w="1843" w:type="dxa"/>
          </w:tcPr>
          <w:p w:rsidR="00567AEB" w:rsidRDefault="00567AEB" w:rsidP="00403D29">
            <w:pPr>
              <w:spacing w:after="0" w:line="240" w:lineRule="auto"/>
            </w:pPr>
            <w:r>
              <w:t>Жилой дом</w:t>
            </w:r>
          </w:p>
          <w:p w:rsidR="00762970" w:rsidRPr="00165708" w:rsidRDefault="00762970" w:rsidP="00403D29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276" w:type="dxa"/>
          </w:tcPr>
          <w:p w:rsidR="00567AEB" w:rsidRDefault="00567AEB" w:rsidP="00403D29">
            <w:pPr>
              <w:spacing w:after="0" w:line="240" w:lineRule="auto"/>
            </w:pPr>
            <w:r>
              <w:t>Индивид.</w:t>
            </w:r>
          </w:p>
          <w:p w:rsidR="00762970" w:rsidRPr="00165708" w:rsidRDefault="00443A3A" w:rsidP="00403D29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</w:tcPr>
          <w:p w:rsidR="00567AEB" w:rsidRDefault="00762970" w:rsidP="00403D29">
            <w:pPr>
              <w:spacing w:after="0" w:line="240" w:lineRule="auto"/>
            </w:pPr>
            <w:r>
              <w:t>220,6</w:t>
            </w:r>
          </w:p>
          <w:p w:rsidR="00762970" w:rsidRPr="00165708" w:rsidRDefault="000F3D37" w:rsidP="00403D29">
            <w:pPr>
              <w:spacing w:after="0" w:line="240" w:lineRule="auto"/>
            </w:pPr>
            <w:r>
              <w:t>700</w:t>
            </w:r>
          </w:p>
        </w:tc>
        <w:tc>
          <w:tcPr>
            <w:tcW w:w="1134" w:type="dxa"/>
          </w:tcPr>
          <w:p w:rsidR="00567AEB" w:rsidRDefault="00567AEB" w:rsidP="00403D29">
            <w:pPr>
              <w:spacing w:after="0" w:line="240" w:lineRule="auto"/>
            </w:pPr>
            <w:r>
              <w:t>Россия</w:t>
            </w:r>
          </w:p>
          <w:p w:rsidR="00762970" w:rsidRPr="00165708" w:rsidRDefault="00762970" w:rsidP="00403D2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134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  <w:tc>
          <w:tcPr>
            <w:tcW w:w="1276" w:type="dxa"/>
          </w:tcPr>
          <w:p w:rsidR="00567AEB" w:rsidRPr="00165708" w:rsidRDefault="008469A1" w:rsidP="00762970">
            <w:pPr>
              <w:spacing w:after="0" w:line="240" w:lineRule="auto"/>
            </w:pPr>
            <w:r>
              <w:t>277083,58</w:t>
            </w:r>
          </w:p>
        </w:tc>
        <w:tc>
          <w:tcPr>
            <w:tcW w:w="1448" w:type="dxa"/>
          </w:tcPr>
          <w:p w:rsidR="00567AEB" w:rsidRPr="00165708" w:rsidRDefault="00567AEB" w:rsidP="00403D29">
            <w:pPr>
              <w:spacing w:after="0" w:line="240" w:lineRule="auto"/>
            </w:pPr>
          </w:p>
        </w:tc>
      </w:tr>
      <w:tr w:rsidR="00567AEB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Default="00567AEB" w:rsidP="00C34CD7">
            <w:pPr>
              <w:spacing w:after="0" w:line="240" w:lineRule="auto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C34CD7">
            <w:pPr>
              <w:spacing w:after="0" w:line="240" w:lineRule="auto"/>
            </w:pPr>
            <w:r>
              <w:t>12</w:t>
            </w:r>
          </w:p>
        </w:tc>
      </w:tr>
      <w:tr w:rsidR="00DD3F88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  <w:r>
              <w:t xml:space="preserve">Ибрагимов Рустам </w:t>
            </w:r>
            <w:proofErr w:type="spellStart"/>
            <w:r>
              <w:t>Камалут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  <w:r>
              <w:t xml:space="preserve">Начальник информационно </w:t>
            </w:r>
            <w:proofErr w:type="gramStart"/>
            <w:r>
              <w:t>-а</w:t>
            </w:r>
            <w:proofErr w:type="gramEnd"/>
            <w:r>
              <w:t>налит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>. участок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64710C" w:rsidP="007C5AC7">
            <w:pPr>
              <w:spacing w:after="0" w:line="240" w:lineRule="auto"/>
            </w:pPr>
            <w:r>
              <w:t>Общ</w:t>
            </w:r>
            <w:r w:rsidR="00DD3F88">
              <w:t>ая долевая ¼</w:t>
            </w:r>
          </w:p>
          <w:p w:rsidR="00DD3F88" w:rsidRPr="00165708" w:rsidRDefault="0064710C" w:rsidP="007C5AC7">
            <w:pPr>
              <w:spacing w:after="0" w:line="240" w:lineRule="auto"/>
            </w:pPr>
            <w:r>
              <w:t>Общ</w:t>
            </w:r>
            <w:r w:rsidR="00DD3F88">
              <w:t>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 w:rsidP="007C5AC7">
            <w:pPr>
              <w:spacing w:after="0" w:line="240" w:lineRule="auto"/>
            </w:pPr>
            <w:r>
              <w:t>750</w:t>
            </w:r>
          </w:p>
          <w:p w:rsidR="00DD3F88" w:rsidRDefault="00DD3F88" w:rsidP="007C5AC7">
            <w:pPr>
              <w:spacing w:after="0" w:line="240" w:lineRule="auto"/>
            </w:pPr>
            <w:r>
              <w:t>119.7</w:t>
            </w:r>
          </w:p>
          <w:p w:rsidR="00DD3F88" w:rsidRPr="00384F5F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 w:rsidP="00E26780">
            <w:pPr>
              <w:spacing w:after="0" w:line="240" w:lineRule="auto"/>
            </w:pPr>
            <w:r>
              <w:t>Россия</w:t>
            </w:r>
          </w:p>
          <w:p w:rsidR="00DD3F88" w:rsidRPr="00165708" w:rsidRDefault="00DD3F88" w:rsidP="00E2678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  <w: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  <w:r>
              <w:t>38215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</w:tr>
      <w:tr w:rsidR="00DD3F88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4C001F" w:rsidRDefault="00DD3F88" w:rsidP="007C5AC7">
            <w:pPr>
              <w:spacing w:after="0" w:line="240" w:lineRule="auto"/>
            </w:pPr>
            <w:r>
              <w:t xml:space="preserve">Ибрагимова </w:t>
            </w:r>
            <w:proofErr w:type="spellStart"/>
            <w:r>
              <w:t>Гюльнара</w:t>
            </w:r>
            <w:proofErr w:type="spellEnd"/>
            <w:r>
              <w:t xml:space="preserve"> </w:t>
            </w:r>
            <w:proofErr w:type="spellStart"/>
            <w:r>
              <w:t>Мугу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  <w:r>
              <w:t>Воспитатель МКОУ ЦО «</w:t>
            </w:r>
            <w:proofErr w:type="spellStart"/>
            <w:r>
              <w:t>Юлдаш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>
            <w:proofErr w:type="spellStart"/>
            <w:r w:rsidRPr="006839C6">
              <w:t>Зем</w:t>
            </w:r>
            <w:proofErr w:type="spellEnd"/>
            <w:r w:rsidRPr="006839C6">
              <w:t>. участок</w:t>
            </w:r>
            <w: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64710C">
            <w:r>
              <w:t>Общ</w:t>
            </w:r>
            <w:r w:rsidR="00DD3F88" w:rsidRPr="007832DA">
              <w:t xml:space="preserve">ая долевая </w:t>
            </w:r>
            <w:r w:rsidR="00DD3F88">
              <w:t xml:space="preserve">¼ </w:t>
            </w:r>
          </w:p>
          <w:p w:rsidR="00DD3F88" w:rsidRDefault="0064710C">
            <w:r>
              <w:t>Общ</w:t>
            </w:r>
            <w:r w:rsidR="00DD3F88">
              <w:t>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>
            <w:r w:rsidRPr="00C3575A">
              <w:t>750</w:t>
            </w:r>
          </w:p>
          <w:p w:rsidR="00DD3F88" w:rsidRDefault="00DD3F88">
            <w:r>
              <w:t>11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 w:rsidP="00E26780">
            <w:pPr>
              <w:spacing w:after="0" w:line="240" w:lineRule="auto"/>
            </w:pPr>
            <w:r>
              <w:t>Россия</w:t>
            </w:r>
          </w:p>
          <w:p w:rsidR="00DD3F88" w:rsidRPr="00165708" w:rsidRDefault="00DD3F88" w:rsidP="00E2678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8121C9">
            <w:pPr>
              <w:spacing w:after="0" w:line="240" w:lineRule="auto"/>
            </w:pPr>
            <w:r>
              <w:t>591953,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</w:tr>
      <w:tr w:rsidR="00DD3F88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  <w:r>
              <w:t xml:space="preserve">Ибрагимов </w:t>
            </w:r>
            <w:proofErr w:type="spellStart"/>
            <w:r>
              <w:t>Мурад</w:t>
            </w:r>
            <w:proofErr w:type="spellEnd"/>
            <w:r>
              <w:t xml:space="preserve"> Руст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>
            <w:proofErr w:type="spellStart"/>
            <w:r w:rsidRPr="006839C6">
              <w:t>Зем</w:t>
            </w:r>
            <w:proofErr w:type="spellEnd"/>
            <w:r w:rsidRPr="006839C6">
              <w:t>. участок</w:t>
            </w:r>
            <w: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30773D">
            <w:r>
              <w:t>Общ</w:t>
            </w:r>
            <w:r w:rsidR="00DD3F88" w:rsidRPr="007832DA">
              <w:t xml:space="preserve">ая долевая </w:t>
            </w:r>
            <w:r w:rsidR="00DD3F88">
              <w:t xml:space="preserve">¼ </w:t>
            </w:r>
          </w:p>
          <w:p w:rsidR="00DD3F88" w:rsidRDefault="0030773D">
            <w:r>
              <w:t>Общ</w:t>
            </w:r>
            <w:r w:rsidR="00DD3F88">
              <w:t>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>
            <w:r w:rsidRPr="00C3575A">
              <w:t>750</w:t>
            </w:r>
          </w:p>
          <w:p w:rsidR="00DD3F88" w:rsidRDefault="00DD3F88">
            <w:r>
              <w:t>11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 w:rsidP="00E26780">
            <w:pPr>
              <w:spacing w:after="0" w:line="240" w:lineRule="auto"/>
            </w:pPr>
            <w:r>
              <w:t>Россия</w:t>
            </w:r>
          </w:p>
          <w:p w:rsidR="00DD3F88" w:rsidRPr="00165708" w:rsidRDefault="00DD3F88" w:rsidP="00E2678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</w:tr>
      <w:tr w:rsidR="00DD3F88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  <w:r>
              <w:t xml:space="preserve">Ибрагимова </w:t>
            </w:r>
            <w:proofErr w:type="spellStart"/>
            <w:r>
              <w:t>Бигиханум</w:t>
            </w:r>
            <w:proofErr w:type="spellEnd"/>
            <w:r>
              <w:t xml:space="preserve"> Руст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>
            <w:proofErr w:type="spellStart"/>
            <w:r w:rsidRPr="006839C6">
              <w:t>Зем</w:t>
            </w:r>
            <w:proofErr w:type="spellEnd"/>
            <w:r w:rsidRPr="006839C6">
              <w:t>. участок</w:t>
            </w:r>
            <w: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30773D">
            <w:r>
              <w:t>Общ</w:t>
            </w:r>
            <w:r w:rsidR="00DD3F88" w:rsidRPr="007832DA">
              <w:t xml:space="preserve">ая долевая </w:t>
            </w:r>
            <w:r w:rsidR="00DD3F88">
              <w:t xml:space="preserve">¼ </w:t>
            </w:r>
          </w:p>
          <w:p w:rsidR="00DD3F88" w:rsidRDefault="0030773D">
            <w:r>
              <w:t>Общ</w:t>
            </w:r>
            <w:r w:rsidR="00DD3F88">
              <w:t xml:space="preserve">ая долевая </w:t>
            </w:r>
            <w:r w:rsidR="00DD3F88">
              <w:lastRenderedPageBreak/>
              <w:t>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>
            <w:r w:rsidRPr="00C3575A">
              <w:lastRenderedPageBreak/>
              <w:t>750</w:t>
            </w:r>
          </w:p>
          <w:p w:rsidR="00DD3F88" w:rsidRDefault="00DD3F88">
            <w:r>
              <w:t>11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Default="00DD3F88" w:rsidP="00E26780">
            <w:pPr>
              <w:spacing w:after="0" w:line="240" w:lineRule="auto"/>
            </w:pPr>
            <w:r>
              <w:t>Россия</w:t>
            </w:r>
          </w:p>
          <w:p w:rsidR="00DD3F88" w:rsidRPr="00165708" w:rsidRDefault="00DD3F88" w:rsidP="00E2678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8" w:rsidRPr="00165708" w:rsidRDefault="00DD3F88" w:rsidP="007C5AC7">
            <w:pPr>
              <w:spacing w:after="0" w:line="240" w:lineRule="auto"/>
            </w:pPr>
          </w:p>
        </w:tc>
      </w:tr>
      <w:tr w:rsidR="00567AEB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B" w:rsidRPr="00165708" w:rsidRDefault="00567AEB" w:rsidP="007C5AC7">
            <w:pPr>
              <w:spacing w:after="0" w:line="240" w:lineRule="auto"/>
            </w:pPr>
          </w:p>
        </w:tc>
      </w:tr>
      <w:tr w:rsidR="00476EE4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 xml:space="preserve">Меджидов </w:t>
            </w:r>
            <w:proofErr w:type="spellStart"/>
            <w:r>
              <w:t>Акифин</w:t>
            </w:r>
            <w:proofErr w:type="spellEnd"/>
            <w:r>
              <w:t xml:space="preserve"> </w:t>
            </w:r>
            <w:proofErr w:type="spellStart"/>
            <w:r>
              <w:t>Мугут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85225E">
            <w:pPr>
              <w:spacing w:after="0" w:line="240" w:lineRule="auto"/>
            </w:pPr>
            <w:r>
              <w:t xml:space="preserve">Заместитель начальника отдела </w:t>
            </w:r>
            <w:proofErr w:type="spellStart"/>
            <w:r>
              <w:t>земельнаиархитектуры</w:t>
            </w:r>
            <w:proofErr w:type="spellEnd"/>
            <w:r>
              <w:t xml:space="preserve"> </w:t>
            </w:r>
            <w:proofErr w:type="spellStart"/>
            <w:r>
              <w:t>градостраи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476EE4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 xml:space="preserve"> участок </w:t>
            </w:r>
          </w:p>
          <w:p w:rsidR="00476EE4" w:rsidRDefault="00476EE4" w:rsidP="00476EE4">
            <w:pPr>
              <w:spacing w:after="0" w:line="240" w:lineRule="auto"/>
            </w:pPr>
            <w:r>
              <w:t>под ИЖС</w:t>
            </w:r>
          </w:p>
          <w:p w:rsidR="00476EE4" w:rsidRPr="00165708" w:rsidRDefault="00476EE4" w:rsidP="00476EE4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476EE4">
            <w:pPr>
              <w:spacing w:after="0" w:line="240" w:lineRule="auto"/>
            </w:pPr>
            <w:r>
              <w:t>500</w:t>
            </w:r>
          </w:p>
          <w:p w:rsidR="00476EE4" w:rsidRDefault="00476EE4" w:rsidP="00476EE4">
            <w:pPr>
              <w:spacing w:after="0" w:line="240" w:lineRule="auto"/>
            </w:pPr>
          </w:p>
          <w:p w:rsidR="00476EE4" w:rsidRPr="00165708" w:rsidRDefault="00476EE4" w:rsidP="00476EE4">
            <w:pPr>
              <w:spacing w:after="0" w:line="240" w:lineRule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CA4CD4">
            <w:pPr>
              <w:spacing w:after="0" w:line="240" w:lineRule="auto"/>
            </w:pPr>
            <w:r>
              <w:t>Россия</w:t>
            </w:r>
          </w:p>
          <w:p w:rsidR="00476EE4" w:rsidRDefault="00476EE4" w:rsidP="00CA4CD4">
            <w:pPr>
              <w:spacing w:after="0" w:line="240" w:lineRule="auto"/>
            </w:pPr>
          </w:p>
          <w:p w:rsidR="00476EE4" w:rsidRPr="00165708" w:rsidRDefault="00476EE4" w:rsidP="00CA4CD4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476EE4" w:rsidRDefault="00476EE4" w:rsidP="007C5AC7">
            <w:pPr>
              <w:spacing w:after="0" w:line="240" w:lineRule="auto"/>
            </w:pPr>
            <w:r>
              <w:t>5353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</w:tr>
      <w:tr w:rsidR="00476EE4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C831AA" w:rsidP="007C5AC7">
            <w:pPr>
              <w:spacing w:after="0" w:line="240" w:lineRule="auto"/>
            </w:pPr>
            <w:r>
              <w:t>Меджидов</w:t>
            </w:r>
            <w:r w:rsidR="00476EE4">
              <w:t xml:space="preserve">а </w:t>
            </w:r>
            <w:proofErr w:type="spellStart"/>
            <w:r w:rsidR="00476EE4">
              <w:t>Саимат</w:t>
            </w:r>
            <w:proofErr w:type="spellEnd"/>
            <w:r w:rsidR="00476EE4">
              <w:t xml:space="preserve">  </w:t>
            </w:r>
            <w:proofErr w:type="spellStart"/>
            <w:r w:rsidR="00476EE4">
              <w:t>Мирзахан</w:t>
            </w:r>
            <w:proofErr w:type="spellEnd"/>
            <w:r w:rsidR="00476EE4">
              <w:t xml:space="preserve"> </w:t>
            </w:r>
            <w:proofErr w:type="spellStart"/>
            <w:r w:rsidR="00476EE4">
              <w:t>ав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  <w:r>
              <w:t xml:space="preserve"> Пенсио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BF26F5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 xml:space="preserve"> участок </w:t>
            </w:r>
          </w:p>
          <w:p w:rsidR="00476EE4" w:rsidRDefault="00476EE4" w:rsidP="00BF26F5">
            <w:pPr>
              <w:spacing w:after="0" w:line="240" w:lineRule="auto"/>
            </w:pPr>
            <w:r>
              <w:t>под ИЖС</w:t>
            </w:r>
          </w:p>
          <w:p w:rsidR="00476EE4" w:rsidRPr="00165708" w:rsidRDefault="00476EE4" w:rsidP="00BF26F5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16588D">
            <w:pPr>
              <w:spacing w:after="0" w:line="240" w:lineRule="auto"/>
            </w:pPr>
            <w:r>
              <w:t>500</w:t>
            </w:r>
          </w:p>
          <w:p w:rsidR="00476EE4" w:rsidRDefault="00476EE4" w:rsidP="0016588D">
            <w:pPr>
              <w:spacing w:after="0" w:line="240" w:lineRule="auto"/>
            </w:pPr>
          </w:p>
          <w:p w:rsidR="00476EE4" w:rsidRPr="00165708" w:rsidRDefault="00476EE4" w:rsidP="0016588D">
            <w:pPr>
              <w:spacing w:after="0" w:line="240" w:lineRule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16588D">
            <w:pPr>
              <w:spacing w:after="0" w:line="240" w:lineRule="auto"/>
            </w:pPr>
            <w:r>
              <w:t>Россия</w:t>
            </w:r>
          </w:p>
          <w:p w:rsidR="00476EE4" w:rsidRDefault="00476EE4" w:rsidP="0016588D">
            <w:pPr>
              <w:spacing w:after="0" w:line="240" w:lineRule="auto"/>
            </w:pPr>
          </w:p>
          <w:p w:rsidR="00476EE4" w:rsidRPr="00165708" w:rsidRDefault="00476EE4" w:rsidP="0016588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476EE4" w:rsidRDefault="00476EE4" w:rsidP="007C5AC7">
            <w:pPr>
              <w:spacing w:after="0" w:line="240" w:lineRule="auto"/>
            </w:pPr>
            <w:r>
              <w:t>120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</w:tr>
      <w:tr w:rsidR="00476EE4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  <w:r>
              <w:t xml:space="preserve">Азизов Руслан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Начальник отдела имущественных и зем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  <w:r>
              <w:t>Земельные участки:</w:t>
            </w:r>
          </w:p>
          <w:p w:rsidR="00476EE4" w:rsidRDefault="00476EE4" w:rsidP="007C5AC7">
            <w:pPr>
              <w:spacing w:after="0" w:line="240" w:lineRule="auto"/>
            </w:pPr>
            <w:r>
              <w:t xml:space="preserve">Под </w:t>
            </w:r>
            <w:r w:rsidR="00C3174F">
              <w:t>ЛПХ</w:t>
            </w:r>
          </w:p>
          <w:p w:rsidR="00476EE4" w:rsidRDefault="00476EE4" w:rsidP="007C5AC7">
            <w:pPr>
              <w:spacing w:after="0" w:line="240" w:lineRule="auto"/>
            </w:pPr>
            <w:r>
              <w:t>Под гараж</w:t>
            </w:r>
          </w:p>
          <w:p w:rsidR="00C3174F" w:rsidRPr="00165708" w:rsidRDefault="00C3174F" w:rsidP="007C5AC7">
            <w:pPr>
              <w:spacing w:after="0" w:line="240" w:lineRule="auto"/>
            </w:pPr>
            <w:r>
              <w:t>Жил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</w:p>
          <w:p w:rsidR="00476EE4" w:rsidRDefault="00476EE4" w:rsidP="007C5AC7">
            <w:pPr>
              <w:spacing w:after="0" w:line="240" w:lineRule="auto"/>
            </w:pPr>
          </w:p>
          <w:p w:rsidR="00476EE4" w:rsidRDefault="00476EE4" w:rsidP="007C5AC7">
            <w:pPr>
              <w:spacing w:after="0" w:line="240" w:lineRule="auto"/>
            </w:pPr>
            <w:r>
              <w:t>Индивид.</w:t>
            </w:r>
          </w:p>
          <w:p w:rsidR="00476EE4" w:rsidRDefault="00476EE4" w:rsidP="007C5AC7">
            <w:pPr>
              <w:spacing w:after="0" w:line="240" w:lineRule="auto"/>
            </w:pPr>
            <w:r>
              <w:t>Индивид.</w:t>
            </w:r>
          </w:p>
          <w:p w:rsidR="00C3174F" w:rsidRDefault="00C3174F" w:rsidP="00C3174F">
            <w:pPr>
              <w:spacing w:after="0" w:line="240" w:lineRule="auto"/>
            </w:pPr>
            <w:r>
              <w:t>Долевая 1/5.</w:t>
            </w:r>
          </w:p>
          <w:p w:rsidR="00C3174F" w:rsidRPr="00165708" w:rsidRDefault="00C3174F" w:rsidP="007C5AC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80116F">
            <w:pPr>
              <w:spacing w:after="0" w:line="240" w:lineRule="auto"/>
            </w:pPr>
          </w:p>
          <w:p w:rsidR="00476EE4" w:rsidRDefault="00476EE4" w:rsidP="0080116F">
            <w:pPr>
              <w:spacing w:after="0" w:line="240" w:lineRule="auto"/>
            </w:pPr>
          </w:p>
          <w:p w:rsidR="00476EE4" w:rsidRDefault="00C3174F" w:rsidP="0080116F">
            <w:pPr>
              <w:spacing w:after="0" w:line="240" w:lineRule="auto"/>
            </w:pPr>
            <w:r>
              <w:t>800</w:t>
            </w:r>
          </w:p>
          <w:p w:rsidR="00476EE4" w:rsidRDefault="00476EE4" w:rsidP="0080116F">
            <w:pPr>
              <w:spacing w:after="0" w:line="240" w:lineRule="auto"/>
            </w:pPr>
            <w:r>
              <w:t>18</w:t>
            </w:r>
          </w:p>
          <w:p w:rsidR="00C3174F" w:rsidRPr="00165708" w:rsidRDefault="00C3174F" w:rsidP="0080116F">
            <w:pPr>
              <w:spacing w:after="0" w:line="240" w:lineRule="auto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</w:p>
          <w:p w:rsidR="00476EE4" w:rsidRDefault="00476EE4" w:rsidP="007C5AC7">
            <w:pPr>
              <w:spacing w:after="0" w:line="240" w:lineRule="auto"/>
            </w:pPr>
          </w:p>
          <w:p w:rsidR="00476EE4" w:rsidRDefault="00476EE4" w:rsidP="007C5AC7">
            <w:pPr>
              <w:spacing w:after="0" w:line="240" w:lineRule="auto"/>
            </w:pPr>
            <w:r>
              <w:t>Россия</w:t>
            </w:r>
          </w:p>
          <w:p w:rsidR="00476EE4" w:rsidRDefault="00476EE4" w:rsidP="007C5AC7">
            <w:pPr>
              <w:spacing w:after="0" w:line="240" w:lineRule="auto"/>
            </w:pPr>
            <w:r>
              <w:t>Россия</w:t>
            </w:r>
          </w:p>
          <w:p w:rsidR="00C3174F" w:rsidRPr="00165708" w:rsidRDefault="00C3174F" w:rsidP="007C5AC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89408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C3174F" w:rsidP="007C5AC7">
            <w:pPr>
              <w:spacing w:after="0" w:line="240" w:lineRule="auto"/>
            </w:pPr>
            <w:r>
              <w:t>4901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</w:tr>
      <w:tr w:rsidR="00476EE4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  <w:r>
              <w:t xml:space="preserve">Азизо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Казихановна</w:t>
            </w:r>
            <w:proofErr w:type="spellEnd"/>
          </w:p>
          <w:p w:rsidR="00476EE4" w:rsidRDefault="00476EE4" w:rsidP="007C5AC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домохозя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476EE4" w:rsidRDefault="00476EE4" w:rsidP="007C5AC7">
            <w:pPr>
              <w:spacing w:after="0" w:line="240" w:lineRule="auto"/>
            </w:pPr>
            <w:r>
              <w:t>1) ПОД ЛПХ</w:t>
            </w:r>
          </w:p>
          <w:p w:rsidR="002D5D50" w:rsidRPr="00165708" w:rsidRDefault="002D5D50" w:rsidP="007C5AC7">
            <w:pPr>
              <w:spacing w:after="0" w:line="240" w:lineRule="auto"/>
            </w:pPr>
            <w:r>
              <w:t>Жил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  <w:r>
              <w:t>Индивид</w:t>
            </w:r>
          </w:p>
          <w:p w:rsidR="002D5D50" w:rsidRDefault="002D5D50" w:rsidP="007C5AC7">
            <w:pPr>
              <w:spacing w:after="0" w:line="240" w:lineRule="auto"/>
            </w:pPr>
          </w:p>
          <w:p w:rsidR="002D5D50" w:rsidRDefault="002D5D50" w:rsidP="002D5D50">
            <w:pPr>
              <w:spacing w:after="0" w:line="240" w:lineRule="auto"/>
            </w:pPr>
            <w:r>
              <w:t>Долевая 1/5.</w:t>
            </w:r>
          </w:p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  <w:r>
              <w:t>979</w:t>
            </w:r>
          </w:p>
          <w:p w:rsidR="002D5D50" w:rsidRDefault="002D5D50" w:rsidP="007C5AC7">
            <w:pPr>
              <w:spacing w:after="0" w:line="240" w:lineRule="auto"/>
            </w:pPr>
          </w:p>
          <w:p w:rsidR="002D5D50" w:rsidRPr="00165708" w:rsidRDefault="002D5D50" w:rsidP="007C5AC7">
            <w:pPr>
              <w:spacing w:after="0" w:line="240" w:lineRule="auto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7C5AC7">
            <w:pPr>
              <w:spacing w:after="0" w:line="240" w:lineRule="auto"/>
            </w:pPr>
            <w:r>
              <w:t>Россия</w:t>
            </w:r>
            <w:r w:rsidRPr="00165708">
              <w:t xml:space="preserve"> </w:t>
            </w:r>
          </w:p>
          <w:p w:rsidR="002D5D50" w:rsidRDefault="002D5D50" w:rsidP="007C5AC7">
            <w:pPr>
              <w:spacing w:after="0" w:line="240" w:lineRule="auto"/>
            </w:pPr>
          </w:p>
          <w:p w:rsidR="002D5D50" w:rsidRPr="00165708" w:rsidRDefault="002D5D50" w:rsidP="007C5AC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2D5D50" w:rsidP="007C5AC7">
            <w:pPr>
              <w:spacing w:after="0" w:line="240" w:lineRule="auto"/>
            </w:pPr>
            <w:r>
              <w:t>4581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</w:tr>
      <w:tr w:rsidR="002D5D50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7C5AC7">
            <w:pPr>
              <w:spacing w:after="0" w:line="240" w:lineRule="auto"/>
            </w:pPr>
            <w:r>
              <w:t xml:space="preserve">Азизова </w:t>
            </w:r>
            <w:proofErr w:type="spellStart"/>
            <w:r>
              <w:t>Хадижа</w:t>
            </w:r>
            <w:proofErr w:type="spellEnd"/>
            <w:r>
              <w:t xml:space="preserve">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CA4CD4">
            <w:pPr>
              <w:spacing w:after="0" w:line="240" w:lineRule="auto"/>
            </w:pPr>
            <w:r>
              <w:t>Жил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CA4CD4">
            <w:pPr>
              <w:spacing w:after="0" w:line="240" w:lineRule="auto"/>
            </w:pPr>
            <w:r>
              <w:t>Долевая 1/5.</w:t>
            </w:r>
          </w:p>
          <w:p w:rsidR="002D5D50" w:rsidRPr="00165708" w:rsidRDefault="002D5D50" w:rsidP="00CA4CD4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CA4CD4">
            <w:pPr>
              <w:spacing w:after="0" w:line="240" w:lineRule="auto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CA4CD4">
            <w:pPr>
              <w:spacing w:after="0" w:line="240" w:lineRule="auto"/>
            </w:pPr>
            <w:r>
              <w:t>Россия</w:t>
            </w:r>
            <w:r w:rsidRPr="00165708">
              <w:t xml:space="preserve"> </w:t>
            </w:r>
          </w:p>
          <w:p w:rsidR="002D5D50" w:rsidRPr="00165708" w:rsidRDefault="002D5D50" w:rsidP="00CA4CD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</w:tr>
      <w:tr w:rsidR="002D5D50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7C5AC7">
            <w:pPr>
              <w:spacing w:after="0" w:line="240" w:lineRule="auto"/>
            </w:pPr>
            <w:r>
              <w:t xml:space="preserve">Азизова </w:t>
            </w:r>
            <w:proofErr w:type="spellStart"/>
            <w:r>
              <w:t>Халисат</w:t>
            </w:r>
            <w:proofErr w:type="spellEnd"/>
            <w:r>
              <w:t xml:space="preserve">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CA4CD4">
            <w:pPr>
              <w:spacing w:after="0" w:line="240" w:lineRule="auto"/>
            </w:pPr>
            <w:r>
              <w:t>Жил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CA4CD4">
            <w:pPr>
              <w:spacing w:after="0" w:line="240" w:lineRule="auto"/>
            </w:pPr>
            <w:r>
              <w:t>Долевая 1/5.</w:t>
            </w:r>
          </w:p>
          <w:p w:rsidR="002D5D50" w:rsidRPr="00165708" w:rsidRDefault="002D5D50" w:rsidP="00CA4CD4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CA4CD4">
            <w:pPr>
              <w:spacing w:after="0" w:line="240" w:lineRule="auto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CA4CD4">
            <w:pPr>
              <w:spacing w:after="0" w:line="240" w:lineRule="auto"/>
            </w:pPr>
            <w:r>
              <w:t>Россия</w:t>
            </w:r>
            <w:r w:rsidRPr="00165708">
              <w:t xml:space="preserve"> </w:t>
            </w:r>
          </w:p>
          <w:p w:rsidR="002D5D50" w:rsidRPr="00165708" w:rsidRDefault="002D5D50" w:rsidP="00CA4CD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</w:tr>
      <w:tr w:rsidR="002D5D50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2D5D50">
            <w:pPr>
              <w:spacing w:after="0" w:line="240" w:lineRule="auto"/>
            </w:pPr>
            <w:r>
              <w:t xml:space="preserve">Азизова </w:t>
            </w:r>
            <w:proofErr w:type="spellStart"/>
            <w:r>
              <w:t>Саният</w:t>
            </w:r>
            <w:proofErr w:type="spellEnd"/>
            <w:r>
              <w:t xml:space="preserve">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CA4CD4">
            <w:pPr>
              <w:spacing w:after="0" w:line="240" w:lineRule="auto"/>
            </w:pPr>
            <w:r>
              <w:t>Жил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CA4CD4">
            <w:pPr>
              <w:spacing w:after="0" w:line="240" w:lineRule="auto"/>
            </w:pPr>
            <w:r>
              <w:t>Долевая 1/5.</w:t>
            </w:r>
          </w:p>
          <w:p w:rsidR="002D5D50" w:rsidRPr="00165708" w:rsidRDefault="002D5D50" w:rsidP="00CA4CD4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CA4CD4">
            <w:pPr>
              <w:spacing w:after="0" w:line="240" w:lineRule="auto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CA4CD4">
            <w:pPr>
              <w:spacing w:after="0" w:line="240" w:lineRule="auto"/>
            </w:pPr>
            <w:r>
              <w:t>Россия</w:t>
            </w:r>
            <w:r w:rsidRPr="00165708">
              <w:t xml:space="preserve"> </w:t>
            </w:r>
          </w:p>
          <w:p w:rsidR="002D5D50" w:rsidRPr="00165708" w:rsidRDefault="002D5D50" w:rsidP="00CA4CD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2D5D50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Pr="00165708" w:rsidRDefault="002D5D50" w:rsidP="007C5AC7">
            <w:pPr>
              <w:spacing w:after="0" w:line="240" w:lineRule="auto"/>
            </w:pPr>
          </w:p>
        </w:tc>
      </w:tr>
      <w:tr w:rsidR="00476EE4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</w:tr>
      <w:tr w:rsidR="00476EE4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  <w:proofErr w:type="spellStart"/>
            <w:r>
              <w:t>Сефербеков</w:t>
            </w:r>
            <w:proofErr w:type="spellEnd"/>
            <w:r>
              <w:t xml:space="preserve"> </w:t>
            </w:r>
            <w:proofErr w:type="spellStart"/>
            <w:r>
              <w:t>Сефербек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Хид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lastRenderedPageBreak/>
              <w:t xml:space="preserve">Начальник по делам ГО, ЧС </w:t>
            </w:r>
            <w:r>
              <w:lastRenderedPageBreak/>
              <w:t>и 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lastRenderedPageBreak/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107</w:t>
            </w:r>
            <w:r w:rsidR="00CA4CD4">
              <w:t>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894083">
            <w:pPr>
              <w:spacing w:after="0" w:line="240" w:lineRule="auto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Нива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CA4CD4" w:rsidP="00AD4DDD">
            <w:pPr>
              <w:spacing w:after="0" w:line="240" w:lineRule="auto"/>
            </w:pPr>
            <w:r>
              <w:t>3850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</w:tr>
      <w:tr w:rsidR="00476EE4" w:rsidRPr="00165708" w:rsidTr="00C34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C5AC7">
            <w:pPr>
              <w:spacing w:after="0" w:line="240" w:lineRule="auto"/>
            </w:pPr>
            <w:proofErr w:type="spellStart"/>
            <w:r>
              <w:lastRenderedPageBreak/>
              <w:t>Сефербекова</w:t>
            </w:r>
            <w:proofErr w:type="spellEnd"/>
            <w:r>
              <w:t xml:space="preserve"> </w:t>
            </w:r>
            <w:proofErr w:type="spellStart"/>
            <w:r>
              <w:t>Рукияханум</w:t>
            </w:r>
            <w:proofErr w:type="spellEnd"/>
            <w:r>
              <w:t xml:space="preserve"> </w:t>
            </w:r>
            <w:proofErr w:type="spellStart"/>
            <w:r>
              <w:t>Ашурку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Пенсион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CA4CD4" w:rsidP="007C5AC7">
            <w:pPr>
              <w:spacing w:after="0" w:line="240" w:lineRule="auto"/>
            </w:pPr>
            <w:r>
              <w:t>1520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C5AC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82E3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82E32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82E3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82E32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82E3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82E3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82E3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82E3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82E3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82E3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82E32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82E32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720F7">
            <w:pPr>
              <w:spacing w:after="0" w:line="240" w:lineRule="auto"/>
            </w:pPr>
            <w:r>
              <w:t xml:space="preserve">Мусаев </w:t>
            </w:r>
            <w:proofErr w:type="spellStart"/>
            <w:r>
              <w:t>Арсен</w:t>
            </w:r>
            <w:proofErr w:type="spellEnd"/>
            <w:r>
              <w:t xml:space="preserve">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43A3A" w:rsidP="00D720F7">
            <w:pPr>
              <w:spacing w:after="0" w:line="240" w:lineRule="auto"/>
            </w:pPr>
            <w:r>
              <w:t>Помощник Главы администрации МР «Табасаранский район» по вопросам противодействия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5037E">
            <w:pPr>
              <w:spacing w:after="0" w:line="240" w:lineRule="auto"/>
            </w:pPr>
            <w:r>
              <w:t xml:space="preserve"> Земельный участок ЛПХ</w:t>
            </w:r>
            <w:r w:rsidR="0047311E"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5037E">
            <w:pPr>
              <w:spacing w:after="0" w:line="240" w:lineRule="auto"/>
            </w:pPr>
            <w:r>
              <w:t>Индивид</w:t>
            </w:r>
          </w:p>
          <w:p w:rsidR="0047311E" w:rsidRPr="00165708" w:rsidRDefault="0047311E" w:rsidP="0075037E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1E" w:rsidRDefault="00476EE4" w:rsidP="0075037E">
            <w:pPr>
              <w:spacing w:after="0" w:line="240" w:lineRule="auto"/>
            </w:pPr>
            <w:r>
              <w:t>21</w:t>
            </w:r>
            <w:r w:rsidR="00443A3A">
              <w:t>8</w:t>
            </w:r>
            <w:r>
              <w:t>3</w:t>
            </w:r>
          </w:p>
          <w:p w:rsidR="00476EE4" w:rsidRPr="00165708" w:rsidRDefault="0047311E" w:rsidP="0075037E">
            <w:pPr>
              <w:spacing w:after="0" w:line="240" w:lineRule="auto"/>
            </w:pPr>
            <w:r w:rsidRPr="00401902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5037E">
            <w:pPr>
              <w:spacing w:after="0" w:line="240" w:lineRule="auto"/>
            </w:pPr>
            <w:r>
              <w:t>Россия</w:t>
            </w:r>
            <w:r w:rsidR="0047311E">
              <w:t xml:space="preserve"> </w:t>
            </w:r>
            <w:proofErr w:type="spellStart"/>
            <w:proofErr w:type="gramStart"/>
            <w:r w:rsidR="0047311E">
              <w:t>Росс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5037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7503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75037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311E" w:rsidP="0075037E">
            <w:pPr>
              <w:spacing w:after="0" w:line="240" w:lineRule="auto"/>
            </w:pPr>
            <w:r>
              <w:t>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311E" w:rsidP="0075037E">
            <w:pPr>
              <w:spacing w:after="0" w:line="240" w:lineRule="auto"/>
            </w:pPr>
            <w:r>
              <w:t>30846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720F7">
            <w:pPr>
              <w:spacing w:after="0" w:line="240" w:lineRule="auto"/>
            </w:pPr>
            <w:r>
              <w:t xml:space="preserve">Мусаева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Сиражу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443A3A">
            <w:pPr>
              <w:spacing w:after="0" w:line="240" w:lineRule="auto"/>
            </w:pPr>
            <w:r>
              <w:t xml:space="preserve">Вед. Спец. </w:t>
            </w:r>
            <w:r w:rsidR="00443A3A">
              <w:t>по</w:t>
            </w:r>
            <w:r>
              <w:t xml:space="preserve"> опеки и </w:t>
            </w:r>
            <w:proofErr w:type="spellStart"/>
            <w:r>
              <w:t>попечит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>
            <w:r w:rsidRPr="006B6FC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311E" w:rsidP="00100BA8">
            <w:pPr>
              <w:spacing w:after="0" w:line="240" w:lineRule="auto"/>
            </w:pPr>
            <w:r>
              <w:t>210426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720F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720F7">
            <w:pPr>
              <w:spacing w:after="0" w:line="240" w:lineRule="auto"/>
            </w:pPr>
            <w:r>
              <w:t xml:space="preserve">Мусаев Рустам </w:t>
            </w:r>
            <w:proofErr w:type="spellStart"/>
            <w:r>
              <w:t>Арс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>
            <w:r w:rsidRPr="006B6FC6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  <w:r>
              <w:t>13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720F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166820" w:rsidP="00D720F7">
            <w:pPr>
              <w:spacing w:after="0" w:line="240" w:lineRule="auto"/>
            </w:pPr>
            <w:r>
              <w:t xml:space="preserve">Исмаилов </w:t>
            </w:r>
            <w:proofErr w:type="spellStart"/>
            <w:r>
              <w:t>Байрамбек</w:t>
            </w:r>
            <w:proofErr w:type="spellEnd"/>
            <w:r>
              <w:t xml:space="preserve"> </w:t>
            </w:r>
            <w:proofErr w:type="spellStart"/>
            <w:r>
              <w:t>Абулкайт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0608BC" w:rsidP="00D720F7">
            <w:pPr>
              <w:spacing w:after="0" w:line="240" w:lineRule="auto"/>
            </w:pPr>
            <w:r>
              <w:t>Ведущ</w:t>
            </w:r>
            <w:r w:rsidR="00166820">
              <w:t>ий специалист отдела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166820" w:rsidP="00D720F7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 xml:space="preserve"> участок под ИЖС</w:t>
            </w:r>
          </w:p>
          <w:p w:rsidR="00166820" w:rsidRPr="00165708" w:rsidRDefault="00166820" w:rsidP="00D720F7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166820" w:rsidP="00D720F7">
            <w:pPr>
              <w:spacing w:after="0" w:line="240" w:lineRule="auto"/>
            </w:pPr>
            <w:r>
              <w:t>Индивид</w:t>
            </w:r>
          </w:p>
          <w:p w:rsidR="00CD1E54" w:rsidRDefault="00CD1E54" w:rsidP="00D720F7">
            <w:pPr>
              <w:spacing w:after="0" w:line="240" w:lineRule="auto"/>
            </w:pPr>
          </w:p>
          <w:p w:rsidR="00166820" w:rsidRPr="00165708" w:rsidRDefault="00166820" w:rsidP="00D720F7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166820" w:rsidP="00D720F7">
            <w:pPr>
              <w:spacing w:after="0" w:line="240" w:lineRule="auto"/>
            </w:pPr>
            <w:r>
              <w:t>586</w:t>
            </w:r>
          </w:p>
          <w:p w:rsidR="00CD1E54" w:rsidRDefault="00CD1E54" w:rsidP="00D720F7">
            <w:pPr>
              <w:spacing w:after="0" w:line="240" w:lineRule="auto"/>
            </w:pPr>
          </w:p>
          <w:p w:rsidR="00166820" w:rsidRPr="00165708" w:rsidRDefault="00166820" w:rsidP="00D720F7">
            <w:pPr>
              <w:spacing w:after="0" w:line="240" w:lineRule="auto"/>
            </w:pPr>
            <w:r>
              <w:t>1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166820" w:rsidP="00D720F7">
            <w:pPr>
              <w:spacing w:after="0" w:line="240" w:lineRule="auto"/>
            </w:pPr>
            <w:r>
              <w:t>Россия</w:t>
            </w:r>
          </w:p>
          <w:p w:rsidR="00CD1E54" w:rsidRDefault="00CD1E54" w:rsidP="00D720F7">
            <w:pPr>
              <w:spacing w:after="0" w:line="240" w:lineRule="auto"/>
            </w:pPr>
          </w:p>
          <w:p w:rsidR="00166820" w:rsidRPr="00165708" w:rsidRDefault="00166820" w:rsidP="00D720F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166820" w:rsidP="00D720F7">
            <w:pPr>
              <w:spacing w:after="0" w:line="240" w:lineRule="auto"/>
            </w:pPr>
            <w:r>
              <w:t>315107,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DD6B5D" w:rsidRDefault="00166820" w:rsidP="00D720F7">
            <w:pPr>
              <w:spacing w:after="0" w:line="240" w:lineRule="auto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Сураят</w:t>
            </w:r>
            <w:proofErr w:type="spellEnd"/>
            <w:r>
              <w:t xml:space="preserve"> </w:t>
            </w:r>
            <w:proofErr w:type="spellStart"/>
            <w:r>
              <w:t>Магомедкер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166820" w:rsidP="00D720F7">
            <w:pPr>
              <w:spacing w:after="0" w:line="240" w:lineRule="auto"/>
            </w:pPr>
            <w:r>
              <w:t>Педагог МКУДО «ДДТ»</w:t>
            </w:r>
          </w:p>
          <w:p w:rsidR="00443A3A" w:rsidRPr="00165708" w:rsidRDefault="00443A3A" w:rsidP="00D720F7">
            <w:pPr>
              <w:spacing w:after="0" w:line="240" w:lineRule="auto"/>
            </w:pPr>
            <w:r>
              <w:t>Оператор отд. Почтовой связи с. Хуч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20" w:rsidRDefault="00166820" w:rsidP="00166820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 xml:space="preserve"> участок под ИЖС</w:t>
            </w:r>
          </w:p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166820" w:rsidP="00D720F7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166820" w:rsidP="00D720F7">
            <w:pPr>
              <w:spacing w:after="0" w:line="240" w:lineRule="auto"/>
            </w:pPr>
            <w:r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166820" w:rsidP="00D720F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166820" w:rsidP="0016588D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166820" w:rsidP="0016588D">
            <w:pPr>
              <w:spacing w:after="0" w:line="240" w:lineRule="auto"/>
            </w:pPr>
            <w:r>
              <w:t>1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166820" w:rsidP="0016588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166820" w:rsidP="00D720F7">
            <w:pPr>
              <w:spacing w:after="0" w:line="240" w:lineRule="auto"/>
            </w:pPr>
            <w:r>
              <w:t>409496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720F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720F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720F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254CD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720F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EC19E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254CD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EC19E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82E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D720F7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  <w:tr w:rsidR="00476EE4" w:rsidRPr="00165708" w:rsidTr="00D720F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Default="00476EE4" w:rsidP="00FA11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4" w:rsidRPr="00165708" w:rsidRDefault="00476EE4" w:rsidP="00D720F7">
            <w:pPr>
              <w:spacing w:after="0" w:line="240" w:lineRule="auto"/>
            </w:pPr>
          </w:p>
        </w:tc>
      </w:tr>
    </w:tbl>
    <w:p w:rsidR="004B343D" w:rsidRDefault="004B343D" w:rsidP="00BE0CBA"/>
    <w:p w:rsidR="004B343D" w:rsidRDefault="004B343D" w:rsidP="00BE0CBA"/>
    <w:tbl>
      <w:tblPr>
        <w:tblW w:w="164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559"/>
        <w:gridCol w:w="1843"/>
        <w:gridCol w:w="1276"/>
        <w:gridCol w:w="1275"/>
        <w:gridCol w:w="1134"/>
        <w:gridCol w:w="1418"/>
        <w:gridCol w:w="1134"/>
        <w:gridCol w:w="1134"/>
        <w:gridCol w:w="1134"/>
        <w:gridCol w:w="1276"/>
        <w:gridCol w:w="1448"/>
      </w:tblGrid>
      <w:tr w:rsidR="00D9328F" w:rsidRPr="00165708" w:rsidTr="00D9328F">
        <w:tc>
          <w:tcPr>
            <w:tcW w:w="1844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9328F" w:rsidRPr="00165708" w:rsidRDefault="00D9328F" w:rsidP="00D9328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48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D9328F" w:rsidRPr="00165708" w:rsidTr="00D9328F">
        <w:tc>
          <w:tcPr>
            <w:tcW w:w="1844" w:type="dxa"/>
          </w:tcPr>
          <w:p w:rsidR="00D9328F" w:rsidRPr="001E56E8" w:rsidRDefault="00D9328F" w:rsidP="00D9328F">
            <w:pPr>
              <w:spacing w:after="0" w:line="240" w:lineRule="auto"/>
            </w:pPr>
            <w:r>
              <w:t xml:space="preserve">Асланова </w:t>
            </w:r>
            <w:proofErr w:type="spellStart"/>
            <w:r>
              <w:t>Маида</w:t>
            </w:r>
            <w:proofErr w:type="spellEnd"/>
            <w:r>
              <w:t xml:space="preserve">  </w:t>
            </w:r>
            <w:proofErr w:type="spellStart"/>
            <w:r>
              <w:t>Аслановна</w:t>
            </w:r>
            <w:proofErr w:type="spellEnd"/>
          </w:p>
        </w:tc>
        <w:tc>
          <w:tcPr>
            <w:tcW w:w="1559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Главный специалист информационно аналитического отдела</w:t>
            </w:r>
          </w:p>
        </w:tc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</w:pPr>
            <w:r>
              <w:t>Земельный участок</w:t>
            </w:r>
            <w:r w:rsidR="00443A3A">
              <w:t xml:space="preserve"> под ЛПХ</w:t>
            </w:r>
          </w:p>
          <w:p w:rsidR="00D9328F" w:rsidRPr="00165708" w:rsidRDefault="00D9328F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</w:pPr>
            <w:r>
              <w:t>Индивидуальная</w:t>
            </w:r>
          </w:p>
          <w:p w:rsidR="00D9328F" w:rsidRPr="00165708" w:rsidRDefault="00D9328F" w:rsidP="00D9328F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1275" w:type="dxa"/>
          </w:tcPr>
          <w:p w:rsidR="00D9328F" w:rsidRDefault="00EC19EF" w:rsidP="00D9328F">
            <w:pPr>
              <w:spacing w:after="0" w:line="240" w:lineRule="auto"/>
            </w:pPr>
            <w:r>
              <w:t>1500</w:t>
            </w:r>
          </w:p>
          <w:p w:rsidR="00D9328F" w:rsidRDefault="00D9328F" w:rsidP="00D9328F">
            <w:pPr>
              <w:spacing w:after="0"/>
            </w:pPr>
          </w:p>
          <w:p w:rsidR="00D9328F" w:rsidRPr="00D26C1F" w:rsidRDefault="00EC19EF" w:rsidP="00D9328F">
            <w:pPr>
              <w:spacing w:after="0"/>
            </w:pPr>
            <w:r>
              <w:t>147,3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  <w:r>
              <w:t>Россия</w:t>
            </w:r>
          </w:p>
          <w:p w:rsidR="00D9328F" w:rsidRDefault="00D9328F" w:rsidP="00D9328F">
            <w:pPr>
              <w:spacing w:after="0"/>
            </w:pPr>
          </w:p>
          <w:p w:rsidR="00D9328F" w:rsidRPr="00D26C1F" w:rsidRDefault="00D9328F" w:rsidP="00D9328F">
            <w:pPr>
              <w:spacing w:after="0"/>
            </w:pPr>
            <w:r>
              <w:t>Россия</w:t>
            </w: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Default="00A0219A" w:rsidP="00D9328F">
            <w:pPr>
              <w:spacing w:after="0" w:line="240" w:lineRule="auto"/>
            </w:pPr>
            <w:r>
              <w:t>2</w:t>
            </w:r>
            <w:r w:rsidR="0047311E">
              <w:t>8</w:t>
            </w:r>
            <w:r>
              <w:t>6</w:t>
            </w:r>
            <w:r w:rsidR="0047311E">
              <w:t>880</w:t>
            </w:r>
          </w:p>
        </w:tc>
        <w:tc>
          <w:tcPr>
            <w:tcW w:w="1448" w:type="dxa"/>
          </w:tcPr>
          <w:p w:rsidR="00D9328F" w:rsidRDefault="00D9328F" w:rsidP="00D9328F">
            <w:pPr>
              <w:spacing w:after="0" w:line="240" w:lineRule="auto"/>
            </w:pPr>
          </w:p>
        </w:tc>
      </w:tr>
      <w:tr w:rsidR="00D9328F" w:rsidRPr="00165708" w:rsidTr="00D9328F">
        <w:tc>
          <w:tcPr>
            <w:tcW w:w="184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559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448" w:type="dxa"/>
          </w:tcPr>
          <w:p w:rsidR="00D9328F" w:rsidRDefault="00D9328F" w:rsidP="00D9328F">
            <w:pPr>
              <w:spacing w:after="0" w:line="240" w:lineRule="auto"/>
            </w:pPr>
          </w:p>
        </w:tc>
      </w:tr>
      <w:tr w:rsidR="00D9328F" w:rsidRPr="00165708" w:rsidTr="00D9328F">
        <w:tc>
          <w:tcPr>
            <w:tcW w:w="1844" w:type="dxa"/>
          </w:tcPr>
          <w:p w:rsidR="00D9328F" w:rsidRPr="00165708" w:rsidRDefault="00D9328F" w:rsidP="00D9328F">
            <w:pPr>
              <w:spacing w:after="0" w:line="240" w:lineRule="auto"/>
            </w:pPr>
            <w:proofErr w:type="spellStart"/>
            <w:r>
              <w:t>Ахмедханов</w:t>
            </w:r>
            <w:proofErr w:type="spellEnd"/>
            <w:r>
              <w:t xml:space="preserve"> Тельман </w:t>
            </w:r>
            <w:proofErr w:type="spellStart"/>
            <w:r>
              <w:t>Сейфутдинович</w:t>
            </w:r>
            <w:proofErr w:type="spellEnd"/>
          </w:p>
        </w:tc>
        <w:tc>
          <w:tcPr>
            <w:tcW w:w="1559" w:type="dxa"/>
          </w:tcPr>
          <w:p w:rsidR="00D9328F" w:rsidRPr="00165708" w:rsidRDefault="00443A3A" w:rsidP="00D9328F">
            <w:pPr>
              <w:spacing w:after="0" w:line="240" w:lineRule="auto"/>
            </w:pPr>
            <w:r>
              <w:t>Заместитель начальника</w:t>
            </w:r>
            <w:r w:rsidR="00D9328F">
              <w:t xml:space="preserve"> информационно аналитического отдела</w:t>
            </w:r>
          </w:p>
        </w:tc>
        <w:tc>
          <w:tcPr>
            <w:tcW w:w="1843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117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D9328F" w:rsidRPr="00165708" w:rsidRDefault="00443A3A" w:rsidP="00D9328F">
            <w:pPr>
              <w:spacing w:after="0" w:line="240" w:lineRule="auto"/>
            </w:pPr>
            <w:r>
              <w:t>ВАЗ 217030</w:t>
            </w:r>
          </w:p>
        </w:tc>
        <w:tc>
          <w:tcPr>
            <w:tcW w:w="1276" w:type="dxa"/>
          </w:tcPr>
          <w:p w:rsidR="00D9328F" w:rsidRPr="00165708" w:rsidRDefault="00A32337" w:rsidP="00D9328F">
            <w:pPr>
              <w:spacing w:after="0" w:line="240" w:lineRule="auto"/>
            </w:pPr>
            <w:r>
              <w:t>317100</w:t>
            </w:r>
          </w:p>
        </w:tc>
        <w:tc>
          <w:tcPr>
            <w:tcW w:w="144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D9328F">
        <w:tc>
          <w:tcPr>
            <w:tcW w:w="1844" w:type="dxa"/>
          </w:tcPr>
          <w:p w:rsidR="00D9328F" w:rsidRPr="00165708" w:rsidRDefault="00D9328F" w:rsidP="00D9328F">
            <w:pPr>
              <w:spacing w:after="0" w:line="240" w:lineRule="auto"/>
            </w:pPr>
            <w:proofErr w:type="spellStart"/>
            <w:r>
              <w:t>Ахмедхан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Сейфутдиновна</w:t>
            </w:r>
            <w:proofErr w:type="spellEnd"/>
          </w:p>
        </w:tc>
        <w:tc>
          <w:tcPr>
            <w:tcW w:w="1559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Воспитатель М</w:t>
            </w:r>
            <w:r w:rsidR="00443A3A">
              <w:t>К</w:t>
            </w:r>
            <w:r>
              <w:t>ОУ ЦО «</w:t>
            </w:r>
            <w:proofErr w:type="spellStart"/>
            <w:r>
              <w:t>Юлдаш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117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A32337" w:rsidP="00D9328F">
            <w:pPr>
              <w:spacing w:after="0" w:line="240" w:lineRule="auto"/>
            </w:pPr>
            <w:r>
              <w:t>106154</w:t>
            </w:r>
          </w:p>
        </w:tc>
        <w:tc>
          <w:tcPr>
            <w:tcW w:w="144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D9328F">
        <w:tc>
          <w:tcPr>
            <w:tcW w:w="1844" w:type="dxa"/>
          </w:tcPr>
          <w:p w:rsidR="00D9328F" w:rsidRPr="00165708" w:rsidRDefault="00D9328F" w:rsidP="00D9328F">
            <w:pPr>
              <w:spacing w:after="0" w:line="240" w:lineRule="auto"/>
            </w:pPr>
            <w:proofErr w:type="spellStart"/>
            <w:r>
              <w:t>Ахмедханов</w:t>
            </w:r>
            <w:proofErr w:type="spellEnd"/>
            <w:r>
              <w:t xml:space="preserve"> </w:t>
            </w:r>
            <w:proofErr w:type="spellStart"/>
            <w:r>
              <w:t>Арсен</w:t>
            </w:r>
            <w:proofErr w:type="spellEnd"/>
            <w:r>
              <w:t xml:space="preserve"> </w:t>
            </w:r>
            <w:proofErr w:type="spellStart"/>
            <w:r>
              <w:t>Тельманович</w:t>
            </w:r>
            <w:proofErr w:type="spellEnd"/>
          </w:p>
        </w:tc>
        <w:tc>
          <w:tcPr>
            <w:tcW w:w="1559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117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448" w:type="dxa"/>
          </w:tcPr>
          <w:p w:rsidR="00D9328F" w:rsidRDefault="00D9328F" w:rsidP="00D9328F">
            <w:pPr>
              <w:spacing w:after="0" w:line="240" w:lineRule="auto"/>
            </w:pPr>
          </w:p>
        </w:tc>
      </w:tr>
      <w:tr w:rsidR="005676A3" w:rsidRPr="00165708" w:rsidTr="00D9328F">
        <w:tc>
          <w:tcPr>
            <w:tcW w:w="1844" w:type="dxa"/>
          </w:tcPr>
          <w:p w:rsidR="005676A3" w:rsidRDefault="005676A3" w:rsidP="00D9328F">
            <w:pPr>
              <w:spacing w:after="0" w:line="240" w:lineRule="auto"/>
            </w:pPr>
            <w:proofErr w:type="spellStart"/>
            <w:r>
              <w:t>Ахмедханова</w:t>
            </w:r>
            <w:proofErr w:type="spellEnd"/>
            <w:r>
              <w:t xml:space="preserve"> Лейла </w:t>
            </w:r>
            <w:proofErr w:type="spellStart"/>
            <w:r>
              <w:t>Тельмановна</w:t>
            </w:r>
            <w:proofErr w:type="spellEnd"/>
          </w:p>
        </w:tc>
        <w:tc>
          <w:tcPr>
            <w:tcW w:w="1559" w:type="dxa"/>
          </w:tcPr>
          <w:p w:rsidR="005676A3" w:rsidRPr="00165708" w:rsidRDefault="005676A3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5676A3" w:rsidRPr="00165708" w:rsidRDefault="005676A3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5676A3" w:rsidRPr="00165708" w:rsidRDefault="005676A3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5676A3" w:rsidRPr="00165708" w:rsidRDefault="005676A3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5676A3" w:rsidRPr="00165708" w:rsidRDefault="005676A3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5676A3" w:rsidRPr="00165708" w:rsidRDefault="005676A3" w:rsidP="0016588D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5676A3" w:rsidRPr="00165708" w:rsidRDefault="005676A3" w:rsidP="0016588D">
            <w:pPr>
              <w:spacing w:after="0" w:line="240" w:lineRule="auto"/>
            </w:pPr>
            <w:r>
              <w:t>117</w:t>
            </w:r>
          </w:p>
        </w:tc>
        <w:tc>
          <w:tcPr>
            <w:tcW w:w="1134" w:type="dxa"/>
          </w:tcPr>
          <w:p w:rsidR="005676A3" w:rsidRPr="00165708" w:rsidRDefault="005676A3" w:rsidP="0016588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5676A3" w:rsidRDefault="005676A3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5676A3" w:rsidRDefault="005676A3" w:rsidP="00BF0ECD">
            <w:pPr>
              <w:spacing w:after="0" w:line="240" w:lineRule="auto"/>
            </w:pPr>
          </w:p>
        </w:tc>
        <w:tc>
          <w:tcPr>
            <w:tcW w:w="1448" w:type="dxa"/>
          </w:tcPr>
          <w:p w:rsidR="005676A3" w:rsidRDefault="005676A3" w:rsidP="00D9328F">
            <w:pPr>
              <w:spacing w:after="0" w:line="240" w:lineRule="auto"/>
            </w:pPr>
          </w:p>
        </w:tc>
      </w:tr>
      <w:tr w:rsidR="00D9328F" w:rsidRPr="00165708" w:rsidTr="003E2B8D">
        <w:trPr>
          <w:trHeight w:val="1020"/>
        </w:trPr>
        <w:tc>
          <w:tcPr>
            <w:tcW w:w="1844" w:type="dxa"/>
          </w:tcPr>
          <w:p w:rsidR="0090034A" w:rsidRPr="00165708" w:rsidRDefault="0090034A" w:rsidP="00D9328F">
            <w:pPr>
              <w:spacing w:after="0" w:line="240" w:lineRule="auto"/>
            </w:pPr>
            <w:proofErr w:type="spellStart"/>
            <w:r>
              <w:t>Мирзабалаев</w:t>
            </w:r>
            <w:proofErr w:type="spellEnd"/>
            <w:r>
              <w:t xml:space="preserve"> Ринат </w:t>
            </w:r>
            <w:proofErr w:type="spellStart"/>
            <w:r>
              <w:t>Мизамирович</w:t>
            </w:r>
            <w:proofErr w:type="spellEnd"/>
          </w:p>
        </w:tc>
        <w:tc>
          <w:tcPr>
            <w:tcW w:w="1559" w:type="dxa"/>
          </w:tcPr>
          <w:p w:rsidR="00D9328F" w:rsidRPr="00165708" w:rsidRDefault="003C7624" w:rsidP="00D9328F">
            <w:r>
              <w:t>Главный специалист</w:t>
            </w:r>
            <w:r w:rsidR="0090034A">
              <w:t xml:space="preserve"> аппарата антитеррористической</w:t>
            </w:r>
            <w:r>
              <w:t xml:space="preserve"> комиссии</w:t>
            </w:r>
            <w:r w:rsidR="0090034A">
              <w:t xml:space="preserve"> </w:t>
            </w:r>
          </w:p>
        </w:tc>
        <w:tc>
          <w:tcPr>
            <w:tcW w:w="1843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90034A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D9328F" w:rsidRPr="00165708" w:rsidRDefault="0090034A" w:rsidP="00D9328F">
            <w:pPr>
              <w:spacing w:after="0" w:line="240" w:lineRule="auto"/>
            </w:pPr>
            <w:r>
              <w:t>1</w:t>
            </w:r>
            <w:r w:rsidR="003E2B8D">
              <w:t>31</w:t>
            </w:r>
          </w:p>
        </w:tc>
        <w:tc>
          <w:tcPr>
            <w:tcW w:w="1134" w:type="dxa"/>
          </w:tcPr>
          <w:p w:rsidR="00D9328F" w:rsidRDefault="0090034A" w:rsidP="00D9328F">
            <w:pPr>
              <w:spacing w:after="0" w:line="240" w:lineRule="auto"/>
            </w:pPr>
            <w:r>
              <w:t>Россия</w:t>
            </w:r>
          </w:p>
          <w:p w:rsidR="0090034A" w:rsidRPr="00165708" w:rsidRDefault="0090034A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90034A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82578E" w:rsidP="00D9328F">
            <w:pPr>
              <w:spacing w:after="0" w:line="240" w:lineRule="auto"/>
            </w:pPr>
            <w:r>
              <w:t>227</w:t>
            </w:r>
            <w:r w:rsidR="003C7624">
              <w:t>9</w:t>
            </w:r>
            <w:r>
              <w:t>68,00</w:t>
            </w:r>
          </w:p>
        </w:tc>
        <w:tc>
          <w:tcPr>
            <w:tcW w:w="144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3E2B8D" w:rsidRPr="00165708" w:rsidTr="00D9328F">
        <w:trPr>
          <w:trHeight w:val="315"/>
        </w:trPr>
        <w:tc>
          <w:tcPr>
            <w:tcW w:w="1844" w:type="dxa"/>
          </w:tcPr>
          <w:p w:rsidR="003E2B8D" w:rsidRDefault="003E2B8D" w:rsidP="00D9328F">
            <w:proofErr w:type="spellStart"/>
            <w:r>
              <w:t>Мирзабаллаева</w:t>
            </w:r>
            <w:proofErr w:type="spellEnd"/>
            <w:r>
              <w:t xml:space="preserve"> Светлана </w:t>
            </w:r>
            <w:proofErr w:type="spellStart"/>
            <w:r>
              <w:lastRenderedPageBreak/>
              <w:t>Зейдуллаевна</w:t>
            </w:r>
            <w:proofErr w:type="spellEnd"/>
          </w:p>
        </w:tc>
        <w:tc>
          <w:tcPr>
            <w:tcW w:w="1559" w:type="dxa"/>
          </w:tcPr>
          <w:p w:rsidR="003E2B8D" w:rsidRDefault="009966C3" w:rsidP="00D9328F">
            <w:r>
              <w:lastRenderedPageBreak/>
              <w:t xml:space="preserve">Учитель истории в </w:t>
            </w:r>
            <w:proofErr w:type="spellStart"/>
            <w:r>
              <w:lastRenderedPageBreak/>
              <w:t>Ягды</w:t>
            </w:r>
            <w:r w:rsidR="000608BC">
              <w:t>г</w:t>
            </w:r>
            <w:r>
              <w:t>ском</w:t>
            </w:r>
            <w:proofErr w:type="spellEnd"/>
            <w:r>
              <w:t xml:space="preserve"> СОШ 2</w:t>
            </w:r>
          </w:p>
        </w:tc>
        <w:tc>
          <w:tcPr>
            <w:tcW w:w="1843" w:type="dxa"/>
          </w:tcPr>
          <w:p w:rsidR="003E2B8D" w:rsidRPr="00165708" w:rsidRDefault="0082578E" w:rsidP="00D9328F">
            <w:pPr>
              <w:spacing w:after="0" w:line="240" w:lineRule="auto"/>
            </w:pPr>
            <w:r>
              <w:lastRenderedPageBreak/>
              <w:t>Жилой дом</w:t>
            </w:r>
          </w:p>
        </w:tc>
        <w:tc>
          <w:tcPr>
            <w:tcW w:w="1276" w:type="dxa"/>
          </w:tcPr>
          <w:p w:rsidR="003E2B8D" w:rsidRPr="00165708" w:rsidRDefault="0082578E" w:rsidP="00D9328F">
            <w:pPr>
              <w:spacing w:after="0" w:line="240" w:lineRule="auto"/>
            </w:pPr>
            <w:r>
              <w:t>Долевая 1/3</w:t>
            </w:r>
          </w:p>
        </w:tc>
        <w:tc>
          <w:tcPr>
            <w:tcW w:w="1275" w:type="dxa"/>
          </w:tcPr>
          <w:p w:rsidR="003E2B8D" w:rsidRPr="00165708" w:rsidRDefault="0082578E" w:rsidP="00D9328F">
            <w:pPr>
              <w:spacing w:after="0" w:line="240" w:lineRule="auto"/>
            </w:pPr>
            <w:r>
              <w:t>131</w:t>
            </w:r>
          </w:p>
        </w:tc>
        <w:tc>
          <w:tcPr>
            <w:tcW w:w="1134" w:type="dxa"/>
          </w:tcPr>
          <w:p w:rsidR="0082578E" w:rsidRDefault="0082578E" w:rsidP="0082578E">
            <w:pPr>
              <w:spacing w:after="0" w:line="240" w:lineRule="auto"/>
            </w:pPr>
            <w:r>
              <w:t>Россия</w:t>
            </w:r>
          </w:p>
          <w:p w:rsidR="003E2B8D" w:rsidRPr="00165708" w:rsidRDefault="003E2B8D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3E2B8D" w:rsidRPr="00165708" w:rsidRDefault="003E2B8D" w:rsidP="0075037E">
            <w:pPr>
              <w:spacing w:after="0" w:line="240" w:lineRule="auto"/>
            </w:pPr>
          </w:p>
        </w:tc>
        <w:tc>
          <w:tcPr>
            <w:tcW w:w="1134" w:type="dxa"/>
          </w:tcPr>
          <w:p w:rsidR="003E2B8D" w:rsidRPr="00165708" w:rsidRDefault="003E2B8D" w:rsidP="0075037E">
            <w:pPr>
              <w:spacing w:after="0" w:line="240" w:lineRule="auto"/>
            </w:pPr>
          </w:p>
        </w:tc>
        <w:tc>
          <w:tcPr>
            <w:tcW w:w="1134" w:type="dxa"/>
          </w:tcPr>
          <w:p w:rsidR="003E2B8D" w:rsidRPr="00165708" w:rsidRDefault="003E2B8D" w:rsidP="0082578E">
            <w:pPr>
              <w:spacing w:after="0" w:line="240" w:lineRule="auto"/>
            </w:pPr>
          </w:p>
        </w:tc>
        <w:tc>
          <w:tcPr>
            <w:tcW w:w="1134" w:type="dxa"/>
          </w:tcPr>
          <w:p w:rsidR="003E2B8D" w:rsidRPr="0090034A" w:rsidRDefault="003E2B8D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3E2B8D" w:rsidRDefault="0082578E" w:rsidP="00D9328F">
            <w:r>
              <w:t>79832,00</w:t>
            </w:r>
          </w:p>
        </w:tc>
        <w:tc>
          <w:tcPr>
            <w:tcW w:w="1448" w:type="dxa"/>
          </w:tcPr>
          <w:p w:rsidR="003E2B8D" w:rsidRPr="00165708" w:rsidRDefault="003E2B8D" w:rsidP="00D9328F">
            <w:pPr>
              <w:spacing w:after="0" w:line="240" w:lineRule="auto"/>
            </w:pPr>
          </w:p>
        </w:tc>
      </w:tr>
      <w:tr w:rsidR="0082578E" w:rsidRPr="00165708" w:rsidTr="00D9328F">
        <w:tc>
          <w:tcPr>
            <w:tcW w:w="1844" w:type="dxa"/>
          </w:tcPr>
          <w:p w:rsidR="0082578E" w:rsidRPr="00165708" w:rsidRDefault="0082578E" w:rsidP="00D9328F">
            <w:pPr>
              <w:spacing w:after="0" w:line="240" w:lineRule="auto"/>
            </w:pPr>
            <w:proofErr w:type="spellStart"/>
            <w:r>
              <w:lastRenderedPageBreak/>
              <w:t>Мирзабалаев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1559" w:type="dxa"/>
          </w:tcPr>
          <w:p w:rsidR="0082578E" w:rsidRPr="00165708" w:rsidRDefault="0082578E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82578E" w:rsidRPr="00165708" w:rsidRDefault="0082578E" w:rsidP="00CA4CD4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</w:tcPr>
          <w:p w:rsidR="0082578E" w:rsidRPr="00165708" w:rsidRDefault="0082578E" w:rsidP="00CA4CD4">
            <w:pPr>
              <w:spacing w:after="0" w:line="240" w:lineRule="auto"/>
            </w:pPr>
            <w:r>
              <w:t>Долевая 1/3</w:t>
            </w:r>
          </w:p>
        </w:tc>
        <w:tc>
          <w:tcPr>
            <w:tcW w:w="1275" w:type="dxa"/>
          </w:tcPr>
          <w:p w:rsidR="0082578E" w:rsidRPr="00165708" w:rsidRDefault="0082578E" w:rsidP="00CA4CD4">
            <w:pPr>
              <w:spacing w:after="0" w:line="240" w:lineRule="auto"/>
            </w:pPr>
            <w:r>
              <w:t>131</w:t>
            </w:r>
          </w:p>
        </w:tc>
        <w:tc>
          <w:tcPr>
            <w:tcW w:w="1134" w:type="dxa"/>
          </w:tcPr>
          <w:p w:rsidR="0082578E" w:rsidRDefault="0082578E" w:rsidP="00CA4CD4">
            <w:pPr>
              <w:spacing w:after="0" w:line="240" w:lineRule="auto"/>
            </w:pPr>
            <w:r>
              <w:t>Россия</w:t>
            </w:r>
          </w:p>
          <w:p w:rsidR="0082578E" w:rsidRPr="00165708" w:rsidRDefault="0082578E" w:rsidP="00CA4CD4">
            <w:pPr>
              <w:spacing w:after="0" w:line="240" w:lineRule="auto"/>
            </w:pPr>
          </w:p>
        </w:tc>
        <w:tc>
          <w:tcPr>
            <w:tcW w:w="1418" w:type="dxa"/>
          </w:tcPr>
          <w:p w:rsidR="0082578E" w:rsidRPr="00165708" w:rsidRDefault="0082578E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82578E" w:rsidRDefault="0082578E"/>
        </w:tc>
        <w:tc>
          <w:tcPr>
            <w:tcW w:w="1134" w:type="dxa"/>
          </w:tcPr>
          <w:p w:rsidR="0082578E" w:rsidRPr="00165708" w:rsidRDefault="0082578E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82578E" w:rsidRPr="00165708" w:rsidRDefault="0082578E" w:rsidP="009704C3">
            <w:pPr>
              <w:spacing w:after="0" w:line="240" w:lineRule="auto"/>
            </w:pPr>
          </w:p>
        </w:tc>
        <w:tc>
          <w:tcPr>
            <w:tcW w:w="1276" w:type="dxa"/>
          </w:tcPr>
          <w:p w:rsidR="0082578E" w:rsidRPr="00165708" w:rsidRDefault="0082578E" w:rsidP="005676A3">
            <w:pPr>
              <w:spacing w:after="0" w:line="240" w:lineRule="auto"/>
            </w:pPr>
          </w:p>
        </w:tc>
        <w:tc>
          <w:tcPr>
            <w:tcW w:w="1448" w:type="dxa"/>
          </w:tcPr>
          <w:p w:rsidR="0082578E" w:rsidRPr="00165708" w:rsidRDefault="0082578E" w:rsidP="00D9328F">
            <w:pPr>
              <w:spacing w:after="0" w:line="240" w:lineRule="auto"/>
            </w:pPr>
          </w:p>
        </w:tc>
      </w:tr>
      <w:tr w:rsidR="0082578E" w:rsidRPr="00165708" w:rsidTr="00C3174F">
        <w:trPr>
          <w:trHeight w:val="465"/>
        </w:trPr>
        <w:tc>
          <w:tcPr>
            <w:tcW w:w="1844" w:type="dxa"/>
          </w:tcPr>
          <w:p w:rsidR="0082578E" w:rsidRPr="004C001F" w:rsidRDefault="0082578E" w:rsidP="00D9328F">
            <w:pPr>
              <w:spacing w:after="0" w:line="240" w:lineRule="auto"/>
            </w:pPr>
            <w:proofErr w:type="spellStart"/>
            <w:r>
              <w:t>Мирзабалаев</w:t>
            </w:r>
            <w:proofErr w:type="spellEnd"/>
            <w:r>
              <w:t xml:space="preserve"> Саид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1559" w:type="dxa"/>
          </w:tcPr>
          <w:p w:rsidR="0082578E" w:rsidRPr="00165708" w:rsidRDefault="0082578E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82578E" w:rsidRPr="00165708" w:rsidRDefault="0082578E" w:rsidP="00CA4CD4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</w:tcPr>
          <w:p w:rsidR="0082578E" w:rsidRPr="00165708" w:rsidRDefault="0082578E" w:rsidP="00CA4CD4">
            <w:pPr>
              <w:spacing w:after="0" w:line="240" w:lineRule="auto"/>
            </w:pPr>
            <w:r>
              <w:t>Долевая 1/3</w:t>
            </w:r>
          </w:p>
        </w:tc>
        <w:tc>
          <w:tcPr>
            <w:tcW w:w="1275" w:type="dxa"/>
          </w:tcPr>
          <w:p w:rsidR="0082578E" w:rsidRPr="00165708" w:rsidRDefault="0082578E" w:rsidP="00CA4CD4">
            <w:pPr>
              <w:spacing w:after="0" w:line="240" w:lineRule="auto"/>
            </w:pPr>
            <w:r>
              <w:t>131</w:t>
            </w:r>
          </w:p>
        </w:tc>
        <w:tc>
          <w:tcPr>
            <w:tcW w:w="1134" w:type="dxa"/>
          </w:tcPr>
          <w:p w:rsidR="0082578E" w:rsidRDefault="0082578E" w:rsidP="00CA4CD4">
            <w:pPr>
              <w:spacing w:after="0" w:line="240" w:lineRule="auto"/>
            </w:pPr>
            <w:r>
              <w:t>Россия</w:t>
            </w:r>
          </w:p>
          <w:p w:rsidR="0082578E" w:rsidRPr="00165708" w:rsidRDefault="0082578E" w:rsidP="00CA4CD4">
            <w:pPr>
              <w:spacing w:after="0" w:line="240" w:lineRule="auto"/>
            </w:pPr>
          </w:p>
        </w:tc>
        <w:tc>
          <w:tcPr>
            <w:tcW w:w="1418" w:type="dxa"/>
          </w:tcPr>
          <w:p w:rsidR="0082578E" w:rsidRPr="00165708" w:rsidRDefault="0082578E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82578E" w:rsidRDefault="0082578E"/>
        </w:tc>
        <w:tc>
          <w:tcPr>
            <w:tcW w:w="1134" w:type="dxa"/>
          </w:tcPr>
          <w:p w:rsidR="0082578E" w:rsidRPr="00165708" w:rsidRDefault="0082578E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82578E" w:rsidRPr="00165708" w:rsidRDefault="0082578E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82578E" w:rsidRPr="00165708" w:rsidRDefault="0082578E" w:rsidP="00D9328F">
            <w:pPr>
              <w:spacing w:after="0" w:line="240" w:lineRule="auto"/>
            </w:pPr>
          </w:p>
        </w:tc>
        <w:tc>
          <w:tcPr>
            <w:tcW w:w="1448" w:type="dxa"/>
          </w:tcPr>
          <w:p w:rsidR="0082578E" w:rsidRPr="00165708" w:rsidRDefault="0082578E" w:rsidP="00D9328F">
            <w:pPr>
              <w:spacing w:after="0" w:line="240" w:lineRule="auto"/>
            </w:pPr>
          </w:p>
        </w:tc>
      </w:tr>
      <w:tr w:rsidR="00C3174F" w:rsidRPr="00165708" w:rsidTr="00D9328F">
        <w:trPr>
          <w:trHeight w:val="75"/>
        </w:trPr>
        <w:tc>
          <w:tcPr>
            <w:tcW w:w="1844" w:type="dxa"/>
          </w:tcPr>
          <w:p w:rsidR="00C3174F" w:rsidRDefault="00C3174F" w:rsidP="00D9328F">
            <w:proofErr w:type="spellStart"/>
            <w:r>
              <w:t>Мирзабалаев</w:t>
            </w:r>
            <w:proofErr w:type="spellEnd"/>
            <w:r>
              <w:t xml:space="preserve"> Али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1559" w:type="dxa"/>
          </w:tcPr>
          <w:p w:rsidR="00C3174F" w:rsidRPr="00165708" w:rsidRDefault="00C3174F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C3174F" w:rsidRPr="00165708" w:rsidRDefault="00C3174F" w:rsidP="00CA4CD4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</w:tcPr>
          <w:p w:rsidR="00C3174F" w:rsidRPr="00165708" w:rsidRDefault="00C3174F" w:rsidP="00CA4CD4">
            <w:pPr>
              <w:spacing w:after="0" w:line="240" w:lineRule="auto"/>
            </w:pPr>
            <w:r>
              <w:t>Долевая 1/3</w:t>
            </w:r>
          </w:p>
        </w:tc>
        <w:tc>
          <w:tcPr>
            <w:tcW w:w="1275" w:type="dxa"/>
          </w:tcPr>
          <w:p w:rsidR="00C3174F" w:rsidRPr="00165708" w:rsidRDefault="00C3174F" w:rsidP="00CA4CD4">
            <w:pPr>
              <w:spacing w:after="0" w:line="240" w:lineRule="auto"/>
            </w:pPr>
            <w:r>
              <w:t>131</w:t>
            </w:r>
          </w:p>
        </w:tc>
        <w:tc>
          <w:tcPr>
            <w:tcW w:w="1134" w:type="dxa"/>
          </w:tcPr>
          <w:p w:rsidR="00C3174F" w:rsidRDefault="00C3174F" w:rsidP="00CA4CD4">
            <w:pPr>
              <w:spacing w:after="0" w:line="240" w:lineRule="auto"/>
            </w:pPr>
            <w:r>
              <w:t>Россия</w:t>
            </w:r>
          </w:p>
          <w:p w:rsidR="00C3174F" w:rsidRPr="00165708" w:rsidRDefault="00C3174F" w:rsidP="00CA4CD4">
            <w:pPr>
              <w:spacing w:after="0" w:line="240" w:lineRule="auto"/>
            </w:pPr>
          </w:p>
        </w:tc>
        <w:tc>
          <w:tcPr>
            <w:tcW w:w="1418" w:type="dxa"/>
          </w:tcPr>
          <w:p w:rsidR="00C3174F" w:rsidRPr="00165708" w:rsidRDefault="00C3174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C3174F" w:rsidRDefault="00C3174F"/>
        </w:tc>
        <w:tc>
          <w:tcPr>
            <w:tcW w:w="1134" w:type="dxa"/>
          </w:tcPr>
          <w:p w:rsidR="00C3174F" w:rsidRPr="00165708" w:rsidRDefault="00C3174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C3174F" w:rsidRPr="00165708" w:rsidRDefault="00C3174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C3174F" w:rsidRPr="00165708" w:rsidRDefault="00C3174F" w:rsidP="00D9328F">
            <w:pPr>
              <w:spacing w:after="0" w:line="240" w:lineRule="auto"/>
            </w:pPr>
          </w:p>
        </w:tc>
        <w:tc>
          <w:tcPr>
            <w:tcW w:w="1448" w:type="dxa"/>
          </w:tcPr>
          <w:p w:rsidR="00C3174F" w:rsidRPr="00165708" w:rsidRDefault="00C3174F" w:rsidP="00D9328F">
            <w:pPr>
              <w:spacing w:after="0" w:line="240" w:lineRule="auto"/>
            </w:pPr>
          </w:p>
        </w:tc>
      </w:tr>
      <w:tr w:rsidR="00D9328F" w:rsidRPr="00165708" w:rsidTr="00D9328F">
        <w:tc>
          <w:tcPr>
            <w:tcW w:w="1844" w:type="dxa"/>
          </w:tcPr>
          <w:p w:rsidR="00D9328F" w:rsidRPr="00165708" w:rsidRDefault="002325B6" w:rsidP="00D9328F">
            <w:pPr>
              <w:spacing w:after="0" w:line="240" w:lineRule="auto"/>
            </w:pPr>
            <w:proofErr w:type="spellStart"/>
            <w:r>
              <w:t>Фаргатов</w:t>
            </w:r>
            <w:proofErr w:type="spellEnd"/>
            <w:r>
              <w:t xml:space="preserve"> </w:t>
            </w:r>
            <w:proofErr w:type="spellStart"/>
            <w:r>
              <w:t>Ф</w:t>
            </w:r>
            <w:r w:rsidR="0090034A">
              <w:t>аргат</w:t>
            </w:r>
            <w:proofErr w:type="spellEnd"/>
            <w:r w:rsidR="00D579C7">
              <w:t xml:space="preserve"> </w:t>
            </w:r>
            <w:proofErr w:type="spellStart"/>
            <w:r w:rsidR="00D579C7">
              <w:t>Гамдулл</w:t>
            </w:r>
            <w:r>
              <w:t>аевич</w:t>
            </w:r>
            <w:proofErr w:type="spellEnd"/>
          </w:p>
        </w:tc>
        <w:tc>
          <w:tcPr>
            <w:tcW w:w="1559" w:type="dxa"/>
          </w:tcPr>
          <w:p w:rsidR="00B93755" w:rsidRDefault="00D579C7" w:rsidP="00D9328F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председатель</w:t>
            </w:r>
            <w:r w:rsidR="00513044">
              <w:t>контрольно</w:t>
            </w:r>
            <w:proofErr w:type="spellEnd"/>
            <w:r w:rsidR="00513044">
              <w:t xml:space="preserve"> счё</w:t>
            </w:r>
            <w:r w:rsidR="00B93755">
              <w:t>тного</w:t>
            </w:r>
          </w:p>
          <w:p w:rsidR="00D9328F" w:rsidRPr="00165708" w:rsidRDefault="00513044" w:rsidP="00D9328F">
            <w:pPr>
              <w:spacing w:after="0" w:line="240" w:lineRule="auto"/>
            </w:pPr>
            <w:r>
              <w:t>органа</w:t>
            </w:r>
          </w:p>
        </w:tc>
        <w:tc>
          <w:tcPr>
            <w:tcW w:w="1843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2325B6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D9328F" w:rsidRPr="00165708" w:rsidRDefault="002325B6" w:rsidP="00D9328F">
            <w:pPr>
              <w:spacing w:after="0" w:line="240" w:lineRule="auto"/>
            </w:pPr>
            <w:r>
              <w:t>140</w:t>
            </w:r>
          </w:p>
        </w:tc>
        <w:tc>
          <w:tcPr>
            <w:tcW w:w="1134" w:type="dxa"/>
          </w:tcPr>
          <w:p w:rsidR="00197FF8" w:rsidRDefault="00197FF8" w:rsidP="00197FF8">
            <w:pPr>
              <w:spacing w:after="0" w:line="240" w:lineRule="auto"/>
            </w:pPr>
            <w:r>
              <w:t>Россия</w:t>
            </w:r>
          </w:p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BE1F3B" w:rsidP="00983364">
            <w:pPr>
              <w:spacing w:after="0" w:line="240" w:lineRule="auto"/>
            </w:pPr>
            <w:r>
              <w:t>ВАЗ 2107</w:t>
            </w:r>
          </w:p>
        </w:tc>
        <w:tc>
          <w:tcPr>
            <w:tcW w:w="1276" w:type="dxa"/>
          </w:tcPr>
          <w:p w:rsidR="00D9328F" w:rsidRPr="00165708" w:rsidRDefault="00983364" w:rsidP="00D9328F">
            <w:pPr>
              <w:spacing w:after="0" w:line="240" w:lineRule="auto"/>
            </w:pPr>
            <w:r>
              <w:t>405595</w:t>
            </w:r>
          </w:p>
        </w:tc>
        <w:tc>
          <w:tcPr>
            <w:tcW w:w="144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BE3DBD" w:rsidRPr="00165708" w:rsidTr="00D9328F">
        <w:tc>
          <w:tcPr>
            <w:tcW w:w="1844" w:type="dxa"/>
          </w:tcPr>
          <w:p w:rsidR="00BE3DBD" w:rsidRPr="00165708" w:rsidRDefault="00BE3DBD" w:rsidP="00D9328F">
            <w:pPr>
              <w:spacing w:after="0" w:line="240" w:lineRule="auto"/>
            </w:pPr>
            <w:proofErr w:type="spellStart"/>
            <w:r>
              <w:t>Фаргатова</w:t>
            </w:r>
            <w:proofErr w:type="spellEnd"/>
            <w:r>
              <w:t xml:space="preserve"> </w:t>
            </w:r>
            <w:proofErr w:type="spellStart"/>
            <w:r>
              <w:t>Гюльнара</w:t>
            </w:r>
            <w:proofErr w:type="spellEnd"/>
            <w:r>
              <w:t xml:space="preserve"> </w:t>
            </w:r>
            <w:proofErr w:type="spellStart"/>
            <w:r>
              <w:t>Вердиевна</w:t>
            </w:r>
            <w:proofErr w:type="spellEnd"/>
          </w:p>
        </w:tc>
        <w:tc>
          <w:tcPr>
            <w:tcW w:w="1559" w:type="dxa"/>
          </w:tcPr>
          <w:p w:rsidR="00BE3DBD" w:rsidRPr="00165708" w:rsidRDefault="00F76D0A" w:rsidP="00D9328F">
            <w:pPr>
              <w:spacing w:after="0" w:line="240" w:lineRule="auto"/>
            </w:pPr>
            <w:r>
              <w:t xml:space="preserve"> пенсионер</w:t>
            </w:r>
          </w:p>
        </w:tc>
        <w:tc>
          <w:tcPr>
            <w:tcW w:w="1843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BE3DBD" w:rsidRPr="000B1F08" w:rsidRDefault="00BE3DBD" w:rsidP="00D9328F">
            <w:pPr>
              <w:spacing w:after="0"/>
            </w:pPr>
          </w:p>
        </w:tc>
        <w:tc>
          <w:tcPr>
            <w:tcW w:w="1275" w:type="dxa"/>
          </w:tcPr>
          <w:p w:rsidR="00BE3DBD" w:rsidRPr="000B1F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Pr="000B1F08" w:rsidRDefault="00BE3DBD" w:rsidP="00BE3DBD">
            <w:pPr>
              <w:spacing w:after="0" w:line="240" w:lineRule="auto"/>
            </w:pPr>
          </w:p>
        </w:tc>
        <w:tc>
          <w:tcPr>
            <w:tcW w:w="1418" w:type="dxa"/>
          </w:tcPr>
          <w:p w:rsidR="00944609" w:rsidRDefault="00944609" w:rsidP="00D94DA6">
            <w:pPr>
              <w:spacing w:after="0" w:line="240" w:lineRule="auto"/>
            </w:pPr>
            <w:r>
              <w:t>Жилой дом</w:t>
            </w:r>
          </w:p>
          <w:p w:rsidR="00BE3DBD" w:rsidRPr="00165708" w:rsidRDefault="00BE3DBD" w:rsidP="00D94DA6">
            <w:pPr>
              <w:spacing w:after="0" w:line="240" w:lineRule="auto"/>
            </w:pPr>
            <w:r>
              <w:t>Земельный участок</w:t>
            </w:r>
          </w:p>
        </w:tc>
        <w:tc>
          <w:tcPr>
            <w:tcW w:w="1134" w:type="dxa"/>
          </w:tcPr>
          <w:p w:rsidR="00BE3DBD" w:rsidRDefault="00BE3DBD" w:rsidP="00BE1F3B">
            <w:pPr>
              <w:spacing w:after="0" w:line="240" w:lineRule="auto"/>
            </w:pPr>
            <w:r>
              <w:t>140</w:t>
            </w:r>
          </w:p>
          <w:p w:rsidR="00BE3DBD" w:rsidRPr="00165708" w:rsidRDefault="00BE3DBD" w:rsidP="00D9328F">
            <w:pPr>
              <w:spacing w:after="0" w:line="240" w:lineRule="auto"/>
            </w:pPr>
            <w:r>
              <w:t>510</w:t>
            </w:r>
          </w:p>
        </w:tc>
        <w:tc>
          <w:tcPr>
            <w:tcW w:w="1134" w:type="dxa"/>
          </w:tcPr>
          <w:p w:rsidR="00BE3DBD" w:rsidRDefault="00BE3DBD" w:rsidP="00BE1F3B">
            <w:pPr>
              <w:spacing w:after="0" w:line="240" w:lineRule="auto"/>
            </w:pPr>
            <w:r>
              <w:t>Россия</w:t>
            </w:r>
          </w:p>
          <w:p w:rsidR="00BE3DBD" w:rsidRDefault="00BE3DBD" w:rsidP="00BE3DBD">
            <w:pPr>
              <w:spacing w:after="0" w:line="240" w:lineRule="auto"/>
            </w:pPr>
            <w:r>
              <w:t>Россия</w:t>
            </w:r>
          </w:p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>ВАЗ 21041</w:t>
            </w:r>
          </w:p>
        </w:tc>
        <w:tc>
          <w:tcPr>
            <w:tcW w:w="1276" w:type="dxa"/>
          </w:tcPr>
          <w:p w:rsidR="00BE3DBD" w:rsidRDefault="00983364" w:rsidP="00D9328F">
            <w:pPr>
              <w:spacing w:after="0" w:line="240" w:lineRule="auto"/>
            </w:pPr>
            <w:r>
              <w:t>129137,73</w:t>
            </w:r>
          </w:p>
          <w:p w:rsidR="004044F2" w:rsidRPr="00165708" w:rsidRDefault="004044F2" w:rsidP="00D9328F">
            <w:pPr>
              <w:spacing w:after="0" w:line="240" w:lineRule="auto"/>
            </w:pPr>
          </w:p>
        </w:tc>
        <w:tc>
          <w:tcPr>
            <w:tcW w:w="1448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</w:tr>
      <w:tr w:rsidR="00BE3DBD" w:rsidRPr="00165708" w:rsidTr="00D9328F">
        <w:tc>
          <w:tcPr>
            <w:tcW w:w="1844" w:type="dxa"/>
          </w:tcPr>
          <w:p w:rsidR="00BE3DBD" w:rsidRPr="00165708" w:rsidRDefault="00BE3DBD" w:rsidP="00D9328F">
            <w:pPr>
              <w:spacing w:after="0" w:line="240" w:lineRule="auto"/>
            </w:pPr>
            <w:proofErr w:type="spellStart"/>
            <w:r>
              <w:t>Муртаибов</w:t>
            </w:r>
            <w:proofErr w:type="spellEnd"/>
            <w:r>
              <w:t xml:space="preserve"> </w:t>
            </w:r>
            <w:proofErr w:type="spellStart"/>
            <w:r>
              <w:t>Мамедриза</w:t>
            </w:r>
            <w:proofErr w:type="spellEnd"/>
            <w:r>
              <w:t xml:space="preserve"> </w:t>
            </w:r>
            <w:proofErr w:type="spellStart"/>
            <w:r>
              <w:t>Мазанович</w:t>
            </w:r>
            <w:proofErr w:type="spellEnd"/>
          </w:p>
        </w:tc>
        <w:tc>
          <w:tcPr>
            <w:tcW w:w="1559" w:type="dxa"/>
          </w:tcPr>
          <w:p w:rsidR="00BE3DBD" w:rsidRPr="00165708" w:rsidRDefault="00BE3DBD" w:rsidP="00197FF8">
            <w:pPr>
              <w:spacing w:after="0" w:line="240" w:lineRule="auto"/>
            </w:pPr>
            <w:r>
              <w:t xml:space="preserve"> Ведущий специалист  </w:t>
            </w:r>
          </w:p>
        </w:tc>
        <w:tc>
          <w:tcPr>
            <w:tcW w:w="1843" w:type="dxa"/>
          </w:tcPr>
          <w:p w:rsidR="00BE3DBD" w:rsidRDefault="00BE3DBD" w:rsidP="00D9328F">
            <w:pPr>
              <w:spacing w:after="0" w:line="240" w:lineRule="auto"/>
            </w:pPr>
            <w:r>
              <w:t>Квартира</w:t>
            </w:r>
          </w:p>
          <w:p w:rsidR="00BE3DBD" w:rsidRDefault="00BE3DBD" w:rsidP="00D9328F">
            <w:pPr>
              <w:spacing w:after="0" w:line="240" w:lineRule="auto"/>
            </w:pPr>
          </w:p>
          <w:p w:rsidR="00BE3DBD" w:rsidRPr="00165708" w:rsidRDefault="00BE3DBD" w:rsidP="00D9328F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276" w:type="dxa"/>
          </w:tcPr>
          <w:p w:rsidR="00BE3DBD" w:rsidRDefault="00BE3DBD" w:rsidP="00D9328F">
            <w:pPr>
              <w:spacing w:after="0" w:line="240" w:lineRule="auto"/>
            </w:pPr>
            <w:r>
              <w:t>Индивидуальная</w:t>
            </w:r>
          </w:p>
          <w:p w:rsidR="00BE3DBD" w:rsidRPr="00165708" w:rsidRDefault="00BE3DBD" w:rsidP="00D9328F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1275" w:type="dxa"/>
          </w:tcPr>
          <w:p w:rsidR="00BE3DBD" w:rsidRDefault="00BE3DBD" w:rsidP="00D9328F">
            <w:pPr>
              <w:spacing w:after="0" w:line="240" w:lineRule="auto"/>
            </w:pPr>
            <w:r>
              <w:t>54,69</w:t>
            </w:r>
          </w:p>
          <w:p w:rsidR="00BE3DBD" w:rsidRDefault="00BE3DBD" w:rsidP="00D9328F">
            <w:pPr>
              <w:spacing w:after="0" w:line="240" w:lineRule="auto"/>
            </w:pPr>
          </w:p>
          <w:p w:rsidR="00BE3DBD" w:rsidRPr="00165708" w:rsidRDefault="00BE3DBD" w:rsidP="00D9328F">
            <w:pPr>
              <w:spacing w:after="0" w:line="240" w:lineRule="auto"/>
            </w:pPr>
            <w:r>
              <w:t>402,5</w:t>
            </w: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  <w:r>
              <w:t>Россия</w:t>
            </w:r>
          </w:p>
          <w:p w:rsidR="00BE3DBD" w:rsidRDefault="00BE3DBD" w:rsidP="00D9328F">
            <w:pPr>
              <w:spacing w:after="0" w:line="240" w:lineRule="auto"/>
            </w:pPr>
          </w:p>
          <w:p w:rsidR="00BE3DBD" w:rsidRPr="00165708" w:rsidRDefault="00BE3DBD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BE3DBD" w:rsidRDefault="00BE3DBD" w:rsidP="00D9328F">
            <w:pPr>
              <w:spacing w:after="0" w:line="240" w:lineRule="auto"/>
            </w:pPr>
            <w:r>
              <w:t>Квартира</w:t>
            </w:r>
          </w:p>
          <w:p w:rsidR="009B0415" w:rsidRDefault="009B0415" w:rsidP="00D9328F">
            <w:pPr>
              <w:spacing w:after="0" w:line="240" w:lineRule="auto"/>
            </w:pPr>
          </w:p>
          <w:p w:rsidR="00BE3DBD" w:rsidRPr="00165708" w:rsidRDefault="00C831AA" w:rsidP="00D9328F">
            <w:pPr>
              <w:spacing w:after="0" w:line="240" w:lineRule="auto"/>
            </w:pPr>
            <w:r>
              <w:t>квартира</w:t>
            </w: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  <w:r>
              <w:t>59</w:t>
            </w:r>
          </w:p>
          <w:p w:rsidR="009B0415" w:rsidRDefault="009B0415" w:rsidP="00D9328F">
            <w:pPr>
              <w:spacing w:after="0" w:line="240" w:lineRule="auto"/>
            </w:pPr>
          </w:p>
          <w:p w:rsidR="009B0415" w:rsidRPr="00165708" w:rsidRDefault="009B0415" w:rsidP="00D9328F">
            <w:pPr>
              <w:spacing w:after="0" w:line="240" w:lineRule="auto"/>
            </w:pPr>
            <w:r>
              <w:t>84,8</w:t>
            </w: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  <w:r>
              <w:t>Россия</w:t>
            </w:r>
          </w:p>
          <w:p w:rsidR="009B0415" w:rsidRDefault="009B0415" w:rsidP="00D9328F">
            <w:pPr>
              <w:spacing w:after="0" w:line="240" w:lineRule="auto"/>
            </w:pPr>
          </w:p>
          <w:p w:rsidR="00C831AA" w:rsidRDefault="00C831AA" w:rsidP="00D9328F">
            <w:pPr>
              <w:spacing w:after="0" w:line="240" w:lineRule="auto"/>
            </w:pPr>
            <w:r>
              <w:t>Россия</w:t>
            </w:r>
          </w:p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  <w:proofErr w:type="spellStart"/>
            <w:r>
              <w:t>Иж</w:t>
            </w:r>
            <w:proofErr w:type="spellEnd"/>
            <w:r>
              <w:t xml:space="preserve">  2715</w:t>
            </w:r>
          </w:p>
          <w:p w:rsidR="00BE3DBD" w:rsidRPr="00165708" w:rsidRDefault="00BE3DBD" w:rsidP="00D9328F">
            <w:pPr>
              <w:spacing w:after="0" w:line="240" w:lineRule="auto"/>
            </w:pPr>
            <w:r>
              <w:t>Ваз 2107</w:t>
            </w:r>
          </w:p>
        </w:tc>
        <w:tc>
          <w:tcPr>
            <w:tcW w:w="1276" w:type="dxa"/>
          </w:tcPr>
          <w:p w:rsidR="00BE3DBD" w:rsidRPr="00165708" w:rsidRDefault="005E65DA" w:rsidP="00D9328F">
            <w:pPr>
              <w:spacing w:after="0" w:line="240" w:lineRule="auto"/>
            </w:pPr>
            <w:r>
              <w:t>416986,35</w:t>
            </w:r>
          </w:p>
        </w:tc>
        <w:tc>
          <w:tcPr>
            <w:tcW w:w="1448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</w:tr>
      <w:tr w:rsidR="00BE3DBD" w:rsidRPr="00165708" w:rsidTr="00D9328F">
        <w:tc>
          <w:tcPr>
            <w:tcW w:w="1844" w:type="dxa"/>
          </w:tcPr>
          <w:p w:rsidR="00BE3DBD" w:rsidRPr="00165708" w:rsidRDefault="00BE3DBD" w:rsidP="00D9328F">
            <w:pPr>
              <w:spacing w:after="0" w:line="240" w:lineRule="auto"/>
            </w:pPr>
            <w:proofErr w:type="spellStart"/>
            <w:r>
              <w:t>Муртаибова</w:t>
            </w:r>
            <w:proofErr w:type="spellEnd"/>
            <w:r>
              <w:t xml:space="preserve"> Валентина Михайловна</w:t>
            </w:r>
          </w:p>
        </w:tc>
        <w:tc>
          <w:tcPr>
            <w:tcW w:w="1559" w:type="dxa"/>
          </w:tcPr>
          <w:p w:rsidR="00BE3DBD" w:rsidRPr="00165708" w:rsidRDefault="003C7624" w:rsidP="00D9328F">
            <w:pPr>
              <w:spacing w:after="0" w:line="240" w:lineRule="auto"/>
            </w:pPr>
            <w:r>
              <w:t>Старший инспектор</w:t>
            </w:r>
            <w:r w:rsidR="001F7BEA">
              <w:t xml:space="preserve"> МП ОМВД России по Табасаранскому району</w:t>
            </w:r>
          </w:p>
        </w:tc>
        <w:tc>
          <w:tcPr>
            <w:tcW w:w="1843" w:type="dxa"/>
          </w:tcPr>
          <w:p w:rsidR="00BE3DBD" w:rsidRDefault="00BE3DBD" w:rsidP="00D9328F">
            <w:pPr>
              <w:spacing w:after="0" w:line="240" w:lineRule="auto"/>
            </w:pPr>
            <w:r>
              <w:t>Квартира</w:t>
            </w:r>
          </w:p>
          <w:p w:rsidR="00BE3DBD" w:rsidRDefault="00BE3DBD" w:rsidP="00D9328F">
            <w:pPr>
              <w:spacing w:after="0" w:line="240" w:lineRule="auto"/>
            </w:pPr>
          </w:p>
          <w:p w:rsidR="00BE3DBD" w:rsidRPr="00165708" w:rsidRDefault="00BE3DBD" w:rsidP="00D9328F">
            <w:pPr>
              <w:spacing w:after="0" w:line="240" w:lineRule="auto"/>
            </w:pPr>
            <w:r>
              <w:t>квартира</w:t>
            </w:r>
          </w:p>
        </w:tc>
        <w:tc>
          <w:tcPr>
            <w:tcW w:w="1276" w:type="dxa"/>
          </w:tcPr>
          <w:p w:rsidR="00BE3DBD" w:rsidRDefault="00BE3DBD" w:rsidP="00D9328F">
            <w:pPr>
              <w:spacing w:after="0" w:line="240" w:lineRule="auto"/>
            </w:pPr>
            <w:r>
              <w:t>Индивидуальная</w:t>
            </w:r>
          </w:p>
          <w:p w:rsidR="00BE3DBD" w:rsidRDefault="00BE3DBD" w:rsidP="00D9328F">
            <w:pPr>
              <w:spacing w:after="0" w:line="240" w:lineRule="auto"/>
            </w:pPr>
            <w:r>
              <w:t>Индивидуальная</w:t>
            </w:r>
          </w:p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BE3DBD" w:rsidRDefault="005E65DA" w:rsidP="00D9328F">
            <w:pPr>
              <w:spacing w:after="0" w:line="240" w:lineRule="auto"/>
            </w:pPr>
            <w:r>
              <w:t>59,0</w:t>
            </w:r>
          </w:p>
          <w:p w:rsidR="00BE3DBD" w:rsidRDefault="00BE3DBD" w:rsidP="00D9328F">
            <w:pPr>
              <w:spacing w:after="0" w:line="240" w:lineRule="auto"/>
            </w:pPr>
          </w:p>
          <w:p w:rsidR="00BE3DBD" w:rsidRPr="00165708" w:rsidRDefault="005E65DA" w:rsidP="00D9328F">
            <w:pPr>
              <w:spacing w:after="0" w:line="240" w:lineRule="auto"/>
            </w:pPr>
            <w:r>
              <w:t>84,8</w:t>
            </w: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  <w:r>
              <w:t>Россия</w:t>
            </w:r>
          </w:p>
          <w:p w:rsidR="00BE3DBD" w:rsidRDefault="00BE3DBD" w:rsidP="00D9328F">
            <w:pPr>
              <w:spacing w:after="0" w:line="240" w:lineRule="auto"/>
            </w:pPr>
          </w:p>
          <w:p w:rsidR="00BE3DBD" w:rsidRPr="00165708" w:rsidRDefault="00BE3DBD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BE3DBD" w:rsidRDefault="00BE3DBD" w:rsidP="00D9328F">
            <w:pPr>
              <w:spacing w:after="0" w:line="240" w:lineRule="auto"/>
            </w:pPr>
            <w:r>
              <w:t>Квартира</w:t>
            </w:r>
          </w:p>
          <w:p w:rsidR="00BE3DBD" w:rsidRDefault="00BE3DBD" w:rsidP="005676A3"/>
          <w:p w:rsidR="00BE3DBD" w:rsidRPr="005676A3" w:rsidRDefault="00B928E5" w:rsidP="005676A3">
            <w:proofErr w:type="spellStart"/>
            <w:r>
              <w:t>Зем</w:t>
            </w:r>
            <w:proofErr w:type="spellEnd"/>
            <w:r>
              <w:t>. у</w:t>
            </w:r>
            <w:r w:rsidR="00BE3DBD">
              <w:t>часток</w:t>
            </w: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  <w:r>
              <w:t>54,</w:t>
            </w:r>
            <w:r w:rsidR="005E65DA">
              <w:t>7</w:t>
            </w:r>
          </w:p>
          <w:p w:rsidR="00BE3DBD" w:rsidRDefault="00BE3DBD" w:rsidP="00D9328F">
            <w:pPr>
              <w:spacing w:after="0" w:line="240" w:lineRule="auto"/>
            </w:pPr>
          </w:p>
          <w:p w:rsidR="00BE3DBD" w:rsidRDefault="00BE3DBD" w:rsidP="00D9328F">
            <w:pPr>
              <w:spacing w:after="0" w:line="240" w:lineRule="auto"/>
            </w:pPr>
          </w:p>
          <w:p w:rsidR="00BE3DBD" w:rsidRPr="00165708" w:rsidRDefault="00BE3DBD" w:rsidP="00D9328F">
            <w:pPr>
              <w:spacing w:after="0" w:line="240" w:lineRule="auto"/>
            </w:pPr>
            <w:r>
              <w:t>402,5</w:t>
            </w: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  <w:r>
              <w:t>Россия</w:t>
            </w:r>
          </w:p>
          <w:p w:rsidR="00BE3DBD" w:rsidRDefault="00BE3DBD" w:rsidP="00D9328F">
            <w:pPr>
              <w:spacing w:after="0" w:line="240" w:lineRule="auto"/>
            </w:pPr>
          </w:p>
          <w:p w:rsidR="00BE3DBD" w:rsidRDefault="00BE3DBD" w:rsidP="00D9328F">
            <w:pPr>
              <w:spacing w:after="0" w:line="240" w:lineRule="auto"/>
            </w:pPr>
          </w:p>
          <w:p w:rsidR="00BE3DBD" w:rsidRPr="00165708" w:rsidRDefault="00BE3DBD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BE3DBD" w:rsidRPr="00165708" w:rsidRDefault="005E65DA" w:rsidP="00D9328F">
            <w:pPr>
              <w:spacing w:after="0" w:line="240" w:lineRule="auto"/>
            </w:pPr>
            <w:r>
              <w:t>378813,82</w:t>
            </w:r>
          </w:p>
        </w:tc>
        <w:tc>
          <w:tcPr>
            <w:tcW w:w="1448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</w:tr>
      <w:tr w:rsidR="00BE3DBD" w:rsidRPr="00165708" w:rsidTr="00D9328F">
        <w:tc>
          <w:tcPr>
            <w:tcW w:w="1844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559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448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</w:tr>
      <w:tr w:rsidR="00BE3DBD" w:rsidRPr="00165708" w:rsidTr="00D9328F">
        <w:tc>
          <w:tcPr>
            <w:tcW w:w="1844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 xml:space="preserve">Алиев Рафик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1559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>Заместитель начальника отдел культуры</w:t>
            </w:r>
            <w:proofErr w:type="gramStart"/>
            <w:r>
              <w:t xml:space="preserve"> ,</w:t>
            </w:r>
            <w:proofErr w:type="gramEnd"/>
            <w:r>
              <w:t xml:space="preserve"> спорта, туризм и молодежной политики</w:t>
            </w:r>
          </w:p>
        </w:tc>
        <w:tc>
          <w:tcPr>
            <w:tcW w:w="1843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>120</w:t>
            </w: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  <w:r>
              <w:t>Россия</w:t>
            </w:r>
          </w:p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Pr="00165708" w:rsidRDefault="00476EE4" w:rsidP="00D9328F">
            <w:pPr>
              <w:spacing w:after="0" w:line="240" w:lineRule="auto"/>
            </w:pPr>
            <w:r>
              <w:t>ВАЗ 21102</w:t>
            </w:r>
          </w:p>
        </w:tc>
        <w:tc>
          <w:tcPr>
            <w:tcW w:w="1276" w:type="dxa"/>
          </w:tcPr>
          <w:p w:rsidR="00BE3DBD" w:rsidRPr="00165708" w:rsidRDefault="00476EE4" w:rsidP="00D9328F">
            <w:pPr>
              <w:spacing w:after="0" w:line="240" w:lineRule="auto"/>
            </w:pPr>
            <w:r>
              <w:t>324816</w:t>
            </w:r>
          </w:p>
        </w:tc>
        <w:tc>
          <w:tcPr>
            <w:tcW w:w="1448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</w:tr>
      <w:tr w:rsidR="00BE3DBD" w:rsidRPr="00165708" w:rsidTr="00D9328F">
        <w:tc>
          <w:tcPr>
            <w:tcW w:w="1844" w:type="dxa"/>
          </w:tcPr>
          <w:p w:rsidR="00BE3DBD" w:rsidRDefault="00BE3DBD" w:rsidP="00D9328F">
            <w:pPr>
              <w:spacing w:after="0" w:line="240" w:lineRule="auto"/>
            </w:pPr>
            <w:r>
              <w:lastRenderedPageBreak/>
              <w:t xml:space="preserve">Алиева </w:t>
            </w:r>
            <w:proofErr w:type="spellStart"/>
            <w:r>
              <w:t>Сурая</w:t>
            </w:r>
            <w:proofErr w:type="spellEnd"/>
            <w:r>
              <w:t xml:space="preserve"> </w:t>
            </w:r>
            <w:proofErr w:type="spellStart"/>
            <w:r>
              <w:t>Эрзимновна</w:t>
            </w:r>
            <w:proofErr w:type="spellEnd"/>
          </w:p>
        </w:tc>
        <w:tc>
          <w:tcPr>
            <w:tcW w:w="1559" w:type="dxa"/>
          </w:tcPr>
          <w:p w:rsidR="00BE3DBD" w:rsidRDefault="00BE3DBD" w:rsidP="00D9328F">
            <w:pPr>
              <w:spacing w:after="0" w:line="240" w:lineRule="auto"/>
            </w:pPr>
            <w:r>
              <w:t xml:space="preserve"> Безработная</w:t>
            </w:r>
          </w:p>
        </w:tc>
        <w:tc>
          <w:tcPr>
            <w:tcW w:w="1843" w:type="dxa"/>
          </w:tcPr>
          <w:p w:rsidR="00BE3DBD" w:rsidRPr="00165708" w:rsidRDefault="00BE3DBD" w:rsidP="00D9328F">
            <w:pPr>
              <w:spacing w:after="0" w:line="240" w:lineRule="auto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 w:rsidR="00FC1077">
              <w:t xml:space="preserve"> для ЛПХ</w:t>
            </w:r>
          </w:p>
        </w:tc>
        <w:tc>
          <w:tcPr>
            <w:tcW w:w="1276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>700</w:t>
            </w: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>120</w:t>
            </w: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  <w:r>
              <w:t>Россия</w:t>
            </w:r>
          </w:p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BE3DBD" w:rsidRDefault="00BE3DBD" w:rsidP="00D9328F">
            <w:pPr>
              <w:spacing w:after="0" w:line="240" w:lineRule="auto"/>
            </w:pPr>
          </w:p>
        </w:tc>
        <w:tc>
          <w:tcPr>
            <w:tcW w:w="1448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</w:tr>
      <w:tr w:rsidR="00BE3DBD" w:rsidRPr="00165708" w:rsidTr="00D9328F">
        <w:tc>
          <w:tcPr>
            <w:tcW w:w="1844" w:type="dxa"/>
          </w:tcPr>
          <w:p w:rsidR="00BE3DBD" w:rsidRDefault="00BE3DBD" w:rsidP="00D9328F">
            <w:pPr>
              <w:spacing w:after="0" w:line="240" w:lineRule="auto"/>
            </w:pPr>
          </w:p>
        </w:tc>
        <w:tc>
          <w:tcPr>
            <w:tcW w:w="1559" w:type="dxa"/>
          </w:tcPr>
          <w:p w:rsidR="00BE3DBD" w:rsidRDefault="00BE3DBD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BE3DBD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BE3DBD" w:rsidRDefault="00BE3DBD" w:rsidP="00D9328F">
            <w:pPr>
              <w:spacing w:after="0" w:line="240" w:lineRule="auto"/>
            </w:pPr>
          </w:p>
        </w:tc>
        <w:tc>
          <w:tcPr>
            <w:tcW w:w="1448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</w:tr>
      <w:tr w:rsidR="00BE3DBD" w:rsidRPr="00165708" w:rsidTr="00D9328F">
        <w:tc>
          <w:tcPr>
            <w:tcW w:w="1844" w:type="dxa"/>
          </w:tcPr>
          <w:p w:rsidR="00BE3DBD" w:rsidRDefault="00BE3DBD" w:rsidP="00D9328F">
            <w:pPr>
              <w:spacing w:after="0" w:line="240" w:lineRule="auto"/>
            </w:pPr>
            <w:proofErr w:type="spellStart"/>
            <w:r>
              <w:t>Арбухов</w:t>
            </w:r>
            <w:proofErr w:type="spellEnd"/>
            <w:r>
              <w:t xml:space="preserve"> </w:t>
            </w:r>
            <w:proofErr w:type="spellStart"/>
            <w:r>
              <w:t>Муса</w:t>
            </w:r>
            <w:proofErr w:type="spellEnd"/>
            <w:r>
              <w:t xml:space="preserve"> </w:t>
            </w:r>
            <w:proofErr w:type="spellStart"/>
            <w:r>
              <w:t>Сабирович</w:t>
            </w:r>
            <w:proofErr w:type="spellEnd"/>
          </w:p>
        </w:tc>
        <w:tc>
          <w:tcPr>
            <w:tcW w:w="1559" w:type="dxa"/>
          </w:tcPr>
          <w:p w:rsidR="00BE3DBD" w:rsidRDefault="00BE3DBD" w:rsidP="00D9328F">
            <w:pPr>
              <w:spacing w:after="0" w:line="240" w:lineRule="auto"/>
            </w:pPr>
            <w:r>
              <w:t>Специалист 1 категории РО ЗАГС</w:t>
            </w:r>
          </w:p>
        </w:tc>
        <w:tc>
          <w:tcPr>
            <w:tcW w:w="1843" w:type="dxa"/>
          </w:tcPr>
          <w:p w:rsidR="00BE3DBD" w:rsidRDefault="00BE3DBD" w:rsidP="00D9328F">
            <w:pPr>
              <w:spacing w:after="0" w:line="240" w:lineRule="auto"/>
            </w:pPr>
            <w:r>
              <w:t>Земельный участок</w:t>
            </w:r>
            <w:r w:rsidR="00FC1077">
              <w:t xml:space="preserve"> под  ЛПХ</w:t>
            </w:r>
          </w:p>
          <w:p w:rsidR="00BE3DBD" w:rsidRDefault="00BE3DBD" w:rsidP="00D9328F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r w:rsidR="00FC1077">
              <w:t>У</w:t>
            </w:r>
            <w:r>
              <w:t>часток</w:t>
            </w:r>
          </w:p>
          <w:p w:rsidR="00FC1077" w:rsidRPr="00165708" w:rsidRDefault="00FC1077" w:rsidP="00D9328F">
            <w:pPr>
              <w:spacing w:after="0" w:line="240" w:lineRule="auto"/>
            </w:pPr>
            <w:r>
              <w:t>Под ЛПХ</w:t>
            </w:r>
          </w:p>
        </w:tc>
        <w:tc>
          <w:tcPr>
            <w:tcW w:w="1276" w:type="dxa"/>
          </w:tcPr>
          <w:p w:rsidR="00BE3DBD" w:rsidRDefault="00BE3DBD" w:rsidP="00D9328F">
            <w:pPr>
              <w:spacing w:after="0" w:line="240" w:lineRule="auto"/>
            </w:pPr>
            <w:r>
              <w:t>Индивидуальная</w:t>
            </w:r>
          </w:p>
          <w:p w:rsidR="00BE3DBD" w:rsidRPr="00165708" w:rsidRDefault="00BE3DBD" w:rsidP="00D9328F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</w:tcPr>
          <w:p w:rsidR="00BE3DBD" w:rsidRDefault="00BE3DBD" w:rsidP="00D9328F">
            <w:pPr>
              <w:spacing w:after="0" w:line="240" w:lineRule="auto"/>
            </w:pPr>
            <w:r>
              <w:t>36</w:t>
            </w:r>
          </w:p>
          <w:p w:rsidR="00BE3DBD" w:rsidRDefault="00BE3DBD" w:rsidP="00D9328F">
            <w:pPr>
              <w:spacing w:after="0" w:line="240" w:lineRule="auto"/>
            </w:pPr>
          </w:p>
          <w:p w:rsidR="00BE3DBD" w:rsidRDefault="00BE3DBD" w:rsidP="00D9328F">
            <w:pPr>
              <w:spacing w:after="0" w:line="240" w:lineRule="auto"/>
            </w:pPr>
            <w:r>
              <w:t>910,5</w:t>
            </w:r>
          </w:p>
          <w:p w:rsidR="00BE3DBD" w:rsidRPr="00165708" w:rsidRDefault="00BE3DBD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Pr="00165708" w:rsidRDefault="00BE3DBD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BE3DBD" w:rsidRDefault="00BE3DBD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BE3DBD" w:rsidRDefault="00BE3DBD" w:rsidP="00F84510">
            <w:pPr>
              <w:spacing w:after="0" w:line="240" w:lineRule="auto"/>
            </w:pPr>
            <w:r>
              <w:t>100</w:t>
            </w:r>
          </w:p>
          <w:p w:rsidR="00BE3DBD" w:rsidRDefault="00BE3DBD" w:rsidP="00F84510">
            <w:pPr>
              <w:spacing w:after="0" w:line="240" w:lineRule="auto"/>
            </w:pP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BE3DBD" w:rsidRDefault="00BE3DBD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BE3DBD" w:rsidRDefault="00A80A96" w:rsidP="00D9328F">
            <w:pPr>
              <w:spacing w:after="0" w:line="240" w:lineRule="auto"/>
            </w:pPr>
            <w:r>
              <w:t>165231</w:t>
            </w:r>
          </w:p>
        </w:tc>
        <w:tc>
          <w:tcPr>
            <w:tcW w:w="1448" w:type="dxa"/>
          </w:tcPr>
          <w:p w:rsidR="00BE3DBD" w:rsidRPr="00165708" w:rsidRDefault="00BE3DBD" w:rsidP="00D9328F">
            <w:pPr>
              <w:spacing w:after="0" w:line="240" w:lineRule="auto"/>
            </w:pPr>
          </w:p>
        </w:tc>
      </w:tr>
    </w:tbl>
    <w:p w:rsidR="00D9328F" w:rsidRPr="00BE0CBA" w:rsidRDefault="00D9328F" w:rsidP="00D9328F"/>
    <w:p w:rsidR="00D9328F" w:rsidRDefault="00D9328F" w:rsidP="00D9328F"/>
    <w:p w:rsidR="00D9328F" w:rsidRDefault="00D9328F" w:rsidP="00D9328F"/>
    <w:p w:rsidR="00253BDB" w:rsidRDefault="00253BDB" w:rsidP="00D9328F"/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843"/>
        <w:gridCol w:w="1276"/>
        <w:gridCol w:w="1275"/>
        <w:gridCol w:w="1134"/>
        <w:gridCol w:w="1418"/>
        <w:gridCol w:w="1134"/>
        <w:gridCol w:w="1134"/>
        <w:gridCol w:w="1134"/>
        <w:gridCol w:w="1276"/>
        <w:gridCol w:w="1418"/>
      </w:tblGrid>
      <w:tr w:rsidR="00D9328F" w:rsidTr="00527DFE"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9328F" w:rsidRPr="00165708" w:rsidRDefault="00D9328F" w:rsidP="00D9328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D9328F" w:rsidRDefault="00D9328F" w:rsidP="00D9328F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D9328F" w:rsidRPr="00165708" w:rsidTr="00527DFE"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</w:pPr>
            <w:proofErr w:type="spellStart"/>
            <w:r>
              <w:t>Габибов</w:t>
            </w:r>
            <w:proofErr w:type="spellEnd"/>
            <w:r>
              <w:t xml:space="preserve"> </w:t>
            </w:r>
            <w:proofErr w:type="spellStart"/>
            <w:r>
              <w:t>Нефтулла</w:t>
            </w:r>
            <w:proofErr w:type="spellEnd"/>
            <w:r>
              <w:t xml:space="preserve"> </w:t>
            </w:r>
            <w:proofErr w:type="spellStart"/>
            <w:r>
              <w:t>Ибрагимович</w:t>
            </w:r>
            <w:proofErr w:type="spellEnd"/>
          </w:p>
        </w:tc>
        <w:tc>
          <w:tcPr>
            <w:tcW w:w="1559" w:type="dxa"/>
          </w:tcPr>
          <w:p w:rsidR="00D9328F" w:rsidRDefault="00FC1077" w:rsidP="00D9328F">
            <w:pPr>
              <w:spacing w:after="0" w:line="240" w:lineRule="auto"/>
            </w:pPr>
            <w:r>
              <w:t xml:space="preserve">Главный </w:t>
            </w:r>
            <w:r w:rsidR="00316A10">
              <w:t>специалист отд. ГО</w:t>
            </w:r>
            <w:proofErr w:type="gramStart"/>
            <w:r w:rsidR="00316A10">
              <w:t>,Ч</w:t>
            </w:r>
            <w:proofErr w:type="gramEnd"/>
            <w:r w:rsidR="00316A10">
              <w:t>С,</w:t>
            </w:r>
            <w:r w:rsidR="002C4F7A">
              <w:t>М</w:t>
            </w:r>
            <w:r w:rsidR="00316A10">
              <w:t>Р</w:t>
            </w:r>
          </w:p>
        </w:tc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</w:pPr>
            <w:r>
              <w:t>Земельные участки:</w:t>
            </w:r>
          </w:p>
          <w:p w:rsidR="00D9328F" w:rsidRDefault="00D9328F" w:rsidP="00D9328F">
            <w:pPr>
              <w:spacing w:after="0" w:line="240" w:lineRule="auto"/>
            </w:pPr>
            <w:r>
              <w:t xml:space="preserve">1. под </w:t>
            </w:r>
            <w:r w:rsidR="00FC1077">
              <w:t>ИЖС</w:t>
            </w:r>
          </w:p>
          <w:p w:rsidR="00B07C08" w:rsidRDefault="00A160EE" w:rsidP="00D9328F">
            <w:pPr>
              <w:spacing w:after="0" w:line="240" w:lineRule="auto"/>
            </w:pPr>
            <w:r>
              <w:t>2. под ЛПХ</w:t>
            </w:r>
          </w:p>
          <w:p w:rsidR="00D9328F" w:rsidRDefault="008847CC" w:rsidP="00D9328F">
            <w:pPr>
              <w:spacing w:after="0" w:line="240" w:lineRule="auto"/>
            </w:pPr>
            <w:r>
              <w:t>3.</w:t>
            </w:r>
            <w:r w:rsidR="00D9328F">
              <w:t xml:space="preserve"> под магазин</w:t>
            </w:r>
          </w:p>
          <w:p w:rsidR="00D9328F" w:rsidRPr="00165708" w:rsidRDefault="008847CC" w:rsidP="00D9328F">
            <w:pPr>
              <w:spacing w:after="0" w:line="240" w:lineRule="auto"/>
            </w:pPr>
            <w:r>
              <w:t>4.</w:t>
            </w:r>
            <w:r w:rsidR="00D9328F">
              <w:t>Жилой дом</w:t>
            </w: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</w:pPr>
          </w:p>
          <w:p w:rsidR="00D9328F" w:rsidRDefault="002A044A" w:rsidP="00D9328F">
            <w:pPr>
              <w:spacing w:after="0" w:line="240" w:lineRule="auto"/>
            </w:pPr>
            <w:r>
              <w:t>индивид</w:t>
            </w:r>
          </w:p>
          <w:p w:rsidR="00D9328F" w:rsidRDefault="00D9328F" w:rsidP="00D9328F">
            <w:pPr>
              <w:spacing w:after="0" w:line="240" w:lineRule="auto"/>
            </w:pPr>
            <w:r>
              <w:t>Индивид.</w:t>
            </w:r>
          </w:p>
          <w:p w:rsidR="00D9328F" w:rsidRDefault="00D9328F" w:rsidP="00D9328F">
            <w:pPr>
              <w:spacing w:after="0" w:line="240" w:lineRule="auto"/>
            </w:pPr>
            <w:r>
              <w:t>Индивид.</w:t>
            </w:r>
          </w:p>
          <w:p w:rsidR="00D9328F" w:rsidRDefault="00D9328F" w:rsidP="00D9328F">
            <w:pPr>
              <w:spacing w:after="0" w:line="240" w:lineRule="auto"/>
            </w:pPr>
            <w:r>
              <w:t>Индивид.</w:t>
            </w:r>
          </w:p>
          <w:p w:rsidR="00B07C08" w:rsidRPr="00932668" w:rsidRDefault="00B07C08" w:rsidP="00D9328F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</w:tcPr>
          <w:p w:rsidR="00D9328F" w:rsidRDefault="00D9328F" w:rsidP="00D9328F">
            <w:pPr>
              <w:spacing w:after="0" w:line="240" w:lineRule="auto"/>
            </w:pPr>
          </w:p>
          <w:p w:rsidR="00D9328F" w:rsidRDefault="002A044A" w:rsidP="00D9328F">
            <w:pPr>
              <w:spacing w:after="0" w:line="240" w:lineRule="auto"/>
            </w:pPr>
            <w:r>
              <w:t>1200</w:t>
            </w:r>
          </w:p>
          <w:p w:rsidR="00D9328F" w:rsidRDefault="00A160EE" w:rsidP="00D9328F">
            <w:pPr>
              <w:spacing w:after="0" w:line="240" w:lineRule="auto"/>
            </w:pPr>
            <w:r>
              <w:t>330</w:t>
            </w:r>
          </w:p>
          <w:p w:rsidR="00B07C08" w:rsidRDefault="00A160EE" w:rsidP="00D9328F">
            <w:pPr>
              <w:spacing w:after="0" w:line="240" w:lineRule="auto"/>
            </w:pPr>
            <w:r>
              <w:t>252</w:t>
            </w:r>
          </w:p>
          <w:p w:rsidR="00D9328F" w:rsidRDefault="00D9328F" w:rsidP="00D9328F">
            <w:pPr>
              <w:spacing w:after="0" w:line="240" w:lineRule="auto"/>
            </w:pPr>
            <w:r>
              <w:t>40</w:t>
            </w:r>
          </w:p>
          <w:p w:rsidR="00D9328F" w:rsidRPr="00165708" w:rsidRDefault="00A160EE" w:rsidP="002A044A">
            <w:pPr>
              <w:spacing w:after="0" w:line="240" w:lineRule="auto"/>
            </w:pPr>
            <w:r>
              <w:t>1</w:t>
            </w:r>
            <w:r w:rsidR="002A044A">
              <w:t>15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  <w:p w:rsidR="00D9328F" w:rsidRDefault="00513044" w:rsidP="00D9328F">
            <w:pPr>
              <w:spacing w:after="0" w:line="240" w:lineRule="auto"/>
            </w:pPr>
            <w:r>
              <w:t>Р</w:t>
            </w:r>
            <w:r w:rsidR="002A044A">
              <w:t>оссия</w:t>
            </w:r>
          </w:p>
          <w:p w:rsidR="00D9328F" w:rsidRDefault="00D9328F" w:rsidP="00D9328F">
            <w:pPr>
              <w:spacing w:after="0" w:line="240" w:lineRule="auto"/>
            </w:pPr>
            <w:r>
              <w:t>Россия</w:t>
            </w:r>
          </w:p>
          <w:p w:rsidR="00D9328F" w:rsidRDefault="00D9328F" w:rsidP="00D9328F">
            <w:pPr>
              <w:spacing w:after="0" w:line="240" w:lineRule="auto"/>
            </w:pPr>
            <w:r>
              <w:t>Россия</w:t>
            </w:r>
          </w:p>
          <w:p w:rsidR="00D9328F" w:rsidRDefault="00D9328F" w:rsidP="00D9328F">
            <w:pPr>
              <w:spacing w:after="0" w:line="240" w:lineRule="auto"/>
            </w:pPr>
            <w:r>
              <w:t>Россия</w:t>
            </w:r>
          </w:p>
          <w:p w:rsidR="00D9328F" w:rsidRDefault="00D9328F" w:rsidP="00D9328F">
            <w:pPr>
              <w:spacing w:after="0" w:line="240" w:lineRule="auto"/>
            </w:pPr>
            <w:r>
              <w:t>Россия</w:t>
            </w:r>
          </w:p>
          <w:p w:rsidR="00B07C08" w:rsidRPr="00165708" w:rsidRDefault="008847CC" w:rsidP="00D9328F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Default="00EB750B" w:rsidP="00EB750B">
            <w:pPr>
              <w:spacing w:after="0" w:line="240" w:lineRule="auto"/>
            </w:pPr>
            <w:r>
              <w:t>432465</w:t>
            </w: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527DFE"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</w:pPr>
            <w:proofErr w:type="spellStart"/>
            <w:r>
              <w:t>Габибова</w:t>
            </w:r>
            <w:proofErr w:type="spellEnd"/>
            <w:r>
              <w:t xml:space="preserve"> </w:t>
            </w:r>
            <w:proofErr w:type="spellStart"/>
            <w:r>
              <w:t>Саядханум</w:t>
            </w:r>
            <w:proofErr w:type="spellEnd"/>
            <w:r>
              <w:t xml:space="preserve"> </w:t>
            </w:r>
            <w:proofErr w:type="spellStart"/>
            <w:r>
              <w:t>Ибадовна</w:t>
            </w:r>
            <w:proofErr w:type="spellEnd"/>
          </w:p>
        </w:tc>
        <w:tc>
          <w:tcPr>
            <w:tcW w:w="1559" w:type="dxa"/>
          </w:tcPr>
          <w:p w:rsidR="00D9328F" w:rsidRDefault="0022572E" w:rsidP="00D9328F">
            <w:pPr>
              <w:spacing w:after="0" w:line="240" w:lineRule="auto"/>
            </w:pPr>
            <w:r>
              <w:t xml:space="preserve"> Заведующая буфетом ЦРБ с Хучни</w:t>
            </w:r>
          </w:p>
        </w:tc>
        <w:tc>
          <w:tcPr>
            <w:tcW w:w="1843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D9328F" w:rsidRPr="00165708" w:rsidRDefault="00A160EE" w:rsidP="002A044A">
            <w:pPr>
              <w:spacing w:after="0" w:line="240" w:lineRule="auto"/>
            </w:pPr>
            <w:r>
              <w:t>1</w:t>
            </w:r>
            <w:r w:rsidR="002A044A">
              <w:t>15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Default="00EB750B" w:rsidP="00D9328F">
            <w:pPr>
              <w:spacing w:after="0" w:line="240" w:lineRule="auto"/>
            </w:pPr>
            <w:r>
              <w:t>202450</w:t>
            </w: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527DFE"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559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527DFE"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</w:pPr>
            <w:r>
              <w:t xml:space="preserve">Идрисов </w:t>
            </w:r>
            <w:proofErr w:type="spellStart"/>
            <w:r>
              <w:t>Абдулселим</w:t>
            </w:r>
            <w:proofErr w:type="spellEnd"/>
            <w:r>
              <w:t xml:space="preserve"> </w:t>
            </w:r>
            <w:proofErr w:type="spellStart"/>
            <w:r>
              <w:t>Мутелимович</w:t>
            </w:r>
            <w:proofErr w:type="spellEnd"/>
          </w:p>
        </w:tc>
        <w:tc>
          <w:tcPr>
            <w:tcW w:w="1559" w:type="dxa"/>
          </w:tcPr>
          <w:p w:rsidR="00D9328F" w:rsidRDefault="002C4F7A" w:rsidP="00D9328F">
            <w:pPr>
              <w:spacing w:after="0" w:line="240" w:lineRule="auto"/>
            </w:pPr>
            <w:r>
              <w:t>Начальник архивного отдела</w:t>
            </w:r>
          </w:p>
        </w:tc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</w:pPr>
            <w:r>
              <w:t>Земельные участки:</w:t>
            </w:r>
          </w:p>
          <w:p w:rsidR="00D9328F" w:rsidRDefault="009D134D" w:rsidP="00D9328F">
            <w:pPr>
              <w:spacing w:after="0" w:line="240" w:lineRule="auto"/>
            </w:pPr>
            <w:r>
              <w:t>1. Жилищное строительство</w:t>
            </w:r>
          </w:p>
          <w:p w:rsidR="009D134D" w:rsidRDefault="009D134D" w:rsidP="00D9328F">
            <w:pPr>
              <w:spacing w:after="0" w:line="240" w:lineRule="auto"/>
            </w:pPr>
            <w:r>
              <w:t>2.Жилищное строительство</w:t>
            </w:r>
          </w:p>
          <w:p w:rsidR="00D9328F" w:rsidRDefault="00C12C09" w:rsidP="00D9328F">
            <w:pPr>
              <w:spacing w:after="0" w:line="240" w:lineRule="auto"/>
            </w:pPr>
            <w:r>
              <w:t>3</w:t>
            </w:r>
            <w:r w:rsidR="00B62ADC">
              <w:t>. П</w:t>
            </w:r>
            <w:r w:rsidR="00D9328F">
              <w:t>од магазин</w:t>
            </w:r>
            <w:r w:rsidR="001077C3">
              <w:t xml:space="preserve"> пекарня</w:t>
            </w:r>
          </w:p>
          <w:p w:rsidR="00D9328F" w:rsidRDefault="00C12C09" w:rsidP="00D9328F">
            <w:pPr>
              <w:spacing w:after="0" w:line="240" w:lineRule="auto"/>
            </w:pPr>
            <w:r>
              <w:t>4</w:t>
            </w:r>
            <w:r w:rsidR="00B62ADC">
              <w:t>. П</w:t>
            </w:r>
            <w:r w:rsidR="00D9328F">
              <w:t xml:space="preserve">од </w:t>
            </w:r>
            <w:r w:rsidR="00FC1077">
              <w:t xml:space="preserve">строительство </w:t>
            </w:r>
            <w:r w:rsidR="00D9328F">
              <w:t>магазин</w:t>
            </w:r>
          </w:p>
          <w:p w:rsidR="00D9328F" w:rsidRDefault="00D9328F" w:rsidP="00D9328F">
            <w:pPr>
              <w:spacing w:after="0" w:line="240" w:lineRule="auto"/>
            </w:pPr>
            <w:r>
              <w:lastRenderedPageBreak/>
              <w:t>Жилой дом</w:t>
            </w:r>
          </w:p>
          <w:p w:rsidR="00B07C08" w:rsidRPr="00165708" w:rsidRDefault="00C12C09" w:rsidP="00D9328F">
            <w:pPr>
              <w:spacing w:after="0" w:line="240" w:lineRule="auto"/>
            </w:pPr>
            <w:r>
              <w:t xml:space="preserve"> Магазин пекарня</w:t>
            </w: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</w:pPr>
          </w:p>
          <w:p w:rsidR="00D9328F" w:rsidRDefault="00D9328F" w:rsidP="00D9328F">
            <w:pPr>
              <w:spacing w:after="0" w:line="240" w:lineRule="auto"/>
            </w:pPr>
          </w:p>
          <w:p w:rsidR="00D9328F" w:rsidRDefault="009D134D" w:rsidP="00D9328F">
            <w:pPr>
              <w:spacing w:after="0" w:line="240" w:lineRule="auto"/>
            </w:pPr>
            <w:r>
              <w:t xml:space="preserve"> </w:t>
            </w:r>
          </w:p>
          <w:p w:rsidR="00D9328F" w:rsidRDefault="00D9328F" w:rsidP="00D9328F">
            <w:pPr>
              <w:spacing w:after="0" w:line="240" w:lineRule="auto"/>
            </w:pPr>
            <w:r>
              <w:t>Индивид.</w:t>
            </w:r>
          </w:p>
          <w:p w:rsidR="00D9328F" w:rsidRDefault="009D134D" w:rsidP="00D9328F">
            <w:pPr>
              <w:spacing w:after="0" w:line="240" w:lineRule="auto"/>
            </w:pPr>
            <w:r>
              <w:t xml:space="preserve"> </w:t>
            </w:r>
          </w:p>
          <w:p w:rsidR="00D9328F" w:rsidRDefault="00D9328F" w:rsidP="00D9328F">
            <w:pPr>
              <w:spacing w:after="0" w:line="240" w:lineRule="auto"/>
            </w:pPr>
            <w:r>
              <w:t>Индивид.</w:t>
            </w:r>
          </w:p>
          <w:p w:rsidR="00B07C08" w:rsidRDefault="009D134D" w:rsidP="00D9328F">
            <w:pPr>
              <w:spacing w:after="0" w:line="240" w:lineRule="auto"/>
            </w:pPr>
            <w:r>
              <w:t xml:space="preserve"> </w:t>
            </w:r>
          </w:p>
          <w:p w:rsidR="00B07C08" w:rsidRPr="00B07C08" w:rsidRDefault="00B07C08" w:rsidP="00B07C08">
            <w:r>
              <w:t>Индивид</w:t>
            </w:r>
            <w:r w:rsidR="009D134D">
              <w:t xml:space="preserve">.    Индивид.   </w:t>
            </w:r>
            <w:r w:rsidR="00C12C09">
              <w:t xml:space="preserve"> Индивид.    </w:t>
            </w:r>
            <w:r w:rsidR="00C12C09">
              <w:lastRenderedPageBreak/>
              <w:t>Индивид.</w:t>
            </w:r>
          </w:p>
        </w:tc>
        <w:tc>
          <w:tcPr>
            <w:tcW w:w="1275" w:type="dxa"/>
          </w:tcPr>
          <w:p w:rsidR="00D9328F" w:rsidRDefault="00D9328F" w:rsidP="00D9328F">
            <w:pPr>
              <w:spacing w:after="0" w:line="240" w:lineRule="auto"/>
            </w:pPr>
          </w:p>
          <w:p w:rsidR="00D9328F" w:rsidRDefault="00D9328F" w:rsidP="00D9328F">
            <w:pPr>
              <w:spacing w:after="0"/>
            </w:pPr>
          </w:p>
          <w:p w:rsidR="009D134D" w:rsidRDefault="009D134D" w:rsidP="00D9328F">
            <w:pPr>
              <w:spacing w:after="0" w:line="240" w:lineRule="auto"/>
            </w:pPr>
          </w:p>
          <w:p w:rsidR="00D9328F" w:rsidRDefault="009D134D" w:rsidP="00D9328F">
            <w:pPr>
              <w:spacing w:after="0" w:line="240" w:lineRule="auto"/>
            </w:pPr>
            <w:r>
              <w:t xml:space="preserve">1600 </w:t>
            </w:r>
          </w:p>
          <w:p w:rsidR="00D9328F" w:rsidRDefault="009D134D" w:rsidP="00D9328F">
            <w:pPr>
              <w:spacing w:after="0" w:line="240" w:lineRule="auto"/>
            </w:pPr>
            <w:r>
              <w:t xml:space="preserve"> </w:t>
            </w:r>
          </w:p>
          <w:p w:rsidR="00D9328F" w:rsidRDefault="009D134D" w:rsidP="00D9328F">
            <w:pPr>
              <w:spacing w:after="0" w:line="240" w:lineRule="auto"/>
            </w:pPr>
            <w:r>
              <w:t xml:space="preserve"> 500</w:t>
            </w:r>
          </w:p>
          <w:p w:rsidR="00B07C08" w:rsidRDefault="009D134D" w:rsidP="00D9328F">
            <w:pPr>
              <w:spacing w:after="0" w:line="240" w:lineRule="auto"/>
            </w:pPr>
            <w:r>
              <w:t xml:space="preserve"> </w:t>
            </w:r>
          </w:p>
          <w:p w:rsidR="00B07C08" w:rsidRPr="00B07C08" w:rsidRDefault="009D134D" w:rsidP="009D134D">
            <w:r>
              <w:t xml:space="preserve">200              </w:t>
            </w:r>
            <w:r w:rsidR="00C12C09">
              <w:t>71,74           178</w:t>
            </w:r>
            <w:r w:rsidR="00A938AC">
              <w:t xml:space="preserve">              </w:t>
            </w:r>
            <w:r w:rsidR="00A938AC">
              <w:lastRenderedPageBreak/>
              <w:t>131,</w:t>
            </w:r>
            <w:r w:rsidR="00C12C09">
              <w:t>9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  <w:p w:rsidR="00D9328F" w:rsidRDefault="00D9328F" w:rsidP="00D9328F">
            <w:pPr>
              <w:spacing w:after="0" w:line="240" w:lineRule="auto"/>
            </w:pPr>
          </w:p>
          <w:p w:rsidR="00D9328F" w:rsidRDefault="009D134D" w:rsidP="00D9328F">
            <w:pPr>
              <w:spacing w:after="0" w:line="240" w:lineRule="auto"/>
            </w:pPr>
            <w:r>
              <w:t xml:space="preserve"> </w:t>
            </w:r>
          </w:p>
          <w:p w:rsidR="00D9328F" w:rsidRDefault="00D9328F" w:rsidP="00D9328F">
            <w:pPr>
              <w:spacing w:after="0" w:line="240" w:lineRule="auto"/>
            </w:pPr>
            <w:r>
              <w:t>Россия</w:t>
            </w:r>
          </w:p>
          <w:p w:rsidR="00D9328F" w:rsidRDefault="009D134D" w:rsidP="00D9328F">
            <w:pPr>
              <w:spacing w:after="0" w:line="240" w:lineRule="auto"/>
            </w:pPr>
            <w:r>
              <w:t xml:space="preserve"> </w:t>
            </w:r>
          </w:p>
          <w:p w:rsidR="00D9328F" w:rsidRDefault="00D9328F" w:rsidP="00D9328F">
            <w:pPr>
              <w:spacing w:after="0" w:line="240" w:lineRule="auto"/>
            </w:pPr>
            <w:r>
              <w:t>Россия</w:t>
            </w:r>
          </w:p>
          <w:p w:rsidR="00D9328F" w:rsidRDefault="009D134D" w:rsidP="00D9328F">
            <w:pPr>
              <w:spacing w:after="0" w:line="240" w:lineRule="auto"/>
            </w:pPr>
            <w:r>
              <w:t xml:space="preserve"> </w:t>
            </w:r>
          </w:p>
          <w:p w:rsidR="00B07C08" w:rsidRDefault="00B22C45" w:rsidP="00D9328F">
            <w:pPr>
              <w:spacing w:after="0" w:line="240" w:lineRule="auto"/>
            </w:pPr>
            <w:r>
              <w:t>Россия</w:t>
            </w:r>
          </w:p>
          <w:p w:rsidR="00B07C08" w:rsidRDefault="00C12C09" w:rsidP="00D9328F">
            <w:pPr>
              <w:spacing w:after="0" w:line="240" w:lineRule="auto"/>
            </w:pPr>
            <w:r>
              <w:t>Россия</w:t>
            </w:r>
          </w:p>
          <w:p w:rsidR="00B07C08" w:rsidRPr="00C12C09" w:rsidRDefault="00B22C45" w:rsidP="00D9328F">
            <w:pPr>
              <w:spacing w:after="0" w:line="240" w:lineRule="auto"/>
            </w:pPr>
            <w:r>
              <w:t xml:space="preserve"> </w:t>
            </w:r>
            <w:r w:rsidR="00C12C09">
              <w:t xml:space="preserve">Россия   </w:t>
            </w:r>
            <w:proofErr w:type="spellStart"/>
            <w:proofErr w:type="gramStart"/>
            <w:r w:rsidR="00C12C09">
              <w:t>Россия</w:t>
            </w:r>
            <w:proofErr w:type="spellEnd"/>
            <w:proofErr w:type="gramEnd"/>
          </w:p>
        </w:tc>
        <w:tc>
          <w:tcPr>
            <w:tcW w:w="1418" w:type="dxa"/>
          </w:tcPr>
          <w:p w:rsidR="00D9328F" w:rsidRDefault="001077C3" w:rsidP="00D9328F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134" w:type="dxa"/>
          </w:tcPr>
          <w:p w:rsidR="00D9328F" w:rsidRDefault="001077C3" w:rsidP="00D9328F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134" w:type="dxa"/>
          </w:tcPr>
          <w:p w:rsidR="00D9328F" w:rsidRDefault="001077C3" w:rsidP="00D9328F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134" w:type="dxa"/>
          </w:tcPr>
          <w:p w:rsidR="009C73E8" w:rsidRPr="00567595" w:rsidRDefault="009C73E8" w:rsidP="00D9328F">
            <w:pPr>
              <w:spacing w:after="0" w:line="240" w:lineRule="auto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</w:t>
            </w:r>
            <w:r w:rsidR="00567595">
              <w:t xml:space="preserve"> 4</w:t>
            </w:r>
          </w:p>
        </w:tc>
        <w:tc>
          <w:tcPr>
            <w:tcW w:w="1276" w:type="dxa"/>
          </w:tcPr>
          <w:p w:rsidR="00D9328F" w:rsidRDefault="001772E8" w:rsidP="00B07C08">
            <w:pPr>
              <w:spacing w:after="0" w:line="240" w:lineRule="auto"/>
            </w:pPr>
            <w:r>
              <w:t>649576,00</w:t>
            </w: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527DFE">
        <w:tc>
          <w:tcPr>
            <w:tcW w:w="1843" w:type="dxa"/>
          </w:tcPr>
          <w:p w:rsidR="00D9328F" w:rsidRDefault="001B54BE" w:rsidP="00D9328F">
            <w:pPr>
              <w:spacing w:after="0" w:line="240" w:lineRule="auto"/>
            </w:pPr>
            <w:r>
              <w:lastRenderedPageBreak/>
              <w:t xml:space="preserve">Идрисова </w:t>
            </w:r>
            <w:proofErr w:type="spellStart"/>
            <w:r>
              <w:t>Жарият</w:t>
            </w:r>
            <w:proofErr w:type="spellEnd"/>
            <w:r>
              <w:t xml:space="preserve"> </w:t>
            </w:r>
            <w:proofErr w:type="spellStart"/>
            <w:r>
              <w:t>Абдуллалимо</w:t>
            </w:r>
            <w:r w:rsidR="00D9328F">
              <w:t>вна</w:t>
            </w:r>
            <w:proofErr w:type="spellEnd"/>
          </w:p>
        </w:tc>
        <w:tc>
          <w:tcPr>
            <w:tcW w:w="1559" w:type="dxa"/>
          </w:tcPr>
          <w:p w:rsidR="00D9328F" w:rsidRDefault="00C417C9" w:rsidP="00D9328F">
            <w:pPr>
              <w:spacing w:after="0" w:line="240" w:lineRule="auto"/>
            </w:pPr>
            <w:r>
              <w:t>Пенсионер</w:t>
            </w:r>
            <w:r w:rsidR="00C12C09">
              <w:t xml:space="preserve"> по инвалидности</w:t>
            </w:r>
          </w:p>
          <w:p w:rsidR="00FC1077" w:rsidRDefault="00FC1077" w:rsidP="00D9328F">
            <w:pPr>
              <w:spacing w:after="0" w:line="240" w:lineRule="auto"/>
            </w:pPr>
            <w:r>
              <w:t>ООО «Оникс» Директор</w:t>
            </w:r>
          </w:p>
        </w:tc>
        <w:tc>
          <w:tcPr>
            <w:tcW w:w="1843" w:type="dxa"/>
          </w:tcPr>
          <w:p w:rsidR="00D9328F" w:rsidRDefault="00FC1077" w:rsidP="00D9328F">
            <w:pPr>
              <w:spacing w:after="0" w:line="240" w:lineRule="auto"/>
            </w:pPr>
            <w:r>
              <w:t xml:space="preserve">1. </w:t>
            </w:r>
            <w:r w:rsidR="00D9328F">
              <w:t xml:space="preserve">Земельный участок под  </w:t>
            </w:r>
            <w:r w:rsidR="00A938AC">
              <w:t>жилищное строительств</w:t>
            </w:r>
            <w:r w:rsidR="00064337">
              <w:t>о</w:t>
            </w:r>
          </w:p>
          <w:p w:rsidR="001772E8" w:rsidRDefault="001772E8" w:rsidP="00D9328F">
            <w:pPr>
              <w:spacing w:after="0" w:line="240" w:lineRule="auto"/>
            </w:pPr>
          </w:p>
          <w:p w:rsidR="001772E8" w:rsidRPr="00165708" w:rsidRDefault="00FC1077" w:rsidP="001772E8">
            <w:pPr>
              <w:spacing w:after="0" w:line="240" w:lineRule="auto"/>
            </w:pPr>
            <w:r>
              <w:t xml:space="preserve">2. </w:t>
            </w:r>
            <w:r w:rsidR="001772E8">
              <w:t xml:space="preserve">Земельный участок </w:t>
            </w:r>
            <w:proofErr w:type="gramStart"/>
            <w:r w:rsidR="001772E8">
              <w:t>для</w:t>
            </w:r>
            <w:proofErr w:type="gramEnd"/>
            <w:r w:rsidR="001772E8">
              <w:t xml:space="preserve"> сельского</w:t>
            </w:r>
            <w:r w:rsidR="00D745E6">
              <w:t xml:space="preserve"> хозяйственного о назначения</w:t>
            </w: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</w:pPr>
            <w:r>
              <w:t>Индивид.</w:t>
            </w:r>
          </w:p>
          <w:p w:rsidR="001772E8" w:rsidRDefault="001772E8" w:rsidP="00D9328F">
            <w:pPr>
              <w:spacing w:after="0" w:line="240" w:lineRule="auto"/>
            </w:pPr>
          </w:p>
          <w:p w:rsidR="001772E8" w:rsidRDefault="001772E8" w:rsidP="00D9328F">
            <w:pPr>
              <w:spacing w:after="0" w:line="240" w:lineRule="auto"/>
            </w:pPr>
          </w:p>
          <w:p w:rsidR="001772E8" w:rsidRDefault="001772E8" w:rsidP="00D9328F">
            <w:pPr>
              <w:spacing w:after="0" w:line="240" w:lineRule="auto"/>
            </w:pPr>
          </w:p>
          <w:p w:rsidR="001772E8" w:rsidRDefault="001772E8" w:rsidP="00D9328F">
            <w:pPr>
              <w:spacing w:after="0" w:line="240" w:lineRule="auto"/>
            </w:pPr>
          </w:p>
          <w:p w:rsidR="001772E8" w:rsidRPr="00165708" w:rsidRDefault="001772E8" w:rsidP="00D9328F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</w:tcPr>
          <w:p w:rsidR="00D9328F" w:rsidRDefault="00D9328F" w:rsidP="00D9328F">
            <w:pPr>
              <w:spacing w:after="0" w:line="240" w:lineRule="auto"/>
            </w:pPr>
            <w:r>
              <w:t>600</w:t>
            </w:r>
          </w:p>
          <w:p w:rsidR="00D745E6" w:rsidRDefault="00D745E6" w:rsidP="00D9328F">
            <w:pPr>
              <w:spacing w:after="0" w:line="240" w:lineRule="auto"/>
            </w:pPr>
          </w:p>
          <w:p w:rsidR="00D745E6" w:rsidRDefault="00D745E6" w:rsidP="00D9328F">
            <w:pPr>
              <w:spacing w:after="0" w:line="240" w:lineRule="auto"/>
            </w:pPr>
          </w:p>
          <w:p w:rsidR="00D745E6" w:rsidRDefault="00D745E6" w:rsidP="00D9328F">
            <w:pPr>
              <w:spacing w:after="0" w:line="240" w:lineRule="auto"/>
            </w:pPr>
          </w:p>
          <w:p w:rsidR="00D745E6" w:rsidRDefault="00D745E6" w:rsidP="00D9328F">
            <w:pPr>
              <w:spacing w:after="0" w:line="240" w:lineRule="auto"/>
            </w:pPr>
          </w:p>
          <w:p w:rsidR="00D745E6" w:rsidRPr="00165708" w:rsidRDefault="00D745E6" w:rsidP="00D9328F">
            <w:pPr>
              <w:spacing w:after="0" w:line="240" w:lineRule="auto"/>
            </w:pPr>
            <w:r>
              <w:t>1200</w:t>
            </w: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D9328F" w:rsidRDefault="00D9328F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  <w:r>
              <w:t>178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Default="001772E8" w:rsidP="00D9328F">
            <w:pPr>
              <w:spacing w:after="0" w:line="240" w:lineRule="auto"/>
            </w:pPr>
            <w:r>
              <w:t>147379,70</w:t>
            </w: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527DFE"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559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527DFE">
        <w:tc>
          <w:tcPr>
            <w:tcW w:w="1843" w:type="dxa"/>
          </w:tcPr>
          <w:p w:rsidR="00D9328F" w:rsidRDefault="00EB750B" w:rsidP="00D9328F">
            <w:pPr>
              <w:spacing w:after="0" w:line="240" w:lineRule="auto"/>
            </w:pPr>
            <w:proofErr w:type="spellStart"/>
            <w:r>
              <w:t>Гюло</w:t>
            </w:r>
            <w:r w:rsidR="00D9328F">
              <w:t>ва</w:t>
            </w:r>
            <w:proofErr w:type="spellEnd"/>
            <w:r w:rsidR="00D9328F">
              <w:t xml:space="preserve"> </w:t>
            </w:r>
            <w:proofErr w:type="spellStart"/>
            <w:r w:rsidR="00D9328F">
              <w:t>Мильвара</w:t>
            </w:r>
            <w:proofErr w:type="spellEnd"/>
            <w:r w:rsidR="00D9328F">
              <w:t xml:space="preserve"> </w:t>
            </w:r>
            <w:proofErr w:type="spellStart"/>
            <w:r w:rsidR="00D9328F">
              <w:t>Шахбазовна</w:t>
            </w:r>
            <w:proofErr w:type="spellEnd"/>
            <w:r w:rsidR="00D9328F">
              <w:t xml:space="preserve"> </w:t>
            </w:r>
          </w:p>
        </w:tc>
        <w:tc>
          <w:tcPr>
            <w:tcW w:w="1559" w:type="dxa"/>
          </w:tcPr>
          <w:p w:rsidR="00D9328F" w:rsidRDefault="00D9328F" w:rsidP="00D9328F">
            <w:pPr>
              <w:spacing w:after="0" w:line="240" w:lineRule="auto"/>
            </w:pPr>
            <w:r>
              <w:t>Специалист 1 категории отдела ЗАГС</w:t>
            </w:r>
          </w:p>
        </w:tc>
        <w:tc>
          <w:tcPr>
            <w:tcW w:w="1843" w:type="dxa"/>
          </w:tcPr>
          <w:p w:rsidR="00D9328F" w:rsidRPr="00165708" w:rsidRDefault="00EB750B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</w:tcPr>
          <w:p w:rsidR="00D9328F" w:rsidRPr="00165708" w:rsidRDefault="00EB750B" w:rsidP="00D9328F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</w:tcPr>
          <w:p w:rsidR="00D9328F" w:rsidRPr="00165708" w:rsidRDefault="00EB750B" w:rsidP="00D9328F">
            <w:pPr>
              <w:spacing w:after="0" w:line="240" w:lineRule="auto"/>
            </w:pPr>
            <w:r>
              <w:t>100</w:t>
            </w:r>
          </w:p>
        </w:tc>
        <w:tc>
          <w:tcPr>
            <w:tcW w:w="1134" w:type="dxa"/>
          </w:tcPr>
          <w:p w:rsidR="00D9328F" w:rsidRPr="00165708" w:rsidRDefault="00EB750B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Default="00EB750B" w:rsidP="00B05E76">
            <w:pPr>
              <w:spacing w:after="0" w:line="240" w:lineRule="auto"/>
            </w:pPr>
            <w:r>
              <w:t>394765,65</w:t>
            </w: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527DFE">
        <w:tc>
          <w:tcPr>
            <w:tcW w:w="1843" w:type="dxa"/>
          </w:tcPr>
          <w:p w:rsidR="00D9328F" w:rsidRDefault="00D9328F" w:rsidP="00D9328F">
            <w:pPr>
              <w:spacing w:after="0" w:line="240" w:lineRule="auto"/>
            </w:pPr>
            <w:proofErr w:type="spellStart"/>
            <w:r>
              <w:t>Гюлев</w:t>
            </w:r>
            <w:proofErr w:type="spellEnd"/>
            <w:r>
              <w:t xml:space="preserve"> Марат Максимович</w:t>
            </w:r>
          </w:p>
        </w:tc>
        <w:tc>
          <w:tcPr>
            <w:tcW w:w="1559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D9328F" w:rsidRPr="00165708" w:rsidRDefault="00EB750B" w:rsidP="00D9328F">
            <w:pPr>
              <w:spacing w:after="0" w:line="240" w:lineRule="auto"/>
            </w:pPr>
            <w:r>
              <w:t>100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EB750B" w:rsidRPr="00165708" w:rsidTr="00527DFE">
        <w:tc>
          <w:tcPr>
            <w:tcW w:w="1843" w:type="dxa"/>
          </w:tcPr>
          <w:p w:rsidR="00EB750B" w:rsidRDefault="00EB750B" w:rsidP="00D9328F">
            <w:pPr>
              <w:spacing w:after="0" w:line="240" w:lineRule="auto"/>
            </w:pPr>
            <w:proofErr w:type="spellStart"/>
            <w:r>
              <w:t>Гюлев</w:t>
            </w:r>
            <w:proofErr w:type="spellEnd"/>
            <w:r>
              <w:t xml:space="preserve"> Шамиль Максимович</w:t>
            </w:r>
          </w:p>
        </w:tc>
        <w:tc>
          <w:tcPr>
            <w:tcW w:w="1559" w:type="dxa"/>
          </w:tcPr>
          <w:p w:rsidR="00EB750B" w:rsidRDefault="00EB750B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EB750B" w:rsidRPr="00165708" w:rsidRDefault="00EB750B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EB750B" w:rsidRPr="00165708" w:rsidRDefault="00EB750B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EB750B" w:rsidRPr="00165708" w:rsidRDefault="00EB750B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EB750B" w:rsidRPr="00165708" w:rsidRDefault="00EB750B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EB750B" w:rsidRPr="00165708" w:rsidRDefault="00EB750B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EB750B" w:rsidRDefault="00EB750B">
            <w:r w:rsidRPr="004B4711">
              <w:t>100</w:t>
            </w:r>
          </w:p>
        </w:tc>
        <w:tc>
          <w:tcPr>
            <w:tcW w:w="1134" w:type="dxa"/>
          </w:tcPr>
          <w:p w:rsidR="00EB750B" w:rsidRDefault="00EB750B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EB750B" w:rsidRDefault="00EB750B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EB750B" w:rsidRDefault="00EB750B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EB750B" w:rsidRPr="00165708" w:rsidRDefault="00EB750B" w:rsidP="00D9328F">
            <w:pPr>
              <w:spacing w:after="0" w:line="240" w:lineRule="auto"/>
            </w:pPr>
          </w:p>
        </w:tc>
      </w:tr>
      <w:tr w:rsidR="00EB750B" w:rsidRPr="00165708" w:rsidTr="00527DFE">
        <w:tc>
          <w:tcPr>
            <w:tcW w:w="1843" w:type="dxa"/>
          </w:tcPr>
          <w:p w:rsidR="00EB750B" w:rsidRDefault="00EB750B" w:rsidP="00D9328F">
            <w:pPr>
              <w:spacing w:after="0" w:line="240" w:lineRule="auto"/>
            </w:pPr>
            <w:proofErr w:type="spellStart"/>
            <w:r>
              <w:t>Гюлева</w:t>
            </w:r>
            <w:proofErr w:type="spellEnd"/>
            <w:r>
              <w:t xml:space="preserve"> </w:t>
            </w:r>
            <w:proofErr w:type="spellStart"/>
            <w:r>
              <w:t>Зурият</w:t>
            </w:r>
            <w:proofErr w:type="spellEnd"/>
            <w:r>
              <w:t xml:space="preserve">  Максимовна</w:t>
            </w:r>
          </w:p>
        </w:tc>
        <w:tc>
          <w:tcPr>
            <w:tcW w:w="1559" w:type="dxa"/>
          </w:tcPr>
          <w:p w:rsidR="00EB750B" w:rsidRDefault="00EB750B" w:rsidP="00D9328F">
            <w:pPr>
              <w:spacing w:after="0" w:line="240" w:lineRule="auto"/>
            </w:pPr>
          </w:p>
        </w:tc>
        <w:tc>
          <w:tcPr>
            <w:tcW w:w="1843" w:type="dxa"/>
          </w:tcPr>
          <w:p w:rsidR="00EB750B" w:rsidRDefault="00EB750B" w:rsidP="00D9328F">
            <w:pPr>
              <w:spacing w:after="0" w:line="240" w:lineRule="auto"/>
            </w:pPr>
          </w:p>
          <w:p w:rsidR="00EB750B" w:rsidRDefault="00EB750B" w:rsidP="00D9328F">
            <w:pPr>
              <w:spacing w:after="0" w:line="240" w:lineRule="auto"/>
            </w:pPr>
          </w:p>
          <w:p w:rsidR="00EB750B" w:rsidRDefault="00EB750B" w:rsidP="00D9328F">
            <w:pPr>
              <w:spacing w:after="0" w:line="240" w:lineRule="auto"/>
            </w:pPr>
          </w:p>
          <w:p w:rsidR="00EB750B" w:rsidRPr="00165708" w:rsidRDefault="00EB750B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EB750B" w:rsidRPr="00165708" w:rsidRDefault="00EB750B" w:rsidP="00D9328F">
            <w:pPr>
              <w:spacing w:after="0" w:line="240" w:lineRule="auto"/>
            </w:pPr>
          </w:p>
        </w:tc>
        <w:tc>
          <w:tcPr>
            <w:tcW w:w="1275" w:type="dxa"/>
          </w:tcPr>
          <w:p w:rsidR="00EB750B" w:rsidRPr="00165708" w:rsidRDefault="00EB750B" w:rsidP="00D9328F">
            <w:pPr>
              <w:spacing w:after="0" w:line="240" w:lineRule="auto"/>
            </w:pPr>
          </w:p>
        </w:tc>
        <w:tc>
          <w:tcPr>
            <w:tcW w:w="1134" w:type="dxa"/>
          </w:tcPr>
          <w:p w:rsidR="00EB750B" w:rsidRPr="00165708" w:rsidRDefault="00EB750B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EB750B" w:rsidRPr="00165708" w:rsidRDefault="00EB750B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</w:tcPr>
          <w:p w:rsidR="00EB750B" w:rsidRDefault="00EB750B">
            <w:r w:rsidRPr="004B4711">
              <w:t>100</w:t>
            </w:r>
          </w:p>
        </w:tc>
        <w:tc>
          <w:tcPr>
            <w:tcW w:w="1134" w:type="dxa"/>
          </w:tcPr>
          <w:p w:rsidR="00EB750B" w:rsidRDefault="00EB750B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</w:tcPr>
          <w:p w:rsidR="00EB750B" w:rsidRDefault="00EB750B" w:rsidP="00D9328F">
            <w:pPr>
              <w:spacing w:after="0" w:line="240" w:lineRule="auto"/>
            </w:pPr>
          </w:p>
        </w:tc>
        <w:tc>
          <w:tcPr>
            <w:tcW w:w="1276" w:type="dxa"/>
          </w:tcPr>
          <w:p w:rsidR="00EB750B" w:rsidRDefault="00EB750B" w:rsidP="00D9328F">
            <w:pPr>
              <w:spacing w:after="0" w:line="240" w:lineRule="auto"/>
            </w:pPr>
          </w:p>
        </w:tc>
        <w:tc>
          <w:tcPr>
            <w:tcW w:w="1418" w:type="dxa"/>
          </w:tcPr>
          <w:p w:rsidR="00EB750B" w:rsidRPr="00165708" w:rsidRDefault="00EB750B" w:rsidP="00D9328F">
            <w:pPr>
              <w:spacing w:after="0" w:line="240" w:lineRule="auto"/>
            </w:pPr>
          </w:p>
        </w:tc>
      </w:tr>
      <w:tr w:rsidR="00D9328F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527DFE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  <w:proofErr w:type="spellStart"/>
            <w:r>
              <w:t>Амиралиев</w:t>
            </w:r>
            <w:proofErr w:type="spellEnd"/>
            <w:r>
              <w:t xml:space="preserve"> </w:t>
            </w:r>
            <w:proofErr w:type="spellStart"/>
            <w:r>
              <w:t>Магомедага</w:t>
            </w:r>
            <w:proofErr w:type="spellEnd"/>
            <w:r>
              <w:t xml:space="preserve"> </w:t>
            </w:r>
            <w:proofErr w:type="spellStart"/>
            <w:r>
              <w:t>Ал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FC1077" w:rsidP="00D9328F">
            <w:pPr>
              <w:spacing w:after="0" w:line="240" w:lineRule="auto"/>
            </w:pPr>
            <w:r>
              <w:t xml:space="preserve">Заместитель </w:t>
            </w:r>
            <w:proofErr w:type="spellStart"/>
            <w:r>
              <w:t>начальника</w:t>
            </w:r>
            <w:r w:rsidR="00D9328F">
              <w:t>отдела</w:t>
            </w:r>
            <w:proofErr w:type="spellEnd"/>
            <w:r w:rsidR="00D9328F">
              <w:t xml:space="preserve">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  <w:r>
              <w:t>Жилой дом</w:t>
            </w:r>
          </w:p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932668" w:rsidRDefault="00D9328F" w:rsidP="00D9328F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  <w:r>
              <w:t>1</w:t>
            </w:r>
            <w:r w:rsidR="00527DFE">
              <w:t>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  <w:proofErr w:type="spellStart"/>
            <w:r w:rsidRPr="00527DFE">
              <w:t>Зем</w:t>
            </w:r>
            <w:proofErr w:type="spellEnd"/>
            <w:r w:rsidRPr="00527DFE">
              <w:t xml:space="preserve">. </w:t>
            </w:r>
            <w:r w:rsidR="00FC1077">
              <w:t>У</w:t>
            </w:r>
            <w:r w:rsidRPr="00527DFE">
              <w:t>часток</w:t>
            </w:r>
          </w:p>
          <w:p w:rsidR="00FC1077" w:rsidRDefault="00FC1077" w:rsidP="00D9328F">
            <w:pPr>
              <w:spacing w:after="0" w:line="240" w:lineRule="auto"/>
            </w:pPr>
            <w:r>
              <w:t>Для производства сельскохозяйственной продукции</w:t>
            </w:r>
          </w:p>
          <w:p w:rsidR="00527DFE" w:rsidRPr="00527DFE" w:rsidRDefault="00527DFE" w:rsidP="00D9328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  <w:r>
              <w:t>2000</w:t>
            </w:r>
            <w:r w:rsidR="00FC1077">
              <w:t>0</w:t>
            </w:r>
          </w:p>
          <w:p w:rsidR="00527DFE" w:rsidRPr="00165708" w:rsidRDefault="00527DFE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  <w:r>
              <w:t>Россия</w:t>
            </w:r>
          </w:p>
          <w:p w:rsidR="00527DFE" w:rsidRPr="00165708" w:rsidRDefault="00527DFE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F33F49" w:rsidP="00D9328F">
            <w:pPr>
              <w:spacing w:after="0" w:line="240" w:lineRule="auto"/>
            </w:pPr>
            <w:r>
              <w:t xml:space="preserve">Ваз </w:t>
            </w:r>
            <w:r w:rsidR="00D9328F">
              <w:t>Нива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2F62CD" w:rsidP="00D9328F">
            <w:pPr>
              <w:spacing w:after="0" w:line="240" w:lineRule="auto"/>
            </w:pPr>
            <w:r>
              <w:t>48074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527DFE" w:rsidP="00D9328F">
            <w:pPr>
              <w:spacing w:after="0" w:line="240" w:lineRule="auto"/>
            </w:pPr>
            <w:proofErr w:type="spellStart"/>
            <w:r>
              <w:t>Амиралиева</w:t>
            </w:r>
            <w:proofErr w:type="spellEnd"/>
            <w:r>
              <w:t xml:space="preserve"> </w:t>
            </w:r>
            <w:proofErr w:type="spellStart"/>
            <w:r>
              <w:t>Хун</w:t>
            </w:r>
            <w:r w:rsidR="00F33F49">
              <w:t>ч</w:t>
            </w:r>
            <w:r w:rsidR="00D9328F">
              <w:t>аназ</w:t>
            </w:r>
            <w:proofErr w:type="spellEnd"/>
            <w:r w:rsidR="00D9328F">
              <w:t xml:space="preserve"> </w:t>
            </w:r>
            <w:proofErr w:type="spellStart"/>
            <w:r w:rsidR="00D9328F">
              <w:t>Кад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F33F49" w:rsidP="00D9328F">
            <w:pPr>
              <w:spacing w:after="0" w:line="240" w:lineRule="auto"/>
            </w:pPr>
            <w:proofErr w:type="spellStart"/>
            <w:r>
              <w:t>Домохозяйка</w:t>
            </w:r>
            <w:proofErr w:type="gramStart"/>
            <w:r>
              <w:t>,</w:t>
            </w:r>
            <w:r w:rsidR="00F27215">
              <w:t>П</w:t>
            </w:r>
            <w:proofErr w:type="gramEnd"/>
            <w:r w:rsidR="00F27215">
              <w:t>о</w:t>
            </w:r>
            <w:proofErr w:type="spellEnd"/>
            <w:r w:rsidR="00F27215">
              <w:t xml:space="preserve"> уходу за ребен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  <w:r>
              <w:t>1</w:t>
            </w:r>
            <w:r w:rsidR="00527DFE">
              <w:t>00</w:t>
            </w:r>
            <w:r w:rsidR="00F27215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4377E" w:rsidP="00D9328F">
            <w:pPr>
              <w:spacing w:after="0" w:line="240" w:lineRule="auto"/>
            </w:pPr>
            <w:r>
              <w:t>313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  <w:proofErr w:type="spellStart"/>
            <w:r>
              <w:t>Амиралиева</w:t>
            </w:r>
            <w:proofErr w:type="spellEnd"/>
            <w:r>
              <w:t xml:space="preserve"> </w:t>
            </w:r>
            <w:r>
              <w:lastRenderedPageBreak/>
              <w:t xml:space="preserve">Марина </w:t>
            </w:r>
            <w:proofErr w:type="spellStart"/>
            <w:r>
              <w:t>Магомедаг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527DFE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527DFE" w:rsidP="00D9328F">
            <w:pPr>
              <w:spacing w:after="0" w:line="240" w:lineRule="auto"/>
            </w:pPr>
            <w:r>
              <w:t>100</w:t>
            </w:r>
            <w:r w:rsidR="00F27215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527DFE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4377E" w:rsidP="00D9328F">
            <w:pPr>
              <w:spacing w:after="0" w:line="240" w:lineRule="auto"/>
            </w:pPr>
            <w:r>
              <w:t>16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57754B" w:rsidRDefault="00D9328F" w:rsidP="00D9328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E75EE5" w:rsidRDefault="00D9328F" w:rsidP="00D9328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D9328F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  <w:r>
              <w:t xml:space="preserve">Гасанов Руслан </w:t>
            </w:r>
            <w:proofErr w:type="spellStart"/>
            <w:r>
              <w:t>Алимирз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2C4F7A" w:rsidP="00D9328F">
            <w:pPr>
              <w:spacing w:after="0" w:line="240" w:lineRule="auto"/>
            </w:pPr>
            <w:r>
              <w:t>Начальник отдела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A7303C" w:rsidP="00D9328F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>. у</w:t>
            </w:r>
            <w:r w:rsidR="00D9328F">
              <w:t>часток</w:t>
            </w:r>
          </w:p>
          <w:p w:rsidR="00D9328F" w:rsidRPr="00165708" w:rsidRDefault="00D9328F" w:rsidP="00D9328F">
            <w:pPr>
              <w:spacing w:after="0" w:line="240" w:lineRule="auto"/>
            </w:pPr>
            <w:r>
              <w:t>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  <w:p w:rsidR="00D9328F" w:rsidRPr="00165708" w:rsidRDefault="00D9328F" w:rsidP="00D9328F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  <w:p w:rsidR="00D9328F" w:rsidRPr="00165708" w:rsidRDefault="00D9328F" w:rsidP="00D9328F">
            <w:pPr>
              <w:spacing w:after="0" w:line="240" w:lineRule="auto"/>
            </w:pPr>
            <w: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D9328F" w:rsidP="00D9328F">
            <w:pPr>
              <w:spacing w:after="0" w:line="240" w:lineRule="auto"/>
            </w:pPr>
          </w:p>
          <w:p w:rsidR="00D9328F" w:rsidRPr="00165708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527DFE" w:rsidP="00527DFE">
            <w:pPr>
              <w:spacing w:after="0" w:line="240" w:lineRule="auto"/>
            </w:pPr>
            <w:r>
              <w:t>Жилой дом</w:t>
            </w:r>
          </w:p>
          <w:p w:rsidR="00EA6E21" w:rsidRDefault="00EA6E21" w:rsidP="00527DF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527DFE" w:rsidP="00D9328F">
            <w:pPr>
              <w:spacing w:after="0" w:line="240" w:lineRule="auto"/>
            </w:pPr>
            <w:r>
              <w:t>200</w:t>
            </w:r>
          </w:p>
          <w:p w:rsidR="00EA6E21" w:rsidRDefault="00EA6E21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1" w:rsidRDefault="00D9328F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2A044A" w:rsidP="00D9328F">
            <w:pPr>
              <w:spacing w:after="0" w:line="240" w:lineRule="auto"/>
            </w:pPr>
            <w: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Default="00EB750B" w:rsidP="00527DFE">
            <w:pPr>
              <w:spacing w:after="0" w:line="240" w:lineRule="auto"/>
            </w:pPr>
            <w:r>
              <w:t>3952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8F" w:rsidRPr="00165708" w:rsidRDefault="00D9328F" w:rsidP="00D9328F">
            <w:pPr>
              <w:spacing w:after="0" w:line="240" w:lineRule="auto"/>
            </w:pPr>
          </w:p>
        </w:tc>
      </w:tr>
      <w:tr w:rsidR="00BF26F5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D9328F">
            <w:pPr>
              <w:spacing w:after="0" w:line="240" w:lineRule="auto"/>
            </w:pPr>
            <w:r>
              <w:t xml:space="preserve">Гасанова </w:t>
            </w:r>
            <w:proofErr w:type="spellStart"/>
            <w:r w:rsidR="00FC1077">
              <w:t>Зефрида</w:t>
            </w:r>
            <w:proofErr w:type="spellEnd"/>
          </w:p>
          <w:p w:rsidR="00BF26F5" w:rsidRDefault="00BF26F5" w:rsidP="00D9328F">
            <w:pPr>
              <w:spacing w:after="0" w:line="240" w:lineRule="auto"/>
            </w:pPr>
            <w:proofErr w:type="spellStart"/>
            <w:r>
              <w:t>Джел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D9328F">
            <w:pPr>
              <w:spacing w:after="0" w:line="240" w:lineRule="auto"/>
            </w:pPr>
            <w:r>
              <w:t>Специалист ОАО «Ростелеком»</w:t>
            </w:r>
          </w:p>
          <w:p w:rsidR="00FC1077" w:rsidRDefault="00FC1077" w:rsidP="00D9328F">
            <w:pPr>
              <w:spacing w:after="0" w:line="240" w:lineRule="auto"/>
            </w:pPr>
            <w:r>
              <w:t>Дербентский МЦ ТЭ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EB750B" w:rsidP="00D9328F">
            <w:pPr>
              <w:spacing w:after="0" w:line="240" w:lineRule="auto"/>
            </w:pPr>
            <w:r>
              <w:t>20544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</w:tr>
      <w:tr w:rsidR="00BF26F5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D9328F">
            <w:pPr>
              <w:spacing w:after="0" w:line="240" w:lineRule="auto"/>
            </w:pPr>
            <w:r>
              <w:t xml:space="preserve">Гасанов </w:t>
            </w:r>
            <w:proofErr w:type="spellStart"/>
            <w:r>
              <w:t>Магомедрасул</w:t>
            </w:r>
            <w:proofErr w:type="spellEnd"/>
            <w:r>
              <w:t xml:space="preserve">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D9328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D9328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</w:tr>
      <w:tr w:rsidR="00BF26F5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2325B6" w:rsidP="00D9328F">
            <w:pPr>
              <w:spacing w:after="0" w:line="240" w:lineRule="auto"/>
            </w:pPr>
            <w:r>
              <w:t xml:space="preserve">Османов Магомед </w:t>
            </w:r>
            <w:proofErr w:type="spellStart"/>
            <w:r>
              <w:t>Малла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100129" w:rsidP="00D9328F">
            <w:pPr>
              <w:spacing w:after="0" w:line="240" w:lineRule="auto"/>
            </w:pPr>
            <w:r>
              <w:t>На</w:t>
            </w:r>
            <w:r w:rsidR="00E36586">
              <w:t>чальник отдела культуры,</w:t>
            </w:r>
            <w:r w:rsidR="00513044">
              <w:t xml:space="preserve"> </w:t>
            </w:r>
            <w:r w:rsidR="00E36586">
              <w:t>спорта,</w:t>
            </w:r>
            <w:r w:rsidR="00513044">
              <w:t xml:space="preserve"> </w:t>
            </w:r>
            <w:r w:rsidR="00E36586">
              <w:t>туризма</w:t>
            </w:r>
            <w:proofErr w:type="gramStart"/>
            <w:r w:rsidR="00E36586">
              <w:t xml:space="preserve"> ,</w:t>
            </w:r>
            <w:proofErr w:type="gramEnd"/>
            <w:r w:rsidR="00E36586">
              <w:t xml:space="preserve"> м</w:t>
            </w:r>
            <w:r>
              <w:t>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2325B6" w:rsidP="00D9328F">
            <w:pPr>
              <w:spacing w:after="0" w:line="240" w:lineRule="auto"/>
            </w:pPr>
            <w:r>
              <w:t>Земельный участок</w:t>
            </w:r>
            <w:r w:rsidR="00FC1077">
              <w:t xml:space="preserve"> под ИЖС</w:t>
            </w:r>
          </w:p>
          <w:p w:rsidR="00100129" w:rsidRPr="00165708" w:rsidRDefault="002D5D50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100129" w:rsidP="00D9328F">
            <w:pPr>
              <w:spacing w:after="0" w:line="240" w:lineRule="auto"/>
            </w:pPr>
            <w:r>
              <w:t>Индивид</w:t>
            </w:r>
          </w:p>
          <w:p w:rsidR="002D5D50" w:rsidRDefault="002D5D50" w:rsidP="00D9328F">
            <w:pPr>
              <w:spacing w:after="0" w:line="240" w:lineRule="auto"/>
            </w:pPr>
          </w:p>
          <w:p w:rsidR="002D5D50" w:rsidRPr="00165708" w:rsidRDefault="002D5D50" w:rsidP="00D9328F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50" w:rsidRDefault="00100129" w:rsidP="00D9328F">
            <w:pPr>
              <w:spacing w:after="0" w:line="240" w:lineRule="auto"/>
            </w:pPr>
            <w:r>
              <w:t>500</w:t>
            </w:r>
          </w:p>
          <w:p w:rsidR="00BF26F5" w:rsidRPr="00E415EC" w:rsidRDefault="002D5D50" w:rsidP="00E415EC">
            <w:pPr>
              <w:spacing w:after="0" w:line="240" w:lineRule="auto"/>
              <w:rPr>
                <w:lang w:val="en-US"/>
              </w:rPr>
            </w:pPr>
            <w:r>
              <w:t>1</w:t>
            </w:r>
            <w:r w:rsidR="00E415EC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100129" w:rsidP="00D9328F">
            <w:pPr>
              <w:spacing w:after="0" w:line="240" w:lineRule="auto"/>
            </w:pPr>
            <w:r>
              <w:t>Россия</w:t>
            </w:r>
          </w:p>
          <w:p w:rsidR="00100129" w:rsidRPr="00165708" w:rsidRDefault="002D5D50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2D5D50" w:rsidP="00D932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AYTA RAV4</w:t>
            </w:r>
          </w:p>
          <w:p w:rsidR="002D5D50" w:rsidRPr="002D5D50" w:rsidRDefault="002D5D50" w:rsidP="00D932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log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2D5D50" w:rsidP="00D9328F">
            <w:pPr>
              <w:spacing w:after="0" w:line="240" w:lineRule="auto"/>
            </w:pPr>
            <w:r>
              <w:t>773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</w:tr>
      <w:tr w:rsidR="00BF26F5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100129" w:rsidP="00D9328F">
            <w:pPr>
              <w:spacing w:after="0" w:line="240" w:lineRule="auto"/>
            </w:pP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Нефизат</w:t>
            </w:r>
            <w:proofErr w:type="spellEnd"/>
            <w:r>
              <w:t xml:space="preserve"> </w:t>
            </w:r>
            <w:proofErr w:type="spellStart"/>
            <w:r>
              <w:t>Раджаб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F1209B" w:rsidP="00D9328F">
            <w:pPr>
              <w:spacing w:after="0" w:line="240" w:lineRule="auto"/>
            </w:pPr>
            <w:r>
              <w:t xml:space="preserve">Директор дома культуры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100129" w:rsidP="00D9328F">
            <w:pPr>
              <w:spacing w:after="0" w:line="240" w:lineRule="auto"/>
            </w:pPr>
            <w:r>
              <w:t>Земельный участок</w:t>
            </w:r>
            <w:r w:rsidR="00FC1077">
              <w:t xml:space="preserve"> для ведения </w:t>
            </w:r>
            <w:proofErr w:type="spellStart"/>
            <w:r w:rsidR="00FC1077">
              <w:t>садовочиство</w:t>
            </w:r>
            <w:proofErr w:type="spellEnd"/>
            <w:r w:rsidR="00FC1077">
              <w:t xml:space="preserve"> и огородни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100129" w:rsidP="00D9328F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100129" w:rsidP="00D9328F">
            <w:pPr>
              <w:spacing w:after="0" w:line="240" w:lineRule="auto"/>
            </w:pPr>
            <w: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100129" w:rsidP="00D9328F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100129" w:rsidP="00D9328F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E415EC" w:rsidRDefault="00100129" w:rsidP="00D9328F">
            <w:pPr>
              <w:spacing w:after="0" w:line="240" w:lineRule="auto"/>
              <w:rPr>
                <w:lang w:val="en-US"/>
              </w:rPr>
            </w:pPr>
            <w:r>
              <w:t>1</w:t>
            </w:r>
            <w:r w:rsidR="00E415EC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100129" w:rsidP="00D9328F">
            <w:pPr>
              <w:spacing w:after="0" w:line="240" w:lineRule="auto"/>
            </w:pPr>
            <w:r>
              <w:t>Россия</w:t>
            </w:r>
          </w:p>
          <w:p w:rsidR="00100129" w:rsidRDefault="00100129" w:rsidP="00D9328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D9328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E415EC" w:rsidRDefault="00E415EC" w:rsidP="00D932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296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D9328F">
            <w:pPr>
              <w:spacing w:after="0" w:line="240" w:lineRule="auto"/>
            </w:pPr>
          </w:p>
        </w:tc>
      </w:tr>
      <w:tr w:rsidR="00BF26F5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  <w:proofErr w:type="spellStart"/>
            <w:r>
              <w:t>Саидахмедов</w:t>
            </w:r>
            <w:proofErr w:type="spellEnd"/>
            <w:r>
              <w:t xml:space="preserve"> </w:t>
            </w:r>
            <w:proofErr w:type="spellStart"/>
            <w:r>
              <w:t>Хизритдин</w:t>
            </w:r>
            <w:proofErr w:type="spellEnd"/>
            <w:r>
              <w:t xml:space="preserve"> </w:t>
            </w:r>
            <w:proofErr w:type="spellStart"/>
            <w:r>
              <w:t>Заглу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8C60A6" w:rsidP="0016588D">
            <w:pPr>
              <w:spacing w:after="0" w:line="240" w:lineRule="auto"/>
            </w:pPr>
            <w:r>
              <w:t xml:space="preserve"> Главный специалист по кад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8C60A6" w:rsidP="0016588D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>. у</w:t>
            </w:r>
            <w:r w:rsidR="00BF26F5">
              <w:t>часток</w:t>
            </w:r>
          </w:p>
          <w:p w:rsidR="00BF26F5" w:rsidRDefault="008C60A6" w:rsidP="0016588D">
            <w:pPr>
              <w:spacing w:after="0" w:line="240" w:lineRule="auto"/>
            </w:pPr>
            <w:r>
              <w:t>п</w:t>
            </w:r>
            <w:r w:rsidR="00BF26F5">
              <w:t xml:space="preserve">од </w:t>
            </w:r>
            <w:r w:rsidR="001F1C87">
              <w:t>ЛПХ</w:t>
            </w:r>
          </w:p>
          <w:p w:rsidR="00BF26F5" w:rsidRPr="00165708" w:rsidRDefault="00BF26F5" w:rsidP="0016588D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</w:p>
          <w:p w:rsidR="00BF26F5" w:rsidRDefault="00BF26F5" w:rsidP="0016588D">
            <w:pPr>
              <w:spacing w:after="0" w:line="240" w:lineRule="auto"/>
            </w:pPr>
            <w:r>
              <w:t>Индивид.</w:t>
            </w:r>
          </w:p>
          <w:p w:rsidR="00BF26F5" w:rsidRPr="00165708" w:rsidRDefault="00BF26F5" w:rsidP="0016588D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</w:p>
          <w:p w:rsidR="00BF26F5" w:rsidRDefault="00E95871" w:rsidP="0016588D">
            <w:pPr>
              <w:spacing w:after="0" w:line="240" w:lineRule="auto"/>
            </w:pPr>
            <w:r>
              <w:t>1009</w:t>
            </w:r>
          </w:p>
          <w:p w:rsidR="00BF26F5" w:rsidRPr="00165708" w:rsidRDefault="00E95871" w:rsidP="0016588D">
            <w:pPr>
              <w:spacing w:after="0" w:line="240" w:lineRule="auto"/>
            </w:pPr>
            <w: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</w:p>
          <w:p w:rsidR="00BF26F5" w:rsidRDefault="00BF26F5" w:rsidP="0016588D">
            <w:pPr>
              <w:spacing w:after="0" w:line="240" w:lineRule="auto"/>
            </w:pPr>
            <w:r>
              <w:t>Россия</w:t>
            </w:r>
          </w:p>
          <w:p w:rsidR="00BF26F5" w:rsidRDefault="00BF26F5" w:rsidP="0016588D">
            <w:pPr>
              <w:spacing w:after="0" w:line="240" w:lineRule="auto"/>
            </w:pPr>
            <w:r>
              <w:t>Россия</w:t>
            </w:r>
          </w:p>
          <w:p w:rsidR="00BF26F5" w:rsidRPr="00165708" w:rsidRDefault="00BF26F5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600201" w:rsidP="0016588D">
            <w:pPr>
              <w:spacing w:after="0" w:line="240" w:lineRule="auto"/>
            </w:pPr>
            <w:r>
              <w:t>57296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</w:p>
        </w:tc>
      </w:tr>
      <w:tr w:rsidR="00BF26F5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  <w:proofErr w:type="spellStart"/>
            <w:r>
              <w:t>Саидахмедова</w:t>
            </w:r>
            <w:proofErr w:type="spellEnd"/>
            <w:r>
              <w:t xml:space="preserve"> </w:t>
            </w:r>
            <w:proofErr w:type="spellStart"/>
            <w:r>
              <w:t>Кистамал</w:t>
            </w:r>
            <w:proofErr w:type="spellEnd"/>
            <w:r>
              <w:t xml:space="preserve"> </w:t>
            </w:r>
            <w:proofErr w:type="spellStart"/>
            <w:r>
              <w:t>Летиф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9077EA" w:rsidP="0016588D">
            <w:pPr>
              <w:spacing w:after="0" w:line="240" w:lineRule="auto"/>
            </w:pPr>
            <w:r>
              <w:t>П</w:t>
            </w:r>
            <w:r w:rsidR="00BF26F5">
              <w:t>енсио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BF26F5" w:rsidP="0016588D">
            <w:pPr>
              <w:spacing w:after="0" w:line="240" w:lineRule="auto"/>
            </w:pPr>
            <w:r>
              <w:t>Жилой дом</w:t>
            </w:r>
          </w:p>
          <w:p w:rsidR="00E95871" w:rsidRPr="00165708" w:rsidRDefault="00E95871" w:rsidP="0016588D">
            <w:pPr>
              <w:spacing w:after="0" w:line="240" w:lineRule="auto"/>
            </w:pPr>
            <w:r>
              <w:t>Земельный участок под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Default="00E95871" w:rsidP="0016588D">
            <w:pPr>
              <w:spacing w:after="0" w:line="240" w:lineRule="auto"/>
            </w:pPr>
            <w:r>
              <w:t>207</w:t>
            </w:r>
          </w:p>
          <w:p w:rsidR="00E95871" w:rsidRPr="00165708" w:rsidRDefault="00E95871" w:rsidP="0016588D">
            <w:pPr>
              <w:spacing w:after="0" w:line="240" w:lineRule="auto"/>
            </w:pPr>
            <w: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  <w:r>
              <w:t xml:space="preserve">Россия </w:t>
            </w:r>
            <w:proofErr w:type="spellStart"/>
            <w:proofErr w:type="gramStart"/>
            <w:r w:rsidR="008C60A6"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  <w:r>
              <w:t>Шевроле нива 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600201" w:rsidP="0016588D">
            <w:pPr>
              <w:spacing w:after="0" w:line="240" w:lineRule="auto"/>
            </w:pPr>
            <w:r>
              <w:t>1787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F5" w:rsidRPr="00165708" w:rsidRDefault="00BF26F5" w:rsidP="0016588D">
            <w:pPr>
              <w:spacing w:after="0" w:line="240" w:lineRule="auto"/>
            </w:pPr>
          </w:p>
        </w:tc>
      </w:tr>
      <w:tr w:rsidR="00FF30D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FF30D7" w:rsidP="0016588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FF30D7" w:rsidP="0016588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FF30D7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FF30D7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FF30D7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FF30D7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FF30D7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</w:tr>
      <w:tr w:rsidR="00FF30D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FF30D7" w:rsidP="0016588D">
            <w:pPr>
              <w:spacing w:after="0" w:line="240" w:lineRule="auto"/>
            </w:pPr>
            <w:r>
              <w:t xml:space="preserve">Рагимов </w:t>
            </w:r>
            <w:proofErr w:type="spellStart"/>
            <w:r w:rsidR="00B1729A">
              <w:t>А</w:t>
            </w:r>
            <w:r>
              <w:t>риф</w:t>
            </w:r>
            <w:proofErr w:type="spellEnd"/>
            <w:r>
              <w:t xml:space="preserve"> </w:t>
            </w:r>
            <w:proofErr w:type="spellStart"/>
            <w:r>
              <w:t>Раги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436B81" w:rsidP="0016588D">
            <w:pPr>
              <w:spacing w:after="0" w:line="240" w:lineRule="auto"/>
            </w:pPr>
            <w:r>
              <w:t>Ведущий специалист</w:t>
            </w:r>
            <w:r w:rsidR="00097AE9">
              <w:t xml:space="preserve"> а</w:t>
            </w:r>
            <w:r w:rsidR="00FF30D7">
              <w:t xml:space="preserve">рхивного </w:t>
            </w:r>
            <w:r w:rsidR="00FF30D7">
              <w:lastRenderedPageBreak/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8A41C2" w:rsidP="0016588D">
            <w:pPr>
              <w:spacing w:after="0" w:line="240" w:lineRule="auto"/>
            </w:pPr>
            <w:r>
              <w:t>Жилой дом</w:t>
            </w:r>
          </w:p>
          <w:p w:rsidR="008A41C2" w:rsidRDefault="008A41C2" w:rsidP="00D745E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8A41C2" w:rsidP="0016588D">
            <w:pPr>
              <w:spacing w:after="0" w:line="240" w:lineRule="auto"/>
            </w:pPr>
            <w:r>
              <w:t>120</w:t>
            </w:r>
          </w:p>
          <w:p w:rsidR="008A41C2" w:rsidRDefault="008A41C2" w:rsidP="00D745E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8A41C2" w:rsidP="0016588D">
            <w:pPr>
              <w:spacing w:after="0" w:line="240" w:lineRule="auto"/>
            </w:pPr>
            <w:r>
              <w:t>Россия</w:t>
            </w:r>
          </w:p>
          <w:p w:rsidR="008A41C2" w:rsidRDefault="008A41C2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B34545" w:rsidP="0016588D">
            <w:pPr>
              <w:spacing w:after="0" w:line="240" w:lineRule="auto"/>
            </w:pPr>
            <w:r>
              <w:t xml:space="preserve"> </w:t>
            </w:r>
          </w:p>
          <w:p w:rsidR="008A41C2" w:rsidRDefault="00B34545" w:rsidP="0016588D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D745E6" w:rsidP="0016588D">
            <w:pPr>
              <w:spacing w:after="0" w:line="240" w:lineRule="auto"/>
            </w:pPr>
            <w:r>
              <w:t>227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</w:tr>
      <w:tr w:rsidR="00FF30D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FF30D7" w:rsidP="0016588D">
            <w:pPr>
              <w:spacing w:after="0" w:line="240" w:lineRule="auto"/>
            </w:pPr>
            <w:r>
              <w:lastRenderedPageBreak/>
              <w:t xml:space="preserve">Рагимова </w:t>
            </w:r>
            <w:proofErr w:type="spellStart"/>
            <w:r>
              <w:t>Гюл</w:t>
            </w:r>
            <w:r w:rsidR="00585F92">
              <w:t>ь</w:t>
            </w:r>
            <w:r>
              <w:t>зада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580513" w:rsidP="0016588D">
            <w:pPr>
              <w:spacing w:after="0" w:line="240" w:lineRule="auto"/>
            </w:pPr>
            <w:r>
              <w:t>Учитель МКОУ «</w:t>
            </w:r>
            <w:proofErr w:type="spellStart"/>
            <w:r>
              <w:t>Хучнинская</w:t>
            </w:r>
            <w:proofErr w:type="spellEnd"/>
            <w:r w:rsidR="00FF30D7">
              <w:t xml:space="preserve"> СОШ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8A41C2" w:rsidP="0016588D">
            <w:pPr>
              <w:spacing w:after="0" w:line="240" w:lineRule="auto"/>
            </w:pPr>
            <w:r>
              <w:t>Квартира</w:t>
            </w:r>
          </w:p>
          <w:p w:rsidR="008A41C2" w:rsidRDefault="008A41C2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8A41C2" w:rsidP="0016588D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8A41C2" w:rsidP="0016588D">
            <w:pPr>
              <w:spacing w:after="0" w:line="240" w:lineRule="auto"/>
            </w:pPr>
            <w: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8A41C2" w:rsidP="0016588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585F92" w:rsidP="0016588D">
            <w:pPr>
              <w:spacing w:after="0" w:line="240" w:lineRule="auto"/>
            </w:pPr>
            <w:r>
              <w:t>Жилой дом</w:t>
            </w:r>
          </w:p>
          <w:p w:rsidR="00B1729A" w:rsidRDefault="00B1729A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9A" w:rsidRDefault="00585F92" w:rsidP="00BB6264">
            <w:pPr>
              <w:spacing w:after="0" w:line="240" w:lineRule="auto"/>
            </w:pPr>
            <w:r>
              <w:t>1</w:t>
            </w:r>
            <w:r w:rsidR="00BB626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585F92" w:rsidP="0016588D">
            <w:pPr>
              <w:spacing w:after="0" w:line="240" w:lineRule="auto"/>
            </w:pPr>
            <w:r>
              <w:t>Россия</w:t>
            </w:r>
          </w:p>
          <w:p w:rsidR="00B1729A" w:rsidRDefault="00B1729A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FF30D7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Default="00D745E6" w:rsidP="0016588D">
            <w:pPr>
              <w:spacing w:after="0" w:line="240" w:lineRule="auto"/>
            </w:pPr>
            <w:r>
              <w:t>457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D7" w:rsidRPr="00165708" w:rsidRDefault="00FF30D7" w:rsidP="0016588D">
            <w:pPr>
              <w:spacing w:after="0" w:line="240" w:lineRule="auto"/>
            </w:pPr>
          </w:p>
        </w:tc>
      </w:tr>
      <w:tr w:rsidR="00585F92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Pr="00165708" w:rsidRDefault="00585F92" w:rsidP="0016588D">
            <w:pPr>
              <w:spacing w:after="0" w:line="240" w:lineRule="auto"/>
            </w:pPr>
          </w:p>
        </w:tc>
      </w:tr>
      <w:tr w:rsidR="00585F92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  <w:r>
              <w:t xml:space="preserve">Алиев </w:t>
            </w:r>
            <w:proofErr w:type="spellStart"/>
            <w:r>
              <w:t>Нариман</w:t>
            </w:r>
            <w:proofErr w:type="spellEnd"/>
            <w:r>
              <w:t xml:space="preserve"> </w:t>
            </w:r>
            <w:proofErr w:type="spellStart"/>
            <w:r>
              <w:t>Кази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  <w:r>
              <w:t>Ответственный секретарь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2F62CD" w:rsidP="0016588D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 xml:space="preserve"> Участок</w:t>
            </w:r>
            <w:proofErr w:type="gramStart"/>
            <w:r>
              <w:t xml:space="preserve"> П</w:t>
            </w:r>
            <w:proofErr w:type="gramEnd"/>
            <w:r>
              <w:t>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2F62CD" w:rsidP="0016588D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2F62CD" w:rsidP="0016588D">
            <w:pPr>
              <w:spacing w:after="0" w:line="240" w:lineRule="auto"/>
            </w:pPr>
            <w:r>
              <w:t>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2F62CD" w:rsidP="0016588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2F62CD" w:rsidP="0016588D">
            <w:pPr>
              <w:spacing w:after="0" w:line="240" w:lineRule="auto"/>
            </w:pPr>
            <w: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2F62CD">
            <w:pPr>
              <w:spacing w:after="0" w:line="240" w:lineRule="auto"/>
            </w:pPr>
            <w:r>
              <w:t>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1" w:rsidRDefault="008469A1" w:rsidP="0016588D">
            <w:pPr>
              <w:spacing w:after="0" w:line="240" w:lineRule="auto"/>
            </w:pPr>
            <w:r>
              <w:t>477480</w:t>
            </w:r>
          </w:p>
          <w:p w:rsidR="00585F92" w:rsidRPr="00122D41" w:rsidRDefault="00585F92" w:rsidP="00122D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Pr="00165708" w:rsidRDefault="00585F92" w:rsidP="0016588D">
            <w:pPr>
              <w:spacing w:after="0" w:line="240" w:lineRule="auto"/>
            </w:pPr>
          </w:p>
        </w:tc>
      </w:tr>
      <w:tr w:rsidR="002F62CD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2F62CD" w:rsidP="0016588D">
            <w:pPr>
              <w:spacing w:after="0" w:line="240" w:lineRule="auto"/>
            </w:pPr>
            <w:r>
              <w:t xml:space="preserve">Алиева </w:t>
            </w:r>
            <w:proofErr w:type="spellStart"/>
            <w:r>
              <w:t>Гюльмира</w:t>
            </w:r>
            <w:proofErr w:type="spellEnd"/>
            <w:r>
              <w:t xml:space="preserve"> Магомедовна</w:t>
            </w:r>
          </w:p>
          <w:p w:rsidR="002F62CD" w:rsidRDefault="002F62CD" w:rsidP="0016588D">
            <w:pPr>
              <w:spacing w:after="0" w:line="240" w:lineRule="auto"/>
            </w:pPr>
          </w:p>
          <w:p w:rsidR="002F62CD" w:rsidRDefault="002F62CD" w:rsidP="0016588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FC1077" w:rsidP="0016588D">
            <w:pPr>
              <w:spacing w:after="0" w:line="240" w:lineRule="auto"/>
            </w:pPr>
            <w:r>
              <w:t>Безрабо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2F62CD" w:rsidP="00CA4CD4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 w:rsidR="00860BAE">
              <w:t>. участок п</w:t>
            </w:r>
            <w:r>
              <w:t>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2F62CD" w:rsidP="00CA4CD4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2F62CD" w:rsidP="00CA4CD4">
            <w:pPr>
              <w:spacing w:after="0" w:line="240" w:lineRule="auto"/>
            </w:pPr>
            <w:r>
              <w:t>4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2F62CD" w:rsidP="00CA4CD4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2F62CD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2F62CD" w:rsidP="00782509">
            <w:pPr>
              <w:spacing w:after="0" w:line="240" w:lineRule="auto"/>
            </w:pPr>
            <w: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2F62CD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2F62CD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Default="002F62CD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CD" w:rsidRPr="00165708" w:rsidRDefault="002F62CD" w:rsidP="0016588D">
            <w:pPr>
              <w:spacing w:after="0" w:line="240" w:lineRule="auto"/>
            </w:pPr>
          </w:p>
        </w:tc>
      </w:tr>
      <w:tr w:rsidR="00585F92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Default="00585F92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2" w:rsidRPr="00165708" w:rsidRDefault="00585F92" w:rsidP="0016588D">
            <w:pPr>
              <w:spacing w:after="0" w:line="240" w:lineRule="auto"/>
            </w:pPr>
          </w:p>
        </w:tc>
      </w:tr>
      <w:tr w:rsidR="00AA2661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16588D">
            <w:pPr>
              <w:spacing w:after="0" w:line="240" w:lineRule="auto"/>
            </w:pPr>
          </w:p>
        </w:tc>
      </w:tr>
      <w:tr w:rsidR="00AA2661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217CA7" w:rsidP="0016588D">
            <w:pPr>
              <w:spacing w:after="0" w:line="240" w:lineRule="auto"/>
            </w:pPr>
            <w:proofErr w:type="spellStart"/>
            <w:r>
              <w:t>Абдулалиев</w:t>
            </w:r>
            <w:proofErr w:type="spellEnd"/>
            <w:r>
              <w:t xml:space="preserve"> </w:t>
            </w:r>
            <w:proofErr w:type="spellStart"/>
            <w:r>
              <w:t>Терлан</w:t>
            </w:r>
            <w:proofErr w:type="spellEnd"/>
            <w:r>
              <w:t xml:space="preserve"> </w:t>
            </w:r>
            <w:proofErr w:type="spellStart"/>
            <w:r>
              <w:t>Джанполад</w:t>
            </w:r>
            <w:r w:rsidR="00AA2661">
              <w:t>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  <w:r>
              <w:t>Главный специалист отдела имущественных и зем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7B6768" w:rsidP="00782509">
            <w:pPr>
              <w:spacing w:after="0" w:line="240" w:lineRule="auto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3F7BFF" w:rsidP="0016588D">
            <w:pPr>
              <w:spacing w:after="0" w:line="240" w:lineRule="auto"/>
            </w:pPr>
            <w:r>
              <w:t>17791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16588D">
            <w:pPr>
              <w:spacing w:after="0" w:line="240" w:lineRule="auto"/>
            </w:pPr>
          </w:p>
        </w:tc>
      </w:tr>
      <w:tr w:rsidR="00AA2661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  <w:proofErr w:type="spellStart"/>
            <w:r>
              <w:t>Абдулалиева</w:t>
            </w:r>
            <w:proofErr w:type="spellEnd"/>
            <w:r>
              <w:t xml:space="preserve"> </w:t>
            </w:r>
            <w:proofErr w:type="spellStart"/>
            <w:r>
              <w:t>Несибе</w:t>
            </w:r>
            <w:proofErr w:type="spellEnd"/>
            <w:r>
              <w:t xml:space="preserve"> </w:t>
            </w:r>
            <w:proofErr w:type="spellStart"/>
            <w:r>
              <w:t>Арабх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217CA7" w:rsidP="0016588D">
            <w:pPr>
              <w:spacing w:after="0" w:line="240" w:lineRule="auto"/>
            </w:pPr>
            <w:r>
              <w:t>Социальный</w:t>
            </w:r>
            <w:r w:rsidR="00356C2B">
              <w:t xml:space="preserve"> р</w:t>
            </w:r>
            <w:r w:rsidR="007B6768">
              <w:t>аботник</w:t>
            </w:r>
            <w:r>
              <w:t xml:space="preserve"> ГБУ РД КЦ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7B6768" w:rsidP="00782509">
            <w:pPr>
              <w:spacing w:after="0" w:line="240" w:lineRule="auto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3F7BFF" w:rsidP="0016588D">
            <w:pPr>
              <w:spacing w:after="0" w:line="240" w:lineRule="auto"/>
            </w:pPr>
            <w:r>
              <w:t>6921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16588D">
            <w:pPr>
              <w:spacing w:after="0" w:line="240" w:lineRule="auto"/>
            </w:pPr>
          </w:p>
        </w:tc>
      </w:tr>
      <w:tr w:rsidR="00C07566" w:rsidRPr="00165708" w:rsidTr="003F7BF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16588D">
            <w:pPr>
              <w:spacing w:after="0" w:line="240" w:lineRule="auto"/>
            </w:pPr>
            <w:proofErr w:type="spellStart"/>
            <w:r>
              <w:t>Абдула</w:t>
            </w:r>
            <w:r w:rsidR="00217CA7">
              <w:t>лиев</w:t>
            </w:r>
            <w:proofErr w:type="spellEnd"/>
            <w:r w:rsidR="00217CA7">
              <w:t xml:space="preserve"> </w:t>
            </w:r>
            <w:proofErr w:type="spellStart"/>
            <w:r w:rsidR="00217CA7">
              <w:t>Гюльахмед</w:t>
            </w:r>
            <w:proofErr w:type="spellEnd"/>
            <w:r w:rsidR="00217CA7">
              <w:t xml:space="preserve"> </w:t>
            </w:r>
            <w:proofErr w:type="spellStart"/>
            <w:r w:rsidR="00217CA7">
              <w:t>Терл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16588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C07566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C07566">
            <w:pPr>
              <w:spacing w:after="0" w:line="240" w:lineRule="auto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C07566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Default="00C07566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66" w:rsidRPr="00165708" w:rsidRDefault="00C07566" w:rsidP="0016588D">
            <w:pPr>
              <w:spacing w:after="0" w:line="240" w:lineRule="auto"/>
            </w:pPr>
          </w:p>
        </w:tc>
      </w:tr>
      <w:tr w:rsidR="003F7BFF" w:rsidRPr="00165708" w:rsidTr="00BF26F5">
        <w:trPr>
          <w:trHeight w:val="1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16588D">
            <w:r>
              <w:t xml:space="preserve">Абдуллаева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Тер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16588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1658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CA4CD4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CA4CD4">
            <w:pPr>
              <w:spacing w:after="0" w:line="240" w:lineRule="auto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CA4CD4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Default="003F7BFF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FF" w:rsidRPr="00165708" w:rsidRDefault="003F7BFF" w:rsidP="0016588D">
            <w:pPr>
              <w:spacing w:after="0" w:line="240" w:lineRule="auto"/>
            </w:pPr>
          </w:p>
        </w:tc>
      </w:tr>
      <w:tr w:rsidR="00AA2661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  <w:proofErr w:type="spellStart"/>
            <w:r>
              <w:t>Раджабова</w:t>
            </w:r>
            <w:proofErr w:type="spellEnd"/>
            <w:r>
              <w:t xml:space="preserve"> Нишана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  <w:r>
              <w:t xml:space="preserve">Ведущий специалист органа опеки </w:t>
            </w:r>
            <w:r>
              <w:lastRenderedPageBreak/>
              <w:t>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  <w:proofErr w:type="spellStart"/>
            <w:r>
              <w:lastRenderedPageBreak/>
              <w:t>Зем</w:t>
            </w:r>
            <w:proofErr w:type="spellEnd"/>
            <w:r w:rsidR="006F01A3">
              <w:t xml:space="preserve">. </w:t>
            </w:r>
            <w:r>
              <w:t xml:space="preserve"> участок </w:t>
            </w:r>
          </w:p>
          <w:p w:rsidR="00AA2661" w:rsidRDefault="006F01A3" w:rsidP="0016588D">
            <w:pPr>
              <w:spacing w:after="0" w:line="240" w:lineRule="auto"/>
            </w:pPr>
            <w:r>
              <w:t>п</w:t>
            </w:r>
            <w:r w:rsidR="00AA2661">
              <w:t>од</w:t>
            </w:r>
            <w:r w:rsidR="00DD15C0">
              <w:t xml:space="preserve"> </w:t>
            </w:r>
            <w:r w:rsidR="00AA2661">
              <w:t xml:space="preserve"> ИЖС</w:t>
            </w:r>
          </w:p>
          <w:p w:rsidR="00AA2661" w:rsidRDefault="00AA2661" w:rsidP="0016588D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  <w:p w:rsidR="00AA2661" w:rsidRDefault="00AA2661" w:rsidP="0016588D">
            <w:pPr>
              <w:spacing w:after="0" w:line="240" w:lineRule="auto"/>
            </w:pPr>
            <w:r>
              <w:t>Индивид.</w:t>
            </w:r>
          </w:p>
          <w:p w:rsidR="00AA2661" w:rsidRDefault="00AA2661" w:rsidP="0016588D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AA2661">
            <w:pPr>
              <w:spacing w:after="0" w:line="240" w:lineRule="auto"/>
            </w:pPr>
          </w:p>
          <w:p w:rsidR="00AA2661" w:rsidRDefault="00AA2661" w:rsidP="00AA2661">
            <w:pPr>
              <w:spacing w:after="0" w:line="240" w:lineRule="auto"/>
            </w:pPr>
            <w:r>
              <w:t>1200</w:t>
            </w:r>
          </w:p>
          <w:p w:rsidR="00AA2661" w:rsidRDefault="00DF353E" w:rsidP="00AA2661">
            <w:pPr>
              <w:spacing w:after="0" w:line="240" w:lineRule="auto"/>
            </w:pPr>
            <w:r>
              <w:t>2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  <w:p w:rsidR="00AA2661" w:rsidRDefault="00AA2661" w:rsidP="0016588D">
            <w:pPr>
              <w:spacing w:after="0" w:line="240" w:lineRule="auto"/>
            </w:pPr>
            <w:r>
              <w:t>Россия</w:t>
            </w:r>
          </w:p>
          <w:p w:rsidR="00AA2661" w:rsidRDefault="00AA2661" w:rsidP="0016588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BF7AF1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BF7AF1" w:rsidP="00782509">
            <w:pPr>
              <w:spacing w:after="0" w:line="240" w:lineRule="auto"/>
            </w:pPr>
            <w: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BF7AF1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DD3F88" w:rsidP="0016588D">
            <w:pPr>
              <w:spacing w:after="0" w:line="240" w:lineRule="auto"/>
            </w:pPr>
            <w:r>
              <w:t>2032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16588D">
            <w:pPr>
              <w:spacing w:after="0" w:line="240" w:lineRule="auto"/>
            </w:pPr>
          </w:p>
        </w:tc>
      </w:tr>
      <w:tr w:rsidR="00AA2661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AA266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16588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16588D">
            <w:pPr>
              <w:spacing w:after="0" w:line="240" w:lineRule="auto"/>
            </w:pPr>
          </w:p>
        </w:tc>
      </w:tr>
      <w:tr w:rsidR="00AA2661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Default="00AA2661" w:rsidP="00782509">
            <w:pPr>
              <w:spacing w:after="0" w:line="240" w:lineRule="auto"/>
            </w:pPr>
            <w:r>
              <w:t xml:space="preserve">Мусаева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Сиражу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C7320D" w:rsidP="00782509">
            <w:pPr>
              <w:spacing w:after="0" w:line="240" w:lineRule="auto"/>
            </w:pPr>
            <w:r>
              <w:t>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. по опеке</w:t>
            </w:r>
            <w:r w:rsidR="00AA2661">
              <w:t xml:space="preserve"> и попечит</w:t>
            </w:r>
            <w:r>
              <w:t>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782509">
            <w:pPr>
              <w:spacing w:after="0" w:line="240" w:lineRule="auto"/>
            </w:pPr>
            <w:r>
              <w:t>1</w:t>
            </w:r>
            <w:r w:rsidR="00897BDF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62700E" w:rsidP="00782509">
            <w:pPr>
              <w:spacing w:after="0" w:line="240" w:lineRule="auto"/>
            </w:pPr>
            <w:r>
              <w:t>2104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1" w:rsidRPr="00165708" w:rsidRDefault="00AA2661" w:rsidP="00782509">
            <w:pPr>
              <w:spacing w:after="0" w:line="240" w:lineRule="auto"/>
            </w:pPr>
          </w:p>
        </w:tc>
      </w:tr>
      <w:tr w:rsidR="00897BDF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Default="00897BDF" w:rsidP="00782509">
            <w:pPr>
              <w:spacing w:after="0" w:line="240" w:lineRule="auto"/>
            </w:pPr>
            <w:r>
              <w:t xml:space="preserve">Мусаев </w:t>
            </w:r>
            <w:proofErr w:type="spellStart"/>
            <w:r>
              <w:t>Арсен</w:t>
            </w:r>
            <w:proofErr w:type="spellEnd"/>
            <w:r>
              <w:t xml:space="preserve">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FC1077" w:rsidP="00782509">
            <w:pPr>
              <w:spacing w:after="0" w:line="240" w:lineRule="auto"/>
            </w:pPr>
            <w:r>
              <w:t>Помощник Главы администрации МР «Табасаранский район» по вопросам противодействия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  <w:r>
              <w:t>Земельный участок</w:t>
            </w:r>
            <w:r w:rsidR="005B4AC0">
              <w:t xml:space="preserve"> под</w:t>
            </w:r>
            <w:r>
              <w:t xml:space="preserve"> ЛПХ</w:t>
            </w:r>
            <w:r w:rsidR="0062700E"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Default="00897BDF" w:rsidP="00782509">
            <w:pPr>
              <w:spacing w:after="0" w:line="240" w:lineRule="auto"/>
            </w:pPr>
            <w:r>
              <w:t>Индивид</w:t>
            </w:r>
            <w:r w:rsidR="006F32AF">
              <w:t>.</w:t>
            </w:r>
          </w:p>
          <w:p w:rsidR="0062700E" w:rsidRPr="00165708" w:rsidRDefault="0062700E" w:rsidP="00782509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E" w:rsidRDefault="00897BDF" w:rsidP="00782509">
            <w:pPr>
              <w:spacing w:after="0" w:line="240" w:lineRule="auto"/>
            </w:pPr>
            <w:r>
              <w:t>2123</w:t>
            </w:r>
          </w:p>
          <w:p w:rsidR="00897BDF" w:rsidRPr="00165708" w:rsidRDefault="0062700E" w:rsidP="00782509">
            <w:pPr>
              <w:spacing w:after="0" w:line="240" w:lineRule="auto"/>
            </w:pPr>
            <w:r w:rsidRPr="00401902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Default="0062700E" w:rsidP="00782509">
            <w:pPr>
              <w:spacing w:after="0" w:line="240" w:lineRule="auto"/>
            </w:pPr>
            <w:r>
              <w:t>Россия</w:t>
            </w:r>
          </w:p>
          <w:p w:rsidR="0062700E" w:rsidRPr="00165708" w:rsidRDefault="0062700E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Default="00897B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  <w:r>
              <w:t>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62700E" w:rsidP="00782509">
            <w:pPr>
              <w:spacing w:after="0" w:line="240" w:lineRule="auto"/>
            </w:pPr>
            <w:r>
              <w:t>3084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</w:tr>
      <w:tr w:rsidR="00897BDF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Default="00897BDF" w:rsidP="0078250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Default="00897B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</w:tr>
      <w:tr w:rsidR="00897BDF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Default="00897BDF" w:rsidP="00782509">
            <w:pPr>
              <w:spacing w:after="0" w:line="240" w:lineRule="auto"/>
            </w:pPr>
            <w:r>
              <w:t xml:space="preserve">Мусаев Рустам </w:t>
            </w:r>
            <w:proofErr w:type="spellStart"/>
            <w:r>
              <w:t>Арсенович</w:t>
            </w:r>
            <w:proofErr w:type="spellEnd"/>
          </w:p>
          <w:p w:rsidR="00897BDF" w:rsidRDefault="00897BDF" w:rsidP="00782509">
            <w:pPr>
              <w:spacing w:after="0" w:line="240" w:lineRule="auto"/>
            </w:pPr>
          </w:p>
          <w:p w:rsidR="00897BDF" w:rsidRDefault="00897BDF" w:rsidP="0078250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Default="00897BDF">
            <w:r w:rsidRPr="00401902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DF" w:rsidRPr="00165708" w:rsidRDefault="00897BDF" w:rsidP="00782509">
            <w:pPr>
              <w:spacing w:after="0" w:line="240" w:lineRule="auto"/>
            </w:pPr>
          </w:p>
        </w:tc>
      </w:tr>
      <w:tr w:rsidR="00515F56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</w:tr>
      <w:tr w:rsidR="00515F56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proofErr w:type="spellStart"/>
            <w:r>
              <w:t>Гамидов</w:t>
            </w:r>
            <w:proofErr w:type="spellEnd"/>
            <w:r>
              <w:t xml:space="preserve"> Руслан </w:t>
            </w:r>
            <w:proofErr w:type="spellStart"/>
            <w:r>
              <w:t>Абдураши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  <w:r>
              <w:t>Главный специалист отдела имущественных и зем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D745E6" w:rsidP="00782509">
            <w:pPr>
              <w:spacing w:after="0" w:line="240" w:lineRule="auto"/>
            </w:pPr>
            <w:r>
              <w:t>21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</w:tr>
      <w:tr w:rsidR="00FF554C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Default="00FF554C" w:rsidP="00782509">
            <w:pPr>
              <w:spacing w:after="0" w:line="240" w:lineRule="auto"/>
            </w:pPr>
            <w:proofErr w:type="spellStart"/>
            <w:r>
              <w:t>Гамидова</w:t>
            </w:r>
            <w:proofErr w:type="spellEnd"/>
            <w:r>
              <w:t xml:space="preserve"> </w:t>
            </w:r>
            <w:proofErr w:type="spellStart"/>
            <w:r>
              <w:t>Фируза</w:t>
            </w:r>
            <w:proofErr w:type="spellEnd"/>
            <w:r>
              <w:t xml:space="preserve"> </w:t>
            </w:r>
            <w:proofErr w:type="spellStart"/>
            <w:r>
              <w:t>Дем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Default="00FF554C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Pr="00165708" w:rsidRDefault="00FF554C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Pr="00165708" w:rsidRDefault="00FF554C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Pr="00165708" w:rsidRDefault="00FF554C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Pr="00165708" w:rsidRDefault="00FF554C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Default="00FF554C" w:rsidP="0075037E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Default="00FF554C" w:rsidP="0075037E">
            <w:pPr>
              <w:spacing w:after="0" w:line="240" w:lineRule="auto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Default="00FF554C" w:rsidP="0075037E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Default="00FF554C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Default="00983364" w:rsidP="00782509">
            <w:pPr>
              <w:spacing w:after="0" w:line="240" w:lineRule="auto"/>
            </w:pPr>
            <w:r>
              <w:t>15559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C" w:rsidRPr="00165708" w:rsidRDefault="00FF554C" w:rsidP="00782509">
            <w:pPr>
              <w:spacing w:after="0" w:line="240" w:lineRule="auto"/>
            </w:pPr>
          </w:p>
        </w:tc>
      </w:tr>
      <w:tr w:rsidR="00515F56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proofErr w:type="spellStart"/>
            <w:r>
              <w:t>Гамидов</w:t>
            </w:r>
            <w:proofErr w:type="spellEnd"/>
            <w:r>
              <w:t xml:space="preserve"> Магомед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</w:tr>
      <w:tr w:rsidR="00515F56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proofErr w:type="spellStart"/>
            <w:r>
              <w:lastRenderedPageBreak/>
              <w:t>Гамидов</w:t>
            </w:r>
            <w:proofErr w:type="spellEnd"/>
            <w:r>
              <w:t xml:space="preserve"> </w:t>
            </w:r>
            <w:proofErr w:type="spellStart"/>
            <w:r>
              <w:t>Махач</w:t>
            </w:r>
            <w:proofErr w:type="spellEnd"/>
            <w:r>
              <w:t xml:space="preserve">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</w:tr>
      <w:tr w:rsidR="00983364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Default="00983364" w:rsidP="00782509">
            <w:pPr>
              <w:spacing w:after="0" w:line="240" w:lineRule="auto"/>
            </w:pPr>
            <w:proofErr w:type="spellStart"/>
            <w:r>
              <w:t>Гамидов</w:t>
            </w:r>
            <w:proofErr w:type="spellEnd"/>
            <w:proofErr w:type="gramStart"/>
            <w:r>
              <w:t xml:space="preserve"> М</w:t>
            </w:r>
            <w:proofErr w:type="gramEnd"/>
            <w:r>
              <w:t>услим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Default="00983364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Pr="00165708" w:rsidRDefault="00983364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Pr="00165708" w:rsidRDefault="00983364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Pr="00165708" w:rsidRDefault="00983364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Pr="00165708" w:rsidRDefault="00983364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Default="00983364" w:rsidP="00E26780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Default="00983364" w:rsidP="00E26780">
            <w:pPr>
              <w:spacing w:after="0" w:line="240" w:lineRule="auto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Default="00983364" w:rsidP="00E2678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Default="00983364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Default="00983364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64" w:rsidRPr="00165708" w:rsidRDefault="00983364" w:rsidP="00782509">
            <w:pPr>
              <w:spacing w:after="0" w:line="240" w:lineRule="auto"/>
            </w:pPr>
          </w:p>
        </w:tc>
      </w:tr>
      <w:tr w:rsidR="00515F56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Pr="00165708" w:rsidRDefault="002811CA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Pr="00165708" w:rsidRDefault="002811CA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Pr="00165708" w:rsidRDefault="002811CA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Pr="00165708" w:rsidRDefault="002811CA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Default="00515F56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6" w:rsidRPr="00165708" w:rsidRDefault="00515F56" w:rsidP="00782509">
            <w:pPr>
              <w:spacing w:after="0" w:line="240" w:lineRule="auto"/>
            </w:pPr>
          </w:p>
        </w:tc>
      </w:tr>
      <w:tr w:rsidR="002811CA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Pr="002811CA" w:rsidRDefault="002811CA" w:rsidP="0078250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Pr="00165708" w:rsidRDefault="002811CA" w:rsidP="00782509">
            <w:pPr>
              <w:spacing w:after="0" w:line="240" w:lineRule="auto"/>
            </w:pPr>
          </w:p>
        </w:tc>
      </w:tr>
      <w:tr w:rsidR="002811CA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  <w:proofErr w:type="spellStart"/>
            <w:r>
              <w:t>Гасраталиев</w:t>
            </w:r>
            <w:proofErr w:type="spellEnd"/>
            <w:r>
              <w:t xml:space="preserve"> Магомед </w:t>
            </w:r>
            <w:proofErr w:type="spellStart"/>
            <w:r>
              <w:t>Абдулл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  <w:r>
              <w:t>Главный специалист отдела культуры, спорта, туризма и молодежной п</w:t>
            </w:r>
            <w:r w:rsidR="003500E7">
              <w:t>о</w:t>
            </w:r>
            <w:r>
              <w:t>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3014C0" w:rsidP="00782509">
            <w:pPr>
              <w:spacing w:after="0" w:line="240" w:lineRule="auto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Pr="002811CA" w:rsidRDefault="002811CA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2811CA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Default="00600201" w:rsidP="00782509">
            <w:pPr>
              <w:spacing w:after="0" w:line="240" w:lineRule="auto"/>
            </w:pPr>
            <w:r>
              <w:t>210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A" w:rsidRPr="00165708" w:rsidRDefault="002811CA" w:rsidP="00782509">
            <w:pPr>
              <w:spacing w:after="0" w:line="240" w:lineRule="auto"/>
            </w:pPr>
          </w:p>
        </w:tc>
      </w:tr>
      <w:tr w:rsidR="003500E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proofErr w:type="spellStart"/>
            <w:r>
              <w:t>Гасраталиева</w:t>
            </w:r>
            <w:proofErr w:type="spellEnd"/>
            <w:r>
              <w:t xml:space="preserve"> </w:t>
            </w:r>
            <w:proofErr w:type="spellStart"/>
            <w:r>
              <w:t>Саният</w:t>
            </w:r>
            <w:proofErr w:type="spellEnd"/>
            <w:r>
              <w:t xml:space="preserve"> </w:t>
            </w:r>
            <w:proofErr w:type="spellStart"/>
            <w:r>
              <w:t>Кам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DD15C0" w:rsidP="00782509">
            <w:pPr>
              <w:spacing w:after="0" w:line="240" w:lineRule="auto"/>
            </w:pPr>
            <w:r>
              <w:t xml:space="preserve">Делопроизводитель </w:t>
            </w:r>
            <w:r w:rsidR="00C831A7">
              <w:t xml:space="preserve">МФЦ </w:t>
            </w:r>
            <w:r>
              <w:t xml:space="preserve"> в РД Табасаранскому району</w:t>
            </w:r>
            <w:r w:rsidR="00C831A7"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014C0" w:rsidP="00782509">
            <w:pPr>
              <w:spacing w:after="0" w:line="240" w:lineRule="auto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2811CA" w:rsidRDefault="003500E7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600201" w:rsidP="00782509">
            <w:pPr>
              <w:spacing w:after="0" w:line="240" w:lineRule="auto"/>
            </w:pPr>
            <w:r>
              <w:t>20279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165708" w:rsidRDefault="003500E7" w:rsidP="00782509">
            <w:pPr>
              <w:spacing w:after="0" w:line="240" w:lineRule="auto"/>
            </w:pPr>
          </w:p>
        </w:tc>
      </w:tr>
      <w:tr w:rsidR="003500E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proofErr w:type="spellStart"/>
            <w:r>
              <w:t>Гасраталиев</w:t>
            </w:r>
            <w:proofErr w:type="spellEnd"/>
            <w:r>
              <w:t xml:space="preserve"> Али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014C0" w:rsidP="00782509">
            <w:pPr>
              <w:spacing w:after="0" w:line="240" w:lineRule="auto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2811CA" w:rsidRDefault="003500E7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165708" w:rsidRDefault="003500E7" w:rsidP="00782509">
            <w:pPr>
              <w:spacing w:after="0" w:line="240" w:lineRule="auto"/>
            </w:pPr>
          </w:p>
        </w:tc>
      </w:tr>
      <w:tr w:rsidR="003500E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proofErr w:type="spellStart"/>
            <w:r>
              <w:t>Гасраталиева</w:t>
            </w:r>
            <w:proofErr w:type="spellEnd"/>
            <w:r>
              <w:t xml:space="preserve"> </w:t>
            </w:r>
            <w:proofErr w:type="spellStart"/>
            <w:r>
              <w:t>Хадиджа</w:t>
            </w:r>
            <w:proofErr w:type="spellEnd"/>
            <w:r>
              <w:t xml:space="preserve">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014C0" w:rsidP="00782509">
            <w:pPr>
              <w:spacing w:after="0" w:line="240" w:lineRule="auto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2811CA" w:rsidRDefault="003500E7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165708" w:rsidRDefault="003500E7" w:rsidP="00782509">
            <w:pPr>
              <w:spacing w:after="0" w:line="240" w:lineRule="auto"/>
            </w:pPr>
          </w:p>
        </w:tc>
      </w:tr>
      <w:tr w:rsidR="003500E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165708" w:rsidRDefault="003500E7" w:rsidP="00782509">
            <w:pPr>
              <w:spacing w:after="0" w:line="240" w:lineRule="auto"/>
            </w:pPr>
          </w:p>
        </w:tc>
      </w:tr>
      <w:tr w:rsidR="003500E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proofErr w:type="spellStart"/>
            <w:r>
              <w:t>Ханмагомедов</w:t>
            </w:r>
            <w:proofErr w:type="spellEnd"/>
            <w:r>
              <w:t xml:space="preserve"> </w:t>
            </w:r>
            <w:proofErr w:type="spellStart"/>
            <w:r>
              <w:t>Зейфутдин</w:t>
            </w:r>
            <w:proofErr w:type="spellEnd"/>
            <w:r>
              <w:t xml:space="preserve">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6F01A3" w:rsidP="00476B76">
            <w:pPr>
              <w:spacing w:after="0" w:line="240" w:lineRule="auto"/>
            </w:pPr>
            <w:r>
              <w:t xml:space="preserve"> Главный специалист отдела ГО ЧС и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600201" w:rsidP="00782509">
            <w:pPr>
              <w:spacing w:after="0" w:line="240" w:lineRule="auto"/>
            </w:pPr>
            <w: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2811CA" w:rsidRDefault="003500E7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600201" w:rsidP="00782509">
            <w:pPr>
              <w:spacing w:after="0" w:line="240" w:lineRule="auto"/>
            </w:pPr>
            <w:r>
              <w:t>184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165708" w:rsidRDefault="003500E7" w:rsidP="00782509">
            <w:pPr>
              <w:spacing w:after="0" w:line="240" w:lineRule="auto"/>
            </w:pPr>
          </w:p>
        </w:tc>
      </w:tr>
      <w:tr w:rsidR="003500E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proofErr w:type="spellStart"/>
            <w:r>
              <w:t>Ханмагомедова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r w:rsidR="00334ED1">
              <w:t>а</w:t>
            </w:r>
            <w:r>
              <w:t>ида</w:t>
            </w:r>
            <w:proofErr w:type="spellEnd"/>
            <w:r>
              <w:t xml:space="preserve"> </w:t>
            </w:r>
            <w:proofErr w:type="spellStart"/>
            <w:r>
              <w:t>Каф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r>
              <w:t xml:space="preserve">Учитель </w:t>
            </w:r>
            <w:r w:rsidR="00513044">
              <w:t>МКОУ «</w:t>
            </w:r>
            <w:proofErr w:type="spellStart"/>
            <w:r>
              <w:t>Хучнинской</w:t>
            </w:r>
            <w:proofErr w:type="spellEnd"/>
            <w:r>
              <w:t xml:space="preserve"> СОШ №2</w:t>
            </w:r>
            <w:r w:rsidR="008A1F57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600201" w:rsidP="00782509">
            <w:pPr>
              <w:spacing w:after="0" w:line="240" w:lineRule="auto"/>
            </w:pPr>
            <w: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2811CA" w:rsidRDefault="003500E7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600201" w:rsidP="00782509">
            <w:pPr>
              <w:spacing w:after="0" w:line="240" w:lineRule="auto"/>
            </w:pPr>
            <w:r>
              <w:t>466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165708" w:rsidRDefault="003500E7" w:rsidP="00782509">
            <w:pPr>
              <w:spacing w:after="0" w:line="240" w:lineRule="auto"/>
            </w:pPr>
          </w:p>
        </w:tc>
      </w:tr>
      <w:tr w:rsidR="003500E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165708" w:rsidRDefault="003500E7" w:rsidP="00782509">
            <w:pPr>
              <w:spacing w:after="0" w:line="240" w:lineRule="auto"/>
            </w:pPr>
          </w:p>
        </w:tc>
      </w:tr>
      <w:tr w:rsidR="003500E7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  <w:proofErr w:type="spellStart"/>
            <w:r>
              <w:t>Пирмагомедов</w:t>
            </w:r>
            <w:proofErr w:type="spellEnd"/>
            <w:r>
              <w:t xml:space="preserve"> Магомед </w:t>
            </w:r>
            <w:proofErr w:type="spellStart"/>
            <w:r>
              <w:t>Зерерья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8A1F57" w:rsidP="00782509">
            <w:pPr>
              <w:spacing w:after="0" w:line="240" w:lineRule="auto"/>
            </w:pPr>
            <w:r>
              <w:t>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 w:rsidR="00931C99">
              <w:t>пец.- ответственный секретарь К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931C99" w:rsidP="00782509">
            <w:pPr>
              <w:spacing w:after="0" w:line="240" w:lineRule="auto"/>
            </w:pPr>
            <w:r>
              <w:t>Жилой дом</w:t>
            </w:r>
          </w:p>
          <w:p w:rsidR="007E37C4" w:rsidRDefault="007E37C4" w:rsidP="00782509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>. Участок</w:t>
            </w:r>
            <w:r w:rsidR="00FC1077">
              <w:t xml:space="preserve">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931C99" w:rsidP="00782509">
            <w:pPr>
              <w:spacing w:after="0" w:line="240" w:lineRule="auto"/>
            </w:pPr>
            <w:r>
              <w:t>Индивид.</w:t>
            </w:r>
          </w:p>
          <w:p w:rsidR="007E37C4" w:rsidRDefault="007E37C4" w:rsidP="00782509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931C99" w:rsidP="00782509">
            <w:pPr>
              <w:spacing w:after="0" w:line="240" w:lineRule="auto"/>
            </w:pPr>
            <w:r>
              <w:t>90</w:t>
            </w:r>
            <w:r w:rsidR="007E37C4">
              <w:t>,2</w:t>
            </w:r>
          </w:p>
          <w:p w:rsidR="007E37C4" w:rsidRDefault="007E37C4" w:rsidP="00782509">
            <w:pPr>
              <w:spacing w:after="0" w:line="240" w:lineRule="auto"/>
            </w:pPr>
            <w: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931C99" w:rsidP="00782509">
            <w:pPr>
              <w:spacing w:after="0" w:line="240" w:lineRule="auto"/>
            </w:pPr>
            <w:r>
              <w:t>Россия</w:t>
            </w:r>
          </w:p>
          <w:p w:rsidR="007E37C4" w:rsidRDefault="007E37C4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3500E7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Default="00822D93" w:rsidP="00782509">
            <w:pPr>
              <w:spacing w:after="0" w:line="240" w:lineRule="auto"/>
            </w:pPr>
            <w:r>
              <w:t>27790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7" w:rsidRPr="00165708" w:rsidRDefault="003500E7" w:rsidP="00782509">
            <w:pPr>
              <w:spacing w:after="0" w:line="240" w:lineRule="auto"/>
            </w:pPr>
          </w:p>
        </w:tc>
      </w:tr>
      <w:tr w:rsidR="00931C99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proofErr w:type="spellStart"/>
            <w:r>
              <w:lastRenderedPageBreak/>
              <w:t>Пирмагомедова</w:t>
            </w:r>
            <w:proofErr w:type="spellEnd"/>
            <w:r>
              <w:t xml:space="preserve"> </w:t>
            </w:r>
            <w:proofErr w:type="spellStart"/>
            <w:r>
              <w:t>Айбениз</w:t>
            </w:r>
            <w:proofErr w:type="spellEnd"/>
            <w:r>
              <w:t xml:space="preserve"> </w:t>
            </w:r>
            <w:proofErr w:type="spellStart"/>
            <w:r>
              <w:t>Абдулкады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Ст. ме</w:t>
            </w:r>
            <w:r w:rsidR="00513044">
              <w:t>д</w:t>
            </w:r>
            <w:r>
              <w:t>сестра ЦРБ с. Хуч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90</w:t>
            </w:r>
            <w:r w:rsidR="00F30F3F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822D93" w:rsidP="008513DF">
            <w:pPr>
              <w:spacing w:after="0" w:line="240" w:lineRule="auto"/>
            </w:pPr>
            <w:r>
              <w:t>330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Pr="00165708" w:rsidRDefault="00931C99" w:rsidP="00782509">
            <w:pPr>
              <w:spacing w:after="0" w:line="240" w:lineRule="auto"/>
            </w:pPr>
          </w:p>
        </w:tc>
      </w:tr>
      <w:tr w:rsidR="00931C99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proofErr w:type="spellStart"/>
            <w:r>
              <w:t>Пирмагомедов</w:t>
            </w:r>
            <w:proofErr w:type="spellEnd"/>
            <w:r>
              <w:t xml:space="preserve"> </w:t>
            </w:r>
            <w:proofErr w:type="spellStart"/>
            <w:r>
              <w:t>Алимагомед</w:t>
            </w:r>
            <w:proofErr w:type="spellEnd"/>
            <w:r>
              <w:t xml:space="preserve">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90</w:t>
            </w:r>
            <w:r w:rsidR="00F30F3F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Pr="00165708" w:rsidRDefault="00931C99" w:rsidP="00782509">
            <w:pPr>
              <w:spacing w:after="0" w:line="240" w:lineRule="auto"/>
            </w:pPr>
          </w:p>
        </w:tc>
      </w:tr>
      <w:tr w:rsidR="00931C99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Pr="00165708" w:rsidRDefault="00931C99" w:rsidP="00782509">
            <w:pPr>
              <w:spacing w:after="0" w:line="240" w:lineRule="auto"/>
            </w:pPr>
          </w:p>
        </w:tc>
      </w:tr>
      <w:tr w:rsidR="00931C99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 xml:space="preserve">Ахмедов Тимур </w:t>
            </w:r>
            <w:proofErr w:type="spellStart"/>
            <w:r>
              <w:t>Умал</w:t>
            </w:r>
            <w:r w:rsidR="00A11B95">
              <w:t>а</w:t>
            </w:r>
            <w:r>
              <w:t>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587176" w:rsidP="00931C99">
            <w:pPr>
              <w:spacing w:after="0" w:line="240" w:lineRule="auto"/>
            </w:pPr>
            <w:r>
              <w:t>Вед. Спец. о</w:t>
            </w:r>
            <w:r w:rsidR="00931C99">
              <w:t>тдел</w:t>
            </w:r>
            <w:r>
              <w:t>а</w:t>
            </w:r>
            <w:r w:rsidR="00931C99">
              <w:t xml:space="preserve"> архитектуры градостроительства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Pr="00587176" w:rsidRDefault="003342C4" w:rsidP="00782509">
            <w:pPr>
              <w:spacing w:after="0" w:line="240" w:lineRule="auto"/>
            </w:pPr>
            <w:r>
              <w:t>12</w:t>
            </w:r>
            <w:r w:rsidR="008469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8469A1" w:rsidP="00782509">
            <w:pPr>
              <w:spacing w:after="0" w:line="240" w:lineRule="auto"/>
            </w:pPr>
            <w:r>
              <w:t>193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Pr="00165708" w:rsidRDefault="00931C99" w:rsidP="00782509">
            <w:pPr>
              <w:spacing w:after="0" w:line="240" w:lineRule="auto"/>
            </w:pPr>
          </w:p>
        </w:tc>
      </w:tr>
      <w:tr w:rsidR="00931C99" w:rsidRPr="00165708" w:rsidTr="003E2B8D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71D78" w:rsidP="00782509">
            <w:pPr>
              <w:spacing w:after="0" w:line="240" w:lineRule="auto"/>
            </w:pPr>
            <w:r>
              <w:t xml:space="preserve">Ахмедова </w:t>
            </w:r>
            <w:proofErr w:type="spellStart"/>
            <w:r w:rsidR="00931C99">
              <w:t>Индира</w:t>
            </w:r>
            <w:proofErr w:type="spellEnd"/>
            <w:r w:rsidR="00931C99">
              <w:t xml:space="preserve"> </w:t>
            </w:r>
            <w:proofErr w:type="spellStart"/>
            <w:r w:rsidR="00931C99">
              <w:t>Закировна</w:t>
            </w:r>
            <w:proofErr w:type="spellEnd"/>
          </w:p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5876DD" w:rsidP="00931C99">
            <w:pPr>
              <w:spacing w:after="0" w:line="240" w:lineRule="auto"/>
            </w:pPr>
            <w:r>
              <w:t>Безрабо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Pr="00587176" w:rsidRDefault="003342C4" w:rsidP="00782509">
            <w:pPr>
              <w:spacing w:after="0" w:line="240" w:lineRule="auto"/>
            </w:pPr>
            <w:r>
              <w:t>12</w:t>
            </w:r>
            <w:r w:rsidR="008469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8469A1" w:rsidP="00782509">
            <w:pPr>
              <w:spacing w:after="0" w:line="240" w:lineRule="auto"/>
            </w:pPr>
            <w:r>
              <w:t>2996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Pr="00165708" w:rsidRDefault="00931C99" w:rsidP="00782509">
            <w:pPr>
              <w:spacing w:after="0" w:line="240" w:lineRule="auto"/>
            </w:pPr>
          </w:p>
        </w:tc>
      </w:tr>
      <w:tr w:rsidR="003E2B8D" w:rsidRPr="00165708" w:rsidTr="00BF26F5">
        <w:trPr>
          <w:trHeight w:val="1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Pr="003E2B8D" w:rsidRDefault="008A1F57" w:rsidP="00782509">
            <w:r>
              <w:t xml:space="preserve">Ахмедова </w:t>
            </w:r>
            <w:proofErr w:type="spellStart"/>
            <w:r>
              <w:t>Ясмина</w:t>
            </w:r>
            <w:proofErr w:type="spellEnd"/>
            <w:r>
              <w:t xml:space="preserve"> Т</w:t>
            </w:r>
            <w:r w:rsidR="003E2B8D">
              <w:t>им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Default="003E2B8D" w:rsidP="00931C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Default="003E2B8D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Default="003E2B8D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Default="003E2B8D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Default="003E2B8D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Default="003E2B8D" w:rsidP="0075037E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Pr="008469A1" w:rsidRDefault="003E2B8D" w:rsidP="0075037E">
            <w:pPr>
              <w:spacing w:after="0" w:line="240" w:lineRule="auto"/>
            </w:pPr>
            <w:r>
              <w:t>12</w:t>
            </w:r>
            <w:r w:rsidR="008469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Default="003E2B8D" w:rsidP="0075037E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Default="003E2B8D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Default="003E2B8D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8D" w:rsidRPr="00165708" w:rsidRDefault="003E2B8D" w:rsidP="00782509">
            <w:pPr>
              <w:spacing w:after="0" w:line="240" w:lineRule="auto"/>
            </w:pPr>
          </w:p>
        </w:tc>
      </w:tr>
      <w:tr w:rsidR="00931C99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782509">
            <w:pPr>
              <w:spacing w:after="0" w:line="240" w:lineRule="auto"/>
            </w:pPr>
            <w:r>
              <w:t xml:space="preserve">Османов </w:t>
            </w:r>
            <w:proofErr w:type="spellStart"/>
            <w:r>
              <w:t>Рамис</w:t>
            </w:r>
            <w:proofErr w:type="spellEnd"/>
            <w:r>
              <w:t xml:space="preserve"> </w:t>
            </w:r>
            <w:proofErr w:type="spellStart"/>
            <w:r>
              <w:t>Сиражут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931C99">
            <w:pPr>
              <w:spacing w:after="0" w:line="240" w:lineRule="auto"/>
            </w:pPr>
            <w:r>
              <w:t>Зам. Руководителя фин.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513044" w:rsidP="00782509">
            <w:pPr>
              <w:spacing w:after="0" w:line="240" w:lineRule="auto"/>
            </w:pPr>
            <w:r>
              <w:t>Жил</w:t>
            </w:r>
            <w:r w:rsidR="00782509">
              <w:t>ой дом</w:t>
            </w:r>
          </w:p>
          <w:p w:rsidR="00A80A96" w:rsidRDefault="00A80A96" w:rsidP="00782509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 w:rsidR="006F01A3">
              <w:t xml:space="preserve">.  </w:t>
            </w:r>
            <w:r w:rsidR="00FC1077">
              <w:t>У</w:t>
            </w:r>
            <w:r>
              <w:t>часток</w:t>
            </w:r>
            <w:r w:rsidR="00FC1077"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782509">
            <w:pPr>
              <w:spacing w:after="0" w:line="240" w:lineRule="auto"/>
            </w:pPr>
            <w:r>
              <w:t xml:space="preserve">Индивид. </w:t>
            </w:r>
          </w:p>
          <w:p w:rsidR="00A80A96" w:rsidRDefault="00A80A96" w:rsidP="00782509">
            <w:pPr>
              <w:spacing w:after="0" w:line="240" w:lineRule="auto"/>
            </w:pPr>
            <w:r>
              <w:t>Индиви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782509">
            <w:pPr>
              <w:spacing w:after="0" w:line="240" w:lineRule="auto"/>
            </w:pPr>
            <w:r>
              <w:t>120</w:t>
            </w:r>
          </w:p>
          <w:p w:rsidR="00A80A96" w:rsidRDefault="00A80A96" w:rsidP="00782509">
            <w:pPr>
              <w:spacing w:after="0" w:line="240" w:lineRule="auto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782509">
            <w:pPr>
              <w:spacing w:after="0" w:line="240" w:lineRule="auto"/>
            </w:pPr>
            <w:r>
              <w:t>Россия</w:t>
            </w:r>
          </w:p>
          <w:p w:rsidR="00A80A96" w:rsidRDefault="00A80A96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782509">
            <w:pPr>
              <w:spacing w:after="0" w:line="240" w:lineRule="auto"/>
            </w:pPr>
            <w:r>
              <w:t>Ваз 21073</w:t>
            </w:r>
            <w:r w:rsidR="00FC1077">
              <w:t xml:space="preserve"> Лада</w:t>
            </w:r>
            <w:r>
              <w:t xml:space="preserve">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D86D75" w:rsidP="00782509">
            <w:pPr>
              <w:spacing w:after="0" w:line="240" w:lineRule="auto"/>
            </w:pPr>
            <w:r>
              <w:t>41410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Pr="00165708" w:rsidRDefault="00931C99" w:rsidP="00782509">
            <w:pPr>
              <w:spacing w:after="0" w:line="240" w:lineRule="auto"/>
            </w:pPr>
          </w:p>
        </w:tc>
      </w:tr>
      <w:tr w:rsidR="00931C99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782509">
            <w:pPr>
              <w:spacing w:after="0" w:line="240" w:lineRule="auto"/>
            </w:pPr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Фатимат</w:t>
            </w:r>
            <w:proofErr w:type="spellEnd"/>
            <w:r>
              <w:t xml:space="preserve"> </w:t>
            </w:r>
            <w:proofErr w:type="spellStart"/>
            <w:r>
              <w:t>Шихкер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931C99">
            <w:pPr>
              <w:spacing w:after="0" w:line="240" w:lineRule="auto"/>
            </w:pPr>
            <w:r>
              <w:t xml:space="preserve">Методист д/с «Теремок» с. </w:t>
            </w:r>
            <w:proofErr w:type="spellStart"/>
            <w:r>
              <w:t>Цал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782509">
            <w:pPr>
              <w:spacing w:after="0" w:line="240" w:lineRule="auto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782509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931C9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Default="00A80A96" w:rsidP="00782509">
            <w:pPr>
              <w:spacing w:after="0" w:line="240" w:lineRule="auto"/>
            </w:pPr>
            <w:r>
              <w:t>180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99" w:rsidRPr="00165708" w:rsidRDefault="00931C99" w:rsidP="00782509">
            <w:pPr>
              <w:spacing w:after="0" w:line="240" w:lineRule="auto"/>
            </w:pPr>
          </w:p>
        </w:tc>
      </w:tr>
      <w:tr w:rsidR="00782509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782509">
            <w:pPr>
              <w:spacing w:after="0" w:line="240" w:lineRule="auto"/>
            </w:pPr>
            <w:r>
              <w:t xml:space="preserve">Османов Осман </w:t>
            </w:r>
            <w:proofErr w:type="spellStart"/>
            <w:r>
              <w:t>Рам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931C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782509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782509">
            <w:pPr>
              <w:spacing w:after="0" w:line="240" w:lineRule="auto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78250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Default="00782509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9" w:rsidRPr="00165708" w:rsidRDefault="00782509" w:rsidP="00782509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78250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931C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78250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78250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78250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78250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782509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r>
              <w:t xml:space="preserve">Рамазанов </w:t>
            </w:r>
            <w:proofErr w:type="spellStart"/>
            <w:r>
              <w:t>Абдулгамид</w:t>
            </w:r>
            <w:proofErr w:type="spellEnd"/>
            <w:r>
              <w:t xml:space="preserve"> </w:t>
            </w:r>
            <w:proofErr w:type="spellStart"/>
            <w:r>
              <w:t>Абдурах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r>
              <w:t>Главный бухгалтер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6E3932" w:rsidP="00F43D28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>. у</w:t>
            </w:r>
            <w:r w:rsidR="00F43D28">
              <w:t>часток</w:t>
            </w:r>
          </w:p>
          <w:p w:rsidR="00F43D28" w:rsidRDefault="006E3932" w:rsidP="00F43D28">
            <w:pPr>
              <w:spacing w:after="0" w:line="240" w:lineRule="auto"/>
            </w:pPr>
            <w:r>
              <w:t>п</w:t>
            </w:r>
            <w:r w:rsidR="00F43D28">
              <w:t>риусадебн</w:t>
            </w:r>
            <w:r w:rsidR="008A1F57">
              <w:t>ы</w:t>
            </w:r>
            <w:r w:rsidR="00F43D28">
              <w:t>й</w:t>
            </w:r>
          </w:p>
          <w:p w:rsidR="00F43D28" w:rsidRDefault="00F43D28" w:rsidP="00F43D28">
            <w:pPr>
              <w:spacing w:after="0" w:line="240" w:lineRule="auto"/>
            </w:pPr>
            <w:r>
              <w:t>Садовый</w:t>
            </w:r>
          </w:p>
          <w:p w:rsidR="00F43D28" w:rsidRDefault="00F43D28" w:rsidP="00F43D28">
            <w:pPr>
              <w:spacing w:after="0" w:line="240" w:lineRule="auto"/>
            </w:pPr>
            <w:r>
              <w:t>Жилой дом</w:t>
            </w:r>
          </w:p>
          <w:p w:rsidR="00F43D28" w:rsidRDefault="00F43D28" w:rsidP="00F43D28">
            <w:pPr>
              <w:spacing w:after="0" w:line="240" w:lineRule="auto"/>
            </w:pPr>
            <w:r>
              <w:t>Жилой дом</w:t>
            </w:r>
          </w:p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  <w:p w:rsidR="00F43D28" w:rsidRDefault="00F43D28" w:rsidP="00F43D28">
            <w:pPr>
              <w:spacing w:after="0" w:line="240" w:lineRule="auto"/>
            </w:pPr>
            <w:r>
              <w:t>Индивид</w:t>
            </w:r>
          </w:p>
          <w:p w:rsidR="00F43D28" w:rsidRDefault="00F43D28" w:rsidP="00F43D28">
            <w:pPr>
              <w:spacing w:after="0" w:line="240" w:lineRule="auto"/>
            </w:pPr>
            <w:r>
              <w:t>Индивид</w:t>
            </w:r>
          </w:p>
          <w:p w:rsidR="00F43D28" w:rsidRDefault="00F43D28" w:rsidP="00F43D28">
            <w:pPr>
              <w:spacing w:after="0" w:line="240" w:lineRule="auto"/>
            </w:pPr>
            <w:r>
              <w:t>Индивид</w:t>
            </w:r>
          </w:p>
          <w:p w:rsidR="00F43D28" w:rsidRDefault="00F43D28" w:rsidP="00F43D28">
            <w:pPr>
              <w:spacing w:after="0" w:line="240" w:lineRule="auto"/>
            </w:pPr>
            <w:r>
              <w:t>Индивид</w:t>
            </w:r>
          </w:p>
          <w:p w:rsidR="00F43D28" w:rsidRPr="00610334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  <w:p w:rsidR="00F43D28" w:rsidRDefault="00D86D75" w:rsidP="00F43D28">
            <w:pPr>
              <w:spacing w:after="0" w:line="240" w:lineRule="auto"/>
            </w:pPr>
            <w:r>
              <w:t>1300</w:t>
            </w:r>
          </w:p>
          <w:p w:rsidR="00F43D28" w:rsidRDefault="00F43D28" w:rsidP="00F43D28">
            <w:pPr>
              <w:spacing w:after="0" w:line="240" w:lineRule="auto"/>
            </w:pPr>
            <w:r>
              <w:t>500</w:t>
            </w:r>
          </w:p>
          <w:p w:rsidR="00F43D28" w:rsidRPr="00D86D75" w:rsidRDefault="00D86D75" w:rsidP="00F43D28">
            <w:pPr>
              <w:spacing w:after="0" w:line="240" w:lineRule="auto"/>
            </w:pPr>
            <w:r>
              <w:t>68,75</w:t>
            </w:r>
          </w:p>
          <w:p w:rsidR="00F43D28" w:rsidRDefault="00D86D75" w:rsidP="00F43D28">
            <w:pPr>
              <w:spacing w:after="0" w:line="240" w:lineRule="auto"/>
            </w:pPr>
            <w:r>
              <w:t>72,0</w:t>
            </w:r>
          </w:p>
          <w:p w:rsidR="00F43D28" w:rsidRPr="005432F0" w:rsidRDefault="00F43D28" w:rsidP="00F43D2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  <w:p w:rsidR="00F43D28" w:rsidRDefault="00F43D28" w:rsidP="00F43D28">
            <w:pPr>
              <w:spacing w:after="0" w:line="240" w:lineRule="auto"/>
            </w:pPr>
            <w:r>
              <w:t>Россия</w:t>
            </w:r>
          </w:p>
          <w:p w:rsidR="00F43D28" w:rsidRDefault="00F43D28" w:rsidP="00F43D28">
            <w:pPr>
              <w:spacing w:after="0" w:line="240" w:lineRule="auto"/>
            </w:pPr>
            <w:r>
              <w:t>Россия</w:t>
            </w:r>
          </w:p>
          <w:p w:rsidR="00F43D28" w:rsidRDefault="00F43D28" w:rsidP="00F43D28">
            <w:pPr>
              <w:spacing w:after="0" w:line="240" w:lineRule="auto"/>
            </w:pPr>
            <w:r>
              <w:t>Россия</w:t>
            </w:r>
          </w:p>
          <w:p w:rsidR="00F43D28" w:rsidRDefault="00F43D28" w:rsidP="00F43D28">
            <w:pPr>
              <w:spacing w:after="0" w:line="240" w:lineRule="auto"/>
            </w:pPr>
            <w:r>
              <w:t>Россия</w:t>
            </w:r>
          </w:p>
          <w:p w:rsidR="00F43D28" w:rsidRPr="00165708" w:rsidRDefault="00F43D28" w:rsidP="00D86D7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D86D75" w:rsidP="00F43D28">
            <w:pPr>
              <w:spacing w:after="0" w:line="240" w:lineRule="auto"/>
            </w:pPr>
            <w:r>
              <w:t>Жилой дом</w:t>
            </w:r>
          </w:p>
          <w:p w:rsidR="00D86D75" w:rsidRDefault="00D86D75" w:rsidP="00F43D28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 w:rsidR="006E3932">
              <w:t>. у</w:t>
            </w:r>
            <w:r>
              <w:t>часток ЛПХ</w:t>
            </w:r>
          </w:p>
          <w:p w:rsidR="00D86D75" w:rsidRPr="009B601F" w:rsidRDefault="00D86D75" w:rsidP="00F43D28">
            <w:pPr>
              <w:spacing w:after="0" w:line="240" w:lineRule="auto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D86D75" w:rsidP="00F43D28">
            <w:pPr>
              <w:spacing w:after="0" w:line="240" w:lineRule="auto"/>
            </w:pPr>
            <w:r>
              <w:t>125</w:t>
            </w:r>
          </w:p>
          <w:p w:rsidR="00D86D75" w:rsidRDefault="00D86D75" w:rsidP="00F43D28">
            <w:pPr>
              <w:spacing w:after="0" w:line="240" w:lineRule="auto"/>
            </w:pPr>
            <w:r>
              <w:t>3200</w:t>
            </w:r>
          </w:p>
          <w:p w:rsidR="00D86D75" w:rsidRDefault="00D86D75" w:rsidP="00F43D28">
            <w:pPr>
              <w:spacing w:after="0" w:line="240" w:lineRule="auto"/>
            </w:pPr>
          </w:p>
          <w:p w:rsidR="00D86D75" w:rsidRPr="00165708" w:rsidRDefault="00D86D75" w:rsidP="00F43D28">
            <w:pPr>
              <w:spacing w:after="0" w:line="240" w:lineRule="auto"/>
            </w:pPr>
            <w:r>
              <w:t>4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B3198D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r>
              <w:t>Ваз-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D86D75" w:rsidRDefault="00D86D75" w:rsidP="00F43D28">
            <w:pPr>
              <w:spacing w:after="0" w:line="240" w:lineRule="auto"/>
            </w:pPr>
            <w:r>
              <w:t>408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8A1F57">
            <w:pPr>
              <w:spacing w:after="0" w:line="240" w:lineRule="auto"/>
            </w:pPr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Умарат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Хал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  <w:jc w:val="center"/>
            </w:pPr>
          </w:p>
          <w:p w:rsidR="00F43D28" w:rsidRDefault="000951DD" w:rsidP="00F43D28">
            <w:pPr>
              <w:spacing w:after="0" w:line="240" w:lineRule="auto"/>
              <w:jc w:val="center"/>
            </w:pPr>
            <w:r>
              <w:t>Безработная</w:t>
            </w:r>
          </w:p>
          <w:p w:rsidR="00F43D28" w:rsidRDefault="00F43D28" w:rsidP="00F43D28">
            <w:pPr>
              <w:spacing w:after="0" w:line="240" w:lineRule="auto"/>
              <w:jc w:val="center"/>
            </w:pPr>
          </w:p>
          <w:p w:rsidR="00F43D28" w:rsidRDefault="00F43D28" w:rsidP="00F43D28">
            <w:pPr>
              <w:spacing w:after="0" w:line="240" w:lineRule="auto"/>
              <w:jc w:val="center"/>
            </w:pPr>
          </w:p>
          <w:p w:rsidR="00F43D28" w:rsidRPr="00165708" w:rsidRDefault="00F43D28" w:rsidP="00F43D28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172840" w:rsidP="00F43D28">
            <w:pPr>
              <w:spacing w:after="0" w:line="240" w:lineRule="auto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DF25B2" w:rsidP="000951DD">
            <w:pPr>
              <w:spacing w:after="0" w:line="240" w:lineRule="auto"/>
              <w:jc w:val="center"/>
            </w:pPr>
            <w:r>
              <w:t>12</w:t>
            </w:r>
            <w:r w:rsidR="000951D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172840" w:rsidP="00F43D28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D86D75" w:rsidRDefault="00D86D75" w:rsidP="00F43D28">
            <w:pPr>
              <w:spacing w:after="0" w:line="240" w:lineRule="auto"/>
              <w:jc w:val="center"/>
            </w:pPr>
            <w:r>
              <w:t>328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  <w:jc w:val="center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proofErr w:type="spellStart"/>
            <w:r>
              <w:lastRenderedPageBreak/>
              <w:t>Нуров</w:t>
            </w:r>
            <w:proofErr w:type="spellEnd"/>
            <w:r>
              <w:t xml:space="preserve"> Заир </w:t>
            </w:r>
            <w:proofErr w:type="spellStart"/>
            <w:r>
              <w:t>Магомед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r>
              <w:t>Главный специалист финанс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DA1594" w:rsidP="00F43D28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r w:rsidR="006E3932">
              <w:t xml:space="preserve">. </w:t>
            </w:r>
            <w:r>
              <w:t>участок</w:t>
            </w:r>
            <w:proofErr w:type="gramStart"/>
            <w:r w:rsidR="000951DD">
              <w:t xml:space="preserve"> Д</w:t>
            </w:r>
            <w:proofErr w:type="gramEnd"/>
            <w:r w:rsidR="000951DD">
              <w:t>ля ЛПХ</w:t>
            </w:r>
          </w:p>
          <w:p w:rsidR="00DA1594" w:rsidRDefault="00DA1594" w:rsidP="00F43D28">
            <w:pPr>
              <w:spacing w:after="0" w:line="240" w:lineRule="auto"/>
            </w:pPr>
          </w:p>
          <w:p w:rsidR="00DA1594" w:rsidRPr="00DA1594" w:rsidRDefault="00DA1594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513044" w:rsidP="00F43D28">
            <w:pPr>
              <w:spacing w:after="0" w:line="240" w:lineRule="auto"/>
            </w:pPr>
            <w:r>
              <w:t>Общ</w:t>
            </w:r>
            <w:r w:rsidR="00DA1594">
              <w:t>ая долевая</w:t>
            </w:r>
            <w:r w:rsidR="000951DD">
              <w:t xml:space="preserve"> 1/4</w:t>
            </w:r>
          </w:p>
          <w:p w:rsidR="00DA1594" w:rsidRPr="00165708" w:rsidRDefault="00513044" w:rsidP="00F43D28">
            <w:pPr>
              <w:spacing w:after="0" w:line="240" w:lineRule="auto"/>
            </w:pPr>
            <w:r>
              <w:t>Общ</w:t>
            </w:r>
            <w:r w:rsidR="00DA1594">
              <w:t xml:space="preserve">ая долевая </w:t>
            </w:r>
            <w:r w:rsidR="000951DD">
              <w:t xml:space="preserve">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DA1594" w:rsidP="00F43D28">
            <w:pPr>
              <w:spacing w:after="0" w:line="240" w:lineRule="auto"/>
            </w:pPr>
            <w:r>
              <w:t>1031</w:t>
            </w:r>
          </w:p>
          <w:p w:rsidR="00DA1594" w:rsidRDefault="00DA1594" w:rsidP="00F43D28">
            <w:pPr>
              <w:spacing w:after="0" w:line="240" w:lineRule="auto"/>
            </w:pPr>
          </w:p>
          <w:p w:rsidR="00DA1594" w:rsidRPr="00165708" w:rsidRDefault="00DA1594" w:rsidP="00F43D28">
            <w:pPr>
              <w:spacing w:after="0" w:line="240" w:lineRule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DA1594" w:rsidP="00F43D28">
            <w:pPr>
              <w:spacing w:after="0" w:line="240" w:lineRule="auto"/>
            </w:pPr>
            <w:r>
              <w:t>Россия</w:t>
            </w:r>
          </w:p>
          <w:p w:rsidR="00DA1594" w:rsidRPr="00165708" w:rsidRDefault="00DA1594" w:rsidP="00F43D28">
            <w:pPr>
              <w:spacing w:after="0" w:line="240" w:lineRule="auto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Ваз- 21</w:t>
            </w:r>
            <w:r w:rsidR="000951DD">
              <w:t>1</w:t>
            </w: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D86D75" w:rsidRDefault="00D86D75" w:rsidP="00F43D28">
            <w:pPr>
              <w:spacing w:after="0" w:line="240" w:lineRule="auto"/>
            </w:pPr>
            <w:r>
              <w:t>230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</w:tr>
      <w:tr w:rsidR="000951DD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  <w:proofErr w:type="spellStart"/>
            <w:r>
              <w:t>Нурова</w:t>
            </w:r>
            <w:proofErr w:type="spellEnd"/>
            <w:r>
              <w:t xml:space="preserve"> Багдад </w:t>
            </w:r>
            <w:proofErr w:type="spellStart"/>
            <w:r>
              <w:t>Физу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  <w:r>
              <w:t>Воспитатель д/с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 xml:space="preserve"> . участок</w:t>
            </w:r>
            <w:proofErr w:type="gramStart"/>
            <w:r>
              <w:t xml:space="preserve"> Д</w:t>
            </w:r>
            <w:proofErr w:type="gramEnd"/>
            <w:r>
              <w:t>ля ЛПХ</w:t>
            </w:r>
          </w:p>
          <w:p w:rsidR="000951DD" w:rsidRDefault="000951DD" w:rsidP="00432F84">
            <w:pPr>
              <w:spacing w:after="0" w:line="240" w:lineRule="auto"/>
            </w:pPr>
          </w:p>
          <w:p w:rsidR="000951DD" w:rsidRPr="00DA1594" w:rsidRDefault="000951DD" w:rsidP="00432F84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r>
              <w:t>Общая долевая 1/4</w:t>
            </w:r>
          </w:p>
          <w:p w:rsidR="000951DD" w:rsidRPr="00165708" w:rsidRDefault="000951DD" w:rsidP="00432F84">
            <w:pPr>
              <w:spacing w:after="0" w:line="240" w:lineRule="auto"/>
            </w:pPr>
            <w:r>
              <w:t>Общая долевая 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r>
              <w:t>1031</w:t>
            </w:r>
          </w:p>
          <w:p w:rsidR="000951DD" w:rsidRDefault="000951DD" w:rsidP="00432F84">
            <w:pPr>
              <w:spacing w:after="0" w:line="240" w:lineRule="auto"/>
            </w:pPr>
          </w:p>
          <w:p w:rsidR="000951DD" w:rsidRPr="00165708" w:rsidRDefault="000951DD" w:rsidP="00432F84">
            <w:pPr>
              <w:spacing w:after="0" w:line="240" w:lineRule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r>
              <w:t>Россия</w:t>
            </w:r>
          </w:p>
          <w:p w:rsidR="000951DD" w:rsidRPr="00165708" w:rsidRDefault="000951DD" w:rsidP="00432F84">
            <w:pPr>
              <w:spacing w:after="0" w:line="240" w:lineRule="auto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  <w:r>
              <w:t>90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</w:tr>
      <w:tr w:rsidR="000951DD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  <w:proofErr w:type="spellStart"/>
            <w:r>
              <w:t>Нуров</w:t>
            </w:r>
            <w:proofErr w:type="spellEnd"/>
            <w:r>
              <w:t xml:space="preserve"> Расул </w:t>
            </w:r>
            <w:proofErr w:type="spellStart"/>
            <w:r>
              <w:t>За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 xml:space="preserve"> . участок</w:t>
            </w:r>
            <w:proofErr w:type="gramStart"/>
            <w:r>
              <w:t xml:space="preserve"> Д</w:t>
            </w:r>
            <w:proofErr w:type="gramEnd"/>
            <w:r>
              <w:t>ля ЛПХ</w:t>
            </w:r>
          </w:p>
          <w:p w:rsidR="000951DD" w:rsidRDefault="000951DD" w:rsidP="00432F84">
            <w:pPr>
              <w:spacing w:after="0" w:line="240" w:lineRule="auto"/>
            </w:pPr>
          </w:p>
          <w:p w:rsidR="000951DD" w:rsidRPr="00DA1594" w:rsidRDefault="000951DD" w:rsidP="00432F84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r>
              <w:t>Общая долевая 1/4</w:t>
            </w:r>
          </w:p>
          <w:p w:rsidR="000951DD" w:rsidRPr="00165708" w:rsidRDefault="000951DD" w:rsidP="00432F84">
            <w:pPr>
              <w:spacing w:after="0" w:line="240" w:lineRule="auto"/>
            </w:pPr>
            <w:r>
              <w:t>Общая долевая 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r>
              <w:t>1031</w:t>
            </w:r>
          </w:p>
          <w:p w:rsidR="000951DD" w:rsidRDefault="000951DD" w:rsidP="00432F84">
            <w:pPr>
              <w:spacing w:after="0" w:line="240" w:lineRule="auto"/>
            </w:pPr>
          </w:p>
          <w:p w:rsidR="000951DD" w:rsidRPr="00165708" w:rsidRDefault="000951DD" w:rsidP="00432F84">
            <w:pPr>
              <w:spacing w:after="0" w:line="240" w:lineRule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r>
              <w:t>Россия</w:t>
            </w:r>
          </w:p>
          <w:p w:rsidR="000951DD" w:rsidRPr="00165708" w:rsidRDefault="000951DD" w:rsidP="00432F84">
            <w:pPr>
              <w:spacing w:after="0" w:line="240" w:lineRule="auto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</w:tr>
      <w:tr w:rsidR="000951DD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  <w:proofErr w:type="spellStart"/>
            <w:r>
              <w:t>Нуро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</w:t>
            </w:r>
            <w:proofErr w:type="spellStart"/>
            <w:r>
              <w:t>За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r>
              <w:t xml:space="preserve"> . участок</w:t>
            </w:r>
            <w:proofErr w:type="gramStart"/>
            <w:r>
              <w:t xml:space="preserve"> Д</w:t>
            </w:r>
            <w:proofErr w:type="gramEnd"/>
            <w:r>
              <w:t>ля ЛПХ</w:t>
            </w:r>
          </w:p>
          <w:p w:rsidR="000951DD" w:rsidRDefault="000951DD" w:rsidP="00432F84">
            <w:pPr>
              <w:spacing w:after="0" w:line="240" w:lineRule="auto"/>
            </w:pPr>
          </w:p>
          <w:p w:rsidR="000951DD" w:rsidRPr="00DA1594" w:rsidRDefault="000951DD" w:rsidP="00432F84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r>
              <w:t>Общая долевая 1/4</w:t>
            </w:r>
          </w:p>
          <w:p w:rsidR="000951DD" w:rsidRPr="00165708" w:rsidRDefault="000951DD" w:rsidP="00432F84">
            <w:pPr>
              <w:spacing w:after="0" w:line="240" w:lineRule="auto"/>
            </w:pPr>
            <w:r>
              <w:t>Общая долевая 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r>
              <w:t>1031</w:t>
            </w:r>
          </w:p>
          <w:p w:rsidR="000951DD" w:rsidRDefault="000951DD" w:rsidP="00432F84">
            <w:pPr>
              <w:spacing w:after="0" w:line="240" w:lineRule="auto"/>
            </w:pPr>
          </w:p>
          <w:p w:rsidR="000951DD" w:rsidRPr="00165708" w:rsidRDefault="000951DD" w:rsidP="00432F84">
            <w:pPr>
              <w:spacing w:after="0" w:line="240" w:lineRule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432F84">
            <w:pPr>
              <w:spacing w:after="0" w:line="240" w:lineRule="auto"/>
            </w:pPr>
            <w:r>
              <w:t>Россия</w:t>
            </w:r>
          </w:p>
          <w:p w:rsidR="000951DD" w:rsidRPr="00165708" w:rsidRDefault="000951DD" w:rsidP="00432F84">
            <w:pPr>
              <w:spacing w:after="0" w:line="240" w:lineRule="auto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Pr="00165708" w:rsidRDefault="000951DD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D" w:rsidRDefault="000951DD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DF25B2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F43D28">
            <w:pPr>
              <w:spacing w:after="0" w:line="240" w:lineRule="auto"/>
            </w:pPr>
            <w:proofErr w:type="spellStart"/>
            <w:r>
              <w:t>Гафизов</w:t>
            </w:r>
            <w:proofErr w:type="spellEnd"/>
            <w:r>
              <w:t xml:space="preserve"> </w:t>
            </w:r>
            <w:proofErr w:type="spellStart"/>
            <w:r>
              <w:t>Магомедшафи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 w:rsidR="002A68D7">
              <w:t>й</w:t>
            </w:r>
            <w:r>
              <w:t>бдулл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F43D28">
            <w:pPr>
              <w:spacing w:after="0" w:line="240" w:lineRule="auto"/>
            </w:pPr>
            <w:r>
              <w:t>Главный специалист финанс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924879">
            <w:pPr>
              <w:spacing w:after="0" w:line="240" w:lineRule="auto"/>
            </w:pPr>
            <w: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961240">
            <w:pPr>
              <w:spacing w:after="0" w:line="240" w:lineRule="auto"/>
            </w:pPr>
            <w:r>
              <w:t>1</w:t>
            </w:r>
            <w:r w:rsidR="00961240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92487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961240" w:rsidP="00F43D28">
            <w:pPr>
              <w:spacing w:after="0" w:line="240" w:lineRule="auto"/>
            </w:pPr>
            <w:r>
              <w:t>23091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2" w:rsidRPr="00165708" w:rsidRDefault="00DF25B2" w:rsidP="00F43D28">
            <w:pPr>
              <w:spacing w:after="0" w:line="240" w:lineRule="auto"/>
            </w:pPr>
          </w:p>
        </w:tc>
      </w:tr>
      <w:tr w:rsidR="00961240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4C001F" w:rsidRDefault="00961240" w:rsidP="00F43D28">
            <w:pPr>
              <w:spacing w:after="0" w:line="240" w:lineRule="auto"/>
            </w:pPr>
            <w:proofErr w:type="spellStart"/>
            <w:r>
              <w:t>Гафизова</w:t>
            </w:r>
            <w:proofErr w:type="spellEnd"/>
            <w:r>
              <w:t xml:space="preserve"> </w:t>
            </w:r>
            <w:proofErr w:type="spellStart"/>
            <w:r>
              <w:t>Сейбат</w:t>
            </w:r>
            <w:proofErr w:type="spellEnd"/>
            <w:r>
              <w:t xml:space="preserve"> </w:t>
            </w:r>
            <w:proofErr w:type="spellStart"/>
            <w:r>
              <w:t>Шамсу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0951DD" w:rsidP="00F43D28">
            <w:pPr>
              <w:spacing w:after="0" w:line="240" w:lineRule="auto"/>
            </w:pPr>
            <w:r>
              <w:t>учител</w:t>
            </w:r>
            <w:r w:rsidR="00961240">
              <w:t>ь  МКОУ ЦО «</w:t>
            </w:r>
            <w:proofErr w:type="spellStart"/>
            <w:r w:rsidR="00961240">
              <w:t>Юлдаш</w:t>
            </w:r>
            <w:proofErr w:type="spellEnd"/>
            <w:r w:rsidR="00961240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924879">
            <w:pPr>
              <w:spacing w:after="0" w:line="240" w:lineRule="auto"/>
            </w:pPr>
            <w: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Default="00961240">
            <w:r w:rsidRPr="00CD1329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  <w:r>
              <w:t>3007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</w:tr>
      <w:tr w:rsidR="00961240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Default="00961240" w:rsidP="00F43D28">
            <w:pPr>
              <w:spacing w:after="0" w:line="240" w:lineRule="auto"/>
            </w:pPr>
            <w:proofErr w:type="spellStart"/>
            <w:r>
              <w:t>Гафизова</w:t>
            </w:r>
            <w:proofErr w:type="spellEnd"/>
            <w:r>
              <w:t xml:space="preserve"> </w:t>
            </w:r>
            <w:proofErr w:type="spellStart"/>
            <w:r>
              <w:t>Фатимат</w:t>
            </w:r>
            <w:proofErr w:type="spellEnd"/>
            <w:r>
              <w:t xml:space="preserve"> </w:t>
            </w:r>
            <w:proofErr w:type="spellStart"/>
            <w:r>
              <w:t>Магомедшафиев</w:t>
            </w:r>
            <w:r>
              <w:lastRenderedPageBreak/>
              <w:t>на</w:t>
            </w:r>
            <w:proofErr w:type="spellEnd"/>
          </w:p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924879">
            <w:pPr>
              <w:spacing w:after="0" w:line="240" w:lineRule="auto"/>
            </w:pPr>
            <w: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Default="00961240">
            <w:r w:rsidRPr="00CD1329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</w:tr>
      <w:tr w:rsidR="00961240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Default="00961240" w:rsidP="00F43D28">
            <w:pPr>
              <w:spacing w:after="0" w:line="240" w:lineRule="auto"/>
            </w:pPr>
            <w:proofErr w:type="spellStart"/>
            <w:r>
              <w:lastRenderedPageBreak/>
              <w:t>Гафизов</w:t>
            </w:r>
            <w:proofErr w:type="spellEnd"/>
            <w:r>
              <w:t xml:space="preserve"> Рамазан </w:t>
            </w:r>
            <w:proofErr w:type="spellStart"/>
            <w:r>
              <w:t>Магомедшафиевич</w:t>
            </w:r>
            <w:proofErr w:type="spellEnd"/>
          </w:p>
          <w:p w:rsidR="00961240" w:rsidRDefault="00961240" w:rsidP="00F43D2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924879">
            <w:pPr>
              <w:spacing w:after="0" w:line="240" w:lineRule="auto"/>
            </w:pPr>
            <w: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Default="00961240">
            <w:r w:rsidRPr="00CD1329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Default="00961240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</w:tr>
      <w:tr w:rsidR="00961240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Default="00961240" w:rsidP="00F43D28">
            <w:pPr>
              <w:spacing w:after="0" w:line="240" w:lineRule="auto"/>
            </w:pPr>
            <w:proofErr w:type="spellStart"/>
            <w:r>
              <w:t>Гафизова</w:t>
            </w:r>
            <w:proofErr w:type="spellEnd"/>
            <w:r>
              <w:t xml:space="preserve"> Марьям </w:t>
            </w:r>
            <w:proofErr w:type="spellStart"/>
            <w:r>
              <w:t>Магомедшафиевна</w:t>
            </w:r>
            <w:proofErr w:type="spellEnd"/>
          </w:p>
          <w:p w:rsidR="00961240" w:rsidRDefault="00961240" w:rsidP="00F43D2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924879">
            <w:pPr>
              <w:spacing w:after="0" w:line="240" w:lineRule="auto"/>
            </w:pPr>
            <w: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Default="00961240">
            <w:r w:rsidRPr="00CD1329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Default="00961240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0" w:rsidRPr="00165708" w:rsidRDefault="00961240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Идалаев</w:t>
            </w:r>
            <w:proofErr w:type="spellEnd"/>
            <w:r>
              <w:t xml:space="preserve"> Магомед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r>
              <w:t>Главный специалист финанс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Жилой дом</w:t>
            </w:r>
          </w:p>
          <w:p w:rsidR="00DA1594" w:rsidRDefault="00DA1594" w:rsidP="00F43D28">
            <w:pPr>
              <w:spacing w:after="0" w:line="240" w:lineRule="auto"/>
            </w:pPr>
            <w:proofErr w:type="spellStart"/>
            <w:r>
              <w:t>Зем</w:t>
            </w:r>
            <w:proofErr w:type="spellEnd"/>
            <w:proofErr w:type="gramStart"/>
            <w:r>
              <w:t xml:space="preserve"> </w:t>
            </w:r>
            <w:r w:rsidR="006E3932">
              <w:t>.</w:t>
            </w:r>
            <w:proofErr w:type="gramEnd"/>
            <w:r w:rsidR="006E3932">
              <w:t xml:space="preserve"> </w:t>
            </w:r>
            <w:r>
              <w:t>участок</w:t>
            </w:r>
            <w:r w:rsidR="000E3866">
              <w:t xml:space="preserve"> под </w:t>
            </w:r>
            <w:r w:rsidR="000951DD">
              <w:t>ЛПХ</w:t>
            </w:r>
          </w:p>
          <w:p w:rsidR="00DF25B2" w:rsidRPr="00165708" w:rsidRDefault="00DF25B2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0E3866" w:rsidP="00F43D28">
            <w:pPr>
              <w:spacing w:after="0" w:line="240" w:lineRule="auto"/>
            </w:pPr>
            <w:r>
              <w:t xml:space="preserve"> Индивид.</w:t>
            </w:r>
          </w:p>
          <w:p w:rsidR="00DA1594" w:rsidRPr="00165708" w:rsidRDefault="00DA1594" w:rsidP="00F43D28">
            <w:pPr>
              <w:spacing w:after="0" w:line="240" w:lineRule="auto"/>
            </w:pPr>
            <w:r>
              <w:t xml:space="preserve">Индиви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1</w:t>
            </w:r>
            <w:r w:rsidR="00DF25B2">
              <w:t>16</w:t>
            </w:r>
            <w:r w:rsidR="00203788">
              <w:t>,7</w:t>
            </w:r>
          </w:p>
          <w:p w:rsidR="00DA1594" w:rsidRPr="00165708" w:rsidRDefault="00DA1594" w:rsidP="00F43D28">
            <w:pPr>
              <w:spacing w:after="0" w:line="240" w:lineRule="auto"/>
            </w:pPr>
            <w: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Россия</w:t>
            </w:r>
          </w:p>
          <w:p w:rsidR="00DA1594" w:rsidRDefault="00DA1594" w:rsidP="00F43D28">
            <w:pPr>
              <w:spacing w:after="0" w:line="240" w:lineRule="auto"/>
            </w:pPr>
            <w:r>
              <w:t xml:space="preserve">Россия </w:t>
            </w:r>
          </w:p>
          <w:p w:rsidR="00DA1594" w:rsidRPr="00165708" w:rsidRDefault="00DA1594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0951DD" w:rsidP="00F43D28">
            <w:pPr>
              <w:spacing w:after="0" w:line="240" w:lineRule="auto"/>
            </w:pPr>
            <w:r>
              <w:t>3</w:t>
            </w:r>
            <w:r w:rsidR="00D86D75">
              <w:t>8193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Идалаева</w:t>
            </w:r>
            <w:proofErr w:type="spellEnd"/>
            <w:r w:rsidR="00C03211">
              <w:t xml:space="preserve"> </w:t>
            </w:r>
            <w:proofErr w:type="spellStart"/>
            <w:r>
              <w:t>Айниса</w:t>
            </w:r>
            <w:proofErr w:type="spellEnd"/>
            <w:r>
              <w:t xml:space="preserve"> </w:t>
            </w:r>
            <w:proofErr w:type="spellStart"/>
            <w:r>
              <w:t>Уруж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A65759" w:rsidP="00F43D28">
            <w:pPr>
              <w:spacing w:after="0" w:line="240" w:lineRule="auto"/>
            </w:pPr>
            <w:r>
              <w:t>МКДОУ «</w:t>
            </w:r>
            <w:proofErr w:type="spellStart"/>
            <w:r>
              <w:t>Хурикский</w:t>
            </w:r>
            <w:proofErr w:type="spellEnd"/>
            <w:r>
              <w:t xml:space="preserve"> детсад»</w:t>
            </w:r>
            <w:r w:rsidR="000951DD">
              <w:t xml:space="preserve">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DF25B2">
            <w:pPr>
              <w:spacing w:after="0" w:line="240" w:lineRule="auto"/>
            </w:pPr>
            <w:r>
              <w:t>1</w:t>
            </w:r>
            <w:r w:rsidR="00DF25B2">
              <w:t>16</w:t>
            </w:r>
            <w:r w:rsidR="00A65759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D86D75" w:rsidP="00F43D28">
            <w:pPr>
              <w:spacing w:after="0" w:line="240" w:lineRule="auto"/>
            </w:pPr>
            <w:r>
              <w:t>58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Идалаев</w:t>
            </w:r>
            <w:proofErr w:type="spellEnd"/>
            <w:r>
              <w:t xml:space="preserve"> Ибрагим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DF25B2">
            <w:pPr>
              <w:spacing w:after="0" w:line="240" w:lineRule="auto"/>
            </w:pPr>
            <w:r>
              <w:t>1</w:t>
            </w:r>
            <w:r w:rsidR="00DF25B2">
              <w:t>16</w:t>
            </w:r>
            <w:r w:rsidR="001A5A94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Идалаев</w:t>
            </w:r>
            <w:proofErr w:type="spellEnd"/>
            <w:r>
              <w:t xml:space="preserve"> </w:t>
            </w:r>
            <w:proofErr w:type="spellStart"/>
            <w:r>
              <w:t>Ашурбек</w:t>
            </w:r>
            <w:proofErr w:type="spellEnd"/>
            <w:r>
              <w:t xml:space="preserve">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DF25B2">
            <w:pPr>
              <w:spacing w:after="0" w:line="240" w:lineRule="auto"/>
            </w:pPr>
            <w:r>
              <w:t>1</w:t>
            </w:r>
            <w:r w:rsidR="00DF25B2">
              <w:t>16</w:t>
            </w:r>
            <w:r w:rsidR="001A5A94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Идалаев</w:t>
            </w:r>
            <w:proofErr w:type="spellEnd"/>
            <w:r>
              <w:t xml:space="preserve"> </w:t>
            </w:r>
            <w:proofErr w:type="spellStart"/>
            <w:r>
              <w:t>Мансур</w:t>
            </w:r>
            <w:proofErr w:type="spellEnd"/>
            <w:r>
              <w:t xml:space="preserve">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DF25B2">
            <w:pPr>
              <w:spacing w:after="0" w:line="240" w:lineRule="auto"/>
            </w:pPr>
            <w:r>
              <w:t>1</w:t>
            </w:r>
            <w:r w:rsidR="00DF25B2">
              <w:t>16</w:t>
            </w:r>
            <w:r w:rsidR="001A5A94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7D0FE9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 xml:space="preserve">Джафарова София </w:t>
            </w:r>
            <w:proofErr w:type="spellStart"/>
            <w:r>
              <w:t>Азиз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Главный специалист финанс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403F50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403F50" w:rsidP="00F43D28">
            <w:pPr>
              <w:spacing w:after="0" w:line="240" w:lineRule="auto"/>
            </w:pPr>
            <w:r>
              <w:t>1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403F5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961240" w:rsidP="00F43D28">
            <w:pPr>
              <w:spacing w:after="0" w:line="240" w:lineRule="auto"/>
            </w:pPr>
            <w:r>
              <w:t>23453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 xml:space="preserve">Джафаров Осман </w:t>
            </w:r>
            <w:proofErr w:type="spellStart"/>
            <w:r>
              <w:t>Джаф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Специалист 2 категории отдела №38 УФК по 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Жилой дом</w:t>
            </w:r>
          </w:p>
          <w:p w:rsidR="00403F50" w:rsidRDefault="00403F50" w:rsidP="00F43D28">
            <w:pPr>
              <w:spacing w:after="0" w:line="240" w:lineRule="auto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 w:rsidR="000951DD">
              <w:t xml:space="preserve">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Индивид</w:t>
            </w:r>
          </w:p>
          <w:p w:rsidR="00F43D28" w:rsidRDefault="00403F50" w:rsidP="00F43D28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47,8</w:t>
            </w:r>
            <w:r w:rsidR="006E3932">
              <w:t>0</w:t>
            </w:r>
          </w:p>
          <w:p w:rsidR="00403F50" w:rsidRDefault="00403F50" w:rsidP="00F43D28">
            <w:pPr>
              <w:spacing w:after="0" w:line="240" w:lineRule="auto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Россия</w:t>
            </w:r>
          </w:p>
          <w:p w:rsidR="00403F50" w:rsidRDefault="00403F5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961240" w:rsidP="00F43D28">
            <w:pPr>
              <w:spacing w:after="0" w:line="240" w:lineRule="auto"/>
            </w:pPr>
            <w:r>
              <w:t>18252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 xml:space="preserve">Джафаров Омар </w:t>
            </w:r>
            <w:proofErr w:type="spellStart"/>
            <w:r>
              <w:lastRenderedPageBreak/>
              <w:t>Ос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403F50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403F50" w:rsidP="00F43D28">
            <w:pPr>
              <w:spacing w:after="0" w:line="240" w:lineRule="auto"/>
            </w:pPr>
            <w:r>
              <w:t>1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403F5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lastRenderedPageBreak/>
              <w:t xml:space="preserve">Джафар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Осм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403F50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403F50" w:rsidP="00F43D28">
            <w:pPr>
              <w:spacing w:after="0" w:line="240" w:lineRule="auto"/>
            </w:pPr>
            <w:r>
              <w:t>14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403F5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Бедирханова</w:t>
            </w:r>
            <w:proofErr w:type="spellEnd"/>
            <w:r>
              <w:t xml:space="preserve"> Венера </w:t>
            </w:r>
            <w:proofErr w:type="spellStart"/>
            <w:r>
              <w:t>Абдулгами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Главный специалист финансового управления</w:t>
            </w:r>
          </w:p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DF25B2" w:rsidP="00F43D28">
            <w:pPr>
              <w:spacing w:after="0" w:line="240" w:lineRule="auto"/>
            </w:pPr>
            <w:r>
              <w:t>5</w:t>
            </w:r>
            <w:r w:rsidR="003F7BFF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3F7BFF" w:rsidP="00F43D28">
            <w:pPr>
              <w:spacing w:after="0" w:line="240" w:lineRule="auto"/>
            </w:pPr>
            <w:r>
              <w:t>37642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Бедирханов</w:t>
            </w:r>
            <w:proofErr w:type="spellEnd"/>
            <w:r>
              <w:t xml:space="preserve"> </w:t>
            </w:r>
            <w:proofErr w:type="spellStart"/>
            <w:r>
              <w:t>Шабутдин</w:t>
            </w:r>
            <w:proofErr w:type="spellEnd"/>
            <w:r>
              <w:t xml:space="preserve"> </w:t>
            </w:r>
            <w:proofErr w:type="spellStart"/>
            <w:r>
              <w:t>Ахмедх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0951DD" w:rsidP="00F43D28">
            <w:pPr>
              <w:spacing w:after="0" w:line="240" w:lineRule="auto"/>
            </w:pPr>
            <w:r>
              <w:t xml:space="preserve">Военный пенсио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924879" w:rsidP="00F43D28">
            <w:pPr>
              <w:spacing w:after="0" w:line="240" w:lineRule="auto"/>
            </w:pPr>
            <w:r>
              <w:t xml:space="preserve">Квартира </w:t>
            </w:r>
          </w:p>
          <w:p w:rsidR="003F7BFF" w:rsidRDefault="003F7BFF" w:rsidP="003F7BFF">
            <w:pPr>
              <w:spacing w:after="0" w:line="240" w:lineRule="auto"/>
            </w:pPr>
          </w:p>
          <w:p w:rsidR="003F7BFF" w:rsidRDefault="003F7BFF" w:rsidP="003F7BFF">
            <w:pPr>
              <w:spacing w:after="0" w:line="240" w:lineRule="auto"/>
            </w:pPr>
          </w:p>
          <w:p w:rsidR="003F7BFF" w:rsidRDefault="008469A1" w:rsidP="003F7BFF">
            <w:pPr>
              <w:spacing w:after="0" w:line="240" w:lineRule="auto"/>
            </w:pPr>
            <w:r>
              <w:t>Жил Дом</w:t>
            </w:r>
          </w:p>
          <w:p w:rsidR="003F7BFF" w:rsidRDefault="003F7BFF" w:rsidP="003F7BFF">
            <w:pPr>
              <w:spacing w:after="0" w:line="240" w:lineRule="auto"/>
            </w:pPr>
            <w:r>
              <w:t>Земельный участок</w:t>
            </w:r>
          </w:p>
          <w:p w:rsidR="003F7BFF" w:rsidRDefault="003F7BFF" w:rsidP="003F7BFF">
            <w:pPr>
              <w:spacing w:after="0" w:line="240" w:lineRule="auto"/>
            </w:pPr>
            <w:r>
              <w:t>1)Под  ИЖС</w:t>
            </w:r>
          </w:p>
          <w:p w:rsidR="003F7BFF" w:rsidRDefault="003F7BFF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570810" w:rsidP="00F43D28">
            <w:pPr>
              <w:spacing w:after="0" w:line="240" w:lineRule="auto"/>
            </w:pPr>
            <w:r>
              <w:t>Индивидуальная</w:t>
            </w:r>
          </w:p>
          <w:p w:rsidR="00570810" w:rsidRDefault="00570810" w:rsidP="00F43D28">
            <w:pPr>
              <w:spacing w:after="0" w:line="240" w:lineRule="auto"/>
            </w:pPr>
          </w:p>
          <w:p w:rsidR="00570810" w:rsidRDefault="008469A1" w:rsidP="00F43D28">
            <w:pPr>
              <w:spacing w:after="0" w:line="240" w:lineRule="auto"/>
            </w:pPr>
            <w:proofErr w:type="spellStart"/>
            <w:r>
              <w:t>Индивидуа</w:t>
            </w:r>
            <w:proofErr w:type="spellEnd"/>
          </w:p>
          <w:p w:rsidR="003F7BFF" w:rsidRDefault="008469A1" w:rsidP="00F43D28">
            <w:pPr>
              <w:spacing w:after="0" w:line="240" w:lineRule="auto"/>
            </w:pPr>
            <w:proofErr w:type="spellStart"/>
            <w:r>
              <w:t>льная</w:t>
            </w:r>
            <w:proofErr w:type="spellEnd"/>
            <w:r>
              <w:t xml:space="preserve"> </w:t>
            </w:r>
          </w:p>
          <w:p w:rsidR="003F7BFF" w:rsidRDefault="003F7BFF" w:rsidP="00F43D28">
            <w:pPr>
              <w:spacing w:after="0" w:line="240" w:lineRule="auto"/>
            </w:pPr>
          </w:p>
          <w:p w:rsidR="003F7BFF" w:rsidRDefault="003F7BFF" w:rsidP="00F43D28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924879" w:rsidP="00F43D28">
            <w:pPr>
              <w:spacing w:after="0" w:line="240" w:lineRule="auto"/>
            </w:pPr>
            <w:r>
              <w:t>58</w:t>
            </w:r>
          </w:p>
          <w:p w:rsidR="003F7BFF" w:rsidRDefault="003F7BFF" w:rsidP="00F43D28">
            <w:pPr>
              <w:spacing w:after="0" w:line="240" w:lineRule="auto"/>
            </w:pPr>
          </w:p>
          <w:p w:rsidR="003F7BFF" w:rsidRDefault="003F7BFF" w:rsidP="00F43D28">
            <w:pPr>
              <w:spacing w:after="0" w:line="240" w:lineRule="auto"/>
            </w:pPr>
          </w:p>
          <w:p w:rsidR="008469A1" w:rsidRDefault="008469A1" w:rsidP="00F43D28">
            <w:pPr>
              <w:spacing w:after="0" w:line="240" w:lineRule="auto"/>
            </w:pPr>
            <w:r>
              <w:t>90,5</w:t>
            </w:r>
          </w:p>
          <w:p w:rsidR="008469A1" w:rsidRDefault="008469A1" w:rsidP="00F43D28">
            <w:pPr>
              <w:spacing w:after="0" w:line="240" w:lineRule="auto"/>
            </w:pPr>
          </w:p>
          <w:p w:rsidR="008469A1" w:rsidRDefault="008469A1" w:rsidP="00F43D28">
            <w:pPr>
              <w:spacing w:after="0" w:line="240" w:lineRule="auto"/>
            </w:pPr>
          </w:p>
          <w:p w:rsidR="003F7BFF" w:rsidRDefault="003F7BFF" w:rsidP="00F43D28">
            <w:pPr>
              <w:spacing w:after="0" w:line="240" w:lineRule="auto"/>
            </w:pPr>
            <w:r>
              <w:t>452+/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924879" w:rsidP="00F43D28">
            <w:pPr>
              <w:spacing w:after="0" w:line="240" w:lineRule="auto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CA4CD4" w:rsidRDefault="008469A1" w:rsidP="00F43D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Vesta</w:t>
            </w:r>
            <w:proofErr w:type="spellEnd"/>
          </w:p>
          <w:p w:rsidR="008469A1" w:rsidRPr="00CA4CD4" w:rsidRDefault="008469A1" w:rsidP="00F43D28">
            <w:pPr>
              <w:spacing w:after="0" w:line="240" w:lineRule="auto"/>
              <w:rPr>
                <w:lang w:val="en-US"/>
              </w:rPr>
            </w:pPr>
          </w:p>
          <w:p w:rsidR="008469A1" w:rsidRPr="008469A1" w:rsidRDefault="008469A1" w:rsidP="00F43D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NDA 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DF25B2" w:rsidP="00F43D28">
            <w:pPr>
              <w:spacing w:after="0" w:line="240" w:lineRule="auto"/>
            </w:pPr>
            <w:r>
              <w:t>336</w:t>
            </w:r>
            <w:r w:rsidR="006E3932">
              <w:t>53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 xml:space="preserve">Рашидов </w:t>
            </w:r>
            <w:proofErr w:type="spellStart"/>
            <w:r>
              <w:t>Зейфулла</w:t>
            </w:r>
            <w:proofErr w:type="spellEnd"/>
            <w:r>
              <w:t xml:space="preserve"> </w:t>
            </w:r>
            <w:proofErr w:type="spellStart"/>
            <w:r>
              <w:t>Абдурах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 xml:space="preserve">Главный специалист финансового управления </w:t>
            </w:r>
          </w:p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961240" w:rsidRDefault="00961240" w:rsidP="00F43D28">
            <w:pPr>
              <w:spacing w:after="0" w:line="240" w:lineRule="auto"/>
            </w:pPr>
            <w:r>
              <w:t>23426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 xml:space="preserve">Рашидова </w:t>
            </w:r>
            <w:proofErr w:type="spellStart"/>
            <w:r>
              <w:t>Айна</w:t>
            </w:r>
            <w:proofErr w:type="spellEnd"/>
            <w:r>
              <w:t xml:space="preserve"> </w:t>
            </w:r>
            <w:proofErr w:type="spellStart"/>
            <w:r>
              <w:t>Амир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356A09" w:rsidP="00F43D28">
            <w:pPr>
              <w:spacing w:after="0" w:line="240" w:lineRule="auto"/>
            </w:pPr>
            <w:r>
              <w:t>Зам</w:t>
            </w:r>
            <w:proofErr w:type="gramStart"/>
            <w:r>
              <w:t>.д</w:t>
            </w:r>
            <w:proofErr w:type="gramEnd"/>
            <w:r w:rsidR="00F43D28">
              <w:t>иректор</w:t>
            </w:r>
            <w:r>
              <w:t xml:space="preserve">а  </w:t>
            </w:r>
            <w:r w:rsidR="006216C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3D28">
              <w:t xml:space="preserve"> по учебной части </w:t>
            </w:r>
            <w:r>
              <w:t xml:space="preserve"> МКОУ «</w:t>
            </w:r>
            <w:proofErr w:type="spellStart"/>
            <w:r>
              <w:t>Хучнинская</w:t>
            </w:r>
            <w:proofErr w:type="spellEnd"/>
            <w:r w:rsidR="00F43D28">
              <w:t xml:space="preserve"> СОШ №1</w:t>
            </w:r>
            <w:r>
              <w:t>»</w:t>
            </w:r>
          </w:p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961240" w:rsidRDefault="00961240" w:rsidP="00F43D28">
            <w:pPr>
              <w:spacing w:after="0" w:line="240" w:lineRule="auto"/>
            </w:pPr>
            <w:r>
              <w:t>3526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 xml:space="preserve">Рашидов </w:t>
            </w:r>
            <w:proofErr w:type="spellStart"/>
            <w:r>
              <w:t>Махач</w:t>
            </w:r>
            <w:proofErr w:type="spellEnd"/>
            <w:r>
              <w:t xml:space="preserve"> </w:t>
            </w:r>
            <w:proofErr w:type="spellStart"/>
            <w:r>
              <w:t>Зейфуллаевич</w:t>
            </w:r>
            <w:proofErr w:type="spellEnd"/>
          </w:p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A32337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r>
              <w:t xml:space="preserve">Рашидова </w:t>
            </w:r>
            <w:proofErr w:type="spellStart"/>
            <w:r>
              <w:t>Хадижа</w:t>
            </w:r>
            <w:proofErr w:type="spellEnd"/>
            <w:r>
              <w:t xml:space="preserve"> </w:t>
            </w:r>
            <w:proofErr w:type="spellStart"/>
            <w:r>
              <w:t>Зейфулл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403F50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A32337" w:rsidRPr="00165708" w:rsidTr="00BF26F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Default="00A32337" w:rsidP="00A32337">
            <w:pPr>
              <w:spacing w:after="0" w:line="240" w:lineRule="auto"/>
            </w:pPr>
            <w:r>
              <w:lastRenderedPageBreak/>
              <w:t xml:space="preserve">Рашидов Магомед </w:t>
            </w:r>
            <w:proofErr w:type="spellStart"/>
            <w:r>
              <w:t>Зейфуллаевич</w:t>
            </w:r>
            <w:proofErr w:type="spellEnd"/>
          </w:p>
          <w:p w:rsidR="00A32337" w:rsidRDefault="00A32337" w:rsidP="00F43D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Default="00A32337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Default="00A32337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Default="00A32337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Default="00A32337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Default="00A32337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Default="00A32337" w:rsidP="00E26780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Default="00A32337" w:rsidP="00E26780">
            <w:pPr>
              <w:spacing w:after="0" w:line="240" w:lineRule="auto"/>
            </w:pP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Default="00A32337" w:rsidP="00E26780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Pr="00165708" w:rsidRDefault="00A32337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Default="00A32337" w:rsidP="00F43D28">
            <w: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37" w:rsidRPr="00165708" w:rsidRDefault="00A32337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r>
              <w:t>12</w:t>
            </w: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Шихазизов</w:t>
            </w:r>
            <w:proofErr w:type="spellEnd"/>
            <w:r>
              <w:t xml:space="preserve"> Шамиль </w:t>
            </w:r>
            <w:proofErr w:type="spellStart"/>
            <w:r>
              <w:t>Шихази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Главный специалист финанс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Жилой дом</w:t>
            </w:r>
          </w:p>
          <w:p w:rsidR="002B2190" w:rsidRDefault="002B2190" w:rsidP="00F43D28">
            <w:pPr>
              <w:spacing w:after="0" w:line="240" w:lineRule="auto"/>
            </w:pPr>
            <w:r>
              <w:t>Земельный участок</w:t>
            </w:r>
          </w:p>
          <w:p w:rsidR="002B2190" w:rsidRDefault="002B2190" w:rsidP="00F43D28">
            <w:pPr>
              <w:spacing w:after="0" w:line="240" w:lineRule="auto"/>
            </w:pPr>
            <w:r>
              <w:t>1)</w:t>
            </w:r>
            <w:r w:rsidR="005B03D5">
              <w:t>Под  ИЖС</w:t>
            </w:r>
          </w:p>
          <w:p w:rsidR="002B2190" w:rsidRDefault="002B2190" w:rsidP="00F43D28">
            <w:pPr>
              <w:spacing w:after="0" w:line="240" w:lineRule="auto"/>
            </w:pPr>
            <w:r>
              <w:t>2)</w:t>
            </w:r>
            <w:r w:rsidR="005B03D5">
              <w:t>Приусадебный</w:t>
            </w:r>
          </w:p>
          <w:p w:rsidR="005B03D5" w:rsidRDefault="005B03D5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90" w:rsidRDefault="005B03D5" w:rsidP="00F43D28">
            <w:pPr>
              <w:spacing w:after="0" w:line="240" w:lineRule="auto"/>
            </w:pPr>
            <w:r>
              <w:t xml:space="preserve">  </w:t>
            </w:r>
          </w:p>
          <w:p w:rsidR="005B03D5" w:rsidRDefault="005B03D5" w:rsidP="00F43D28">
            <w:pPr>
              <w:spacing w:after="0" w:line="240" w:lineRule="auto"/>
            </w:pPr>
          </w:p>
          <w:p w:rsidR="005B03D5" w:rsidRDefault="005B03D5" w:rsidP="00F43D28">
            <w:pPr>
              <w:spacing w:after="0" w:line="240" w:lineRule="auto"/>
            </w:pPr>
          </w:p>
          <w:p w:rsidR="005B03D5" w:rsidRDefault="005B03D5" w:rsidP="005B03D5">
            <w:pPr>
              <w:spacing w:after="0" w:line="240" w:lineRule="auto"/>
            </w:pPr>
            <w:r>
              <w:t>Индивид.   Индивид.   Индиви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5B03D5" w:rsidP="00F43D28">
            <w:pPr>
              <w:spacing w:after="0" w:line="240" w:lineRule="auto"/>
            </w:pPr>
            <w:r>
              <w:t xml:space="preserve"> </w:t>
            </w:r>
          </w:p>
          <w:p w:rsidR="002B2190" w:rsidRDefault="005B03D5" w:rsidP="00F43D28">
            <w:pPr>
              <w:spacing w:after="0" w:line="240" w:lineRule="auto"/>
            </w:pPr>
            <w:r>
              <w:t xml:space="preserve"> </w:t>
            </w:r>
          </w:p>
          <w:p w:rsidR="005B03D5" w:rsidRDefault="005B03D5" w:rsidP="00F43D28">
            <w:pPr>
              <w:spacing w:after="0" w:line="240" w:lineRule="auto"/>
            </w:pPr>
          </w:p>
          <w:p w:rsidR="002B2190" w:rsidRDefault="005B03D5" w:rsidP="00F43D28">
            <w:pPr>
              <w:spacing w:after="0" w:line="240" w:lineRule="auto"/>
            </w:pPr>
            <w:r>
              <w:t>449</w:t>
            </w:r>
          </w:p>
          <w:p w:rsidR="002B2190" w:rsidRDefault="002B2190" w:rsidP="00F43D28">
            <w:pPr>
              <w:spacing w:after="0" w:line="240" w:lineRule="auto"/>
            </w:pPr>
            <w:r>
              <w:t>213</w:t>
            </w:r>
            <w:r w:rsidR="005B03D5">
              <w:t xml:space="preserve">               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90" w:rsidRDefault="005B03D5" w:rsidP="00F43D28">
            <w:pPr>
              <w:spacing w:after="0" w:line="240" w:lineRule="auto"/>
            </w:pPr>
            <w:r>
              <w:t xml:space="preserve"> </w:t>
            </w:r>
          </w:p>
          <w:p w:rsidR="005B03D5" w:rsidRDefault="005B03D5" w:rsidP="00F43D28">
            <w:pPr>
              <w:spacing w:after="0" w:line="240" w:lineRule="auto"/>
            </w:pPr>
          </w:p>
          <w:p w:rsidR="005B03D5" w:rsidRDefault="005B03D5" w:rsidP="00F43D28">
            <w:pPr>
              <w:spacing w:after="0" w:line="240" w:lineRule="auto"/>
            </w:pPr>
          </w:p>
          <w:p w:rsidR="002B2190" w:rsidRDefault="002B2190" w:rsidP="00F43D28">
            <w:pPr>
              <w:spacing w:after="0" w:line="240" w:lineRule="auto"/>
            </w:pPr>
            <w:r>
              <w:t>Россия</w:t>
            </w:r>
            <w:r w:rsidR="005B03D5">
              <w:t xml:space="preserve">      </w:t>
            </w:r>
            <w:proofErr w:type="spellStart"/>
            <w:proofErr w:type="gramStart"/>
            <w:r w:rsidR="005B03D5">
              <w:t>Россия</w:t>
            </w:r>
            <w:proofErr w:type="spellEnd"/>
            <w:proofErr w:type="gramEnd"/>
            <w:r w:rsidR="005B03D5">
              <w:t xml:space="preserve">       </w:t>
            </w:r>
            <w:proofErr w:type="spellStart"/>
            <w:r w:rsidR="005B03D5">
              <w:t>Ро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9" w:rsidRDefault="005B03D5" w:rsidP="007D0FE9">
            <w:pPr>
              <w:spacing w:after="0" w:line="240" w:lineRule="auto"/>
            </w:pPr>
            <w:r>
              <w:t xml:space="preserve"> </w:t>
            </w:r>
          </w:p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5B03D5" w:rsidP="00F43D28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  <w:r>
              <w:t>Ваз- 219010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961240" w:rsidP="00F43D28">
            <w:pPr>
              <w:spacing w:after="0" w:line="240" w:lineRule="auto"/>
            </w:pPr>
            <w:r>
              <w:t>2437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Шихазизова</w:t>
            </w:r>
            <w:proofErr w:type="spellEnd"/>
            <w:r>
              <w:t xml:space="preserve"> </w:t>
            </w:r>
            <w:proofErr w:type="spellStart"/>
            <w:r>
              <w:t>Гюлюшан</w:t>
            </w:r>
            <w:proofErr w:type="spellEnd"/>
            <w:r>
              <w:t xml:space="preserve"> </w:t>
            </w:r>
            <w:proofErr w:type="spellStart"/>
            <w:r>
              <w:t>Уруж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5B03D5" w:rsidP="00F43D28">
            <w:pPr>
              <w:spacing w:after="0" w:line="240" w:lineRule="auto"/>
            </w:pPr>
            <w:r>
              <w:t>Безрабо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9" w:rsidRDefault="007D0FE9" w:rsidP="007D0FE9">
            <w:pPr>
              <w:spacing w:after="0" w:line="240" w:lineRule="auto"/>
            </w:pPr>
            <w:r>
              <w:t>135,7</w:t>
            </w:r>
          </w:p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Шихазизов</w:t>
            </w:r>
            <w:proofErr w:type="spellEnd"/>
            <w:r>
              <w:t xml:space="preserve"> Магомед </w:t>
            </w:r>
            <w:proofErr w:type="spellStart"/>
            <w:r>
              <w:t>Шамил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9" w:rsidRDefault="007D0FE9" w:rsidP="007D0FE9">
            <w:pPr>
              <w:spacing w:after="0" w:line="240" w:lineRule="auto"/>
            </w:pPr>
            <w:r>
              <w:t>135,7</w:t>
            </w:r>
          </w:p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Шихазизов</w:t>
            </w:r>
            <w:proofErr w:type="spellEnd"/>
            <w:r>
              <w:t xml:space="preserve"> </w:t>
            </w:r>
            <w:proofErr w:type="spellStart"/>
            <w:r>
              <w:t>Саимат</w:t>
            </w:r>
            <w:proofErr w:type="spellEnd"/>
            <w:r>
              <w:t xml:space="preserve"> </w:t>
            </w:r>
            <w:proofErr w:type="spellStart"/>
            <w:r>
              <w:t>Шам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9" w:rsidRDefault="007D0FE9" w:rsidP="007D0FE9">
            <w:pPr>
              <w:spacing w:after="0" w:line="240" w:lineRule="auto"/>
            </w:pPr>
            <w:r>
              <w:t>135,7</w:t>
            </w:r>
          </w:p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Шихазизова</w:t>
            </w:r>
            <w:proofErr w:type="spellEnd"/>
            <w:r>
              <w:t xml:space="preserve"> </w:t>
            </w:r>
            <w:proofErr w:type="spellStart"/>
            <w:r>
              <w:t>Зейнаб</w:t>
            </w:r>
            <w:proofErr w:type="spellEnd"/>
            <w:r>
              <w:t xml:space="preserve"> </w:t>
            </w:r>
            <w:proofErr w:type="spellStart"/>
            <w:r>
              <w:t>Шам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9" w:rsidRDefault="007D0FE9" w:rsidP="007D0FE9">
            <w:pPr>
              <w:spacing w:after="0" w:line="240" w:lineRule="auto"/>
            </w:pPr>
            <w:r>
              <w:t>135,7</w:t>
            </w:r>
          </w:p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  <w:tr w:rsidR="00F43D28" w:rsidRPr="00165708" w:rsidTr="00BF26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  <w:proofErr w:type="spellStart"/>
            <w:r>
              <w:t>Шихазизов</w:t>
            </w:r>
            <w:proofErr w:type="spellEnd"/>
            <w:r>
              <w:t xml:space="preserve"> </w:t>
            </w:r>
            <w:proofErr w:type="spellStart"/>
            <w:r>
              <w:t>Шихазиз</w:t>
            </w:r>
            <w:proofErr w:type="spellEnd"/>
            <w:r>
              <w:t xml:space="preserve"> </w:t>
            </w:r>
            <w:proofErr w:type="spellStart"/>
            <w:r>
              <w:t>Шамил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9" w:rsidRDefault="007D0FE9" w:rsidP="007D0FE9">
            <w:pPr>
              <w:spacing w:after="0" w:line="240" w:lineRule="auto"/>
            </w:pPr>
            <w:r>
              <w:t>135,7</w:t>
            </w:r>
          </w:p>
          <w:p w:rsidR="00F43D28" w:rsidRDefault="00F43D28" w:rsidP="00F43D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7D0FE9" w:rsidP="00F43D28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Default="00961240" w:rsidP="00F43D28">
            <w:pPr>
              <w:spacing w:after="0" w:line="240" w:lineRule="auto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8" w:rsidRPr="00165708" w:rsidRDefault="00F43D28" w:rsidP="00F43D28">
            <w:pPr>
              <w:spacing w:after="0" w:line="240" w:lineRule="auto"/>
            </w:pPr>
          </w:p>
        </w:tc>
      </w:tr>
    </w:tbl>
    <w:p w:rsidR="004B343D" w:rsidRDefault="004B343D" w:rsidP="00BE0CBA"/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559"/>
        <w:gridCol w:w="1843"/>
        <w:gridCol w:w="1276"/>
        <w:gridCol w:w="1275"/>
        <w:gridCol w:w="1134"/>
        <w:gridCol w:w="1418"/>
        <w:gridCol w:w="1134"/>
        <w:gridCol w:w="1134"/>
        <w:gridCol w:w="1134"/>
        <w:gridCol w:w="1311"/>
        <w:gridCol w:w="1382"/>
      </w:tblGrid>
      <w:tr w:rsidR="000545DD" w:rsidTr="00D37B69">
        <w:trPr>
          <w:trHeight w:val="249"/>
        </w:trPr>
        <w:tc>
          <w:tcPr>
            <w:tcW w:w="1844" w:type="dxa"/>
          </w:tcPr>
          <w:p w:rsidR="00CB263F" w:rsidRDefault="00CB263F" w:rsidP="00BE0CBA"/>
        </w:tc>
        <w:tc>
          <w:tcPr>
            <w:tcW w:w="1559" w:type="dxa"/>
          </w:tcPr>
          <w:p w:rsidR="00CB263F" w:rsidRDefault="00CB263F" w:rsidP="00587176"/>
        </w:tc>
        <w:tc>
          <w:tcPr>
            <w:tcW w:w="1843" w:type="dxa"/>
          </w:tcPr>
          <w:p w:rsidR="00CB263F" w:rsidRDefault="00CB263F" w:rsidP="00BE0CBA"/>
        </w:tc>
        <w:tc>
          <w:tcPr>
            <w:tcW w:w="1276" w:type="dxa"/>
          </w:tcPr>
          <w:p w:rsidR="00CB263F" w:rsidRDefault="00CB263F" w:rsidP="00BE0CBA"/>
        </w:tc>
        <w:tc>
          <w:tcPr>
            <w:tcW w:w="1275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418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311" w:type="dxa"/>
          </w:tcPr>
          <w:p w:rsidR="00CB263F" w:rsidRDefault="00CB263F" w:rsidP="00BE0CBA"/>
        </w:tc>
        <w:tc>
          <w:tcPr>
            <w:tcW w:w="1382" w:type="dxa"/>
          </w:tcPr>
          <w:p w:rsidR="00CB263F" w:rsidRDefault="00CB263F" w:rsidP="00BE0CBA"/>
        </w:tc>
      </w:tr>
      <w:tr w:rsidR="000545DD" w:rsidTr="00D37B69">
        <w:tc>
          <w:tcPr>
            <w:tcW w:w="1844" w:type="dxa"/>
          </w:tcPr>
          <w:p w:rsidR="00CB263F" w:rsidRDefault="00CB263F" w:rsidP="00BE0CBA"/>
        </w:tc>
        <w:tc>
          <w:tcPr>
            <w:tcW w:w="1559" w:type="dxa"/>
          </w:tcPr>
          <w:p w:rsidR="00F1209B" w:rsidRDefault="00F1209B" w:rsidP="00BE0CBA"/>
        </w:tc>
        <w:tc>
          <w:tcPr>
            <w:tcW w:w="1843" w:type="dxa"/>
          </w:tcPr>
          <w:p w:rsidR="00CB263F" w:rsidRDefault="00CB263F" w:rsidP="00BE0CBA"/>
        </w:tc>
        <w:tc>
          <w:tcPr>
            <w:tcW w:w="1276" w:type="dxa"/>
          </w:tcPr>
          <w:p w:rsidR="00CB263F" w:rsidRDefault="00CB263F" w:rsidP="00BE0CBA"/>
        </w:tc>
        <w:tc>
          <w:tcPr>
            <w:tcW w:w="1275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418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311" w:type="dxa"/>
          </w:tcPr>
          <w:p w:rsidR="00CB263F" w:rsidRDefault="00CB263F" w:rsidP="00BE0CBA"/>
        </w:tc>
        <w:tc>
          <w:tcPr>
            <w:tcW w:w="1382" w:type="dxa"/>
          </w:tcPr>
          <w:p w:rsidR="00CB263F" w:rsidRDefault="00CB263F" w:rsidP="00BE0CBA"/>
        </w:tc>
      </w:tr>
      <w:tr w:rsidR="000545DD" w:rsidTr="00D37B69">
        <w:tc>
          <w:tcPr>
            <w:tcW w:w="1844" w:type="dxa"/>
          </w:tcPr>
          <w:p w:rsidR="00CB263F" w:rsidRDefault="00CB263F" w:rsidP="00BE0CBA"/>
        </w:tc>
        <w:tc>
          <w:tcPr>
            <w:tcW w:w="1559" w:type="dxa"/>
          </w:tcPr>
          <w:p w:rsidR="00CB263F" w:rsidRDefault="00CB263F" w:rsidP="00BE0CBA"/>
        </w:tc>
        <w:tc>
          <w:tcPr>
            <w:tcW w:w="1843" w:type="dxa"/>
          </w:tcPr>
          <w:p w:rsidR="00CB263F" w:rsidRDefault="00CB263F" w:rsidP="00BE0CBA"/>
        </w:tc>
        <w:tc>
          <w:tcPr>
            <w:tcW w:w="1276" w:type="dxa"/>
          </w:tcPr>
          <w:p w:rsidR="00CB263F" w:rsidRDefault="00CB263F" w:rsidP="00BE0CBA"/>
        </w:tc>
        <w:tc>
          <w:tcPr>
            <w:tcW w:w="1275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418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CC5E8B"/>
        </w:tc>
        <w:tc>
          <w:tcPr>
            <w:tcW w:w="1134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311" w:type="dxa"/>
          </w:tcPr>
          <w:p w:rsidR="00CB263F" w:rsidRDefault="00CB263F" w:rsidP="00BE0CBA"/>
        </w:tc>
        <w:tc>
          <w:tcPr>
            <w:tcW w:w="1382" w:type="dxa"/>
          </w:tcPr>
          <w:p w:rsidR="00CB263F" w:rsidRDefault="00CB263F" w:rsidP="00BE0CBA"/>
        </w:tc>
      </w:tr>
      <w:tr w:rsidR="000545DD" w:rsidTr="00D37B69">
        <w:tc>
          <w:tcPr>
            <w:tcW w:w="1844" w:type="dxa"/>
          </w:tcPr>
          <w:p w:rsidR="00CB263F" w:rsidRDefault="00CB263F" w:rsidP="00BE0CBA"/>
        </w:tc>
        <w:tc>
          <w:tcPr>
            <w:tcW w:w="1559" w:type="dxa"/>
          </w:tcPr>
          <w:p w:rsidR="00CB263F" w:rsidRDefault="00CB263F" w:rsidP="00BE0CBA"/>
        </w:tc>
        <w:tc>
          <w:tcPr>
            <w:tcW w:w="1843" w:type="dxa"/>
          </w:tcPr>
          <w:p w:rsidR="00CB263F" w:rsidRDefault="00CB263F" w:rsidP="00BE0CBA"/>
        </w:tc>
        <w:tc>
          <w:tcPr>
            <w:tcW w:w="1276" w:type="dxa"/>
          </w:tcPr>
          <w:p w:rsidR="00CB263F" w:rsidRDefault="00CB263F" w:rsidP="00BE0CBA"/>
        </w:tc>
        <w:tc>
          <w:tcPr>
            <w:tcW w:w="1275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418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CC5E8B"/>
        </w:tc>
        <w:tc>
          <w:tcPr>
            <w:tcW w:w="1134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311" w:type="dxa"/>
          </w:tcPr>
          <w:p w:rsidR="00CB263F" w:rsidRDefault="00CB263F" w:rsidP="00BE0CBA"/>
        </w:tc>
        <w:tc>
          <w:tcPr>
            <w:tcW w:w="1382" w:type="dxa"/>
          </w:tcPr>
          <w:p w:rsidR="00CB263F" w:rsidRDefault="00CB263F" w:rsidP="00BE0CBA"/>
        </w:tc>
      </w:tr>
      <w:tr w:rsidR="000545DD" w:rsidTr="00D37B69">
        <w:tc>
          <w:tcPr>
            <w:tcW w:w="1844" w:type="dxa"/>
          </w:tcPr>
          <w:p w:rsidR="00CB263F" w:rsidRDefault="00A647DD" w:rsidP="00BE0CBA">
            <w:r>
              <w:t>Нурбае</w:t>
            </w:r>
            <w:r w:rsidR="00890E62">
              <w:t>в</w:t>
            </w:r>
            <w:proofErr w:type="gramStart"/>
            <w:r w:rsidR="00890E62">
              <w:t xml:space="preserve"> </w:t>
            </w:r>
            <w:r w:rsidR="00356A09">
              <w:t xml:space="preserve"> </w:t>
            </w:r>
            <w:r w:rsidR="00890E62">
              <w:t>Г</w:t>
            </w:r>
            <w:proofErr w:type="gramEnd"/>
            <w:r w:rsidR="00890E62">
              <w:t xml:space="preserve">уди </w:t>
            </w:r>
            <w:proofErr w:type="spellStart"/>
            <w:r w:rsidR="00890E62">
              <w:lastRenderedPageBreak/>
              <w:t>Алипанахович</w:t>
            </w:r>
            <w:proofErr w:type="spellEnd"/>
          </w:p>
        </w:tc>
        <w:tc>
          <w:tcPr>
            <w:tcW w:w="1559" w:type="dxa"/>
          </w:tcPr>
          <w:p w:rsidR="00CB263F" w:rsidRDefault="00A647DD" w:rsidP="00BE0CBA">
            <w:r>
              <w:lastRenderedPageBreak/>
              <w:t>Ведущ</w:t>
            </w:r>
            <w:r w:rsidR="00890E62">
              <w:t>и</w:t>
            </w:r>
            <w:r>
              <w:t xml:space="preserve">й </w:t>
            </w:r>
            <w:r>
              <w:lastRenderedPageBreak/>
              <w:t>специалист контрольно счетного органа</w:t>
            </w:r>
          </w:p>
        </w:tc>
        <w:tc>
          <w:tcPr>
            <w:tcW w:w="1843" w:type="dxa"/>
          </w:tcPr>
          <w:p w:rsidR="00CB263F" w:rsidRDefault="00C10C98" w:rsidP="00BE0CBA">
            <w:r>
              <w:lastRenderedPageBreak/>
              <w:t>Квартира</w:t>
            </w:r>
          </w:p>
          <w:p w:rsidR="008121C9" w:rsidRDefault="00A647DD" w:rsidP="00BE0CBA">
            <w:r>
              <w:lastRenderedPageBreak/>
              <w:t>Земельный у</w:t>
            </w:r>
            <w:r w:rsidR="008121C9">
              <w:t xml:space="preserve">часток под </w:t>
            </w:r>
            <w:r w:rsidR="000951DD">
              <w:t xml:space="preserve"> ЛПХ</w:t>
            </w:r>
          </w:p>
          <w:p w:rsidR="008121C9" w:rsidRDefault="008121C9" w:rsidP="00BE0CBA">
            <w:r>
              <w:t>Жилой дом</w:t>
            </w:r>
          </w:p>
        </w:tc>
        <w:tc>
          <w:tcPr>
            <w:tcW w:w="1276" w:type="dxa"/>
          </w:tcPr>
          <w:p w:rsidR="00CB263F" w:rsidRDefault="00C10C98" w:rsidP="00BE0CBA">
            <w:r>
              <w:lastRenderedPageBreak/>
              <w:t>Индивид</w:t>
            </w:r>
          </w:p>
          <w:p w:rsidR="008121C9" w:rsidRDefault="008121C9" w:rsidP="00BE0CBA">
            <w:r>
              <w:lastRenderedPageBreak/>
              <w:t>Индивид</w:t>
            </w:r>
          </w:p>
          <w:p w:rsidR="008121C9" w:rsidRDefault="008121C9" w:rsidP="00BE0CBA"/>
          <w:p w:rsidR="008121C9" w:rsidRDefault="008121C9" w:rsidP="00BE0CBA">
            <w:r>
              <w:t>индивид</w:t>
            </w:r>
          </w:p>
        </w:tc>
        <w:tc>
          <w:tcPr>
            <w:tcW w:w="1275" w:type="dxa"/>
          </w:tcPr>
          <w:p w:rsidR="00CB263F" w:rsidRDefault="00C10C98" w:rsidP="00BE0CBA">
            <w:r>
              <w:lastRenderedPageBreak/>
              <w:t>49,2</w:t>
            </w:r>
          </w:p>
          <w:p w:rsidR="008121C9" w:rsidRDefault="008121C9" w:rsidP="00BE0CBA">
            <w:r>
              <w:lastRenderedPageBreak/>
              <w:t>666</w:t>
            </w:r>
          </w:p>
          <w:p w:rsidR="008121C9" w:rsidRDefault="008121C9" w:rsidP="00BE0CBA"/>
          <w:p w:rsidR="008121C9" w:rsidRDefault="008121C9" w:rsidP="00BE0CBA">
            <w:r>
              <w:t>80</w:t>
            </w:r>
          </w:p>
        </w:tc>
        <w:tc>
          <w:tcPr>
            <w:tcW w:w="1134" w:type="dxa"/>
          </w:tcPr>
          <w:p w:rsidR="00CB263F" w:rsidRDefault="00C10C98" w:rsidP="00BE0CBA">
            <w:r>
              <w:lastRenderedPageBreak/>
              <w:t>Россия</w:t>
            </w:r>
          </w:p>
          <w:p w:rsidR="008121C9" w:rsidRDefault="008121C9" w:rsidP="00BE0CBA">
            <w:r>
              <w:lastRenderedPageBreak/>
              <w:t>Россия</w:t>
            </w:r>
          </w:p>
          <w:p w:rsidR="008121C9" w:rsidRDefault="008121C9" w:rsidP="00BE0CBA"/>
          <w:p w:rsidR="008121C9" w:rsidRDefault="008121C9" w:rsidP="00BE0CBA">
            <w:r>
              <w:t>Россия</w:t>
            </w:r>
          </w:p>
        </w:tc>
        <w:tc>
          <w:tcPr>
            <w:tcW w:w="1418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890E62" w:rsidP="00BE0CBA">
            <w:r>
              <w:t xml:space="preserve">ВАЗ </w:t>
            </w:r>
            <w:r>
              <w:lastRenderedPageBreak/>
              <w:t>21124</w:t>
            </w:r>
          </w:p>
        </w:tc>
        <w:tc>
          <w:tcPr>
            <w:tcW w:w="1311" w:type="dxa"/>
          </w:tcPr>
          <w:p w:rsidR="00CB263F" w:rsidRDefault="00CA4CD4" w:rsidP="00BE0CBA">
            <w:r>
              <w:lastRenderedPageBreak/>
              <w:t>426698</w:t>
            </w:r>
          </w:p>
        </w:tc>
        <w:tc>
          <w:tcPr>
            <w:tcW w:w="1382" w:type="dxa"/>
          </w:tcPr>
          <w:p w:rsidR="00CB263F" w:rsidRDefault="00CB263F" w:rsidP="00BE0CBA"/>
        </w:tc>
      </w:tr>
      <w:tr w:rsidR="000545DD" w:rsidTr="00D37B69">
        <w:tc>
          <w:tcPr>
            <w:tcW w:w="1844" w:type="dxa"/>
          </w:tcPr>
          <w:p w:rsidR="00CB263F" w:rsidRDefault="00A647DD" w:rsidP="00BE0CBA">
            <w:r>
              <w:lastRenderedPageBreak/>
              <w:t xml:space="preserve">Нурбаева </w:t>
            </w:r>
            <w:proofErr w:type="spellStart"/>
            <w:r>
              <w:t>Нарусат</w:t>
            </w:r>
            <w:proofErr w:type="spellEnd"/>
            <w:r>
              <w:t xml:space="preserve"> </w:t>
            </w:r>
            <w:proofErr w:type="spellStart"/>
            <w:r w:rsidR="000545DD">
              <w:t>Нусретовна</w:t>
            </w:r>
            <w:proofErr w:type="spellEnd"/>
          </w:p>
        </w:tc>
        <w:tc>
          <w:tcPr>
            <w:tcW w:w="1559" w:type="dxa"/>
          </w:tcPr>
          <w:p w:rsidR="00CB263F" w:rsidRDefault="00A647DD" w:rsidP="00BE0CBA">
            <w:r>
              <w:t>Специалист К</w:t>
            </w:r>
            <w:r w:rsidR="00C10C98">
              <w:t>ЦСОН</w:t>
            </w:r>
            <w:r w:rsidR="000359AD">
              <w:t xml:space="preserve"> в МО</w:t>
            </w:r>
            <w:r w:rsidR="007A1515">
              <w:t xml:space="preserve"> «</w:t>
            </w:r>
            <w:r w:rsidR="000359AD">
              <w:t>Табасаранский район»</w:t>
            </w:r>
          </w:p>
        </w:tc>
        <w:tc>
          <w:tcPr>
            <w:tcW w:w="1843" w:type="dxa"/>
          </w:tcPr>
          <w:p w:rsidR="00CB263F" w:rsidRDefault="00CB263F" w:rsidP="00BE0CBA"/>
        </w:tc>
        <w:tc>
          <w:tcPr>
            <w:tcW w:w="1276" w:type="dxa"/>
          </w:tcPr>
          <w:p w:rsidR="00CB263F" w:rsidRDefault="00CB263F" w:rsidP="00BE0CBA"/>
        </w:tc>
        <w:tc>
          <w:tcPr>
            <w:tcW w:w="1275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418" w:type="dxa"/>
          </w:tcPr>
          <w:p w:rsidR="00CB263F" w:rsidRDefault="00A647DD" w:rsidP="00BE0CBA">
            <w:r>
              <w:t>Жилой д</w:t>
            </w:r>
            <w:r w:rsidR="000545DD">
              <w:t>ом</w:t>
            </w:r>
          </w:p>
        </w:tc>
        <w:tc>
          <w:tcPr>
            <w:tcW w:w="1134" w:type="dxa"/>
          </w:tcPr>
          <w:p w:rsidR="00CB263F" w:rsidRDefault="00CA4CD4" w:rsidP="00BE0CBA">
            <w:r>
              <w:t>80</w:t>
            </w:r>
          </w:p>
        </w:tc>
        <w:tc>
          <w:tcPr>
            <w:tcW w:w="1134" w:type="dxa"/>
          </w:tcPr>
          <w:p w:rsidR="00CB263F" w:rsidRDefault="000545DD" w:rsidP="00BE0CBA">
            <w:r>
              <w:t>Россия</w:t>
            </w:r>
          </w:p>
        </w:tc>
        <w:tc>
          <w:tcPr>
            <w:tcW w:w="1134" w:type="dxa"/>
          </w:tcPr>
          <w:p w:rsidR="00CB263F" w:rsidRDefault="00CB263F" w:rsidP="00BE0CBA"/>
        </w:tc>
        <w:tc>
          <w:tcPr>
            <w:tcW w:w="1311" w:type="dxa"/>
          </w:tcPr>
          <w:p w:rsidR="00CB263F" w:rsidRDefault="008121C9" w:rsidP="00CA4CD4">
            <w:r>
              <w:t>18</w:t>
            </w:r>
            <w:r w:rsidR="00CA4CD4">
              <w:t>4069</w:t>
            </w:r>
          </w:p>
        </w:tc>
        <w:tc>
          <w:tcPr>
            <w:tcW w:w="1382" w:type="dxa"/>
          </w:tcPr>
          <w:p w:rsidR="00CB263F" w:rsidRDefault="00CB263F" w:rsidP="00BE0CBA"/>
        </w:tc>
      </w:tr>
      <w:tr w:rsidR="000545DD" w:rsidTr="00D37B69">
        <w:tc>
          <w:tcPr>
            <w:tcW w:w="1844" w:type="dxa"/>
          </w:tcPr>
          <w:p w:rsidR="00CB263F" w:rsidRDefault="00A647DD" w:rsidP="00BE0CBA">
            <w:r>
              <w:t>Нурбае</w:t>
            </w:r>
            <w:r w:rsidR="000545DD">
              <w:t>ва</w:t>
            </w:r>
          </w:p>
          <w:p w:rsidR="000545DD" w:rsidRDefault="000545DD" w:rsidP="00BE0CBA">
            <w:proofErr w:type="spellStart"/>
            <w:r>
              <w:t>Абрият</w:t>
            </w:r>
            <w:proofErr w:type="spellEnd"/>
            <w:r>
              <w:t xml:space="preserve"> </w:t>
            </w:r>
            <w:proofErr w:type="spellStart"/>
            <w:r>
              <w:t>Гудиевна</w:t>
            </w:r>
            <w:proofErr w:type="spellEnd"/>
          </w:p>
        </w:tc>
        <w:tc>
          <w:tcPr>
            <w:tcW w:w="1559" w:type="dxa"/>
          </w:tcPr>
          <w:p w:rsidR="00CB263F" w:rsidRDefault="00022AE0" w:rsidP="00BE0CBA">
            <w:r>
              <w:t>Инвалид с детства</w:t>
            </w:r>
          </w:p>
        </w:tc>
        <w:tc>
          <w:tcPr>
            <w:tcW w:w="1843" w:type="dxa"/>
          </w:tcPr>
          <w:p w:rsidR="00CB263F" w:rsidRDefault="00CB263F" w:rsidP="00BE0CBA"/>
        </w:tc>
        <w:tc>
          <w:tcPr>
            <w:tcW w:w="1276" w:type="dxa"/>
          </w:tcPr>
          <w:p w:rsidR="00CB263F" w:rsidRDefault="00CB263F" w:rsidP="00BE0CBA"/>
        </w:tc>
        <w:tc>
          <w:tcPr>
            <w:tcW w:w="1275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418" w:type="dxa"/>
          </w:tcPr>
          <w:p w:rsidR="00CB263F" w:rsidRDefault="000F2478" w:rsidP="00BE0CBA">
            <w:r>
              <w:t>Жилой Дом</w:t>
            </w:r>
          </w:p>
        </w:tc>
        <w:tc>
          <w:tcPr>
            <w:tcW w:w="1134" w:type="dxa"/>
          </w:tcPr>
          <w:p w:rsidR="00CB263F" w:rsidRDefault="00CA4CD4" w:rsidP="00BE0CBA">
            <w:r>
              <w:t>80</w:t>
            </w:r>
          </w:p>
        </w:tc>
        <w:tc>
          <w:tcPr>
            <w:tcW w:w="1134" w:type="dxa"/>
          </w:tcPr>
          <w:p w:rsidR="00CB263F" w:rsidRDefault="000F2478" w:rsidP="00BE0CBA">
            <w:r>
              <w:t>Россия</w:t>
            </w:r>
          </w:p>
        </w:tc>
        <w:tc>
          <w:tcPr>
            <w:tcW w:w="1134" w:type="dxa"/>
          </w:tcPr>
          <w:p w:rsidR="00CB263F" w:rsidRDefault="00CB263F" w:rsidP="00BE0CBA"/>
        </w:tc>
        <w:tc>
          <w:tcPr>
            <w:tcW w:w="1311" w:type="dxa"/>
          </w:tcPr>
          <w:p w:rsidR="00CB263F" w:rsidRDefault="00CA4CD4" w:rsidP="00BE0CBA">
            <w:r>
              <w:t>204825</w:t>
            </w:r>
          </w:p>
          <w:p w:rsidR="00233E8C" w:rsidRDefault="00233E8C" w:rsidP="00BE0CBA"/>
        </w:tc>
        <w:tc>
          <w:tcPr>
            <w:tcW w:w="1382" w:type="dxa"/>
          </w:tcPr>
          <w:p w:rsidR="00CB263F" w:rsidRDefault="00CB263F" w:rsidP="00BE0CBA"/>
        </w:tc>
      </w:tr>
      <w:tr w:rsidR="000545DD" w:rsidTr="00D37B69">
        <w:tc>
          <w:tcPr>
            <w:tcW w:w="1844" w:type="dxa"/>
          </w:tcPr>
          <w:p w:rsidR="00CB263F" w:rsidRDefault="00A647DD" w:rsidP="00BE0CBA">
            <w:r>
              <w:t>Нурбае</w:t>
            </w:r>
            <w:r w:rsidR="000545DD">
              <w:t xml:space="preserve">ва </w:t>
            </w:r>
            <w:proofErr w:type="spellStart"/>
            <w:r w:rsidR="000545DD">
              <w:t>Залина</w:t>
            </w:r>
            <w:proofErr w:type="spellEnd"/>
            <w:r w:rsidR="000545DD">
              <w:t xml:space="preserve"> </w:t>
            </w:r>
            <w:proofErr w:type="spellStart"/>
            <w:r w:rsidR="000545DD">
              <w:t>Гудиевна</w:t>
            </w:r>
            <w:proofErr w:type="spellEnd"/>
          </w:p>
        </w:tc>
        <w:tc>
          <w:tcPr>
            <w:tcW w:w="1559" w:type="dxa"/>
          </w:tcPr>
          <w:p w:rsidR="00CB263F" w:rsidRDefault="00CB263F" w:rsidP="00BE0CBA"/>
        </w:tc>
        <w:tc>
          <w:tcPr>
            <w:tcW w:w="1843" w:type="dxa"/>
          </w:tcPr>
          <w:p w:rsidR="00CB263F" w:rsidRDefault="00CB263F" w:rsidP="00BE0CBA"/>
        </w:tc>
        <w:tc>
          <w:tcPr>
            <w:tcW w:w="1276" w:type="dxa"/>
          </w:tcPr>
          <w:p w:rsidR="00CB263F" w:rsidRDefault="00CB263F" w:rsidP="00BE0CBA"/>
        </w:tc>
        <w:tc>
          <w:tcPr>
            <w:tcW w:w="1275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418" w:type="dxa"/>
          </w:tcPr>
          <w:p w:rsidR="00CB263F" w:rsidRDefault="000F2478" w:rsidP="00BE0CBA">
            <w:r>
              <w:t>Жилой Дом</w:t>
            </w:r>
          </w:p>
        </w:tc>
        <w:tc>
          <w:tcPr>
            <w:tcW w:w="1134" w:type="dxa"/>
          </w:tcPr>
          <w:p w:rsidR="00CB263F" w:rsidRDefault="00CA4CD4" w:rsidP="00BE0CBA">
            <w:r>
              <w:t>80</w:t>
            </w:r>
          </w:p>
        </w:tc>
        <w:tc>
          <w:tcPr>
            <w:tcW w:w="1134" w:type="dxa"/>
          </w:tcPr>
          <w:p w:rsidR="00CB263F" w:rsidRDefault="000F2478" w:rsidP="00BE0CBA">
            <w:r>
              <w:t>Россия</w:t>
            </w:r>
          </w:p>
        </w:tc>
        <w:tc>
          <w:tcPr>
            <w:tcW w:w="1134" w:type="dxa"/>
          </w:tcPr>
          <w:p w:rsidR="00CB263F" w:rsidRDefault="00CB263F" w:rsidP="00BE0CBA"/>
        </w:tc>
        <w:tc>
          <w:tcPr>
            <w:tcW w:w="1311" w:type="dxa"/>
          </w:tcPr>
          <w:p w:rsidR="00CB263F" w:rsidRDefault="00CB263F" w:rsidP="00BE0CBA"/>
        </w:tc>
        <w:tc>
          <w:tcPr>
            <w:tcW w:w="1382" w:type="dxa"/>
          </w:tcPr>
          <w:p w:rsidR="00CB263F" w:rsidRDefault="00CB263F" w:rsidP="00BE0CBA"/>
        </w:tc>
      </w:tr>
      <w:tr w:rsidR="000545DD" w:rsidTr="00CA4CD4">
        <w:trPr>
          <w:trHeight w:val="840"/>
        </w:trPr>
        <w:tc>
          <w:tcPr>
            <w:tcW w:w="1844" w:type="dxa"/>
          </w:tcPr>
          <w:p w:rsidR="00CB263F" w:rsidRDefault="00A647DD" w:rsidP="00BE0CBA">
            <w:r>
              <w:t>Нурбае</w:t>
            </w:r>
            <w:r w:rsidR="000545DD">
              <w:t xml:space="preserve">ва </w:t>
            </w:r>
            <w:proofErr w:type="spellStart"/>
            <w:r w:rsidR="000545DD">
              <w:t>Сура</w:t>
            </w:r>
            <w:r w:rsidR="000951DD">
              <w:t>я</w:t>
            </w:r>
            <w:proofErr w:type="spellEnd"/>
          </w:p>
          <w:p w:rsidR="000545DD" w:rsidRDefault="000545DD" w:rsidP="00BE0CBA">
            <w:proofErr w:type="spellStart"/>
            <w:r>
              <w:t>Гудиевна</w:t>
            </w:r>
            <w:proofErr w:type="spellEnd"/>
          </w:p>
        </w:tc>
        <w:tc>
          <w:tcPr>
            <w:tcW w:w="1559" w:type="dxa"/>
          </w:tcPr>
          <w:p w:rsidR="00CB263F" w:rsidRDefault="00CB263F" w:rsidP="00BE0CBA"/>
        </w:tc>
        <w:tc>
          <w:tcPr>
            <w:tcW w:w="1843" w:type="dxa"/>
          </w:tcPr>
          <w:p w:rsidR="00CB263F" w:rsidRDefault="00CB263F" w:rsidP="00BE0CBA"/>
        </w:tc>
        <w:tc>
          <w:tcPr>
            <w:tcW w:w="1276" w:type="dxa"/>
          </w:tcPr>
          <w:p w:rsidR="00CB263F" w:rsidRDefault="00CB263F" w:rsidP="00BE0CBA"/>
        </w:tc>
        <w:tc>
          <w:tcPr>
            <w:tcW w:w="1275" w:type="dxa"/>
          </w:tcPr>
          <w:p w:rsidR="00CB263F" w:rsidRDefault="00CB263F" w:rsidP="00BE0CBA"/>
        </w:tc>
        <w:tc>
          <w:tcPr>
            <w:tcW w:w="1134" w:type="dxa"/>
          </w:tcPr>
          <w:p w:rsidR="00CB263F" w:rsidRDefault="00CB263F" w:rsidP="00BE0CBA"/>
        </w:tc>
        <w:tc>
          <w:tcPr>
            <w:tcW w:w="1418" w:type="dxa"/>
          </w:tcPr>
          <w:p w:rsidR="00CB263F" w:rsidRDefault="000F2478" w:rsidP="00BE0CBA">
            <w:r>
              <w:t>Жилой Дом</w:t>
            </w:r>
          </w:p>
        </w:tc>
        <w:tc>
          <w:tcPr>
            <w:tcW w:w="1134" w:type="dxa"/>
          </w:tcPr>
          <w:p w:rsidR="00CB263F" w:rsidRDefault="00CA4CD4" w:rsidP="00BE0CBA">
            <w:r>
              <w:t>80</w:t>
            </w:r>
          </w:p>
        </w:tc>
        <w:tc>
          <w:tcPr>
            <w:tcW w:w="1134" w:type="dxa"/>
          </w:tcPr>
          <w:p w:rsidR="00CB263F" w:rsidRDefault="000F2478" w:rsidP="00BE0CBA">
            <w:r>
              <w:t>Россия</w:t>
            </w:r>
          </w:p>
        </w:tc>
        <w:tc>
          <w:tcPr>
            <w:tcW w:w="1134" w:type="dxa"/>
          </w:tcPr>
          <w:p w:rsidR="00CB263F" w:rsidRDefault="00CB263F" w:rsidP="00BE0CBA"/>
        </w:tc>
        <w:tc>
          <w:tcPr>
            <w:tcW w:w="1311" w:type="dxa"/>
          </w:tcPr>
          <w:p w:rsidR="00CB263F" w:rsidRDefault="00CB263F" w:rsidP="00BE0CBA"/>
        </w:tc>
        <w:tc>
          <w:tcPr>
            <w:tcW w:w="1382" w:type="dxa"/>
          </w:tcPr>
          <w:p w:rsidR="00CB263F" w:rsidRDefault="00CB263F" w:rsidP="00BE0CBA"/>
        </w:tc>
      </w:tr>
      <w:tr w:rsidR="00CA4CD4" w:rsidTr="00D37B69">
        <w:trPr>
          <w:trHeight w:val="180"/>
        </w:trPr>
        <w:tc>
          <w:tcPr>
            <w:tcW w:w="1844" w:type="dxa"/>
          </w:tcPr>
          <w:p w:rsidR="00CA4CD4" w:rsidRDefault="00CA4CD4" w:rsidP="00BE0CBA">
            <w:r>
              <w:t xml:space="preserve">Нурбаева </w:t>
            </w:r>
            <w:proofErr w:type="spellStart"/>
            <w:r>
              <w:t>Бисира</w:t>
            </w:r>
            <w:proofErr w:type="spellEnd"/>
            <w:r>
              <w:t xml:space="preserve"> </w:t>
            </w:r>
            <w:proofErr w:type="spellStart"/>
            <w:r>
              <w:t>Гудиевна</w:t>
            </w:r>
            <w:proofErr w:type="spellEnd"/>
          </w:p>
        </w:tc>
        <w:tc>
          <w:tcPr>
            <w:tcW w:w="1559" w:type="dxa"/>
          </w:tcPr>
          <w:p w:rsidR="00CA4CD4" w:rsidRDefault="00CA4CD4" w:rsidP="00BE0CBA"/>
        </w:tc>
        <w:tc>
          <w:tcPr>
            <w:tcW w:w="1843" w:type="dxa"/>
          </w:tcPr>
          <w:p w:rsidR="00CA4CD4" w:rsidRDefault="00CA4CD4" w:rsidP="00BE0CBA"/>
        </w:tc>
        <w:tc>
          <w:tcPr>
            <w:tcW w:w="1276" w:type="dxa"/>
          </w:tcPr>
          <w:p w:rsidR="00CA4CD4" w:rsidRDefault="00CA4CD4" w:rsidP="00BE0CBA"/>
        </w:tc>
        <w:tc>
          <w:tcPr>
            <w:tcW w:w="1275" w:type="dxa"/>
          </w:tcPr>
          <w:p w:rsidR="00CA4CD4" w:rsidRDefault="00CA4CD4" w:rsidP="00BE0CBA"/>
        </w:tc>
        <w:tc>
          <w:tcPr>
            <w:tcW w:w="1134" w:type="dxa"/>
          </w:tcPr>
          <w:p w:rsidR="00CA4CD4" w:rsidRDefault="00CA4CD4" w:rsidP="00BE0CBA"/>
        </w:tc>
        <w:tc>
          <w:tcPr>
            <w:tcW w:w="1418" w:type="dxa"/>
          </w:tcPr>
          <w:p w:rsidR="00CA4CD4" w:rsidRDefault="00CA4CD4" w:rsidP="00CA4CD4">
            <w:r>
              <w:t>Жилой Дом</w:t>
            </w:r>
          </w:p>
        </w:tc>
        <w:tc>
          <w:tcPr>
            <w:tcW w:w="1134" w:type="dxa"/>
          </w:tcPr>
          <w:p w:rsidR="00CA4CD4" w:rsidRDefault="00CA4CD4" w:rsidP="00CA4CD4">
            <w:r>
              <w:t>80</w:t>
            </w:r>
          </w:p>
        </w:tc>
        <w:tc>
          <w:tcPr>
            <w:tcW w:w="1134" w:type="dxa"/>
          </w:tcPr>
          <w:p w:rsidR="00CA4CD4" w:rsidRDefault="00CA4CD4" w:rsidP="00CA4CD4">
            <w:r>
              <w:t>Россия</w:t>
            </w:r>
          </w:p>
        </w:tc>
        <w:tc>
          <w:tcPr>
            <w:tcW w:w="1134" w:type="dxa"/>
          </w:tcPr>
          <w:p w:rsidR="00CA4CD4" w:rsidRDefault="00CA4CD4" w:rsidP="00BE0CBA"/>
        </w:tc>
        <w:tc>
          <w:tcPr>
            <w:tcW w:w="1311" w:type="dxa"/>
          </w:tcPr>
          <w:p w:rsidR="00CA4CD4" w:rsidRDefault="00CA4CD4" w:rsidP="00BE0CBA"/>
        </w:tc>
        <w:tc>
          <w:tcPr>
            <w:tcW w:w="1382" w:type="dxa"/>
          </w:tcPr>
          <w:p w:rsidR="00CA4CD4" w:rsidRDefault="00CA4CD4" w:rsidP="00BE0CBA"/>
        </w:tc>
      </w:tr>
      <w:tr w:rsidR="00BF0ECD" w:rsidTr="00BF0ECD">
        <w:trPr>
          <w:trHeight w:val="285"/>
        </w:trPr>
        <w:tc>
          <w:tcPr>
            <w:tcW w:w="1844" w:type="dxa"/>
          </w:tcPr>
          <w:p w:rsidR="00BF0ECD" w:rsidRDefault="00BF0ECD" w:rsidP="00BE0CBA">
            <w:proofErr w:type="spellStart"/>
            <w:r>
              <w:t>Демирбеков</w:t>
            </w:r>
            <w:proofErr w:type="spellEnd"/>
            <w:r>
              <w:t xml:space="preserve"> </w:t>
            </w:r>
            <w:proofErr w:type="spellStart"/>
            <w:r>
              <w:t>Абдулахад</w:t>
            </w:r>
            <w:proofErr w:type="spellEnd"/>
            <w:r>
              <w:t xml:space="preserve"> </w:t>
            </w:r>
            <w:proofErr w:type="spellStart"/>
            <w:r>
              <w:t>Гудретдинович</w:t>
            </w:r>
            <w:proofErr w:type="spellEnd"/>
          </w:p>
        </w:tc>
        <w:tc>
          <w:tcPr>
            <w:tcW w:w="1559" w:type="dxa"/>
          </w:tcPr>
          <w:p w:rsidR="00BF0ECD" w:rsidRDefault="00183BDE" w:rsidP="00BE0CBA">
            <w:r>
              <w:t>Главный специалис</w:t>
            </w:r>
            <w:r w:rsidR="000359AD">
              <w:t>т</w:t>
            </w:r>
            <w:r>
              <w:t xml:space="preserve"> Информационно-аналитического отдела</w:t>
            </w:r>
          </w:p>
        </w:tc>
        <w:tc>
          <w:tcPr>
            <w:tcW w:w="1843" w:type="dxa"/>
          </w:tcPr>
          <w:p w:rsidR="00BF0ECD" w:rsidRDefault="00BF0ECD" w:rsidP="00BE0CBA"/>
        </w:tc>
        <w:tc>
          <w:tcPr>
            <w:tcW w:w="1276" w:type="dxa"/>
          </w:tcPr>
          <w:p w:rsidR="00BF0ECD" w:rsidRDefault="00BF0ECD" w:rsidP="00BE0CBA"/>
        </w:tc>
        <w:tc>
          <w:tcPr>
            <w:tcW w:w="1275" w:type="dxa"/>
          </w:tcPr>
          <w:p w:rsidR="00BF0ECD" w:rsidRDefault="00BF0ECD" w:rsidP="00BE0CBA"/>
        </w:tc>
        <w:tc>
          <w:tcPr>
            <w:tcW w:w="1134" w:type="dxa"/>
          </w:tcPr>
          <w:p w:rsidR="00BF0ECD" w:rsidRDefault="00BF0ECD" w:rsidP="00BE0CBA"/>
        </w:tc>
        <w:tc>
          <w:tcPr>
            <w:tcW w:w="1418" w:type="dxa"/>
          </w:tcPr>
          <w:p w:rsidR="00BF0ECD" w:rsidRDefault="00BF0ECD" w:rsidP="0075037E">
            <w:r>
              <w:t>Жилой Дом</w:t>
            </w:r>
          </w:p>
        </w:tc>
        <w:tc>
          <w:tcPr>
            <w:tcW w:w="1134" w:type="dxa"/>
          </w:tcPr>
          <w:p w:rsidR="00BF0ECD" w:rsidRDefault="0047311E" w:rsidP="0075037E">
            <w:r>
              <w:t>120</w:t>
            </w:r>
          </w:p>
        </w:tc>
        <w:tc>
          <w:tcPr>
            <w:tcW w:w="1134" w:type="dxa"/>
          </w:tcPr>
          <w:p w:rsidR="00BF0ECD" w:rsidRDefault="00BF0ECD" w:rsidP="0075037E">
            <w:r>
              <w:t>Россия</w:t>
            </w:r>
          </w:p>
        </w:tc>
        <w:tc>
          <w:tcPr>
            <w:tcW w:w="1134" w:type="dxa"/>
          </w:tcPr>
          <w:p w:rsidR="00BF0ECD" w:rsidRDefault="00BF0ECD" w:rsidP="0075037E"/>
        </w:tc>
        <w:tc>
          <w:tcPr>
            <w:tcW w:w="1311" w:type="dxa"/>
          </w:tcPr>
          <w:p w:rsidR="00BF0ECD" w:rsidRDefault="0047311E" w:rsidP="00BE0CBA">
            <w:r>
              <w:t>194025,33</w:t>
            </w:r>
          </w:p>
        </w:tc>
        <w:tc>
          <w:tcPr>
            <w:tcW w:w="1382" w:type="dxa"/>
          </w:tcPr>
          <w:p w:rsidR="00BF0ECD" w:rsidRDefault="00BF0ECD" w:rsidP="00BE0CBA"/>
        </w:tc>
      </w:tr>
      <w:tr w:rsidR="00BF0ECD" w:rsidTr="00BF0ECD">
        <w:trPr>
          <w:trHeight w:val="209"/>
        </w:trPr>
        <w:tc>
          <w:tcPr>
            <w:tcW w:w="1844" w:type="dxa"/>
          </w:tcPr>
          <w:p w:rsidR="00BF0ECD" w:rsidRDefault="00BF0ECD" w:rsidP="00BE0CBA">
            <w:proofErr w:type="spellStart"/>
            <w:r>
              <w:t>Демирбекова</w:t>
            </w:r>
            <w:proofErr w:type="spellEnd"/>
            <w:r>
              <w:t xml:space="preserve"> Марина </w:t>
            </w:r>
            <w:proofErr w:type="spellStart"/>
            <w:r>
              <w:t>Беглеровна</w:t>
            </w:r>
            <w:proofErr w:type="spellEnd"/>
          </w:p>
        </w:tc>
        <w:tc>
          <w:tcPr>
            <w:tcW w:w="1559" w:type="dxa"/>
          </w:tcPr>
          <w:p w:rsidR="00BF0ECD" w:rsidRDefault="0099201F" w:rsidP="00BE0CBA">
            <w:r>
              <w:t xml:space="preserve">  По уходу за ребенком</w:t>
            </w:r>
          </w:p>
        </w:tc>
        <w:tc>
          <w:tcPr>
            <w:tcW w:w="1843" w:type="dxa"/>
          </w:tcPr>
          <w:p w:rsidR="00BF0ECD" w:rsidRDefault="00BF0ECD" w:rsidP="00BE0CBA"/>
        </w:tc>
        <w:tc>
          <w:tcPr>
            <w:tcW w:w="1276" w:type="dxa"/>
          </w:tcPr>
          <w:p w:rsidR="00BF0ECD" w:rsidRDefault="00BF0ECD" w:rsidP="00BE0CBA"/>
        </w:tc>
        <w:tc>
          <w:tcPr>
            <w:tcW w:w="1275" w:type="dxa"/>
          </w:tcPr>
          <w:p w:rsidR="00BF0ECD" w:rsidRDefault="00BF0ECD" w:rsidP="00BE0CBA"/>
        </w:tc>
        <w:tc>
          <w:tcPr>
            <w:tcW w:w="1134" w:type="dxa"/>
          </w:tcPr>
          <w:p w:rsidR="00BF0ECD" w:rsidRDefault="00BF0ECD" w:rsidP="00BE0CBA"/>
        </w:tc>
        <w:tc>
          <w:tcPr>
            <w:tcW w:w="1418" w:type="dxa"/>
          </w:tcPr>
          <w:p w:rsidR="00BF0ECD" w:rsidRDefault="00BF0ECD" w:rsidP="0075037E">
            <w:r>
              <w:t>Жилой Дом</w:t>
            </w:r>
          </w:p>
        </w:tc>
        <w:tc>
          <w:tcPr>
            <w:tcW w:w="1134" w:type="dxa"/>
          </w:tcPr>
          <w:p w:rsidR="00BF0ECD" w:rsidRDefault="0047311E" w:rsidP="0075037E">
            <w:r>
              <w:t>120</w:t>
            </w:r>
          </w:p>
        </w:tc>
        <w:tc>
          <w:tcPr>
            <w:tcW w:w="1134" w:type="dxa"/>
          </w:tcPr>
          <w:p w:rsidR="00BF0ECD" w:rsidRDefault="00BF0ECD" w:rsidP="0075037E">
            <w:r>
              <w:t>Россия</w:t>
            </w:r>
          </w:p>
        </w:tc>
        <w:tc>
          <w:tcPr>
            <w:tcW w:w="1134" w:type="dxa"/>
          </w:tcPr>
          <w:p w:rsidR="00BF0ECD" w:rsidRDefault="00BF0ECD" w:rsidP="0075037E"/>
        </w:tc>
        <w:tc>
          <w:tcPr>
            <w:tcW w:w="1311" w:type="dxa"/>
          </w:tcPr>
          <w:p w:rsidR="00BF0ECD" w:rsidRDefault="0047311E" w:rsidP="00BE0CBA">
            <w:r>
              <w:t>64001,76</w:t>
            </w:r>
          </w:p>
        </w:tc>
        <w:tc>
          <w:tcPr>
            <w:tcW w:w="1382" w:type="dxa"/>
          </w:tcPr>
          <w:p w:rsidR="00BF0ECD" w:rsidRDefault="00BF0ECD" w:rsidP="00BE0CBA"/>
        </w:tc>
      </w:tr>
      <w:tr w:rsidR="00BF0ECD" w:rsidTr="00BF0ECD">
        <w:trPr>
          <w:trHeight w:val="270"/>
        </w:trPr>
        <w:tc>
          <w:tcPr>
            <w:tcW w:w="1844" w:type="dxa"/>
          </w:tcPr>
          <w:p w:rsidR="00BF0ECD" w:rsidRDefault="00BF0ECD" w:rsidP="00BE0CBA">
            <w:proofErr w:type="spellStart"/>
            <w:r>
              <w:t>Демирбеко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удретдин</w:t>
            </w:r>
            <w:proofErr w:type="spellEnd"/>
            <w:r>
              <w:t xml:space="preserve"> </w:t>
            </w:r>
            <w:proofErr w:type="spellStart"/>
            <w:r>
              <w:t>Абдулахадович</w:t>
            </w:r>
            <w:proofErr w:type="spellEnd"/>
          </w:p>
        </w:tc>
        <w:tc>
          <w:tcPr>
            <w:tcW w:w="1559" w:type="dxa"/>
          </w:tcPr>
          <w:p w:rsidR="00BF0ECD" w:rsidRDefault="00BF0ECD" w:rsidP="00BE0CBA"/>
        </w:tc>
        <w:tc>
          <w:tcPr>
            <w:tcW w:w="1843" w:type="dxa"/>
          </w:tcPr>
          <w:p w:rsidR="00BF0ECD" w:rsidRDefault="00BF0ECD" w:rsidP="00BE0CBA"/>
        </w:tc>
        <w:tc>
          <w:tcPr>
            <w:tcW w:w="1276" w:type="dxa"/>
          </w:tcPr>
          <w:p w:rsidR="00BF0ECD" w:rsidRDefault="00BF0ECD" w:rsidP="00BE0CBA"/>
        </w:tc>
        <w:tc>
          <w:tcPr>
            <w:tcW w:w="1275" w:type="dxa"/>
          </w:tcPr>
          <w:p w:rsidR="00BF0ECD" w:rsidRDefault="00BF0ECD" w:rsidP="00BE0CBA"/>
        </w:tc>
        <w:tc>
          <w:tcPr>
            <w:tcW w:w="1134" w:type="dxa"/>
          </w:tcPr>
          <w:p w:rsidR="00BF0ECD" w:rsidRDefault="00BF0ECD" w:rsidP="00BE0CBA"/>
        </w:tc>
        <w:tc>
          <w:tcPr>
            <w:tcW w:w="1418" w:type="dxa"/>
          </w:tcPr>
          <w:p w:rsidR="00BF0ECD" w:rsidRDefault="00BF0ECD" w:rsidP="00BE0CBA">
            <w:r>
              <w:t>Жилой Дом</w:t>
            </w:r>
          </w:p>
        </w:tc>
        <w:tc>
          <w:tcPr>
            <w:tcW w:w="1134" w:type="dxa"/>
          </w:tcPr>
          <w:p w:rsidR="00BF0ECD" w:rsidRDefault="0047311E" w:rsidP="00BE0CBA">
            <w:r>
              <w:t>120</w:t>
            </w:r>
          </w:p>
        </w:tc>
        <w:tc>
          <w:tcPr>
            <w:tcW w:w="1134" w:type="dxa"/>
          </w:tcPr>
          <w:p w:rsidR="00BF0ECD" w:rsidRDefault="00BF0ECD" w:rsidP="00BE0CBA">
            <w:r>
              <w:t>Россия</w:t>
            </w:r>
          </w:p>
        </w:tc>
        <w:tc>
          <w:tcPr>
            <w:tcW w:w="1134" w:type="dxa"/>
          </w:tcPr>
          <w:p w:rsidR="00BF0ECD" w:rsidRDefault="00BF0ECD" w:rsidP="00BE0CBA"/>
        </w:tc>
        <w:tc>
          <w:tcPr>
            <w:tcW w:w="1311" w:type="dxa"/>
          </w:tcPr>
          <w:p w:rsidR="00BF0ECD" w:rsidRDefault="00BF0ECD" w:rsidP="00BE0CBA">
            <w:r>
              <w:t>672</w:t>
            </w:r>
          </w:p>
        </w:tc>
        <w:tc>
          <w:tcPr>
            <w:tcW w:w="1382" w:type="dxa"/>
          </w:tcPr>
          <w:p w:rsidR="00BF0ECD" w:rsidRDefault="00BF0ECD" w:rsidP="00BE0CBA"/>
        </w:tc>
      </w:tr>
      <w:tr w:rsidR="0047311E" w:rsidTr="00924829">
        <w:trPr>
          <w:trHeight w:val="300"/>
        </w:trPr>
        <w:tc>
          <w:tcPr>
            <w:tcW w:w="1844" w:type="dxa"/>
          </w:tcPr>
          <w:p w:rsidR="0047311E" w:rsidRDefault="0047311E" w:rsidP="00BE0CBA">
            <w:proofErr w:type="spellStart"/>
            <w:r>
              <w:lastRenderedPageBreak/>
              <w:t>Демирбеков</w:t>
            </w:r>
            <w:proofErr w:type="spellEnd"/>
            <w:r>
              <w:t xml:space="preserve"> </w:t>
            </w:r>
            <w:proofErr w:type="spellStart"/>
            <w:r>
              <w:t>Курбан</w:t>
            </w:r>
            <w:proofErr w:type="spellEnd"/>
            <w:r>
              <w:t xml:space="preserve"> </w:t>
            </w:r>
            <w:proofErr w:type="spellStart"/>
            <w:r>
              <w:t>Абдулахадович</w:t>
            </w:r>
            <w:proofErr w:type="spellEnd"/>
          </w:p>
        </w:tc>
        <w:tc>
          <w:tcPr>
            <w:tcW w:w="1559" w:type="dxa"/>
          </w:tcPr>
          <w:p w:rsidR="0047311E" w:rsidRDefault="0047311E" w:rsidP="00BE0CBA"/>
        </w:tc>
        <w:tc>
          <w:tcPr>
            <w:tcW w:w="1843" w:type="dxa"/>
          </w:tcPr>
          <w:p w:rsidR="0047311E" w:rsidRDefault="0047311E" w:rsidP="00BE0CBA"/>
        </w:tc>
        <w:tc>
          <w:tcPr>
            <w:tcW w:w="1276" w:type="dxa"/>
          </w:tcPr>
          <w:p w:rsidR="0047311E" w:rsidRDefault="0047311E" w:rsidP="00BE0CBA"/>
        </w:tc>
        <w:tc>
          <w:tcPr>
            <w:tcW w:w="1275" w:type="dxa"/>
          </w:tcPr>
          <w:p w:rsidR="0047311E" w:rsidRDefault="0047311E" w:rsidP="00BE0CBA"/>
        </w:tc>
        <w:tc>
          <w:tcPr>
            <w:tcW w:w="1134" w:type="dxa"/>
          </w:tcPr>
          <w:p w:rsidR="0047311E" w:rsidRDefault="0047311E" w:rsidP="00BE0CBA"/>
        </w:tc>
        <w:tc>
          <w:tcPr>
            <w:tcW w:w="1418" w:type="dxa"/>
          </w:tcPr>
          <w:p w:rsidR="0047311E" w:rsidRDefault="0047311E" w:rsidP="00E26780">
            <w:r>
              <w:t>Жилой Дом</w:t>
            </w:r>
          </w:p>
        </w:tc>
        <w:tc>
          <w:tcPr>
            <w:tcW w:w="1134" w:type="dxa"/>
          </w:tcPr>
          <w:p w:rsidR="0047311E" w:rsidRDefault="0047311E" w:rsidP="00E26780">
            <w:r>
              <w:t>120</w:t>
            </w:r>
          </w:p>
        </w:tc>
        <w:tc>
          <w:tcPr>
            <w:tcW w:w="1134" w:type="dxa"/>
          </w:tcPr>
          <w:p w:rsidR="0047311E" w:rsidRDefault="0047311E" w:rsidP="00E26780">
            <w:r>
              <w:t>Россия</w:t>
            </w:r>
          </w:p>
        </w:tc>
        <w:tc>
          <w:tcPr>
            <w:tcW w:w="1134" w:type="dxa"/>
          </w:tcPr>
          <w:p w:rsidR="0047311E" w:rsidRDefault="0047311E" w:rsidP="00BE0CBA"/>
        </w:tc>
        <w:tc>
          <w:tcPr>
            <w:tcW w:w="1311" w:type="dxa"/>
          </w:tcPr>
          <w:p w:rsidR="0047311E" w:rsidRDefault="0047311E" w:rsidP="00BE0CBA"/>
        </w:tc>
        <w:tc>
          <w:tcPr>
            <w:tcW w:w="1382" w:type="dxa"/>
          </w:tcPr>
          <w:p w:rsidR="0047311E" w:rsidRDefault="0047311E" w:rsidP="00BE0CBA"/>
        </w:tc>
      </w:tr>
      <w:tr w:rsidR="00924829" w:rsidTr="00924829">
        <w:trPr>
          <w:trHeight w:val="195"/>
        </w:trPr>
        <w:tc>
          <w:tcPr>
            <w:tcW w:w="1844" w:type="dxa"/>
          </w:tcPr>
          <w:p w:rsidR="00924829" w:rsidRDefault="00924829" w:rsidP="00BE0CBA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Минетуллаевна</w:t>
            </w:r>
            <w:proofErr w:type="spellEnd"/>
          </w:p>
        </w:tc>
        <w:tc>
          <w:tcPr>
            <w:tcW w:w="1559" w:type="dxa"/>
          </w:tcPr>
          <w:p w:rsidR="00924829" w:rsidRDefault="00BB36B7" w:rsidP="00BB36B7">
            <w:r>
              <w:t>Прес</w:t>
            </w:r>
            <w:r w:rsidR="00071044">
              <w:t>с-</w:t>
            </w:r>
            <w:r>
              <w:t>секретарь Главы МР «Табасаранский район»</w:t>
            </w:r>
          </w:p>
        </w:tc>
        <w:tc>
          <w:tcPr>
            <w:tcW w:w="1843" w:type="dxa"/>
          </w:tcPr>
          <w:p w:rsidR="00924829" w:rsidRDefault="00924829" w:rsidP="00BE0CBA"/>
        </w:tc>
        <w:tc>
          <w:tcPr>
            <w:tcW w:w="1276" w:type="dxa"/>
          </w:tcPr>
          <w:p w:rsidR="00924829" w:rsidRDefault="00924829" w:rsidP="00BE0CBA"/>
        </w:tc>
        <w:tc>
          <w:tcPr>
            <w:tcW w:w="1275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418" w:type="dxa"/>
          </w:tcPr>
          <w:p w:rsidR="00924829" w:rsidRDefault="00924829" w:rsidP="00BE0CBA">
            <w:r>
              <w:t>Жилой дом</w:t>
            </w:r>
          </w:p>
        </w:tc>
        <w:tc>
          <w:tcPr>
            <w:tcW w:w="1134" w:type="dxa"/>
          </w:tcPr>
          <w:p w:rsidR="00924829" w:rsidRDefault="00924829" w:rsidP="00BE0CBA">
            <w:r>
              <w:t>100</w:t>
            </w:r>
          </w:p>
        </w:tc>
        <w:tc>
          <w:tcPr>
            <w:tcW w:w="1134" w:type="dxa"/>
          </w:tcPr>
          <w:p w:rsidR="00924829" w:rsidRDefault="00924829" w:rsidP="00BE0CBA">
            <w:r>
              <w:t>Россия</w:t>
            </w:r>
          </w:p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311" w:type="dxa"/>
          </w:tcPr>
          <w:p w:rsidR="00924829" w:rsidRDefault="00C3174F" w:rsidP="00C3174F">
            <w:r>
              <w:t>378725</w:t>
            </w:r>
          </w:p>
        </w:tc>
        <w:tc>
          <w:tcPr>
            <w:tcW w:w="1382" w:type="dxa"/>
          </w:tcPr>
          <w:p w:rsidR="00924829" w:rsidRDefault="00924829" w:rsidP="00BE0CBA"/>
        </w:tc>
      </w:tr>
      <w:tr w:rsidR="00924829" w:rsidTr="00924829">
        <w:trPr>
          <w:trHeight w:val="195"/>
        </w:trPr>
        <w:tc>
          <w:tcPr>
            <w:tcW w:w="1844" w:type="dxa"/>
          </w:tcPr>
          <w:p w:rsidR="00924829" w:rsidRDefault="00924829" w:rsidP="00BE0CBA">
            <w:r>
              <w:t xml:space="preserve">Рамазанов </w:t>
            </w:r>
            <w:proofErr w:type="spellStart"/>
            <w:r>
              <w:t>Закир</w:t>
            </w:r>
            <w:proofErr w:type="spellEnd"/>
            <w:r>
              <w:t xml:space="preserve"> </w:t>
            </w:r>
            <w:proofErr w:type="spellStart"/>
            <w:r>
              <w:t>Нежмутдинович</w:t>
            </w:r>
            <w:proofErr w:type="spellEnd"/>
          </w:p>
        </w:tc>
        <w:tc>
          <w:tcPr>
            <w:tcW w:w="1559" w:type="dxa"/>
          </w:tcPr>
          <w:p w:rsidR="00924829" w:rsidRDefault="00331DCC" w:rsidP="00BE0CBA">
            <w:r>
              <w:t>Пенсионер по инвалидности</w:t>
            </w:r>
          </w:p>
        </w:tc>
        <w:tc>
          <w:tcPr>
            <w:tcW w:w="1843" w:type="dxa"/>
          </w:tcPr>
          <w:p w:rsidR="00924829" w:rsidRDefault="00924829" w:rsidP="00BE0CBA"/>
        </w:tc>
        <w:tc>
          <w:tcPr>
            <w:tcW w:w="1276" w:type="dxa"/>
          </w:tcPr>
          <w:p w:rsidR="00924829" w:rsidRDefault="00924829" w:rsidP="00BE0CBA"/>
        </w:tc>
        <w:tc>
          <w:tcPr>
            <w:tcW w:w="1275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418" w:type="dxa"/>
          </w:tcPr>
          <w:p w:rsidR="00924829" w:rsidRDefault="00924829" w:rsidP="0075037E">
            <w:r>
              <w:t>Жилой дом</w:t>
            </w:r>
          </w:p>
        </w:tc>
        <w:tc>
          <w:tcPr>
            <w:tcW w:w="1134" w:type="dxa"/>
          </w:tcPr>
          <w:p w:rsidR="00924829" w:rsidRDefault="00924829" w:rsidP="0075037E">
            <w:r>
              <w:t>100</w:t>
            </w:r>
          </w:p>
        </w:tc>
        <w:tc>
          <w:tcPr>
            <w:tcW w:w="1134" w:type="dxa"/>
          </w:tcPr>
          <w:p w:rsidR="00924829" w:rsidRDefault="00924829" w:rsidP="0075037E">
            <w:r>
              <w:t>Россия</w:t>
            </w:r>
          </w:p>
          <w:p w:rsidR="00924829" w:rsidRDefault="00924829" w:rsidP="0075037E"/>
        </w:tc>
        <w:tc>
          <w:tcPr>
            <w:tcW w:w="1134" w:type="dxa"/>
          </w:tcPr>
          <w:p w:rsidR="00924829" w:rsidRDefault="00924829" w:rsidP="00BE0CBA">
            <w:r>
              <w:t>Лада гранта</w:t>
            </w:r>
          </w:p>
        </w:tc>
        <w:tc>
          <w:tcPr>
            <w:tcW w:w="1311" w:type="dxa"/>
          </w:tcPr>
          <w:p w:rsidR="00924829" w:rsidRDefault="00C3174F" w:rsidP="00BE0CBA">
            <w:r>
              <w:t>133748,27</w:t>
            </w:r>
          </w:p>
        </w:tc>
        <w:tc>
          <w:tcPr>
            <w:tcW w:w="1382" w:type="dxa"/>
          </w:tcPr>
          <w:p w:rsidR="00924829" w:rsidRDefault="00924829" w:rsidP="00BE0CBA"/>
        </w:tc>
      </w:tr>
      <w:tr w:rsidR="00924829" w:rsidTr="00924829">
        <w:trPr>
          <w:trHeight w:val="360"/>
        </w:trPr>
        <w:tc>
          <w:tcPr>
            <w:tcW w:w="1844" w:type="dxa"/>
          </w:tcPr>
          <w:p w:rsidR="00924829" w:rsidRDefault="00924829" w:rsidP="00BE0CBA">
            <w:r>
              <w:t xml:space="preserve">Рамазанов Ахмед </w:t>
            </w:r>
            <w:proofErr w:type="spellStart"/>
            <w:r>
              <w:t>Закирович</w:t>
            </w:r>
            <w:proofErr w:type="spellEnd"/>
          </w:p>
        </w:tc>
        <w:tc>
          <w:tcPr>
            <w:tcW w:w="1559" w:type="dxa"/>
          </w:tcPr>
          <w:p w:rsidR="00924829" w:rsidRDefault="00924829" w:rsidP="00BE0CBA"/>
        </w:tc>
        <w:tc>
          <w:tcPr>
            <w:tcW w:w="1843" w:type="dxa"/>
          </w:tcPr>
          <w:p w:rsidR="00924829" w:rsidRDefault="00924829" w:rsidP="00BE0CBA"/>
        </w:tc>
        <w:tc>
          <w:tcPr>
            <w:tcW w:w="1276" w:type="dxa"/>
          </w:tcPr>
          <w:p w:rsidR="00924829" w:rsidRDefault="00924829" w:rsidP="00BE0CBA"/>
        </w:tc>
        <w:tc>
          <w:tcPr>
            <w:tcW w:w="1275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418" w:type="dxa"/>
          </w:tcPr>
          <w:p w:rsidR="00924829" w:rsidRDefault="00924829" w:rsidP="0075037E">
            <w:r>
              <w:t>Жилой дом</w:t>
            </w:r>
          </w:p>
        </w:tc>
        <w:tc>
          <w:tcPr>
            <w:tcW w:w="1134" w:type="dxa"/>
          </w:tcPr>
          <w:p w:rsidR="00924829" w:rsidRDefault="00924829" w:rsidP="0075037E">
            <w:r>
              <w:t>100</w:t>
            </w:r>
          </w:p>
        </w:tc>
        <w:tc>
          <w:tcPr>
            <w:tcW w:w="1134" w:type="dxa"/>
          </w:tcPr>
          <w:p w:rsidR="00924829" w:rsidRDefault="00924829" w:rsidP="0075037E">
            <w:r>
              <w:t>Россия</w:t>
            </w:r>
          </w:p>
          <w:p w:rsidR="00924829" w:rsidRDefault="00924829" w:rsidP="0075037E"/>
        </w:tc>
        <w:tc>
          <w:tcPr>
            <w:tcW w:w="1134" w:type="dxa"/>
          </w:tcPr>
          <w:p w:rsidR="00924829" w:rsidRDefault="00924829" w:rsidP="00BE0CBA"/>
        </w:tc>
        <w:tc>
          <w:tcPr>
            <w:tcW w:w="1311" w:type="dxa"/>
          </w:tcPr>
          <w:p w:rsidR="00924829" w:rsidRDefault="00924829" w:rsidP="00BE0CBA">
            <w:r>
              <w:t>1344</w:t>
            </w:r>
          </w:p>
        </w:tc>
        <w:tc>
          <w:tcPr>
            <w:tcW w:w="1382" w:type="dxa"/>
          </w:tcPr>
          <w:p w:rsidR="00924829" w:rsidRDefault="00924829" w:rsidP="00BE0CBA"/>
        </w:tc>
      </w:tr>
      <w:tr w:rsidR="00924829" w:rsidTr="00924829">
        <w:trPr>
          <w:trHeight w:val="165"/>
        </w:trPr>
        <w:tc>
          <w:tcPr>
            <w:tcW w:w="1844" w:type="dxa"/>
          </w:tcPr>
          <w:p w:rsidR="00924829" w:rsidRDefault="00924829" w:rsidP="00BE0CBA">
            <w:proofErr w:type="spellStart"/>
            <w:r>
              <w:t>Рамазанова</w:t>
            </w:r>
            <w:proofErr w:type="spellEnd"/>
          </w:p>
          <w:p w:rsidR="00924829" w:rsidRDefault="009E02D3" w:rsidP="00BE0CBA">
            <w:proofErr w:type="spellStart"/>
            <w:r>
              <w:t>Самир</w:t>
            </w:r>
            <w:r w:rsidR="000951DD">
              <w:t>а</w:t>
            </w:r>
            <w:proofErr w:type="spellEnd"/>
          </w:p>
          <w:p w:rsidR="00924829" w:rsidRDefault="00924829" w:rsidP="00BE0CBA">
            <w:proofErr w:type="spellStart"/>
            <w:r>
              <w:t>Закировна</w:t>
            </w:r>
            <w:proofErr w:type="spellEnd"/>
          </w:p>
        </w:tc>
        <w:tc>
          <w:tcPr>
            <w:tcW w:w="1559" w:type="dxa"/>
          </w:tcPr>
          <w:p w:rsidR="00924829" w:rsidRDefault="00924829" w:rsidP="00BE0CBA"/>
        </w:tc>
        <w:tc>
          <w:tcPr>
            <w:tcW w:w="1843" w:type="dxa"/>
          </w:tcPr>
          <w:p w:rsidR="00924829" w:rsidRDefault="00924829" w:rsidP="00BE0CBA"/>
        </w:tc>
        <w:tc>
          <w:tcPr>
            <w:tcW w:w="1276" w:type="dxa"/>
          </w:tcPr>
          <w:p w:rsidR="00924829" w:rsidRDefault="00924829" w:rsidP="00BE0CBA"/>
        </w:tc>
        <w:tc>
          <w:tcPr>
            <w:tcW w:w="1275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418" w:type="dxa"/>
          </w:tcPr>
          <w:p w:rsidR="00924829" w:rsidRDefault="00924829" w:rsidP="0075037E">
            <w:r>
              <w:t>Жилой дом</w:t>
            </w:r>
          </w:p>
        </w:tc>
        <w:tc>
          <w:tcPr>
            <w:tcW w:w="1134" w:type="dxa"/>
          </w:tcPr>
          <w:p w:rsidR="00924829" w:rsidRDefault="00924829" w:rsidP="0075037E">
            <w:r>
              <w:t>100</w:t>
            </w:r>
          </w:p>
        </w:tc>
        <w:tc>
          <w:tcPr>
            <w:tcW w:w="1134" w:type="dxa"/>
          </w:tcPr>
          <w:p w:rsidR="00924829" w:rsidRDefault="00924829" w:rsidP="0075037E">
            <w:r>
              <w:t>Россия</w:t>
            </w:r>
          </w:p>
          <w:p w:rsidR="00924829" w:rsidRDefault="00924829" w:rsidP="0075037E"/>
        </w:tc>
        <w:tc>
          <w:tcPr>
            <w:tcW w:w="1134" w:type="dxa"/>
          </w:tcPr>
          <w:p w:rsidR="00924829" w:rsidRDefault="00924829" w:rsidP="00BE0CBA"/>
        </w:tc>
        <w:tc>
          <w:tcPr>
            <w:tcW w:w="1311" w:type="dxa"/>
          </w:tcPr>
          <w:p w:rsidR="00924829" w:rsidRDefault="00924829" w:rsidP="00BE0CBA">
            <w:r>
              <w:t>1344</w:t>
            </w:r>
          </w:p>
        </w:tc>
        <w:tc>
          <w:tcPr>
            <w:tcW w:w="1382" w:type="dxa"/>
          </w:tcPr>
          <w:p w:rsidR="00924829" w:rsidRDefault="00924829" w:rsidP="00BE0CBA"/>
        </w:tc>
      </w:tr>
      <w:tr w:rsidR="00924829" w:rsidTr="00924829">
        <w:trPr>
          <w:trHeight w:val="285"/>
        </w:trPr>
        <w:tc>
          <w:tcPr>
            <w:tcW w:w="1844" w:type="dxa"/>
          </w:tcPr>
          <w:p w:rsidR="00924829" w:rsidRDefault="00924829" w:rsidP="00BE0CBA"/>
        </w:tc>
        <w:tc>
          <w:tcPr>
            <w:tcW w:w="1559" w:type="dxa"/>
          </w:tcPr>
          <w:p w:rsidR="00924829" w:rsidRDefault="00924829" w:rsidP="00BE0CBA"/>
        </w:tc>
        <w:tc>
          <w:tcPr>
            <w:tcW w:w="1843" w:type="dxa"/>
          </w:tcPr>
          <w:p w:rsidR="00924829" w:rsidRDefault="00924829" w:rsidP="00BE0CBA"/>
        </w:tc>
        <w:tc>
          <w:tcPr>
            <w:tcW w:w="1276" w:type="dxa"/>
          </w:tcPr>
          <w:p w:rsidR="00924829" w:rsidRDefault="00924829" w:rsidP="00BE0CBA"/>
        </w:tc>
        <w:tc>
          <w:tcPr>
            <w:tcW w:w="1275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418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311" w:type="dxa"/>
          </w:tcPr>
          <w:p w:rsidR="00924829" w:rsidRDefault="00924829" w:rsidP="00BE0CBA"/>
        </w:tc>
        <w:tc>
          <w:tcPr>
            <w:tcW w:w="1382" w:type="dxa"/>
          </w:tcPr>
          <w:p w:rsidR="00924829" w:rsidRDefault="00924829" w:rsidP="00BE0CBA"/>
        </w:tc>
      </w:tr>
      <w:tr w:rsidR="00924829" w:rsidTr="00924829">
        <w:trPr>
          <w:trHeight w:val="330"/>
        </w:trPr>
        <w:tc>
          <w:tcPr>
            <w:tcW w:w="1844" w:type="dxa"/>
          </w:tcPr>
          <w:p w:rsidR="00924829" w:rsidRDefault="00924829" w:rsidP="00BE0CBA">
            <w:proofErr w:type="spellStart"/>
            <w:r>
              <w:t>Баллаев</w:t>
            </w:r>
            <w:proofErr w:type="spellEnd"/>
            <w:r>
              <w:t xml:space="preserve"> Магомед </w:t>
            </w:r>
            <w:proofErr w:type="spellStart"/>
            <w:r>
              <w:t>Балаевич</w:t>
            </w:r>
            <w:proofErr w:type="spellEnd"/>
          </w:p>
        </w:tc>
        <w:tc>
          <w:tcPr>
            <w:tcW w:w="1559" w:type="dxa"/>
          </w:tcPr>
          <w:p w:rsidR="00924829" w:rsidRDefault="00BB36B7" w:rsidP="00BE0CBA">
            <w:r>
              <w:t>Главный специалист отдела имущественных и земельных отношений,</w:t>
            </w:r>
            <w:r w:rsidR="00331DCC">
              <w:t xml:space="preserve"> </w:t>
            </w:r>
            <w:r>
              <w:t xml:space="preserve">архитектуры </w:t>
            </w:r>
            <w:r>
              <w:lastRenderedPageBreak/>
              <w:t>и градостроительства</w:t>
            </w:r>
          </w:p>
        </w:tc>
        <w:tc>
          <w:tcPr>
            <w:tcW w:w="1843" w:type="dxa"/>
          </w:tcPr>
          <w:p w:rsidR="00924829" w:rsidRDefault="00924829" w:rsidP="00BE0CBA"/>
        </w:tc>
        <w:tc>
          <w:tcPr>
            <w:tcW w:w="1276" w:type="dxa"/>
          </w:tcPr>
          <w:p w:rsidR="00924829" w:rsidRDefault="00924829" w:rsidP="00BE0CBA"/>
        </w:tc>
        <w:tc>
          <w:tcPr>
            <w:tcW w:w="1275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418" w:type="dxa"/>
          </w:tcPr>
          <w:p w:rsidR="00924829" w:rsidRDefault="00924829" w:rsidP="0075037E">
            <w:r>
              <w:t>Жилой дом</w:t>
            </w:r>
          </w:p>
        </w:tc>
        <w:tc>
          <w:tcPr>
            <w:tcW w:w="1134" w:type="dxa"/>
          </w:tcPr>
          <w:p w:rsidR="00924829" w:rsidRDefault="00924829" w:rsidP="0075037E">
            <w:r>
              <w:t>220</w:t>
            </w:r>
          </w:p>
        </w:tc>
        <w:tc>
          <w:tcPr>
            <w:tcW w:w="1134" w:type="dxa"/>
          </w:tcPr>
          <w:p w:rsidR="00924829" w:rsidRDefault="00924829" w:rsidP="0075037E">
            <w:r>
              <w:t>Россия</w:t>
            </w:r>
          </w:p>
          <w:p w:rsidR="00924829" w:rsidRDefault="00924829" w:rsidP="0075037E"/>
        </w:tc>
        <w:tc>
          <w:tcPr>
            <w:tcW w:w="1134" w:type="dxa"/>
          </w:tcPr>
          <w:p w:rsidR="00924829" w:rsidRDefault="00924829" w:rsidP="00BE0CBA"/>
        </w:tc>
        <w:tc>
          <w:tcPr>
            <w:tcW w:w="1311" w:type="dxa"/>
          </w:tcPr>
          <w:p w:rsidR="00924829" w:rsidRDefault="00983364" w:rsidP="00BE0CBA">
            <w:r>
              <w:t>211135</w:t>
            </w:r>
          </w:p>
        </w:tc>
        <w:tc>
          <w:tcPr>
            <w:tcW w:w="1382" w:type="dxa"/>
          </w:tcPr>
          <w:p w:rsidR="00924829" w:rsidRDefault="00924829" w:rsidP="00BE0CBA"/>
        </w:tc>
      </w:tr>
      <w:tr w:rsidR="00924829" w:rsidTr="00924829">
        <w:trPr>
          <w:trHeight w:val="240"/>
        </w:trPr>
        <w:tc>
          <w:tcPr>
            <w:tcW w:w="1844" w:type="dxa"/>
          </w:tcPr>
          <w:p w:rsidR="00924829" w:rsidRDefault="00924829" w:rsidP="00BE0CBA"/>
        </w:tc>
        <w:tc>
          <w:tcPr>
            <w:tcW w:w="1559" w:type="dxa"/>
          </w:tcPr>
          <w:p w:rsidR="00924829" w:rsidRDefault="00924829" w:rsidP="00BE0CBA"/>
        </w:tc>
        <w:tc>
          <w:tcPr>
            <w:tcW w:w="1843" w:type="dxa"/>
          </w:tcPr>
          <w:p w:rsidR="00924829" w:rsidRDefault="00924829" w:rsidP="00BE0CBA"/>
        </w:tc>
        <w:tc>
          <w:tcPr>
            <w:tcW w:w="1276" w:type="dxa"/>
          </w:tcPr>
          <w:p w:rsidR="00924829" w:rsidRDefault="00924829" w:rsidP="00BE0CBA"/>
        </w:tc>
        <w:tc>
          <w:tcPr>
            <w:tcW w:w="1275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418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311" w:type="dxa"/>
          </w:tcPr>
          <w:p w:rsidR="00924829" w:rsidRDefault="00924829" w:rsidP="00BE0CBA"/>
        </w:tc>
        <w:tc>
          <w:tcPr>
            <w:tcW w:w="1382" w:type="dxa"/>
          </w:tcPr>
          <w:p w:rsidR="00924829" w:rsidRDefault="00924829" w:rsidP="00BE0CBA"/>
        </w:tc>
      </w:tr>
      <w:tr w:rsidR="00924829" w:rsidTr="00924829">
        <w:trPr>
          <w:trHeight w:val="254"/>
        </w:trPr>
        <w:tc>
          <w:tcPr>
            <w:tcW w:w="1844" w:type="dxa"/>
          </w:tcPr>
          <w:p w:rsidR="00924829" w:rsidRDefault="001E2379" w:rsidP="00BE0CBA">
            <w:r>
              <w:t>Амирханов</w:t>
            </w:r>
            <w:r w:rsidR="00924829">
              <w:t xml:space="preserve"> </w:t>
            </w:r>
            <w:proofErr w:type="spellStart"/>
            <w:r w:rsidR="00924829">
              <w:t>Фейтулла</w:t>
            </w:r>
            <w:proofErr w:type="spellEnd"/>
            <w:r w:rsidR="00924829">
              <w:t xml:space="preserve"> </w:t>
            </w:r>
            <w:proofErr w:type="spellStart"/>
            <w:r w:rsidR="00924829">
              <w:t>Мустафаевич</w:t>
            </w:r>
            <w:proofErr w:type="spellEnd"/>
          </w:p>
        </w:tc>
        <w:tc>
          <w:tcPr>
            <w:tcW w:w="1559" w:type="dxa"/>
          </w:tcPr>
          <w:p w:rsidR="00924829" w:rsidRPr="00BB36B7" w:rsidRDefault="00331DCC" w:rsidP="00BE0CBA">
            <w:r>
              <w:t xml:space="preserve"> Ведущий </w:t>
            </w:r>
            <w:r w:rsidR="00BB36B7">
              <w:t xml:space="preserve"> специалист отдела</w:t>
            </w:r>
            <w:r w:rsidR="00BB36B7">
              <w:rPr>
                <w:lang w:val="en-US"/>
              </w:rPr>
              <w:t xml:space="preserve"> </w:t>
            </w:r>
            <w:r>
              <w:t>э</w:t>
            </w:r>
            <w:r w:rsidR="00BB36B7">
              <w:t>кономики</w:t>
            </w:r>
          </w:p>
        </w:tc>
        <w:tc>
          <w:tcPr>
            <w:tcW w:w="1843" w:type="dxa"/>
          </w:tcPr>
          <w:p w:rsidR="00924829" w:rsidRDefault="00924829" w:rsidP="00BE0CBA">
            <w:r>
              <w:t>Жилой дом</w:t>
            </w:r>
          </w:p>
        </w:tc>
        <w:tc>
          <w:tcPr>
            <w:tcW w:w="1276" w:type="dxa"/>
          </w:tcPr>
          <w:p w:rsidR="00924829" w:rsidRDefault="00924829" w:rsidP="00BE0CBA">
            <w:r>
              <w:t>индивид</w:t>
            </w:r>
          </w:p>
        </w:tc>
        <w:tc>
          <w:tcPr>
            <w:tcW w:w="1275" w:type="dxa"/>
          </w:tcPr>
          <w:p w:rsidR="00924829" w:rsidRDefault="001E2379" w:rsidP="00BE0CBA">
            <w:r>
              <w:t>80,5</w:t>
            </w:r>
          </w:p>
        </w:tc>
        <w:tc>
          <w:tcPr>
            <w:tcW w:w="1134" w:type="dxa"/>
          </w:tcPr>
          <w:p w:rsidR="00924829" w:rsidRDefault="00924829" w:rsidP="00BE0CBA">
            <w:r>
              <w:t xml:space="preserve">Россия </w:t>
            </w:r>
          </w:p>
        </w:tc>
        <w:tc>
          <w:tcPr>
            <w:tcW w:w="1418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311" w:type="dxa"/>
          </w:tcPr>
          <w:p w:rsidR="00924829" w:rsidRDefault="001E2379" w:rsidP="00BE0CBA">
            <w:r>
              <w:t>220928,00</w:t>
            </w:r>
          </w:p>
        </w:tc>
        <w:tc>
          <w:tcPr>
            <w:tcW w:w="1382" w:type="dxa"/>
          </w:tcPr>
          <w:p w:rsidR="00924829" w:rsidRDefault="00924829" w:rsidP="00BE0CBA"/>
        </w:tc>
      </w:tr>
      <w:tr w:rsidR="00924829" w:rsidTr="00924829">
        <w:trPr>
          <w:trHeight w:val="270"/>
        </w:trPr>
        <w:tc>
          <w:tcPr>
            <w:tcW w:w="1844" w:type="dxa"/>
          </w:tcPr>
          <w:p w:rsidR="00924829" w:rsidRDefault="0075037E" w:rsidP="00BE0CBA">
            <w:r>
              <w:t>Амирхано</w:t>
            </w:r>
            <w:r w:rsidR="00D0375F">
              <w:t xml:space="preserve">в </w:t>
            </w:r>
            <w:proofErr w:type="spellStart"/>
            <w:r w:rsidR="00D0375F">
              <w:t>Хаги</w:t>
            </w:r>
            <w:proofErr w:type="spellEnd"/>
            <w:r w:rsidR="007A151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гет</w:t>
            </w:r>
            <w:proofErr w:type="spellEnd"/>
            <w:r>
              <w:t xml:space="preserve"> </w:t>
            </w:r>
            <w:proofErr w:type="spellStart"/>
            <w:r>
              <w:t>Ниязовна</w:t>
            </w:r>
            <w:proofErr w:type="spellEnd"/>
          </w:p>
        </w:tc>
        <w:tc>
          <w:tcPr>
            <w:tcW w:w="1559" w:type="dxa"/>
          </w:tcPr>
          <w:p w:rsidR="00924829" w:rsidRDefault="00D0375F" w:rsidP="00BE0CBA">
            <w:r>
              <w:t xml:space="preserve">Оператор котельной </w:t>
            </w:r>
            <w:r w:rsidR="000951DD">
              <w:t xml:space="preserve">филиал дет сада </w:t>
            </w:r>
            <w:r>
              <w:t>ЦО «</w:t>
            </w:r>
            <w:proofErr w:type="spellStart"/>
            <w:r>
              <w:t>Юлдаш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924829" w:rsidRDefault="00924829" w:rsidP="00BE0CBA"/>
        </w:tc>
        <w:tc>
          <w:tcPr>
            <w:tcW w:w="1276" w:type="dxa"/>
          </w:tcPr>
          <w:p w:rsidR="00924829" w:rsidRDefault="00924829" w:rsidP="00BE0CBA"/>
        </w:tc>
        <w:tc>
          <w:tcPr>
            <w:tcW w:w="1275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418" w:type="dxa"/>
          </w:tcPr>
          <w:p w:rsidR="00924829" w:rsidRDefault="0075037E" w:rsidP="00BE0CBA">
            <w:r>
              <w:t xml:space="preserve">Жилой дом </w:t>
            </w:r>
          </w:p>
        </w:tc>
        <w:tc>
          <w:tcPr>
            <w:tcW w:w="1134" w:type="dxa"/>
          </w:tcPr>
          <w:p w:rsidR="00924829" w:rsidRDefault="001E2379" w:rsidP="00BE0CBA">
            <w:r>
              <w:t>80,5</w:t>
            </w:r>
          </w:p>
        </w:tc>
        <w:tc>
          <w:tcPr>
            <w:tcW w:w="1134" w:type="dxa"/>
          </w:tcPr>
          <w:p w:rsidR="00924829" w:rsidRDefault="0075037E" w:rsidP="00BE0CBA">
            <w:r>
              <w:t>Россия</w:t>
            </w:r>
          </w:p>
        </w:tc>
        <w:tc>
          <w:tcPr>
            <w:tcW w:w="1134" w:type="dxa"/>
          </w:tcPr>
          <w:p w:rsidR="00924829" w:rsidRDefault="00924829" w:rsidP="00BE0CBA"/>
        </w:tc>
        <w:tc>
          <w:tcPr>
            <w:tcW w:w="1311" w:type="dxa"/>
          </w:tcPr>
          <w:p w:rsidR="00924829" w:rsidRDefault="001E2379" w:rsidP="00BE0CBA">
            <w:r>
              <w:t>232320,36</w:t>
            </w:r>
          </w:p>
        </w:tc>
        <w:tc>
          <w:tcPr>
            <w:tcW w:w="1382" w:type="dxa"/>
          </w:tcPr>
          <w:p w:rsidR="00924829" w:rsidRDefault="00924829" w:rsidP="00BE0CBA"/>
        </w:tc>
      </w:tr>
      <w:tr w:rsidR="00924829" w:rsidTr="0098716C">
        <w:trPr>
          <w:trHeight w:val="270"/>
        </w:trPr>
        <w:tc>
          <w:tcPr>
            <w:tcW w:w="1844" w:type="dxa"/>
          </w:tcPr>
          <w:p w:rsidR="00924829" w:rsidRDefault="00924829" w:rsidP="00BE0CBA"/>
        </w:tc>
        <w:tc>
          <w:tcPr>
            <w:tcW w:w="1559" w:type="dxa"/>
          </w:tcPr>
          <w:p w:rsidR="00924829" w:rsidRDefault="00924829" w:rsidP="00BE0CBA"/>
        </w:tc>
        <w:tc>
          <w:tcPr>
            <w:tcW w:w="1843" w:type="dxa"/>
          </w:tcPr>
          <w:p w:rsidR="00924829" w:rsidRDefault="00924829" w:rsidP="00BE0CBA"/>
        </w:tc>
        <w:tc>
          <w:tcPr>
            <w:tcW w:w="1276" w:type="dxa"/>
          </w:tcPr>
          <w:p w:rsidR="00924829" w:rsidRDefault="00924829" w:rsidP="00BE0CBA"/>
        </w:tc>
        <w:tc>
          <w:tcPr>
            <w:tcW w:w="1275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418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134" w:type="dxa"/>
          </w:tcPr>
          <w:p w:rsidR="00924829" w:rsidRDefault="00924829" w:rsidP="00BE0CBA"/>
        </w:tc>
        <w:tc>
          <w:tcPr>
            <w:tcW w:w="1311" w:type="dxa"/>
          </w:tcPr>
          <w:p w:rsidR="00924829" w:rsidRDefault="00924829" w:rsidP="00BE0CBA"/>
        </w:tc>
        <w:tc>
          <w:tcPr>
            <w:tcW w:w="1382" w:type="dxa"/>
          </w:tcPr>
          <w:p w:rsidR="00924829" w:rsidRDefault="00924829" w:rsidP="00BE0CBA"/>
        </w:tc>
      </w:tr>
      <w:tr w:rsidR="0098716C" w:rsidTr="0098716C">
        <w:trPr>
          <w:trHeight w:val="225"/>
        </w:trPr>
        <w:tc>
          <w:tcPr>
            <w:tcW w:w="1844" w:type="dxa"/>
          </w:tcPr>
          <w:p w:rsidR="0098716C" w:rsidRDefault="0098716C" w:rsidP="00BE0CBA">
            <w:proofErr w:type="spellStart"/>
            <w:r>
              <w:t>Абдулгамидов</w:t>
            </w:r>
            <w:proofErr w:type="spellEnd"/>
            <w:r>
              <w:t xml:space="preserve"> </w:t>
            </w:r>
            <w:proofErr w:type="spellStart"/>
            <w:r>
              <w:t>Мютелим</w:t>
            </w:r>
            <w:proofErr w:type="spellEnd"/>
            <w:r>
              <w:t xml:space="preserve"> </w:t>
            </w:r>
            <w:proofErr w:type="spellStart"/>
            <w:r>
              <w:t>Абдулганиевич</w:t>
            </w:r>
            <w:proofErr w:type="spellEnd"/>
          </w:p>
        </w:tc>
        <w:tc>
          <w:tcPr>
            <w:tcW w:w="1559" w:type="dxa"/>
          </w:tcPr>
          <w:p w:rsidR="0098716C" w:rsidRDefault="0098716C" w:rsidP="00BE0CBA">
            <w:r>
              <w:t>Главный специалист отдела имущественных и земельных отношений,</w:t>
            </w:r>
            <w:r w:rsidR="007A1515">
              <w:t xml:space="preserve"> </w:t>
            </w:r>
            <w:r>
              <w:t>архитектуры и градостроительства</w:t>
            </w:r>
          </w:p>
        </w:tc>
        <w:tc>
          <w:tcPr>
            <w:tcW w:w="1843" w:type="dxa"/>
          </w:tcPr>
          <w:p w:rsidR="0098716C" w:rsidRDefault="0098716C" w:rsidP="00BE0CBA">
            <w:r>
              <w:t xml:space="preserve">Дача </w:t>
            </w:r>
          </w:p>
          <w:p w:rsidR="0098716C" w:rsidRDefault="0098716C" w:rsidP="00BE0CBA">
            <w:r>
              <w:t xml:space="preserve">Квартира </w:t>
            </w:r>
          </w:p>
        </w:tc>
        <w:tc>
          <w:tcPr>
            <w:tcW w:w="1276" w:type="dxa"/>
          </w:tcPr>
          <w:p w:rsidR="0098716C" w:rsidRDefault="0098716C" w:rsidP="00BE0CBA">
            <w:r>
              <w:t xml:space="preserve">Индивид </w:t>
            </w:r>
          </w:p>
          <w:p w:rsidR="0098716C" w:rsidRDefault="0098716C" w:rsidP="00BE0CBA">
            <w:r>
              <w:t xml:space="preserve">Индивид </w:t>
            </w:r>
          </w:p>
        </w:tc>
        <w:tc>
          <w:tcPr>
            <w:tcW w:w="1275" w:type="dxa"/>
          </w:tcPr>
          <w:p w:rsidR="0098716C" w:rsidRDefault="00A80A96" w:rsidP="00BE0CBA">
            <w:r>
              <w:t>60,2</w:t>
            </w:r>
          </w:p>
          <w:p w:rsidR="0098716C" w:rsidRDefault="0098716C" w:rsidP="00BE0CBA">
            <w:r>
              <w:t>81,4</w:t>
            </w:r>
          </w:p>
        </w:tc>
        <w:tc>
          <w:tcPr>
            <w:tcW w:w="1134" w:type="dxa"/>
          </w:tcPr>
          <w:p w:rsidR="0098716C" w:rsidRDefault="0098716C" w:rsidP="00BE0CBA">
            <w:r>
              <w:t xml:space="preserve">Россия </w:t>
            </w:r>
          </w:p>
          <w:p w:rsidR="0098716C" w:rsidRDefault="0098716C" w:rsidP="00BE0CBA">
            <w:r>
              <w:t xml:space="preserve">Россия </w:t>
            </w:r>
          </w:p>
        </w:tc>
        <w:tc>
          <w:tcPr>
            <w:tcW w:w="1418" w:type="dxa"/>
          </w:tcPr>
          <w:p w:rsidR="0098716C" w:rsidRDefault="0098716C" w:rsidP="00BE0CBA">
            <w:r>
              <w:t>Жилой дом</w:t>
            </w:r>
          </w:p>
        </w:tc>
        <w:tc>
          <w:tcPr>
            <w:tcW w:w="1134" w:type="dxa"/>
          </w:tcPr>
          <w:p w:rsidR="0098716C" w:rsidRDefault="0098716C" w:rsidP="00BE0CBA">
            <w:r>
              <w:t>120</w:t>
            </w:r>
          </w:p>
        </w:tc>
        <w:tc>
          <w:tcPr>
            <w:tcW w:w="1134" w:type="dxa"/>
          </w:tcPr>
          <w:p w:rsidR="0098716C" w:rsidRDefault="0098716C" w:rsidP="00BE0CBA">
            <w:r>
              <w:t xml:space="preserve">Россия </w:t>
            </w:r>
          </w:p>
        </w:tc>
        <w:tc>
          <w:tcPr>
            <w:tcW w:w="1134" w:type="dxa"/>
          </w:tcPr>
          <w:p w:rsidR="0098716C" w:rsidRDefault="0098716C" w:rsidP="00BE0CBA"/>
        </w:tc>
        <w:tc>
          <w:tcPr>
            <w:tcW w:w="1311" w:type="dxa"/>
          </w:tcPr>
          <w:p w:rsidR="0098716C" w:rsidRDefault="00A80A96" w:rsidP="00BE0CBA">
            <w:r>
              <w:t>439744</w:t>
            </w:r>
          </w:p>
        </w:tc>
        <w:tc>
          <w:tcPr>
            <w:tcW w:w="1382" w:type="dxa"/>
          </w:tcPr>
          <w:p w:rsidR="0098716C" w:rsidRDefault="0098716C" w:rsidP="00BE0CBA"/>
        </w:tc>
      </w:tr>
      <w:tr w:rsidR="0098716C" w:rsidTr="0098716C">
        <w:trPr>
          <w:trHeight w:val="210"/>
        </w:trPr>
        <w:tc>
          <w:tcPr>
            <w:tcW w:w="1844" w:type="dxa"/>
          </w:tcPr>
          <w:p w:rsidR="0098716C" w:rsidRDefault="0098716C" w:rsidP="00BE0CBA">
            <w:proofErr w:type="spellStart"/>
            <w:r>
              <w:t>Абдулгамид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</w:p>
          <w:p w:rsidR="0098716C" w:rsidRDefault="0098716C" w:rsidP="00BE0CBA">
            <w:proofErr w:type="spellStart"/>
            <w:r>
              <w:t>Исиновна</w:t>
            </w:r>
            <w:proofErr w:type="spellEnd"/>
          </w:p>
        </w:tc>
        <w:tc>
          <w:tcPr>
            <w:tcW w:w="1559" w:type="dxa"/>
          </w:tcPr>
          <w:p w:rsidR="0098716C" w:rsidRDefault="00A80A96" w:rsidP="00BE0CBA">
            <w:r>
              <w:t>Пенсионерка</w:t>
            </w:r>
          </w:p>
        </w:tc>
        <w:tc>
          <w:tcPr>
            <w:tcW w:w="1843" w:type="dxa"/>
          </w:tcPr>
          <w:p w:rsidR="0098716C" w:rsidRDefault="0098716C" w:rsidP="00BE0CBA"/>
        </w:tc>
        <w:tc>
          <w:tcPr>
            <w:tcW w:w="1276" w:type="dxa"/>
          </w:tcPr>
          <w:p w:rsidR="0098716C" w:rsidRDefault="0098716C" w:rsidP="00BE0CBA"/>
        </w:tc>
        <w:tc>
          <w:tcPr>
            <w:tcW w:w="1275" w:type="dxa"/>
          </w:tcPr>
          <w:p w:rsidR="0098716C" w:rsidRDefault="0098716C" w:rsidP="00BE0CBA"/>
        </w:tc>
        <w:tc>
          <w:tcPr>
            <w:tcW w:w="1134" w:type="dxa"/>
          </w:tcPr>
          <w:p w:rsidR="0098716C" w:rsidRDefault="0098716C" w:rsidP="00BE0CBA"/>
        </w:tc>
        <w:tc>
          <w:tcPr>
            <w:tcW w:w="1418" w:type="dxa"/>
          </w:tcPr>
          <w:p w:rsidR="0098716C" w:rsidRDefault="0098716C" w:rsidP="00BE0CBA">
            <w:r>
              <w:t xml:space="preserve">Квартира </w:t>
            </w:r>
          </w:p>
        </w:tc>
        <w:tc>
          <w:tcPr>
            <w:tcW w:w="1134" w:type="dxa"/>
          </w:tcPr>
          <w:p w:rsidR="0098716C" w:rsidRDefault="0098716C" w:rsidP="00BE0CBA">
            <w:r>
              <w:t>81,4</w:t>
            </w:r>
          </w:p>
        </w:tc>
        <w:tc>
          <w:tcPr>
            <w:tcW w:w="1134" w:type="dxa"/>
          </w:tcPr>
          <w:p w:rsidR="0098716C" w:rsidRDefault="0098716C" w:rsidP="00BE0CBA">
            <w:r>
              <w:t xml:space="preserve">Россия </w:t>
            </w:r>
          </w:p>
        </w:tc>
        <w:tc>
          <w:tcPr>
            <w:tcW w:w="1134" w:type="dxa"/>
          </w:tcPr>
          <w:p w:rsidR="0098716C" w:rsidRDefault="0098716C" w:rsidP="00BE0CBA"/>
        </w:tc>
        <w:tc>
          <w:tcPr>
            <w:tcW w:w="1311" w:type="dxa"/>
          </w:tcPr>
          <w:p w:rsidR="0098716C" w:rsidRDefault="00A80A96" w:rsidP="00BE0CBA">
            <w:r>
              <w:t>78840</w:t>
            </w:r>
          </w:p>
        </w:tc>
        <w:tc>
          <w:tcPr>
            <w:tcW w:w="1382" w:type="dxa"/>
          </w:tcPr>
          <w:p w:rsidR="0098716C" w:rsidRDefault="0098716C" w:rsidP="00BE0CBA"/>
        </w:tc>
      </w:tr>
      <w:tr w:rsidR="00C07566" w:rsidTr="0098716C">
        <w:trPr>
          <w:trHeight w:val="255"/>
        </w:trPr>
        <w:tc>
          <w:tcPr>
            <w:tcW w:w="1844" w:type="dxa"/>
          </w:tcPr>
          <w:p w:rsidR="00C07566" w:rsidRDefault="00394199" w:rsidP="00BE0CBA">
            <w:proofErr w:type="spellStart"/>
            <w:r>
              <w:lastRenderedPageBreak/>
              <w:t>Мурадалиев</w:t>
            </w:r>
            <w:proofErr w:type="spellEnd"/>
            <w:r>
              <w:t xml:space="preserve"> </w:t>
            </w:r>
            <w:proofErr w:type="spellStart"/>
            <w:r>
              <w:t>Ширинбек</w:t>
            </w:r>
            <w:proofErr w:type="spellEnd"/>
            <w:r>
              <w:t xml:space="preserve"> </w:t>
            </w:r>
            <w:proofErr w:type="spellStart"/>
            <w:r>
              <w:t>Абилович</w:t>
            </w:r>
            <w:proofErr w:type="spellEnd"/>
          </w:p>
        </w:tc>
        <w:tc>
          <w:tcPr>
            <w:tcW w:w="1559" w:type="dxa"/>
          </w:tcPr>
          <w:p w:rsidR="00C07566" w:rsidRDefault="00394199" w:rsidP="00BE0CBA">
            <w:r>
              <w:t>Заместитель Председателя Собрания депутатов МР «Табасаранский район»</w:t>
            </w:r>
          </w:p>
        </w:tc>
        <w:tc>
          <w:tcPr>
            <w:tcW w:w="1843" w:type="dxa"/>
          </w:tcPr>
          <w:p w:rsidR="00C07566" w:rsidRDefault="00394199" w:rsidP="00BE0CBA">
            <w:r>
              <w:t>Квартира</w:t>
            </w:r>
          </w:p>
          <w:p w:rsidR="00394199" w:rsidRDefault="00394199" w:rsidP="00BE0CBA">
            <w:r>
              <w:t>Гараж</w:t>
            </w:r>
          </w:p>
          <w:p w:rsidR="00394199" w:rsidRDefault="00394199" w:rsidP="00BE0CBA">
            <w:r>
              <w:t>Гараж</w:t>
            </w:r>
          </w:p>
          <w:p w:rsidR="00394199" w:rsidRDefault="00394199" w:rsidP="00BE0CBA">
            <w:r>
              <w:t>Гараж</w:t>
            </w:r>
          </w:p>
        </w:tc>
        <w:tc>
          <w:tcPr>
            <w:tcW w:w="1276" w:type="dxa"/>
          </w:tcPr>
          <w:p w:rsidR="00C07566" w:rsidRDefault="00394199" w:rsidP="00BE0CBA">
            <w:r>
              <w:t>Индивид</w:t>
            </w:r>
          </w:p>
          <w:p w:rsidR="00394199" w:rsidRDefault="00394199" w:rsidP="00BE0CBA">
            <w:r>
              <w:t>Индивид</w:t>
            </w:r>
          </w:p>
          <w:p w:rsidR="00394199" w:rsidRDefault="00394199" w:rsidP="00BE0CBA">
            <w:r>
              <w:t>Индивид</w:t>
            </w:r>
          </w:p>
          <w:p w:rsidR="00394199" w:rsidRDefault="00394199" w:rsidP="00BE0CBA">
            <w:r>
              <w:t>Индивид</w:t>
            </w:r>
          </w:p>
        </w:tc>
        <w:tc>
          <w:tcPr>
            <w:tcW w:w="1275" w:type="dxa"/>
          </w:tcPr>
          <w:p w:rsidR="00C07566" w:rsidRDefault="00394199" w:rsidP="00BE0CBA">
            <w:r>
              <w:t>179,4</w:t>
            </w:r>
          </w:p>
          <w:p w:rsidR="00394199" w:rsidRDefault="00394199" w:rsidP="00BE0CBA">
            <w:r>
              <w:t>19,9</w:t>
            </w:r>
          </w:p>
          <w:p w:rsidR="00394199" w:rsidRDefault="00394199" w:rsidP="00BE0CBA">
            <w:r>
              <w:t>19,9</w:t>
            </w:r>
          </w:p>
          <w:p w:rsidR="00394199" w:rsidRDefault="00394199" w:rsidP="00BE0CBA">
            <w:r>
              <w:t>19,9</w:t>
            </w:r>
          </w:p>
        </w:tc>
        <w:tc>
          <w:tcPr>
            <w:tcW w:w="1134" w:type="dxa"/>
          </w:tcPr>
          <w:p w:rsidR="00C07566" w:rsidRDefault="00394199" w:rsidP="00BE0CBA">
            <w:r>
              <w:t>Россия</w:t>
            </w:r>
          </w:p>
          <w:p w:rsidR="00394199" w:rsidRDefault="00394199" w:rsidP="00BE0CBA">
            <w:r>
              <w:t>Россия</w:t>
            </w:r>
          </w:p>
          <w:p w:rsidR="00394199" w:rsidRDefault="00394199" w:rsidP="00BE0CBA">
            <w:r>
              <w:t>Россия</w:t>
            </w:r>
          </w:p>
          <w:p w:rsidR="00394199" w:rsidRDefault="00394199" w:rsidP="00BE0CBA">
            <w:r>
              <w:t>Россия</w:t>
            </w:r>
          </w:p>
        </w:tc>
        <w:tc>
          <w:tcPr>
            <w:tcW w:w="1418" w:type="dxa"/>
          </w:tcPr>
          <w:p w:rsidR="00C07566" w:rsidRDefault="00C07566" w:rsidP="00C07566"/>
        </w:tc>
        <w:tc>
          <w:tcPr>
            <w:tcW w:w="1134" w:type="dxa"/>
          </w:tcPr>
          <w:p w:rsidR="00C07566" w:rsidRDefault="00C07566" w:rsidP="00C07566"/>
        </w:tc>
        <w:tc>
          <w:tcPr>
            <w:tcW w:w="1134" w:type="dxa"/>
          </w:tcPr>
          <w:p w:rsidR="00C07566" w:rsidRDefault="00C07566" w:rsidP="00C07566"/>
        </w:tc>
        <w:tc>
          <w:tcPr>
            <w:tcW w:w="1134" w:type="dxa"/>
          </w:tcPr>
          <w:p w:rsidR="00C07566" w:rsidRDefault="00C07566" w:rsidP="00BE0CBA"/>
        </w:tc>
        <w:tc>
          <w:tcPr>
            <w:tcW w:w="1311" w:type="dxa"/>
          </w:tcPr>
          <w:p w:rsidR="00C07566" w:rsidRDefault="00394199" w:rsidP="00BE0CBA">
            <w:r>
              <w:t>1185176,09</w:t>
            </w:r>
          </w:p>
        </w:tc>
        <w:tc>
          <w:tcPr>
            <w:tcW w:w="1382" w:type="dxa"/>
          </w:tcPr>
          <w:p w:rsidR="00C07566" w:rsidRDefault="00C07566" w:rsidP="00BE0CBA"/>
        </w:tc>
      </w:tr>
      <w:tr w:rsidR="00394199" w:rsidTr="0098716C">
        <w:trPr>
          <w:trHeight w:val="210"/>
        </w:trPr>
        <w:tc>
          <w:tcPr>
            <w:tcW w:w="1844" w:type="dxa"/>
          </w:tcPr>
          <w:p w:rsidR="00394199" w:rsidRDefault="00394199" w:rsidP="00BE0CBA">
            <w:proofErr w:type="spellStart"/>
            <w:r>
              <w:t>Мурадалиева</w:t>
            </w:r>
            <w:proofErr w:type="spellEnd"/>
          </w:p>
          <w:p w:rsidR="00394199" w:rsidRDefault="00394199" w:rsidP="00BE0CBA">
            <w:proofErr w:type="spellStart"/>
            <w:r>
              <w:t>Гюлейбат</w:t>
            </w:r>
            <w:proofErr w:type="spellEnd"/>
            <w:r>
              <w:t xml:space="preserve"> </w:t>
            </w:r>
            <w:proofErr w:type="spellStart"/>
            <w:r>
              <w:t>Мирзабековна</w:t>
            </w:r>
            <w:proofErr w:type="spellEnd"/>
          </w:p>
        </w:tc>
        <w:tc>
          <w:tcPr>
            <w:tcW w:w="1559" w:type="dxa"/>
          </w:tcPr>
          <w:p w:rsidR="00394199" w:rsidRDefault="000951DD" w:rsidP="00BE0CBA">
            <w:r>
              <w:t>Безработная</w:t>
            </w:r>
          </w:p>
        </w:tc>
        <w:tc>
          <w:tcPr>
            <w:tcW w:w="1843" w:type="dxa"/>
          </w:tcPr>
          <w:p w:rsidR="00394199" w:rsidRDefault="00394199" w:rsidP="00BE0CBA"/>
        </w:tc>
        <w:tc>
          <w:tcPr>
            <w:tcW w:w="1276" w:type="dxa"/>
          </w:tcPr>
          <w:p w:rsidR="00394199" w:rsidRDefault="00394199" w:rsidP="00BE0CBA"/>
        </w:tc>
        <w:tc>
          <w:tcPr>
            <w:tcW w:w="1275" w:type="dxa"/>
          </w:tcPr>
          <w:p w:rsidR="00394199" w:rsidRDefault="00394199" w:rsidP="00BE0CBA"/>
        </w:tc>
        <w:tc>
          <w:tcPr>
            <w:tcW w:w="1134" w:type="dxa"/>
          </w:tcPr>
          <w:p w:rsidR="00394199" w:rsidRDefault="00394199" w:rsidP="00BE0CBA"/>
        </w:tc>
        <w:tc>
          <w:tcPr>
            <w:tcW w:w="1418" w:type="dxa"/>
          </w:tcPr>
          <w:p w:rsidR="00394199" w:rsidRDefault="00394199" w:rsidP="004F7864">
            <w:r>
              <w:t xml:space="preserve">Квартира </w:t>
            </w:r>
          </w:p>
        </w:tc>
        <w:tc>
          <w:tcPr>
            <w:tcW w:w="1134" w:type="dxa"/>
          </w:tcPr>
          <w:p w:rsidR="00394199" w:rsidRDefault="00394199" w:rsidP="004F7864">
            <w:r>
              <w:t>179,4</w:t>
            </w:r>
          </w:p>
        </w:tc>
        <w:tc>
          <w:tcPr>
            <w:tcW w:w="1134" w:type="dxa"/>
          </w:tcPr>
          <w:p w:rsidR="00394199" w:rsidRDefault="00394199" w:rsidP="004F7864">
            <w:r>
              <w:t xml:space="preserve">Россия </w:t>
            </w:r>
          </w:p>
        </w:tc>
        <w:tc>
          <w:tcPr>
            <w:tcW w:w="1134" w:type="dxa"/>
          </w:tcPr>
          <w:p w:rsidR="00394199" w:rsidRDefault="00394199" w:rsidP="00BE0CBA"/>
        </w:tc>
        <w:tc>
          <w:tcPr>
            <w:tcW w:w="1311" w:type="dxa"/>
          </w:tcPr>
          <w:p w:rsidR="00394199" w:rsidRDefault="00394199" w:rsidP="00BE0CBA"/>
        </w:tc>
        <w:tc>
          <w:tcPr>
            <w:tcW w:w="1382" w:type="dxa"/>
          </w:tcPr>
          <w:p w:rsidR="00394199" w:rsidRDefault="00394199" w:rsidP="00BE0CBA"/>
        </w:tc>
      </w:tr>
      <w:tr w:rsidR="0098716C" w:rsidTr="004F7864">
        <w:trPr>
          <w:trHeight w:val="240"/>
        </w:trPr>
        <w:tc>
          <w:tcPr>
            <w:tcW w:w="1844" w:type="dxa"/>
          </w:tcPr>
          <w:p w:rsidR="0098716C" w:rsidRDefault="0098716C" w:rsidP="00BE0CBA"/>
        </w:tc>
        <w:tc>
          <w:tcPr>
            <w:tcW w:w="1559" w:type="dxa"/>
          </w:tcPr>
          <w:p w:rsidR="0098716C" w:rsidRDefault="0098716C" w:rsidP="00BE0CBA"/>
        </w:tc>
        <w:tc>
          <w:tcPr>
            <w:tcW w:w="1843" w:type="dxa"/>
          </w:tcPr>
          <w:p w:rsidR="0098716C" w:rsidRDefault="0098716C" w:rsidP="00BE0CBA"/>
        </w:tc>
        <w:tc>
          <w:tcPr>
            <w:tcW w:w="1276" w:type="dxa"/>
          </w:tcPr>
          <w:p w:rsidR="0098716C" w:rsidRDefault="0098716C" w:rsidP="00BE0CBA"/>
        </w:tc>
        <w:tc>
          <w:tcPr>
            <w:tcW w:w="1275" w:type="dxa"/>
          </w:tcPr>
          <w:p w:rsidR="0098716C" w:rsidRDefault="0098716C" w:rsidP="00BE0CBA"/>
        </w:tc>
        <w:tc>
          <w:tcPr>
            <w:tcW w:w="1134" w:type="dxa"/>
          </w:tcPr>
          <w:p w:rsidR="0098716C" w:rsidRDefault="0098716C" w:rsidP="00BE0CBA"/>
        </w:tc>
        <w:tc>
          <w:tcPr>
            <w:tcW w:w="1418" w:type="dxa"/>
          </w:tcPr>
          <w:p w:rsidR="0098716C" w:rsidRDefault="0098716C" w:rsidP="00BE0CBA"/>
        </w:tc>
        <w:tc>
          <w:tcPr>
            <w:tcW w:w="1134" w:type="dxa"/>
          </w:tcPr>
          <w:p w:rsidR="0098716C" w:rsidRDefault="0098716C" w:rsidP="00BE0CBA"/>
        </w:tc>
        <w:tc>
          <w:tcPr>
            <w:tcW w:w="1134" w:type="dxa"/>
          </w:tcPr>
          <w:p w:rsidR="0098716C" w:rsidRDefault="0098716C" w:rsidP="00BE0CBA"/>
        </w:tc>
        <w:tc>
          <w:tcPr>
            <w:tcW w:w="1134" w:type="dxa"/>
          </w:tcPr>
          <w:p w:rsidR="0098716C" w:rsidRDefault="0098716C" w:rsidP="00BE0CBA"/>
        </w:tc>
        <w:tc>
          <w:tcPr>
            <w:tcW w:w="1311" w:type="dxa"/>
          </w:tcPr>
          <w:p w:rsidR="0098716C" w:rsidRDefault="0098716C" w:rsidP="00BE0CBA"/>
        </w:tc>
        <w:tc>
          <w:tcPr>
            <w:tcW w:w="1382" w:type="dxa"/>
          </w:tcPr>
          <w:p w:rsidR="0098716C" w:rsidRDefault="0098716C" w:rsidP="00BE0CBA"/>
        </w:tc>
      </w:tr>
      <w:tr w:rsidR="004F7864" w:rsidTr="004F7864">
        <w:trPr>
          <w:trHeight w:val="255"/>
        </w:trPr>
        <w:tc>
          <w:tcPr>
            <w:tcW w:w="1844" w:type="dxa"/>
          </w:tcPr>
          <w:p w:rsidR="004F7864" w:rsidRDefault="004F7864" w:rsidP="00BE0CBA">
            <w:proofErr w:type="spellStart"/>
            <w:r>
              <w:t>Казиев</w:t>
            </w:r>
            <w:proofErr w:type="spellEnd"/>
            <w:r>
              <w:t xml:space="preserve"> </w:t>
            </w:r>
            <w:proofErr w:type="spellStart"/>
            <w:r>
              <w:t>Алимагомед</w:t>
            </w:r>
            <w:proofErr w:type="spellEnd"/>
            <w:r>
              <w:t xml:space="preserve"> </w:t>
            </w:r>
            <w:proofErr w:type="spellStart"/>
            <w:r>
              <w:t>Джамалавич</w:t>
            </w:r>
            <w:proofErr w:type="spellEnd"/>
          </w:p>
          <w:p w:rsidR="007A4FE9" w:rsidRDefault="007A4FE9" w:rsidP="00BE0CBA"/>
          <w:p w:rsidR="007A4FE9" w:rsidRDefault="007A4FE9" w:rsidP="00BE0CBA"/>
        </w:tc>
        <w:tc>
          <w:tcPr>
            <w:tcW w:w="1559" w:type="dxa"/>
          </w:tcPr>
          <w:p w:rsidR="004F7864" w:rsidRDefault="004F7864" w:rsidP="00BE0CBA">
            <w:r>
              <w:t>Председатель Собрания депутатов МР «Табасаранский район»</w:t>
            </w:r>
          </w:p>
          <w:p w:rsidR="004F7864" w:rsidRDefault="004F7864" w:rsidP="00BE0CBA">
            <w:r>
              <w:t>Начальник</w:t>
            </w:r>
            <w:proofErr w:type="gramStart"/>
            <w:r>
              <w:t>.,</w:t>
            </w:r>
            <w:proofErr w:type="gramEnd"/>
          </w:p>
        </w:tc>
        <w:tc>
          <w:tcPr>
            <w:tcW w:w="1843" w:type="dxa"/>
          </w:tcPr>
          <w:p w:rsidR="004F7864" w:rsidRDefault="004F7864" w:rsidP="004F7864">
            <w:pPr>
              <w:spacing w:after="0" w:line="240" w:lineRule="auto"/>
            </w:pPr>
            <w:r>
              <w:t>Жилой дом</w:t>
            </w:r>
          </w:p>
          <w:p w:rsidR="004F7864" w:rsidRDefault="004F7864" w:rsidP="004F7864">
            <w:pPr>
              <w:spacing w:after="0" w:line="240" w:lineRule="auto"/>
            </w:pPr>
            <w:proofErr w:type="spellStart"/>
            <w:r>
              <w:t>Зем.Участок</w:t>
            </w:r>
            <w:proofErr w:type="spellEnd"/>
            <w:r>
              <w:t xml:space="preserve"> </w:t>
            </w:r>
            <w:r w:rsidR="000951DD">
              <w:t xml:space="preserve">под  </w:t>
            </w:r>
            <w:r>
              <w:t>ЛПХ</w:t>
            </w:r>
          </w:p>
        </w:tc>
        <w:tc>
          <w:tcPr>
            <w:tcW w:w="1276" w:type="dxa"/>
          </w:tcPr>
          <w:p w:rsidR="004F7864" w:rsidRDefault="004F7864" w:rsidP="004F7864">
            <w:pPr>
              <w:spacing w:after="0" w:line="240" w:lineRule="auto"/>
            </w:pPr>
            <w:r>
              <w:t>Индивид</w:t>
            </w:r>
          </w:p>
          <w:p w:rsidR="004F7864" w:rsidRDefault="004F7864" w:rsidP="004F7864">
            <w:pPr>
              <w:spacing w:after="0" w:line="240" w:lineRule="auto"/>
            </w:pPr>
            <w:r>
              <w:t>Индивид</w:t>
            </w:r>
          </w:p>
        </w:tc>
        <w:tc>
          <w:tcPr>
            <w:tcW w:w="1275" w:type="dxa"/>
          </w:tcPr>
          <w:p w:rsidR="004F7864" w:rsidRDefault="004F7864" w:rsidP="004F7864">
            <w:pPr>
              <w:spacing w:after="0" w:line="240" w:lineRule="auto"/>
            </w:pPr>
            <w:r>
              <w:t>154,0</w:t>
            </w:r>
          </w:p>
          <w:p w:rsidR="004F7864" w:rsidRDefault="004F7864" w:rsidP="004F7864">
            <w:pPr>
              <w:spacing w:after="0" w:line="240" w:lineRule="auto"/>
            </w:pPr>
            <w:r>
              <w:t>2551,0</w:t>
            </w:r>
          </w:p>
        </w:tc>
        <w:tc>
          <w:tcPr>
            <w:tcW w:w="1134" w:type="dxa"/>
          </w:tcPr>
          <w:p w:rsidR="004F7864" w:rsidRDefault="004F7864" w:rsidP="004F7864">
            <w:pPr>
              <w:spacing w:after="0" w:line="240" w:lineRule="auto"/>
            </w:pPr>
            <w:r>
              <w:t>Россия</w:t>
            </w:r>
          </w:p>
          <w:p w:rsidR="004F7864" w:rsidRDefault="004F7864" w:rsidP="004F7864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418" w:type="dxa"/>
          </w:tcPr>
          <w:p w:rsidR="004F7864" w:rsidRDefault="004F7864" w:rsidP="00BE0CBA"/>
        </w:tc>
        <w:tc>
          <w:tcPr>
            <w:tcW w:w="1134" w:type="dxa"/>
          </w:tcPr>
          <w:p w:rsidR="004F7864" w:rsidRDefault="004F7864" w:rsidP="00BE0CBA"/>
        </w:tc>
        <w:tc>
          <w:tcPr>
            <w:tcW w:w="1134" w:type="dxa"/>
          </w:tcPr>
          <w:p w:rsidR="004F7864" w:rsidRDefault="004F7864" w:rsidP="00BE0CBA"/>
        </w:tc>
        <w:tc>
          <w:tcPr>
            <w:tcW w:w="1134" w:type="dxa"/>
          </w:tcPr>
          <w:p w:rsidR="004F7864" w:rsidRPr="004F7864" w:rsidRDefault="004F7864" w:rsidP="00BE0CBA">
            <w:pPr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311" w:type="dxa"/>
          </w:tcPr>
          <w:p w:rsidR="004F7864" w:rsidRDefault="004F7864" w:rsidP="00BE0CBA">
            <w:r>
              <w:t>737550,00</w:t>
            </w:r>
          </w:p>
        </w:tc>
        <w:tc>
          <w:tcPr>
            <w:tcW w:w="1382" w:type="dxa"/>
          </w:tcPr>
          <w:p w:rsidR="004F7864" w:rsidRDefault="004F7864" w:rsidP="00BE0CBA"/>
        </w:tc>
      </w:tr>
      <w:tr w:rsidR="004F7864" w:rsidTr="00924829">
        <w:trPr>
          <w:trHeight w:val="210"/>
        </w:trPr>
        <w:tc>
          <w:tcPr>
            <w:tcW w:w="1844" w:type="dxa"/>
          </w:tcPr>
          <w:p w:rsidR="004F7864" w:rsidRPr="004F7864" w:rsidRDefault="004F7864" w:rsidP="00BE0CBA">
            <w:proofErr w:type="spellStart"/>
            <w:r>
              <w:t>Казиева</w:t>
            </w:r>
            <w:proofErr w:type="spellEnd"/>
            <w:r>
              <w:t xml:space="preserve"> </w:t>
            </w:r>
            <w:proofErr w:type="spellStart"/>
            <w:r>
              <w:t>Шахзада</w:t>
            </w:r>
            <w:proofErr w:type="spellEnd"/>
            <w:r>
              <w:t xml:space="preserve"> </w:t>
            </w:r>
            <w:proofErr w:type="spellStart"/>
            <w:r>
              <w:t>Ризаевна</w:t>
            </w:r>
            <w:proofErr w:type="spellEnd"/>
          </w:p>
        </w:tc>
        <w:tc>
          <w:tcPr>
            <w:tcW w:w="1559" w:type="dxa"/>
          </w:tcPr>
          <w:p w:rsidR="004F7864" w:rsidRDefault="004F7864" w:rsidP="00BE0CBA">
            <w:r>
              <w:t>Библиотекарь МКОУ «</w:t>
            </w:r>
            <w:proofErr w:type="spellStart"/>
            <w:r>
              <w:t>Халагская</w:t>
            </w:r>
            <w:proofErr w:type="spellEnd"/>
            <w:r>
              <w:t xml:space="preserve"> СОШ»</w:t>
            </w:r>
          </w:p>
        </w:tc>
        <w:tc>
          <w:tcPr>
            <w:tcW w:w="1843" w:type="dxa"/>
          </w:tcPr>
          <w:p w:rsidR="004F7864" w:rsidRDefault="004F7864" w:rsidP="00BE0CBA"/>
        </w:tc>
        <w:tc>
          <w:tcPr>
            <w:tcW w:w="1276" w:type="dxa"/>
          </w:tcPr>
          <w:p w:rsidR="004F7864" w:rsidRDefault="004F7864" w:rsidP="00BE0CBA"/>
        </w:tc>
        <w:tc>
          <w:tcPr>
            <w:tcW w:w="1275" w:type="dxa"/>
          </w:tcPr>
          <w:p w:rsidR="004F7864" w:rsidRDefault="004F7864" w:rsidP="00BE0CBA"/>
        </w:tc>
        <w:tc>
          <w:tcPr>
            <w:tcW w:w="1134" w:type="dxa"/>
          </w:tcPr>
          <w:p w:rsidR="004F7864" w:rsidRDefault="004F7864" w:rsidP="00BE0CBA"/>
        </w:tc>
        <w:tc>
          <w:tcPr>
            <w:tcW w:w="1418" w:type="dxa"/>
          </w:tcPr>
          <w:p w:rsidR="004F7864" w:rsidRDefault="004F7864" w:rsidP="00BE0CBA">
            <w:r>
              <w:t>Жилой  Дом</w:t>
            </w:r>
          </w:p>
        </w:tc>
        <w:tc>
          <w:tcPr>
            <w:tcW w:w="1134" w:type="dxa"/>
          </w:tcPr>
          <w:p w:rsidR="004F7864" w:rsidRDefault="004F7864" w:rsidP="00BE0CBA">
            <w:r>
              <w:t>154,0</w:t>
            </w:r>
          </w:p>
        </w:tc>
        <w:tc>
          <w:tcPr>
            <w:tcW w:w="1134" w:type="dxa"/>
          </w:tcPr>
          <w:p w:rsidR="004F7864" w:rsidRDefault="004F7864" w:rsidP="00BE0CBA">
            <w:r>
              <w:t>Россия</w:t>
            </w:r>
          </w:p>
        </w:tc>
        <w:tc>
          <w:tcPr>
            <w:tcW w:w="1134" w:type="dxa"/>
          </w:tcPr>
          <w:p w:rsidR="004F7864" w:rsidRDefault="004F7864" w:rsidP="00BE0CBA"/>
        </w:tc>
        <w:tc>
          <w:tcPr>
            <w:tcW w:w="1311" w:type="dxa"/>
          </w:tcPr>
          <w:p w:rsidR="004F7864" w:rsidRDefault="004F7864" w:rsidP="00BE0CBA">
            <w:r>
              <w:t>58557,00</w:t>
            </w:r>
          </w:p>
        </w:tc>
        <w:tc>
          <w:tcPr>
            <w:tcW w:w="1382" w:type="dxa"/>
          </w:tcPr>
          <w:p w:rsidR="004F7864" w:rsidRDefault="004F7864" w:rsidP="00BE0CBA"/>
        </w:tc>
      </w:tr>
      <w:tr w:rsidR="004F7864" w:rsidTr="00D37B69">
        <w:trPr>
          <w:trHeight w:val="270"/>
        </w:trPr>
        <w:tc>
          <w:tcPr>
            <w:tcW w:w="1844" w:type="dxa"/>
          </w:tcPr>
          <w:p w:rsidR="004F7864" w:rsidRDefault="004F7864" w:rsidP="00BE0CBA">
            <w:proofErr w:type="spellStart"/>
            <w:r>
              <w:t>Казиев</w:t>
            </w:r>
            <w:proofErr w:type="spellEnd"/>
            <w:r>
              <w:t xml:space="preserve"> </w:t>
            </w:r>
            <w:proofErr w:type="spellStart"/>
            <w:r>
              <w:t>Замир</w:t>
            </w:r>
            <w:proofErr w:type="spellEnd"/>
            <w:r>
              <w:t xml:space="preserve"> </w:t>
            </w:r>
            <w:proofErr w:type="spellStart"/>
            <w:r>
              <w:t>Алимагомедович</w:t>
            </w:r>
            <w:proofErr w:type="spellEnd"/>
          </w:p>
        </w:tc>
        <w:tc>
          <w:tcPr>
            <w:tcW w:w="1559" w:type="dxa"/>
          </w:tcPr>
          <w:p w:rsidR="004F7864" w:rsidRDefault="004F7864" w:rsidP="00BE0CBA"/>
        </w:tc>
        <w:tc>
          <w:tcPr>
            <w:tcW w:w="1843" w:type="dxa"/>
          </w:tcPr>
          <w:p w:rsidR="004F7864" w:rsidRDefault="004F7864" w:rsidP="00BE0CBA"/>
        </w:tc>
        <w:tc>
          <w:tcPr>
            <w:tcW w:w="1276" w:type="dxa"/>
          </w:tcPr>
          <w:p w:rsidR="004F7864" w:rsidRDefault="004F7864" w:rsidP="00BE0CBA"/>
        </w:tc>
        <w:tc>
          <w:tcPr>
            <w:tcW w:w="1275" w:type="dxa"/>
          </w:tcPr>
          <w:p w:rsidR="004F7864" w:rsidRDefault="004F7864" w:rsidP="00BE0CBA"/>
        </w:tc>
        <w:tc>
          <w:tcPr>
            <w:tcW w:w="1134" w:type="dxa"/>
          </w:tcPr>
          <w:p w:rsidR="004F7864" w:rsidRDefault="004F7864" w:rsidP="00BE0CBA"/>
        </w:tc>
        <w:tc>
          <w:tcPr>
            <w:tcW w:w="1418" w:type="dxa"/>
          </w:tcPr>
          <w:p w:rsidR="004F7864" w:rsidRDefault="004F7864" w:rsidP="004F7864">
            <w:r>
              <w:t>Жилой  Дом</w:t>
            </w:r>
          </w:p>
        </w:tc>
        <w:tc>
          <w:tcPr>
            <w:tcW w:w="1134" w:type="dxa"/>
          </w:tcPr>
          <w:p w:rsidR="004F7864" w:rsidRDefault="004F7864" w:rsidP="004F7864">
            <w:r>
              <w:t>154,0</w:t>
            </w:r>
          </w:p>
        </w:tc>
        <w:tc>
          <w:tcPr>
            <w:tcW w:w="1134" w:type="dxa"/>
          </w:tcPr>
          <w:p w:rsidR="004F7864" w:rsidRDefault="004F7864" w:rsidP="004F7864">
            <w:r>
              <w:t>Россия</w:t>
            </w:r>
          </w:p>
        </w:tc>
        <w:tc>
          <w:tcPr>
            <w:tcW w:w="1134" w:type="dxa"/>
          </w:tcPr>
          <w:p w:rsidR="004F7864" w:rsidRDefault="004F7864" w:rsidP="00BE0CBA"/>
        </w:tc>
        <w:tc>
          <w:tcPr>
            <w:tcW w:w="1311" w:type="dxa"/>
          </w:tcPr>
          <w:p w:rsidR="004F7864" w:rsidRDefault="004F7864" w:rsidP="00BE0CBA"/>
        </w:tc>
        <w:tc>
          <w:tcPr>
            <w:tcW w:w="1382" w:type="dxa"/>
          </w:tcPr>
          <w:p w:rsidR="004F7864" w:rsidRDefault="004F7864" w:rsidP="00BE0CBA"/>
        </w:tc>
      </w:tr>
    </w:tbl>
    <w:p w:rsidR="00100129" w:rsidRPr="004F75C7" w:rsidRDefault="00100129" w:rsidP="00BE0CBA"/>
    <w:sectPr w:rsidR="00100129" w:rsidRPr="004F75C7" w:rsidSect="0016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132CC"/>
    <w:multiLevelType w:val="hybridMultilevel"/>
    <w:tmpl w:val="FAB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645AA"/>
    <w:multiLevelType w:val="hybridMultilevel"/>
    <w:tmpl w:val="4B58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56113"/>
    <w:multiLevelType w:val="hybridMultilevel"/>
    <w:tmpl w:val="7D1A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0CBA"/>
    <w:rsid w:val="00001B3D"/>
    <w:rsid w:val="00014EB9"/>
    <w:rsid w:val="00022AE0"/>
    <w:rsid w:val="000359AD"/>
    <w:rsid w:val="000545DD"/>
    <w:rsid w:val="000608BC"/>
    <w:rsid w:val="00064337"/>
    <w:rsid w:val="00064E5D"/>
    <w:rsid w:val="00071044"/>
    <w:rsid w:val="000951DD"/>
    <w:rsid w:val="00097AE9"/>
    <w:rsid w:val="000B1F08"/>
    <w:rsid w:val="000D6EA2"/>
    <w:rsid w:val="000E3866"/>
    <w:rsid w:val="000F2478"/>
    <w:rsid w:val="000F2A9F"/>
    <w:rsid w:val="000F3D37"/>
    <w:rsid w:val="00100129"/>
    <w:rsid w:val="00100BA8"/>
    <w:rsid w:val="001077C3"/>
    <w:rsid w:val="0011168D"/>
    <w:rsid w:val="00111A49"/>
    <w:rsid w:val="00122D41"/>
    <w:rsid w:val="00132141"/>
    <w:rsid w:val="00137770"/>
    <w:rsid w:val="00156030"/>
    <w:rsid w:val="001574D2"/>
    <w:rsid w:val="00165708"/>
    <w:rsid w:val="0016588D"/>
    <w:rsid w:val="00166820"/>
    <w:rsid w:val="00172840"/>
    <w:rsid w:val="00172AD1"/>
    <w:rsid w:val="001772E8"/>
    <w:rsid w:val="001834AC"/>
    <w:rsid w:val="00183BDE"/>
    <w:rsid w:val="00197FF8"/>
    <w:rsid w:val="001A33C1"/>
    <w:rsid w:val="001A5A94"/>
    <w:rsid w:val="001A5C15"/>
    <w:rsid w:val="001B27F3"/>
    <w:rsid w:val="001B54BE"/>
    <w:rsid w:val="001C675D"/>
    <w:rsid w:val="001D01A7"/>
    <w:rsid w:val="001D44C0"/>
    <w:rsid w:val="001D4549"/>
    <w:rsid w:val="001E0BA2"/>
    <w:rsid w:val="001E2379"/>
    <w:rsid w:val="001E56E8"/>
    <w:rsid w:val="001F1C87"/>
    <w:rsid w:val="001F7BEA"/>
    <w:rsid w:val="00202CFE"/>
    <w:rsid w:val="00203788"/>
    <w:rsid w:val="00217CA7"/>
    <w:rsid w:val="002240FC"/>
    <w:rsid w:val="0022572E"/>
    <w:rsid w:val="002325B6"/>
    <w:rsid w:val="00233E8C"/>
    <w:rsid w:val="00253BDB"/>
    <w:rsid w:val="00254CD3"/>
    <w:rsid w:val="002624CD"/>
    <w:rsid w:val="00264443"/>
    <w:rsid w:val="00275E68"/>
    <w:rsid w:val="002779F7"/>
    <w:rsid w:val="002811CA"/>
    <w:rsid w:val="002919E9"/>
    <w:rsid w:val="002A044A"/>
    <w:rsid w:val="002A68D7"/>
    <w:rsid w:val="002B2190"/>
    <w:rsid w:val="002C4F7A"/>
    <w:rsid w:val="002D5D50"/>
    <w:rsid w:val="002F62CD"/>
    <w:rsid w:val="003014C0"/>
    <w:rsid w:val="00304952"/>
    <w:rsid w:val="0030699B"/>
    <w:rsid w:val="0030773D"/>
    <w:rsid w:val="003157E3"/>
    <w:rsid w:val="00316A10"/>
    <w:rsid w:val="00331DCC"/>
    <w:rsid w:val="003342C4"/>
    <w:rsid w:val="00334ED1"/>
    <w:rsid w:val="003354B2"/>
    <w:rsid w:val="00335FCB"/>
    <w:rsid w:val="00341CAB"/>
    <w:rsid w:val="003500E7"/>
    <w:rsid w:val="00356A09"/>
    <w:rsid w:val="00356C2B"/>
    <w:rsid w:val="00375EBA"/>
    <w:rsid w:val="003802A8"/>
    <w:rsid w:val="00384F5F"/>
    <w:rsid w:val="0039135C"/>
    <w:rsid w:val="00394199"/>
    <w:rsid w:val="003C7624"/>
    <w:rsid w:val="003D0BD7"/>
    <w:rsid w:val="003E2B8D"/>
    <w:rsid w:val="003F2950"/>
    <w:rsid w:val="003F7BFF"/>
    <w:rsid w:val="0040007F"/>
    <w:rsid w:val="00403D29"/>
    <w:rsid w:val="00403F50"/>
    <w:rsid w:val="004044F2"/>
    <w:rsid w:val="00426A81"/>
    <w:rsid w:val="00436B81"/>
    <w:rsid w:val="00443A3A"/>
    <w:rsid w:val="0047311E"/>
    <w:rsid w:val="00476B76"/>
    <w:rsid w:val="00476EE4"/>
    <w:rsid w:val="0049129E"/>
    <w:rsid w:val="00493324"/>
    <w:rsid w:val="004A3592"/>
    <w:rsid w:val="004B343D"/>
    <w:rsid w:val="004C001F"/>
    <w:rsid w:val="004F2A4C"/>
    <w:rsid w:val="004F3960"/>
    <w:rsid w:val="004F75C7"/>
    <w:rsid w:val="004F7864"/>
    <w:rsid w:val="00513044"/>
    <w:rsid w:val="00515F56"/>
    <w:rsid w:val="00523DEB"/>
    <w:rsid w:val="00527DFE"/>
    <w:rsid w:val="00535BA2"/>
    <w:rsid w:val="005432F0"/>
    <w:rsid w:val="00544A55"/>
    <w:rsid w:val="00552901"/>
    <w:rsid w:val="0056503C"/>
    <w:rsid w:val="00567595"/>
    <w:rsid w:val="005676A3"/>
    <w:rsid w:val="00567AEB"/>
    <w:rsid w:val="00570810"/>
    <w:rsid w:val="005739FD"/>
    <w:rsid w:val="00573B94"/>
    <w:rsid w:val="00580513"/>
    <w:rsid w:val="005825EC"/>
    <w:rsid w:val="00585F92"/>
    <w:rsid w:val="00587176"/>
    <w:rsid w:val="005876DD"/>
    <w:rsid w:val="005B03D5"/>
    <w:rsid w:val="005B4AC0"/>
    <w:rsid w:val="005B63A4"/>
    <w:rsid w:val="005B66A9"/>
    <w:rsid w:val="005E65DA"/>
    <w:rsid w:val="00600201"/>
    <w:rsid w:val="00606310"/>
    <w:rsid w:val="00610334"/>
    <w:rsid w:val="006214E2"/>
    <w:rsid w:val="006216CD"/>
    <w:rsid w:val="00625783"/>
    <w:rsid w:val="0062700E"/>
    <w:rsid w:val="0064710C"/>
    <w:rsid w:val="00654AF8"/>
    <w:rsid w:val="006A741A"/>
    <w:rsid w:val="006D0A4C"/>
    <w:rsid w:val="006E3932"/>
    <w:rsid w:val="006F01A3"/>
    <w:rsid w:val="006F32AF"/>
    <w:rsid w:val="00712D59"/>
    <w:rsid w:val="0075037E"/>
    <w:rsid w:val="0075499E"/>
    <w:rsid w:val="00757473"/>
    <w:rsid w:val="00762970"/>
    <w:rsid w:val="00767103"/>
    <w:rsid w:val="00775562"/>
    <w:rsid w:val="00782509"/>
    <w:rsid w:val="00785D85"/>
    <w:rsid w:val="007879FC"/>
    <w:rsid w:val="007905C4"/>
    <w:rsid w:val="007A1515"/>
    <w:rsid w:val="007A4FE9"/>
    <w:rsid w:val="007B6768"/>
    <w:rsid w:val="007C1408"/>
    <w:rsid w:val="007C5AC7"/>
    <w:rsid w:val="007D0FE9"/>
    <w:rsid w:val="007E37C4"/>
    <w:rsid w:val="007E4268"/>
    <w:rsid w:val="007F4DF4"/>
    <w:rsid w:val="007F612F"/>
    <w:rsid w:val="0080116F"/>
    <w:rsid w:val="008121C9"/>
    <w:rsid w:val="00822D93"/>
    <w:rsid w:val="0082578E"/>
    <w:rsid w:val="00831B7D"/>
    <w:rsid w:val="008340C8"/>
    <w:rsid w:val="008469A1"/>
    <w:rsid w:val="008513DF"/>
    <w:rsid w:val="0085225E"/>
    <w:rsid w:val="00860161"/>
    <w:rsid w:val="00860BAE"/>
    <w:rsid w:val="00866D3C"/>
    <w:rsid w:val="008847CC"/>
    <w:rsid w:val="00890E62"/>
    <w:rsid w:val="00894083"/>
    <w:rsid w:val="00897BDF"/>
    <w:rsid w:val="008A0434"/>
    <w:rsid w:val="008A1F57"/>
    <w:rsid w:val="008A41C2"/>
    <w:rsid w:val="008C60A6"/>
    <w:rsid w:val="008E42D7"/>
    <w:rsid w:val="008F48F6"/>
    <w:rsid w:val="0090034A"/>
    <w:rsid w:val="009077EA"/>
    <w:rsid w:val="00924829"/>
    <w:rsid w:val="00924879"/>
    <w:rsid w:val="00931C99"/>
    <w:rsid w:val="00944609"/>
    <w:rsid w:val="009517AC"/>
    <w:rsid w:val="00961240"/>
    <w:rsid w:val="0096249F"/>
    <w:rsid w:val="009704C3"/>
    <w:rsid w:val="00971393"/>
    <w:rsid w:val="00971D78"/>
    <w:rsid w:val="00977145"/>
    <w:rsid w:val="00983364"/>
    <w:rsid w:val="0098716C"/>
    <w:rsid w:val="0099201F"/>
    <w:rsid w:val="009966C3"/>
    <w:rsid w:val="009A15DC"/>
    <w:rsid w:val="009A41A1"/>
    <w:rsid w:val="009B0415"/>
    <w:rsid w:val="009B601F"/>
    <w:rsid w:val="009C73E8"/>
    <w:rsid w:val="009D134D"/>
    <w:rsid w:val="009E02D3"/>
    <w:rsid w:val="009E0AD8"/>
    <w:rsid w:val="009F503F"/>
    <w:rsid w:val="00A0219A"/>
    <w:rsid w:val="00A11B95"/>
    <w:rsid w:val="00A13FFF"/>
    <w:rsid w:val="00A160EE"/>
    <w:rsid w:val="00A32337"/>
    <w:rsid w:val="00A411EC"/>
    <w:rsid w:val="00A434D4"/>
    <w:rsid w:val="00A6168F"/>
    <w:rsid w:val="00A647DD"/>
    <w:rsid w:val="00A65759"/>
    <w:rsid w:val="00A70A19"/>
    <w:rsid w:val="00A7303C"/>
    <w:rsid w:val="00A73F5E"/>
    <w:rsid w:val="00A80A96"/>
    <w:rsid w:val="00A938AC"/>
    <w:rsid w:val="00AA2661"/>
    <w:rsid w:val="00AA3B91"/>
    <w:rsid w:val="00AB2B48"/>
    <w:rsid w:val="00AD4DDD"/>
    <w:rsid w:val="00AF66D2"/>
    <w:rsid w:val="00AF70E7"/>
    <w:rsid w:val="00B05E76"/>
    <w:rsid w:val="00B07C08"/>
    <w:rsid w:val="00B10A4C"/>
    <w:rsid w:val="00B1729A"/>
    <w:rsid w:val="00B215C0"/>
    <w:rsid w:val="00B22AAA"/>
    <w:rsid w:val="00B22C45"/>
    <w:rsid w:val="00B3198D"/>
    <w:rsid w:val="00B34545"/>
    <w:rsid w:val="00B606E2"/>
    <w:rsid w:val="00B62ADC"/>
    <w:rsid w:val="00B82212"/>
    <w:rsid w:val="00B916B5"/>
    <w:rsid w:val="00B928E5"/>
    <w:rsid w:val="00B93755"/>
    <w:rsid w:val="00BA274A"/>
    <w:rsid w:val="00BB36B7"/>
    <w:rsid w:val="00BB5E4C"/>
    <w:rsid w:val="00BB6264"/>
    <w:rsid w:val="00BE0CBA"/>
    <w:rsid w:val="00BE1F3B"/>
    <w:rsid w:val="00BE3DBD"/>
    <w:rsid w:val="00BF0ECD"/>
    <w:rsid w:val="00BF26F5"/>
    <w:rsid w:val="00BF7AF1"/>
    <w:rsid w:val="00C03211"/>
    <w:rsid w:val="00C07566"/>
    <w:rsid w:val="00C10C98"/>
    <w:rsid w:val="00C12C09"/>
    <w:rsid w:val="00C3174F"/>
    <w:rsid w:val="00C34CD7"/>
    <w:rsid w:val="00C416C6"/>
    <w:rsid w:val="00C417C9"/>
    <w:rsid w:val="00C43A78"/>
    <w:rsid w:val="00C44197"/>
    <w:rsid w:val="00C51D24"/>
    <w:rsid w:val="00C7320D"/>
    <w:rsid w:val="00C831A7"/>
    <w:rsid w:val="00C831AA"/>
    <w:rsid w:val="00C83586"/>
    <w:rsid w:val="00CA4CD4"/>
    <w:rsid w:val="00CA76A6"/>
    <w:rsid w:val="00CB263F"/>
    <w:rsid w:val="00CB46DA"/>
    <w:rsid w:val="00CC5E8B"/>
    <w:rsid w:val="00CD0D92"/>
    <w:rsid w:val="00CD1E54"/>
    <w:rsid w:val="00CE0F3D"/>
    <w:rsid w:val="00D0299D"/>
    <w:rsid w:val="00D0375F"/>
    <w:rsid w:val="00D37B69"/>
    <w:rsid w:val="00D4377E"/>
    <w:rsid w:val="00D5634E"/>
    <w:rsid w:val="00D579C7"/>
    <w:rsid w:val="00D639F9"/>
    <w:rsid w:val="00D720F7"/>
    <w:rsid w:val="00D745E6"/>
    <w:rsid w:val="00D82E32"/>
    <w:rsid w:val="00D86D75"/>
    <w:rsid w:val="00D9328F"/>
    <w:rsid w:val="00D94DA6"/>
    <w:rsid w:val="00DA1594"/>
    <w:rsid w:val="00DA16AB"/>
    <w:rsid w:val="00DA1A1F"/>
    <w:rsid w:val="00DD15C0"/>
    <w:rsid w:val="00DD3F88"/>
    <w:rsid w:val="00DD6448"/>
    <w:rsid w:val="00DD6B5D"/>
    <w:rsid w:val="00DE5DF2"/>
    <w:rsid w:val="00DF25B2"/>
    <w:rsid w:val="00DF353E"/>
    <w:rsid w:val="00E25E12"/>
    <w:rsid w:val="00E26780"/>
    <w:rsid w:val="00E277A5"/>
    <w:rsid w:val="00E36586"/>
    <w:rsid w:val="00E415EC"/>
    <w:rsid w:val="00E56B17"/>
    <w:rsid w:val="00E6693B"/>
    <w:rsid w:val="00E93061"/>
    <w:rsid w:val="00E95871"/>
    <w:rsid w:val="00EA4F22"/>
    <w:rsid w:val="00EA6E21"/>
    <w:rsid w:val="00EB4207"/>
    <w:rsid w:val="00EB750B"/>
    <w:rsid w:val="00EC19EF"/>
    <w:rsid w:val="00EF3458"/>
    <w:rsid w:val="00EF5327"/>
    <w:rsid w:val="00F06934"/>
    <w:rsid w:val="00F1209B"/>
    <w:rsid w:val="00F27215"/>
    <w:rsid w:val="00F27E63"/>
    <w:rsid w:val="00F30F3F"/>
    <w:rsid w:val="00F33F49"/>
    <w:rsid w:val="00F35D8D"/>
    <w:rsid w:val="00F43D28"/>
    <w:rsid w:val="00F7056E"/>
    <w:rsid w:val="00F755FE"/>
    <w:rsid w:val="00F76D0A"/>
    <w:rsid w:val="00F76FAB"/>
    <w:rsid w:val="00F770EB"/>
    <w:rsid w:val="00F84510"/>
    <w:rsid w:val="00F90950"/>
    <w:rsid w:val="00F95A0A"/>
    <w:rsid w:val="00F9680A"/>
    <w:rsid w:val="00FA11E6"/>
    <w:rsid w:val="00FC1077"/>
    <w:rsid w:val="00FC2B32"/>
    <w:rsid w:val="00FE08AD"/>
    <w:rsid w:val="00FE7038"/>
    <w:rsid w:val="00FF30D7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3B94-082D-4BE5-9548-A05F59F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3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d</cp:lastModifiedBy>
  <cp:revision>44</cp:revision>
  <dcterms:created xsi:type="dcterms:W3CDTF">2018-03-13T10:58:00Z</dcterms:created>
  <dcterms:modified xsi:type="dcterms:W3CDTF">2018-05-21T12:25:00Z</dcterms:modified>
</cp:coreProperties>
</file>